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1" w:type="dxa"/>
        <w:tblLook w:val="01E0" w:firstRow="1" w:lastRow="1" w:firstColumn="1" w:lastColumn="1" w:noHBand="0" w:noVBand="0"/>
      </w:tblPr>
      <w:tblGrid>
        <w:gridCol w:w="4608"/>
        <w:gridCol w:w="5143"/>
      </w:tblGrid>
      <w:tr w:rsidR="00890703" w:rsidRPr="004223B4" w14:paraId="0E9048C0" w14:textId="77777777" w:rsidTr="00562CB5">
        <w:tc>
          <w:tcPr>
            <w:tcW w:w="4608" w:type="dxa"/>
          </w:tcPr>
          <w:p w14:paraId="635FAD80" w14:textId="77777777" w:rsidR="00890703" w:rsidRPr="004223B4" w:rsidRDefault="00890703" w:rsidP="00562CB5">
            <w:pPr>
              <w:jc w:val="center"/>
              <w:rPr>
                <w:b/>
                <w:sz w:val="28"/>
                <w:szCs w:val="28"/>
              </w:rPr>
            </w:pPr>
            <w:r w:rsidRPr="004223B4">
              <w:rPr>
                <w:b/>
                <w:sz w:val="28"/>
                <w:szCs w:val="28"/>
              </w:rPr>
              <w:t>СОВЕТ ДЕПУТАТОВ</w:t>
            </w:r>
          </w:p>
          <w:p w14:paraId="688FF797" w14:textId="77777777" w:rsidR="00890703" w:rsidRPr="004223B4" w:rsidRDefault="00890703" w:rsidP="00562CB5">
            <w:pPr>
              <w:jc w:val="center"/>
              <w:rPr>
                <w:b/>
                <w:sz w:val="28"/>
                <w:szCs w:val="28"/>
              </w:rPr>
            </w:pPr>
            <w:r w:rsidRPr="004223B4">
              <w:rPr>
                <w:b/>
                <w:sz w:val="28"/>
                <w:szCs w:val="28"/>
              </w:rPr>
              <w:t>МУНИЦИПАЛЬНОГО ОБРАЗОВАНИЯ</w:t>
            </w:r>
          </w:p>
          <w:p w14:paraId="761A51DD" w14:textId="0F7C48A6" w:rsidR="00890703" w:rsidRPr="004223B4" w:rsidRDefault="001F06AD" w:rsidP="00562C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DB3981">
              <w:rPr>
                <w:b/>
                <w:sz w:val="28"/>
                <w:szCs w:val="28"/>
              </w:rPr>
              <w:t>ТРУКО</w:t>
            </w:r>
            <w:r w:rsidR="00890703" w:rsidRPr="004223B4">
              <w:rPr>
                <w:b/>
                <w:sz w:val="28"/>
                <w:szCs w:val="28"/>
              </w:rPr>
              <w:t>ВСКИЙ СЕЛЬСОВЕТ</w:t>
            </w:r>
          </w:p>
          <w:p w14:paraId="6AC38EB5" w14:textId="77777777" w:rsidR="00890703" w:rsidRPr="004223B4" w:rsidRDefault="00890703" w:rsidP="00562CB5">
            <w:pPr>
              <w:jc w:val="center"/>
              <w:rPr>
                <w:b/>
                <w:sz w:val="28"/>
                <w:szCs w:val="28"/>
              </w:rPr>
            </w:pPr>
            <w:r w:rsidRPr="004223B4">
              <w:rPr>
                <w:b/>
                <w:sz w:val="28"/>
                <w:szCs w:val="28"/>
              </w:rPr>
              <w:t>ОРЕНБУРГСКОГО РАЙОНА</w:t>
            </w:r>
          </w:p>
          <w:p w14:paraId="6B46A6AB" w14:textId="77777777" w:rsidR="00890703" w:rsidRPr="004223B4" w:rsidRDefault="00890703" w:rsidP="00562CB5">
            <w:pPr>
              <w:jc w:val="center"/>
              <w:rPr>
                <w:b/>
                <w:sz w:val="28"/>
                <w:szCs w:val="28"/>
              </w:rPr>
            </w:pPr>
            <w:r w:rsidRPr="004223B4">
              <w:rPr>
                <w:b/>
                <w:sz w:val="28"/>
                <w:szCs w:val="28"/>
              </w:rPr>
              <w:t>ОРЕНБУРГСКОЙ ОБЛАСТИ</w:t>
            </w:r>
          </w:p>
          <w:p w14:paraId="1074E410" w14:textId="77777777" w:rsidR="00890703" w:rsidRPr="004223B4" w:rsidRDefault="00EE34C2" w:rsidP="00562C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тый</w:t>
            </w:r>
            <w:r w:rsidR="00890703" w:rsidRPr="004223B4">
              <w:rPr>
                <w:b/>
                <w:sz w:val="28"/>
                <w:szCs w:val="28"/>
              </w:rPr>
              <w:t xml:space="preserve"> созыв</w:t>
            </w:r>
          </w:p>
          <w:p w14:paraId="6F5DE9B0" w14:textId="77777777" w:rsidR="00890703" w:rsidRPr="004223B4" w:rsidRDefault="00890703" w:rsidP="00562CB5">
            <w:pPr>
              <w:jc w:val="center"/>
              <w:rPr>
                <w:b/>
                <w:sz w:val="28"/>
                <w:szCs w:val="28"/>
              </w:rPr>
            </w:pPr>
          </w:p>
          <w:p w14:paraId="00DB07C4" w14:textId="77777777" w:rsidR="00890703" w:rsidRDefault="00890703" w:rsidP="00562CB5">
            <w:pPr>
              <w:jc w:val="center"/>
              <w:rPr>
                <w:b/>
                <w:sz w:val="28"/>
                <w:szCs w:val="28"/>
              </w:rPr>
            </w:pPr>
            <w:r w:rsidRPr="004223B4">
              <w:rPr>
                <w:b/>
                <w:sz w:val="28"/>
                <w:szCs w:val="28"/>
              </w:rPr>
              <w:t xml:space="preserve">Р Е Ш Е Н И Е </w:t>
            </w:r>
          </w:p>
          <w:p w14:paraId="6DC5A35F" w14:textId="77777777" w:rsidR="00890703" w:rsidRPr="004223B4" w:rsidRDefault="00890703" w:rsidP="00562CB5">
            <w:pPr>
              <w:jc w:val="center"/>
              <w:rPr>
                <w:b/>
                <w:sz w:val="28"/>
                <w:szCs w:val="28"/>
              </w:rPr>
            </w:pPr>
          </w:p>
          <w:p w14:paraId="5219640E" w14:textId="7C213270" w:rsidR="00890703" w:rsidRPr="00277887" w:rsidRDefault="008B12B3" w:rsidP="00562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24 г.</w:t>
            </w:r>
            <w:r w:rsidR="00890703" w:rsidRPr="00277887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99</w:t>
            </w:r>
          </w:p>
          <w:p w14:paraId="33204BB9" w14:textId="77777777" w:rsidR="00890703" w:rsidRPr="00277887" w:rsidRDefault="00890703" w:rsidP="00562CB5">
            <w:pPr>
              <w:jc w:val="center"/>
              <w:rPr>
                <w:sz w:val="28"/>
                <w:szCs w:val="28"/>
              </w:rPr>
            </w:pPr>
          </w:p>
          <w:p w14:paraId="7905BB7D" w14:textId="060A7321" w:rsidR="00890703" w:rsidRPr="004223B4" w:rsidRDefault="00890703" w:rsidP="00562CB5">
            <w:pPr>
              <w:jc w:val="both"/>
              <w:rPr>
                <w:sz w:val="28"/>
                <w:szCs w:val="28"/>
              </w:rPr>
            </w:pPr>
            <w:r w:rsidRPr="004223B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утверждении отчета об исполнении бюджета муниципального образования </w:t>
            </w:r>
            <w:r w:rsidR="009D531A">
              <w:rPr>
                <w:sz w:val="28"/>
                <w:szCs w:val="28"/>
              </w:rPr>
              <w:t>С</w:t>
            </w:r>
            <w:r w:rsidR="00DB3981">
              <w:rPr>
                <w:sz w:val="28"/>
                <w:szCs w:val="28"/>
              </w:rPr>
              <w:t>труко</w:t>
            </w:r>
            <w:r w:rsidR="009D531A">
              <w:rPr>
                <w:sz w:val="28"/>
                <w:szCs w:val="28"/>
              </w:rPr>
              <w:t>вск</w:t>
            </w:r>
            <w:r>
              <w:rPr>
                <w:sz w:val="28"/>
                <w:szCs w:val="28"/>
              </w:rPr>
              <w:t>ий сельсовет Оренбургского района Оренбургской области за 20</w:t>
            </w:r>
            <w:r w:rsidR="00EE34C2">
              <w:rPr>
                <w:sz w:val="28"/>
                <w:szCs w:val="28"/>
              </w:rPr>
              <w:t>2</w:t>
            </w:r>
            <w:r w:rsidR="00DB398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  <w:p w14:paraId="6BF6AEF5" w14:textId="77777777" w:rsidR="00890703" w:rsidRPr="004223B4" w:rsidRDefault="00890703" w:rsidP="00562CB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43" w:type="dxa"/>
          </w:tcPr>
          <w:p w14:paraId="71A2D347" w14:textId="77777777" w:rsidR="00890703" w:rsidRPr="004223B4" w:rsidRDefault="00890703" w:rsidP="00562CB5">
            <w:pPr>
              <w:jc w:val="right"/>
              <w:rPr>
                <w:b/>
                <w:sz w:val="32"/>
                <w:szCs w:val="32"/>
              </w:rPr>
            </w:pPr>
          </w:p>
        </w:tc>
      </w:tr>
    </w:tbl>
    <w:p w14:paraId="5043AE43" w14:textId="77777777" w:rsidR="00890703" w:rsidRDefault="00890703" w:rsidP="00FD3363">
      <w:pPr>
        <w:pStyle w:val="a6"/>
        <w:ind w:left="-180" w:firstLine="360"/>
        <w:rPr>
          <w:szCs w:val="28"/>
        </w:rPr>
      </w:pPr>
      <w:r>
        <w:rPr>
          <w:szCs w:val="28"/>
        </w:rPr>
        <w:t xml:space="preserve">      </w:t>
      </w:r>
    </w:p>
    <w:p w14:paraId="4F81293D" w14:textId="67B0D1CC" w:rsidR="00890703" w:rsidRDefault="00890703" w:rsidP="00277887">
      <w:pPr>
        <w:pStyle w:val="a6"/>
        <w:ind w:left="-180" w:firstLine="900"/>
        <w:rPr>
          <w:szCs w:val="28"/>
        </w:rPr>
      </w:pPr>
      <w:r>
        <w:t>В соответствии</w:t>
      </w:r>
      <w:r w:rsidR="0072610B" w:rsidRPr="0072610B">
        <w:t xml:space="preserve"> </w:t>
      </w:r>
      <w:r w:rsidR="0072610B">
        <w:t>со ст. 264.5</w:t>
      </w:r>
      <w:r w:rsidR="00B801F7">
        <w:t xml:space="preserve">, </w:t>
      </w:r>
      <w:r w:rsidR="0072610B">
        <w:t>264,6 Бюджетного кодекса Российской Федерации,</w:t>
      </w:r>
      <w:r>
        <w:t xml:space="preserve"> с Федеральным Законом от 06.10.2003 г. № 131-ФЗ «Об общих принципах организации местного самоуправления в Российской Федерации», </w:t>
      </w:r>
      <w:r w:rsidR="0072610B" w:rsidRPr="00E966BC">
        <w:rPr>
          <w:color w:val="000000"/>
        </w:rPr>
        <w:t>Приказ Минфина России от 06.06.2019 N 85н "О Порядке формирования и применения кодов бюджетной классификации Российской Федерации, их структуре и принципах назначения"</w:t>
      </w:r>
      <w:r>
        <w:t>, Законом Оренбургской области от 30.11.2005 г. № 2738/499-</w:t>
      </w:r>
      <w:r>
        <w:rPr>
          <w:lang w:val="en-US"/>
        </w:rPr>
        <w:t>III</w:t>
      </w:r>
      <w:r>
        <w:t xml:space="preserve">-ОЗ «О межбюджетных отношениях в Оренбургской области», Уставом муниципального образования </w:t>
      </w:r>
      <w:r w:rsidR="009D531A">
        <w:t>С</w:t>
      </w:r>
      <w:r w:rsidR="00DB3981">
        <w:t>труко</w:t>
      </w:r>
      <w:r>
        <w:t xml:space="preserve">вский сельсовет Оренбургского района Оренбургской области, Положением о бюджетном процессе в муниципальном образовании </w:t>
      </w:r>
      <w:r w:rsidR="009D531A">
        <w:t>С</w:t>
      </w:r>
      <w:r w:rsidR="00DB3981">
        <w:t>труко</w:t>
      </w:r>
      <w:r w:rsidR="009D531A">
        <w:t xml:space="preserve">вский </w:t>
      </w:r>
      <w:r>
        <w:t xml:space="preserve">сельсовет,  Совет депутатов муниципального образования </w:t>
      </w:r>
      <w:r w:rsidR="009D531A">
        <w:t>С</w:t>
      </w:r>
      <w:r w:rsidR="00DB3981">
        <w:t>труко</w:t>
      </w:r>
      <w:r w:rsidR="009D531A">
        <w:t>вс</w:t>
      </w:r>
      <w:r>
        <w:t>кий сельсовет Оренбургского района Оренбургской области</w:t>
      </w:r>
      <w:r w:rsidR="00277887">
        <w:t xml:space="preserve"> решил</w:t>
      </w:r>
      <w:r>
        <w:rPr>
          <w:szCs w:val="28"/>
        </w:rPr>
        <w:t>:</w:t>
      </w:r>
    </w:p>
    <w:p w14:paraId="2917EE64" w14:textId="2771CF6D" w:rsidR="00672164" w:rsidRPr="00707D2B" w:rsidRDefault="00672164" w:rsidP="006D25D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707D2B">
        <w:rPr>
          <w:sz w:val="28"/>
          <w:szCs w:val="28"/>
        </w:rPr>
        <w:t>1. Утвердить отчет об исполнении бюджета муниципального образования</w:t>
      </w:r>
      <w:r w:rsidR="00707D2B">
        <w:rPr>
          <w:sz w:val="28"/>
          <w:szCs w:val="28"/>
        </w:rPr>
        <w:t xml:space="preserve"> </w:t>
      </w:r>
      <w:r w:rsidRPr="00707D2B">
        <w:rPr>
          <w:sz w:val="28"/>
          <w:szCs w:val="28"/>
        </w:rPr>
        <w:t>С</w:t>
      </w:r>
      <w:r w:rsidR="00DB3981">
        <w:rPr>
          <w:sz w:val="28"/>
          <w:szCs w:val="28"/>
        </w:rPr>
        <w:t>труко</w:t>
      </w:r>
      <w:r w:rsidRPr="00707D2B">
        <w:rPr>
          <w:sz w:val="28"/>
          <w:szCs w:val="28"/>
        </w:rPr>
        <w:t>вский сельсовет за 20</w:t>
      </w:r>
      <w:r w:rsidR="00EE34C2">
        <w:rPr>
          <w:sz w:val="28"/>
          <w:szCs w:val="28"/>
        </w:rPr>
        <w:t>2</w:t>
      </w:r>
      <w:r w:rsidR="00DB3981">
        <w:rPr>
          <w:sz w:val="28"/>
          <w:szCs w:val="28"/>
        </w:rPr>
        <w:t>3</w:t>
      </w:r>
      <w:r w:rsidRPr="00707D2B">
        <w:rPr>
          <w:sz w:val="28"/>
          <w:szCs w:val="28"/>
        </w:rPr>
        <w:t xml:space="preserve"> год по доходам в сумме </w:t>
      </w:r>
      <w:r w:rsidR="00DB3981">
        <w:rPr>
          <w:sz w:val="28"/>
          <w:szCs w:val="28"/>
        </w:rPr>
        <w:t>5 543 588,68</w:t>
      </w:r>
      <w:r w:rsidRPr="00707D2B">
        <w:rPr>
          <w:sz w:val="28"/>
          <w:szCs w:val="28"/>
        </w:rPr>
        <w:t xml:space="preserve"> рублей, по расходам в сумме </w:t>
      </w:r>
      <w:r w:rsidR="00DB3981">
        <w:rPr>
          <w:sz w:val="28"/>
          <w:szCs w:val="28"/>
        </w:rPr>
        <w:t>5 515 194,75</w:t>
      </w:r>
      <w:r w:rsidR="00921F44">
        <w:rPr>
          <w:sz w:val="28"/>
          <w:szCs w:val="28"/>
        </w:rPr>
        <w:t xml:space="preserve"> </w:t>
      </w:r>
      <w:r w:rsidRPr="00707D2B">
        <w:rPr>
          <w:sz w:val="28"/>
          <w:szCs w:val="28"/>
        </w:rPr>
        <w:t>рубл</w:t>
      </w:r>
      <w:r w:rsidR="00DB3981">
        <w:rPr>
          <w:sz w:val="28"/>
          <w:szCs w:val="28"/>
        </w:rPr>
        <w:t>я</w:t>
      </w:r>
      <w:r w:rsidRPr="00707D2B">
        <w:rPr>
          <w:sz w:val="28"/>
          <w:szCs w:val="28"/>
        </w:rPr>
        <w:t xml:space="preserve">, </w:t>
      </w:r>
      <w:r w:rsidR="008A6290">
        <w:rPr>
          <w:sz w:val="28"/>
          <w:szCs w:val="28"/>
        </w:rPr>
        <w:t>про</w:t>
      </w:r>
      <w:r w:rsidRPr="00707D2B">
        <w:rPr>
          <w:sz w:val="28"/>
          <w:szCs w:val="28"/>
        </w:rPr>
        <w:t xml:space="preserve">фицит бюджета в сумме </w:t>
      </w:r>
      <w:r w:rsidR="00D8306E">
        <w:rPr>
          <w:sz w:val="28"/>
          <w:szCs w:val="28"/>
        </w:rPr>
        <w:t>2</w:t>
      </w:r>
      <w:r w:rsidR="00DB3981">
        <w:rPr>
          <w:sz w:val="28"/>
          <w:szCs w:val="28"/>
        </w:rPr>
        <w:t>04 195,61</w:t>
      </w:r>
      <w:r w:rsidRPr="00707D2B">
        <w:rPr>
          <w:sz w:val="28"/>
          <w:szCs w:val="28"/>
        </w:rPr>
        <w:t xml:space="preserve"> рублей.</w:t>
      </w:r>
    </w:p>
    <w:p w14:paraId="16213504" w14:textId="77777777" w:rsidR="00672164" w:rsidRPr="00707D2B" w:rsidRDefault="00672164" w:rsidP="006D25D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707D2B">
        <w:rPr>
          <w:sz w:val="28"/>
          <w:szCs w:val="28"/>
        </w:rPr>
        <w:t>2. Утвердить:</w:t>
      </w:r>
    </w:p>
    <w:p w14:paraId="12FBA742" w14:textId="78E23530" w:rsidR="00672164" w:rsidRPr="00707D2B" w:rsidRDefault="00672164" w:rsidP="006D25D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707D2B">
        <w:rPr>
          <w:sz w:val="28"/>
          <w:szCs w:val="28"/>
        </w:rPr>
        <w:t>2.1. Исполнение доходов бюджета муниципального образования</w:t>
      </w:r>
      <w:r w:rsidR="006D25D8" w:rsidRPr="00707D2B">
        <w:rPr>
          <w:sz w:val="28"/>
          <w:szCs w:val="28"/>
        </w:rPr>
        <w:t xml:space="preserve"> </w:t>
      </w:r>
      <w:r w:rsidRPr="00707D2B">
        <w:rPr>
          <w:sz w:val="28"/>
          <w:szCs w:val="28"/>
        </w:rPr>
        <w:t>С</w:t>
      </w:r>
      <w:r w:rsidR="00DB3981">
        <w:rPr>
          <w:sz w:val="28"/>
          <w:szCs w:val="28"/>
        </w:rPr>
        <w:t>труко</w:t>
      </w:r>
      <w:r w:rsidRPr="00707D2B">
        <w:rPr>
          <w:sz w:val="28"/>
          <w:szCs w:val="28"/>
        </w:rPr>
        <w:t>вский сельсовет по кодам классификации доходов бюджета в 20</w:t>
      </w:r>
      <w:r w:rsidR="00EE34C2">
        <w:rPr>
          <w:sz w:val="28"/>
          <w:szCs w:val="28"/>
        </w:rPr>
        <w:t>2</w:t>
      </w:r>
      <w:r w:rsidR="00DB3981">
        <w:rPr>
          <w:sz w:val="28"/>
          <w:szCs w:val="28"/>
        </w:rPr>
        <w:t>3</w:t>
      </w:r>
      <w:r w:rsidRPr="00707D2B">
        <w:rPr>
          <w:sz w:val="28"/>
          <w:szCs w:val="28"/>
        </w:rPr>
        <w:t xml:space="preserve"> году согласно приложению № 1.</w:t>
      </w:r>
    </w:p>
    <w:p w14:paraId="5B4C496B" w14:textId="271B16CA" w:rsidR="00672164" w:rsidRPr="00707D2B" w:rsidRDefault="00672164" w:rsidP="006D25D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707D2B">
        <w:rPr>
          <w:sz w:val="28"/>
          <w:szCs w:val="28"/>
        </w:rPr>
        <w:t>2.2</w:t>
      </w:r>
      <w:r w:rsidR="006D25D8" w:rsidRPr="00707D2B">
        <w:rPr>
          <w:sz w:val="28"/>
          <w:szCs w:val="28"/>
        </w:rPr>
        <w:t xml:space="preserve"> </w:t>
      </w:r>
      <w:r w:rsidRPr="00707D2B">
        <w:rPr>
          <w:sz w:val="28"/>
          <w:szCs w:val="28"/>
        </w:rPr>
        <w:t>Исполнение расходов муниципального образования С</w:t>
      </w:r>
      <w:r w:rsidR="00DB3981">
        <w:rPr>
          <w:sz w:val="28"/>
          <w:szCs w:val="28"/>
        </w:rPr>
        <w:t>труко</w:t>
      </w:r>
      <w:r w:rsidRPr="00707D2B">
        <w:rPr>
          <w:sz w:val="28"/>
          <w:szCs w:val="28"/>
        </w:rPr>
        <w:t>вский сельсовет по ведомственной структуре расходов бюджетов в 20</w:t>
      </w:r>
      <w:r w:rsidR="00EE34C2">
        <w:rPr>
          <w:sz w:val="28"/>
          <w:szCs w:val="28"/>
        </w:rPr>
        <w:t>2</w:t>
      </w:r>
      <w:r w:rsidR="00DB3981">
        <w:rPr>
          <w:sz w:val="28"/>
          <w:szCs w:val="28"/>
        </w:rPr>
        <w:t>3</w:t>
      </w:r>
      <w:r w:rsidRPr="00707D2B">
        <w:rPr>
          <w:sz w:val="28"/>
          <w:szCs w:val="28"/>
        </w:rPr>
        <w:t xml:space="preserve"> году согласно приложению № 2.</w:t>
      </w:r>
    </w:p>
    <w:p w14:paraId="18A981CA" w14:textId="7BC9F876" w:rsidR="00672164" w:rsidRPr="00707D2B" w:rsidRDefault="00672164" w:rsidP="006D25D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707D2B">
        <w:rPr>
          <w:sz w:val="28"/>
          <w:szCs w:val="28"/>
        </w:rPr>
        <w:t>2.3</w:t>
      </w:r>
      <w:r w:rsidR="006D25D8" w:rsidRPr="00707D2B">
        <w:rPr>
          <w:sz w:val="28"/>
          <w:szCs w:val="28"/>
        </w:rPr>
        <w:t xml:space="preserve"> </w:t>
      </w:r>
      <w:r w:rsidRPr="00707D2B">
        <w:rPr>
          <w:sz w:val="28"/>
          <w:szCs w:val="28"/>
        </w:rPr>
        <w:t>Исполнение расходов бюджета муниципального образования</w:t>
      </w:r>
      <w:r w:rsidR="006D25D8" w:rsidRPr="00707D2B">
        <w:rPr>
          <w:sz w:val="28"/>
          <w:szCs w:val="28"/>
        </w:rPr>
        <w:t xml:space="preserve"> </w:t>
      </w:r>
      <w:r w:rsidRPr="00707D2B">
        <w:rPr>
          <w:sz w:val="28"/>
          <w:szCs w:val="28"/>
        </w:rPr>
        <w:t>С</w:t>
      </w:r>
      <w:r w:rsidR="00DB3981">
        <w:rPr>
          <w:sz w:val="28"/>
          <w:szCs w:val="28"/>
        </w:rPr>
        <w:t>труко</w:t>
      </w:r>
      <w:r w:rsidRPr="00707D2B">
        <w:rPr>
          <w:sz w:val="28"/>
          <w:szCs w:val="28"/>
        </w:rPr>
        <w:t>вский сельсовет по разделам и подразделам классификации расходов бюджетов в 20</w:t>
      </w:r>
      <w:r w:rsidR="00EE34C2">
        <w:rPr>
          <w:sz w:val="28"/>
          <w:szCs w:val="28"/>
        </w:rPr>
        <w:t>2</w:t>
      </w:r>
      <w:r w:rsidR="00DB3981">
        <w:rPr>
          <w:sz w:val="28"/>
          <w:szCs w:val="28"/>
        </w:rPr>
        <w:t>3</w:t>
      </w:r>
      <w:r w:rsidRPr="00707D2B">
        <w:rPr>
          <w:sz w:val="28"/>
          <w:szCs w:val="28"/>
        </w:rPr>
        <w:t xml:space="preserve"> году согласно приложению № 3.</w:t>
      </w:r>
    </w:p>
    <w:p w14:paraId="39E4D5C9" w14:textId="30FE0249" w:rsidR="00672164" w:rsidRPr="00707D2B" w:rsidRDefault="00672164" w:rsidP="006D25D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707D2B">
        <w:rPr>
          <w:sz w:val="28"/>
          <w:szCs w:val="28"/>
        </w:rPr>
        <w:lastRenderedPageBreak/>
        <w:t>2.4 Источники финансирования дефицита бюджета муниципального</w:t>
      </w:r>
      <w:r w:rsidR="006D25D8" w:rsidRPr="00707D2B">
        <w:rPr>
          <w:sz w:val="28"/>
          <w:szCs w:val="28"/>
        </w:rPr>
        <w:t xml:space="preserve"> </w:t>
      </w:r>
      <w:r w:rsidRPr="00707D2B">
        <w:rPr>
          <w:sz w:val="28"/>
          <w:szCs w:val="28"/>
        </w:rPr>
        <w:t>образования С</w:t>
      </w:r>
      <w:r w:rsidR="00DB3981">
        <w:rPr>
          <w:sz w:val="28"/>
          <w:szCs w:val="28"/>
        </w:rPr>
        <w:t>труков</w:t>
      </w:r>
      <w:r w:rsidRPr="00707D2B">
        <w:rPr>
          <w:sz w:val="28"/>
          <w:szCs w:val="28"/>
        </w:rPr>
        <w:t>ский сельсовет по кодам классификации источников</w:t>
      </w:r>
      <w:r w:rsidR="006D25D8" w:rsidRPr="00707D2B">
        <w:rPr>
          <w:sz w:val="28"/>
          <w:szCs w:val="28"/>
        </w:rPr>
        <w:t xml:space="preserve"> </w:t>
      </w:r>
      <w:r w:rsidRPr="00707D2B">
        <w:rPr>
          <w:sz w:val="28"/>
          <w:szCs w:val="28"/>
        </w:rPr>
        <w:t xml:space="preserve">финансирования дефицитов бюджетов в </w:t>
      </w:r>
      <w:r w:rsidR="006D25D8" w:rsidRPr="00707D2B">
        <w:rPr>
          <w:sz w:val="28"/>
          <w:szCs w:val="28"/>
        </w:rPr>
        <w:t>20</w:t>
      </w:r>
      <w:r w:rsidR="00EE34C2">
        <w:rPr>
          <w:sz w:val="28"/>
          <w:szCs w:val="28"/>
        </w:rPr>
        <w:t>2</w:t>
      </w:r>
      <w:r w:rsidR="00DB3981">
        <w:rPr>
          <w:sz w:val="28"/>
          <w:szCs w:val="28"/>
        </w:rPr>
        <w:t>3</w:t>
      </w:r>
      <w:r w:rsidR="006D25D8" w:rsidRPr="00707D2B">
        <w:rPr>
          <w:sz w:val="28"/>
          <w:szCs w:val="28"/>
        </w:rPr>
        <w:t xml:space="preserve"> </w:t>
      </w:r>
      <w:r w:rsidRPr="00707D2B">
        <w:rPr>
          <w:sz w:val="28"/>
          <w:szCs w:val="28"/>
        </w:rPr>
        <w:t>году согласно приложению № 4.</w:t>
      </w:r>
    </w:p>
    <w:p w14:paraId="1AEA4ABA" w14:textId="77777777" w:rsidR="00890703" w:rsidRPr="00010383" w:rsidRDefault="00890703" w:rsidP="006D25D8">
      <w:pPr>
        <w:ind w:left="-180" w:firstLine="360"/>
        <w:jc w:val="both"/>
        <w:rPr>
          <w:sz w:val="28"/>
          <w:szCs w:val="28"/>
        </w:rPr>
      </w:pPr>
      <w:r w:rsidRPr="00402F87">
        <w:rPr>
          <w:sz w:val="28"/>
          <w:szCs w:val="28"/>
        </w:rPr>
        <w:t xml:space="preserve"> </w:t>
      </w:r>
      <w:r w:rsidR="006D25D8">
        <w:rPr>
          <w:sz w:val="28"/>
          <w:szCs w:val="28"/>
        </w:rPr>
        <w:t xml:space="preserve">3. </w:t>
      </w:r>
      <w:r w:rsidRPr="00010383">
        <w:rPr>
          <w:sz w:val="28"/>
          <w:szCs w:val="28"/>
        </w:rPr>
        <w:t>Настоящее решение подлежит передаче в уполномоченный орган исполнительной власти Оренбургской области для включения в областной регистр нормативных правовых актов.</w:t>
      </w:r>
    </w:p>
    <w:p w14:paraId="294178B8" w14:textId="6E53849B" w:rsidR="00890703" w:rsidRDefault="00890703" w:rsidP="006D25D8">
      <w:pPr>
        <w:pStyle w:val="a6"/>
        <w:ind w:left="-180" w:firstLine="360"/>
      </w:pPr>
      <w:r>
        <w:t xml:space="preserve"> </w:t>
      </w:r>
      <w:r w:rsidR="006D25D8">
        <w:t>4</w:t>
      </w:r>
      <w:r>
        <w:t xml:space="preserve">. Возложить контроль </w:t>
      </w:r>
      <w:r w:rsidRPr="00244C44">
        <w:t xml:space="preserve">за </w:t>
      </w:r>
      <w:r>
        <w:t xml:space="preserve">ходом </w:t>
      </w:r>
      <w:r w:rsidRPr="00244C44">
        <w:t>исполнения настоящего решения на</w:t>
      </w:r>
      <w:r w:rsidR="00277887">
        <w:t xml:space="preserve"> главу муниципального образования </w:t>
      </w:r>
      <w:r w:rsidR="00FA5A11">
        <w:t>С</w:t>
      </w:r>
      <w:r w:rsidR="00DB3981">
        <w:t>труко</w:t>
      </w:r>
      <w:r w:rsidR="00FA5A11">
        <w:t>вский сельсовет Оренбургского района Оренбургской области.</w:t>
      </w:r>
    </w:p>
    <w:p w14:paraId="4FC0F8B2" w14:textId="61E25CE9" w:rsidR="00890703" w:rsidRPr="00637A2E" w:rsidRDefault="00890703" w:rsidP="006D25D8">
      <w:pPr>
        <w:pStyle w:val="a6"/>
        <w:ind w:left="-180" w:firstLine="360"/>
      </w:pPr>
      <w:r>
        <w:t xml:space="preserve"> </w:t>
      </w:r>
      <w:r w:rsidR="006D25D8">
        <w:t>5</w:t>
      </w:r>
      <w:r>
        <w:t xml:space="preserve">. </w:t>
      </w:r>
      <w:r>
        <w:rPr>
          <w:spacing w:val="-2"/>
          <w:szCs w:val="28"/>
        </w:rPr>
        <w:t>Настоящее р</w:t>
      </w:r>
      <w:r w:rsidRPr="00DA01AD">
        <w:rPr>
          <w:szCs w:val="28"/>
        </w:rPr>
        <w:t xml:space="preserve">ешение </w:t>
      </w:r>
      <w:r>
        <w:rPr>
          <w:szCs w:val="28"/>
        </w:rPr>
        <w:t xml:space="preserve">вступает в силу после подписания, подлежит обнародованию и размещению в сети «Интернет» на официальном сайте муниципального образования </w:t>
      </w:r>
      <w:r w:rsidR="001C6B84">
        <w:rPr>
          <w:szCs w:val="28"/>
        </w:rPr>
        <w:t>С</w:t>
      </w:r>
      <w:r w:rsidR="00DB3981">
        <w:rPr>
          <w:szCs w:val="28"/>
        </w:rPr>
        <w:t>труко</w:t>
      </w:r>
      <w:r w:rsidR="001C6B84">
        <w:rPr>
          <w:szCs w:val="28"/>
        </w:rPr>
        <w:t>в</w:t>
      </w:r>
      <w:r>
        <w:rPr>
          <w:szCs w:val="28"/>
        </w:rPr>
        <w:t xml:space="preserve">ский сельсовет Оренбургского района Оренбургской области - </w:t>
      </w:r>
      <w:r w:rsidR="00DB3981">
        <w:rPr>
          <w:i/>
          <w:szCs w:val="28"/>
          <w:lang w:val="en-US"/>
        </w:rPr>
        <w:t>admstrukovo</w:t>
      </w:r>
      <w:r>
        <w:rPr>
          <w:i/>
          <w:szCs w:val="28"/>
        </w:rPr>
        <w:t>.</w:t>
      </w:r>
      <w:r w:rsidR="00DB3981">
        <w:rPr>
          <w:i/>
          <w:szCs w:val="28"/>
          <w:lang w:val="en-US"/>
        </w:rPr>
        <w:t>ru</w:t>
      </w:r>
      <w:r w:rsidRPr="00DA01AD">
        <w:rPr>
          <w:szCs w:val="28"/>
        </w:rPr>
        <w:t>.</w:t>
      </w:r>
    </w:p>
    <w:p w14:paraId="391193F0" w14:textId="77777777" w:rsidR="00890703" w:rsidRDefault="00890703" w:rsidP="006D25D8">
      <w:pPr>
        <w:pStyle w:val="a6"/>
        <w:tabs>
          <w:tab w:val="left" w:pos="567"/>
        </w:tabs>
      </w:pPr>
    </w:p>
    <w:p w14:paraId="72653EC4" w14:textId="77777777" w:rsidR="00890703" w:rsidRPr="006A1F8A" w:rsidRDefault="00890703" w:rsidP="006D25D8">
      <w:pPr>
        <w:pStyle w:val="a6"/>
        <w:tabs>
          <w:tab w:val="left" w:pos="567"/>
        </w:tabs>
      </w:pPr>
    </w:p>
    <w:p w14:paraId="7B8B8E31" w14:textId="77777777" w:rsidR="003D0C0A" w:rsidRDefault="003D0C0A" w:rsidP="003D0C0A">
      <w:pPr>
        <w:jc w:val="both"/>
        <w:rPr>
          <w:sz w:val="28"/>
          <w:szCs w:val="28"/>
        </w:rPr>
      </w:pPr>
      <w:r w:rsidRPr="00E475B7">
        <w:rPr>
          <w:sz w:val="28"/>
          <w:szCs w:val="28"/>
        </w:rPr>
        <w:t xml:space="preserve">Глава муниципального образования </w:t>
      </w:r>
      <w:r>
        <w:rPr>
          <w:sz w:val="28"/>
          <w:szCs w:val="28"/>
        </w:rPr>
        <w:t xml:space="preserve">                                                </w:t>
      </w:r>
      <w:r w:rsidRPr="00A03D32">
        <w:rPr>
          <w:sz w:val="28"/>
          <w:szCs w:val="28"/>
        </w:rPr>
        <w:t>И.П. Кооп</w:t>
      </w:r>
    </w:p>
    <w:p w14:paraId="33DAD727" w14:textId="77777777" w:rsidR="003D0C0A" w:rsidRPr="00E475B7" w:rsidRDefault="003D0C0A" w:rsidP="003D0C0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E475B7">
        <w:rPr>
          <w:sz w:val="28"/>
          <w:szCs w:val="28"/>
        </w:rPr>
        <w:t xml:space="preserve">редседатель Совета депутатов                                                       </w:t>
      </w:r>
    </w:p>
    <w:p w14:paraId="6D7CB5A0" w14:textId="77777777" w:rsidR="003D0C0A" w:rsidRPr="00E475B7" w:rsidRDefault="003D0C0A" w:rsidP="003D0C0A">
      <w:pPr>
        <w:rPr>
          <w:sz w:val="28"/>
          <w:szCs w:val="28"/>
        </w:rPr>
      </w:pPr>
    </w:p>
    <w:p w14:paraId="16A4EF88" w14:textId="0EB5C7DA" w:rsidR="00890703" w:rsidRDefault="00890703" w:rsidP="00FD33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085FDFC" w14:textId="77777777" w:rsidR="00890703" w:rsidRDefault="00890703" w:rsidP="00FD3363">
      <w:pPr>
        <w:jc w:val="both"/>
        <w:rPr>
          <w:sz w:val="28"/>
          <w:szCs w:val="28"/>
        </w:rPr>
      </w:pPr>
    </w:p>
    <w:p w14:paraId="3F6D949F" w14:textId="77777777" w:rsidR="00890703" w:rsidRDefault="00890703" w:rsidP="00FD3363">
      <w:pPr>
        <w:jc w:val="both"/>
        <w:rPr>
          <w:sz w:val="28"/>
          <w:szCs w:val="28"/>
        </w:rPr>
      </w:pPr>
    </w:p>
    <w:p w14:paraId="69EB7D10" w14:textId="77777777" w:rsidR="00890703" w:rsidRDefault="00890703" w:rsidP="00FD3363">
      <w:pPr>
        <w:jc w:val="both"/>
        <w:rPr>
          <w:sz w:val="28"/>
          <w:szCs w:val="28"/>
        </w:rPr>
      </w:pPr>
    </w:p>
    <w:p w14:paraId="0A29BED5" w14:textId="77777777" w:rsidR="00890703" w:rsidRDefault="00890703" w:rsidP="00FD3363">
      <w:pPr>
        <w:jc w:val="both"/>
        <w:rPr>
          <w:sz w:val="28"/>
          <w:szCs w:val="28"/>
        </w:rPr>
      </w:pPr>
    </w:p>
    <w:p w14:paraId="7E8ABA0E" w14:textId="77777777" w:rsidR="00890703" w:rsidRDefault="00890703" w:rsidP="00FD3363">
      <w:pPr>
        <w:jc w:val="both"/>
        <w:rPr>
          <w:sz w:val="28"/>
          <w:szCs w:val="28"/>
        </w:rPr>
      </w:pPr>
    </w:p>
    <w:p w14:paraId="2B10B2A2" w14:textId="77777777" w:rsidR="00890703" w:rsidRDefault="00890703" w:rsidP="00FD3363">
      <w:pPr>
        <w:jc w:val="both"/>
        <w:rPr>
          <w:sz w:val="28"/>
          <w:szCs w:val="28"/>
        </w:rPr>
      </w:pPr>
    </w:p>
    <w:p w14:paraId="3AA1BAF5" w14:textId="77777777" w:rsidR="00890703" w:rsidRDefault="00890703" w:rsidP="00FD3363">
      <w:pPr>
        <w:jc w:val="both"/>
        <w:rPr>
          <w:sz w:val="28"/>
          <w:szCs w:val="28"/>
        </w:rPr>
      </w:pPr>
    </w:p>
    <w:p w14:paraId="698E1521" w14:textId="77777777" w:rsidR="00890703" w:rsidRDefault="00890703" w:rsidP="00FD3363">
      <w:pPr>
        <w:jc w:val="both"/>
        <w:rPr>
          <w:sz w:val="28"/>
          <w:szCs w:val="28"/>
        </w:rPr>
      </w:pPr>
    </w:p>
    <w:p w14:paraId="0ACD81D0" w14:textId="77777777" w:rsidR="00890703" w:rsidRDefault="00890703" w:rsidP="00FD3363">
      <w:pPr>
        <w:jc w:val="both"/>
        <w:rPr>
          <w:sz w:val="28"/>
          <w:szCs w:val="28"/>
        </w:rPr>
      </w:pPr>
    </w:p>
    <w:p w14:paraId="08F9AE7B" w14:textId="77777777" w:rsidR="00890703" w:rsidRDefault="00890703" w:rsidP="00FD3363">
      <w:pPr>
        <w:jc w:val="both"/>
        <w:rPr>
          <w:sz w:val="28"/>
          <w:szCs w:val="28"/>
        </w:rPr>
      </w:pPr>
    </w:p>
    <w:p w14:paraId="6DA754B6" w14:textId="77777777" w:rsidR="00890703" w:rsidRDefault="00890703" w:rsidP="00FD3363">
      <w:pPr>
        <w:jc w:val="both"/>
        <w:rPr>
          <w:sz w:val="28"/>
          <w:szCs w:val="28"/>
        </w:rPr>
      </w:pPr>
    </w:p>
    <w:p w14:paraId="4769B484" w14:textId="77777777" w:rsidR="00890703" w:rsidRDefault="00890703" w:rsidP="00FD3363">
      <w:pPr>
        <w:jc w:val="both"/>
        <w:rPr>
          <w:sz w:val="28"/>
          <w:szCs w:val="28"/>
        </w:rPr>
      </w:pPr>
    </w:p>
    <w:p w14:paraId="3D3F0318" w14:textId="77777777" w:rsidR="00890703" w:rsidRDefault="00890703" w:rsidP="00FD3363">
      <w:pPr>
        <w:jc w:val="both"/>
        <w:rPr>
          <w:sz w:val="28"/>
          <w:szCs w:val="28"/>
        </w:rPr>
      </w:pPr>
    </w:p>
    <w:p w14:paraId="35669313" w14:textId="77777777" w:rsidR="00890703" w:rsidRDefault="00890703" w:rsidP="00FD3363">
      <w:pPr>
        <w:jc w:val="both"/>
        <w:rPr>
          <w:sz w:val="28"/>
          <w:szCs w:val="28"/>
        </w:rPr>
      </w:pPr>
    </w:p>
    <w:p w14:paraId="3B251433" w14:textId="77777777" w:rsidR="00890703" w:rsidRDefault="00890703" w:rsidP="00FD3363">
      <w:pPr>
        <w:jc w:val="both"/>
        <w:rPr>
          <w:sz w:val="28"/>
          <w:szCs w:val="28"/>
        </w:rPr>
      </w:pPr>
    </w:p>
    <w:p w14:paraId="1884A945" w14:textId="77777777" w:rsidR="00890703" w:rsidRDefault="00890703" w:rsidP="00FD3363">
      <w:pPr>
        <w:jc w:val="both"/>
        <w:rPr>
          <w:sz w:val="28"/>
          <w:szCs w:val="28"/>
        </w:rPr>
      </w:pPr>
    </w:p>
    <w:p w14:paraId="345E6D25" w14:textId="77777777" w:rsidR="00890703" w:rsidRDefault="00890703" w:rsidP="00FD3363">
      <w:pPr>
        <w:jc w:val="both"/>
        <w:rPr>
          <w:sz w:val="28"/>
          <w:szCs w:val="28"/>
        </w:rPr>
      </w:pPr>
    </w:p>
    <w:p w14:paraId="258DFD4F" w14:textId="77777777" w:rsidR="00890703" w:rsidRDefault="00890703" w:rsidP="00FD3363">
      <w:pPr>
        <w:jc w:val="both"/>
        <w:rPr>
          <w:sz w:val="28"/>
          <w:szCs w:val="28"/>
        </w:rPr>
      </w:pPr>
    </w:p>
    <w:p w14:paraId="533B8382" w14:textId="77777777" w:rsidR="00890703" w:rsidRDefault="00890703" w:rsidP="00FD3363">
      <w:pPr>
        <w:jc w:val="both"/>
        <w:rPr>
          <w:sz w:val="28"/>
          <w:szCs w:val="28"/>
        </w:rPr>
      </w:pPr>
    </w:p>
    <w:p w14:paraId="2D30FAD4" w14:textId="77777777" w:rsidR="00890703" w:rsidRDefault="00890703" w:rsidP="00FD3363">
      <w:pPr>
        <w:jc w:val="both"/>
        <w:rPr>
          <w:sz w:val="28"/>
          <w:szCs w:val="28"/>
        </w:rPr>
      </w:pPr>
    </w:p>
    <w:p w14:paraId="4B13605F" w14:textId="77777777" w:rsidR="00890703" w:rsidRDefault="00890703" w:rsidP="00FD3363">
      <w:pPr>
        <w:jc w:val="both"/>
        <w:rPr>
          <w:sz w:val="28"/>
          <w:szCs w:val="28"/>
        </w:rPr>
      </w:pPr>
    </w:p>
    <w:p w14:paraId="4164EFAF" w14:textId="1BADCEA7" w:rsidR="00890703" w:rsidRDefault="00890703" w:rsidP="008934B3">
      <w:pPr>
        <w:jc w:val="both"/>
        <w:rPr>
          <w:sz w:val="28"/>
          <w:szCs w:val="28"/>
        </w:rPr>
      </w:pPr>
    </w:p>
    <w:p w14:paraId="75DDAD5D" w14:textId="0630EE58" w:rsidR="003D0C0A" w:rsidRDefault="003D0C0A" w:rsidP="008934B3">
      <w:pPr>
        <w:jc w:val="both"/>
        <w:rPr>
          <w:sz w:val="28"/>
          <w:szCs w:val="28"/>
        </w:rPr>
      </w:pPr>
    </w:p>
    <w:p w14:paraId="1E34563A" w14:textId="77777777" w:rsidR="003D0C0A" w:rsidRDefault="003D0C0A" w:rsidP="008934B3">
      <w:pPr>
        <w:jc w:val="both"/>
        <w:rPr>
          <w:sz w:val="28"/>
          <w:szCs w:val="28"/>
        </w:rPr>
      </w:pPr>
      <w:bookmarkStart w:id="0" w:name="_GoBack"/>
      <w:bookmarkEnd w:id="0"/>
    </w:p>
    <w:p w14:paraId="584BD7E0" w14:textId="77777777" w:rsidR="00FA5A11" w:rsidRDefault="00FA5A11" w:rsidP="008934B3">
      <w:pPr>
        <w:jc w:val="both"/>
        <w:rPr>
          <w:sz w:val="28"/>
          <w:szCs w:val="28"/>
        </w:rPr>
      </w:pPr>
    </w:p>
    <w:p w14:paraId="70A59B44" w14:textId="77777777" w:rsidR="00FA5A11" w:rsidRDefault="00FA5A11" w:rsidP="008934B3">
      <w:pPr>
        <w:jc w:val="both"/>
        <w:rPr>
          <w:sz w:val="28"/>
          <w:szCs w:val="28"/>
        </w:rPr>
      </w:pPr>
    </w:p>
    <w:p w14:paraId="1C427950" w14:textId="77777777" w:rsidR="00FA5A11" w:rsidRDefault="00FA5A11" w:rsidP="008934B3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890703" w14:paraId="385306D3" w14:textId="77777777" w:rsidTr="00FB38E6">
        <w:tc>
          <w:tcPr>
            <w:tcW w:w="5070" w:type="dxa"/>
          </w:tcPr>
          <w:p w14:paraId="61175AD5" w14:textId="77777777" w:rsidR="00FA5A11" w:rsidRDefault="00FA5A11" w:rsidP="00FB38E6">
            <w:pPr>
              <w:jc w:val="both"/>
            </w:pPr>
          </w:p>
        </w:tc>
        <w:tc>
          <w:tcPr>
            <w:tcW w:w="4394" w:type="dxa"/>
          </w:tcPr>
          <w:p w14:paraId="4A91A40B" w14:textId="77777777" w:rsidR="00890703" w:rsidRDefault="00890703" w:rsidP="00FB3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24BCC">
              <w:rPr>
                <w:sz w:val="28"/>
                <w:szCs w:val="28"/>
              </w:rPr>
              <w:t xml:space="preserve"> №1</w:t>
            </w:r>
          </w:p>
          <w:p w14:paraId="504F24EB" w14:textId="77777777" w:rsidR="00890703" w:rsidRDefault="00890703" w:rsidP="00FB3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</w:t>
            </w:r>
            <w:r w:rsidRPr="00665A76">
              <w:rPr>
                <w:sz w:val="28"/>
                <w:szCs w:val="28"/>
              </w:rPr>
              <w:t>ешению</w:t>
            </w:r>
            <w:r>
              <w:rPr>
                <w:sz w:val="28"/>
                <w:szCs w:val="28"/>
              </w:rPr>
              <w:t xml:space="preserve"> Совета депутатов</w:t>
            </w:r>
          </w:p>
          <w:p w14:paraId="07482CEE" w14:textId="77777777" w:rsidR="00890703" w:rsidRDefault="00890703" w:rsidP="00FB3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14:paraId="76F06CF7" w14:textId="38A42235" w:rsidR="00890703" w:rsidRDefault="001C6B84" w:rsidP="00FB3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B3981">
              <w:rPr>
                <w:sz w:val="28"/>
                <w:szCs w:val="28"/>
              </w:rPr>
              <w:t>труко</w:t>
            </w:r>
            <w:r>
              <w:rPr>
                <w:sz w:val="28"/>
                <w:szCs w:val="28"/>
              </w:rPr>
              <w:t>в</w:t>
            </w:r>
            <w:r w:rsidR="00890703">
              <w:rPr>
                <w:sz w:val="28"/>
                <w:szCs w:val="28"/>
              </w:rPr>
              <w:t>ский сельсовет</w:t>
            </w:r>
          </w:p>
          <w:p w14:paraId="00913D04" w14:textId="77777777" w:rsidR="00890703" w:rsidRDefault="00890703" w:rsidP="00FB3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го района</w:t>
            </w:r>
          </w:p>
          <w:p w14:paraId="5EDE6A8A" w14:textId="77777777" w:rsidR="00890703" w:rsidRPr="00665A76" w:rsidRDefault="00890703" w:rsidP="00FB3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й области</w:t>
            </w:r>
            <w:r w:rsidRPr="00665A76">
              <w:rPr>
                <w:sz w:val="28"/>
                <w:szCs w:val="28"/>
              </w:rPr>
              <w:t xml:space="preserve"> </w:t>
            </w:r>
          </w:p>
          <w:p w14:paraId="15AA10CB" w14:textId="6902978D" w:rsidR="00890703" w:rsidRPr="00665A76" w:rsidRDefault="00890703" w:rsidP="00FA5A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B3981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 № </w:t>
            </w:r>
            <w:r w:rsidR="00DB3981">
              <w:rPr>
                <w:sz w:val="28"/>
                <w:szCs w:val="28"/>
              </w:rPr>
              <w:t>____</w:t>
            </w:r>
          </w:p>
        </w:tc>
      </w:tr>
    </w:tbl>
    <w:p w14:paraId="6439A6A4" w14:textId="77777777" w:rsidR="00890703" w:rsidRDefault="00890703" w:rsidP="00F8313F">
      <w:pPr>
        <w:widowControl w:val="0"/>
        <w:jc w:val="center"/>
      </w:pPr>
    </w:p>
    <w:p w14:paraId="12BAC131" w14:textId="071621E7" w:rsidR="00CD6882" w:rsidRDefault="00CD6882" w:rsidP="00CD6882">
      <w:pPr>
        <w:widowControl w:val="0"/>
        <w:jc w:val="center"/>
      </w:pPr>
      <w:r w:rsidRPr="00ED6BA6">
        <w:rPr>
          <w:sz w:val="28"/>
          <w:szCs w:val="28"/>
        </w:rPr>
        <w:t xml:space="preserve">Доходы бюджета муниципального образования </w:t>
      </w:r>
      <w:r>
        <w:rPr>
          <w:sz w:val="28"/>
          <w:szCs w:val="28"/>
        </w:rPr>
        <w:t>С</w:t>
      </w:r>
      <w:r w:rsidR="00DB3981">
        <w:rPr>
          <w:sz w:val="28"/>
          <w:szCs w:val="28"/>
        </w:rPr>
        <w:t>труко</w:t>
      </w:r>
      <w:r>
        <w:rPr>
          <w:sz w:val="28"/>
          <w:szCs w:val="28"/>
        </w:rPr>
        <w:t xml:space="preserve">вский сельсовет </w:t>
      </w:r>
      <w:r w:rsidRPr="00ED6BA6">
        <w:rPr>
          <w:sz w:val="28"/>
          <w:szCs w:val="28"/>
        </w:rPr>
        <w:t>Оренбургск</w:t>
      </w:r>
      <w:r>
        <w:rPr>
          <w:sz w:val="28"/>
          <w:szCs w:val="28"/>
        </w:rPr>
        <w:t>ого</w:t>
      </w:r>
      <w:r w:rsidRPr="00ED6BA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Оренбургской области</w:t>
      </w:r>
      <w:r w:rsidRPr="00ED6BA6">
        <w:rPr>
          <w:sz w:val="28"/>
          <w:szCs w:val="28"/>
        </w:rPr>
        <w:t xml:space="preserve"> за 20</w:t>
      </w:r>
      <w:r w:rsidR="00E56594">
        <w:rPr>
          <w:sz w:val="28"/>
          <w:szCs w:val="28"/>
        </w:rPr>
        <w:t>2</w:t>
      </w:r>
      <w:r w:rsidR="00DB3981">
        <w:rPr>
          <w:sz w:val="28"/>
          <w:szCs w:val="28"/>
        </w:rPr>
        <w:t>3</w:t>
      </w:r>
      <w:r w:rsidRPr="00ED6BA6">
        <w:rPr>
          <w:sz w:val="28"/>
          <w:szCs w:val="28"/>
        </w:rPr>
        <w:t xml:space="preserve"> год </w:t>
      </w:r>
      <w:r w:rsidRPr="00ED6BA6">
        <w:rPr>
          <w:sz w:val="28"/>
          <w:szCs w:val="28"/>
        </w:rPr>
        <w:br/>
        <w:t>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14:paraId="21921F96" w14:textId="77777777" w:rsidR="00890703" w:rsidRDefault="00BC74ED" w:rsidP="00F8313F">
      <w:pPr>
        <w:widowControl w:val="0"/>
        <w:jc w:val="center"/>
      </w:pPr>
      <w:r>
        <w:t xml:space="preserve">   </w:t>
      </w:r>
      <w:r w:rsidR="00890703">
        <w:t xml:space="preserve">                                                                                            </w:t>
      </w:r>
    </w:p>
    <w:p w14:paraId="7DD28C77" w14:textId="1B9F99BB" w:rsidR="00890703" w:rsidRDefault="00890703" w:rsidP="00EA3860">
      <w:pPr>
        <w:widowControl w:val="0"/>
        <w:jc w:val="right"/>
      </w:pPr>
      <w:r>
        <w:t xml:space="preserve">                                                                                                                                       </w:t>
      </w:r>
      <w:r w:rsidR="00707D2B">
        <w:t xml:space="preserve">     </w:t>
      </w:r>
      <w:r>
        <w:t>(руб</w:t>
      </w:r>
      <w:r w:rsidR="00EA3860">
        <w:t>лей</w:t>
      </w:r>
      <w:r>
        <w:t>)</w:t>
      </w:r>
    </w:p>
    <w:tbl>
      <w:tblPr>
        <w:tblW w:w="10967" w:type="dxa"/>
        <w:tblInd w:w="-885" w:type="dxa"/>
        <w:tblLook w:val="04A0" w:firstRow="1" w:lastRow="0" w:firstColumn="1" w:lastColumn="0" w:noHBand="0" w:noVBand="1"/>
      </w:tblPr>
      <w:tblGrid>
        <w:gridCol w:w="3088"/>
        <w:gridCol w:w="2115"/>
        <w:gridCol w:w="1553"/>
        <w:gridCol w:w="1367"/>
        <w:gridCol w:w="1505"/>
        <w:gridCol w:w="1339"/>
      </w:tblGrid>
      <w:tr w:rsidR="00F4309F" w14:paraId="34EF2383" w14:textId="77777777" w:rsidTr="00274F2B">
        <w:trPr>
          <w:trHeight w:val="1440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39C4E" w14:textId="77777777"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0258B" w14:textId="77777777"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D0ABB" w14:textId="20188DBF"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Утвержденные бюджетные назначения на 01.01.202</w:t>
            </w:r>
            <w:r w:rsidR="00EA386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17B7A" w14:textId="146DEB92"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Утвержденные бюджетные назначения на 01.01.202</w:t>
            </w:r>
            <w:r w:rsidR="00EA386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AE576" w14:textId="77777777"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1E085" w14:textId="6AADCDAF"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Процент исполнения от утвержденных бюджетных назначений на 01.01.202</w:t>
            </w:r>
            <w:r w:rsidR="00274F2B">
              <w:rPr>
                <w:color w:val="000000"/>
                <w:sz w:val="18"/>
                <w:szCs w:val="18"/>
              </w:rPr>
              <w:t>4</w:t>
            </w:r>
          </w:p>
        </w:tc>
      </w:tr>
      <w:tr w:rsidR="00F4309F" w14:paraId="53BF8FDC" w14:textId="77777777" w:rsidTr="00274F2B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22038" w14:textId="77777777"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AF70E" w14:textId="77777777"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4D7CF" w14:textId="77777777"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806A0" w14:textId="77777777"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30D93" w14:textId="77777777"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CBE5B" w14:textId="77777777"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6</w:t>
            </w:r>
          </w:p>
        </w:tc>
      </w:tr>
      <w:tr w:rsidR="00F4309F" w14:paraId="3E71427D" w14:textId="77777777" w:rsidTr="00274F2B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ECCDA" w14:textId="77777777"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Доходы бюджета - всег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5B08C" w14:textId="77777777"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2AD51" w14:textId="5F1952BA" w:rsidR="00F4309F" w:rsidRPr="00F4309F" w:rsidRDefault="00EA386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49 329,9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0010C" w14:textId="46023704" w:rsidR="00F4309F" w:rsidRPr="00F4309F" w:rsidRDefault="00EA386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340 439,9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516AE" w14:textId="768124A0" w:rsidR="00F4309F" w:rsidRPr="00F4309F" w:rsidRDefault="00EA386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543 588,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03EB92" w14:textId="5BD041AE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</w:t>
            </w:r>
            <w:r w:rsidR="00EA3860">
              <w:rPr>
                <w:color w:val="000000"/>
                <w:sz w:val="18"/>
                <w:szCs w:val="18"/>
              </w:rPr>
              <w:t>3,80</w:t>
            </w:r>
          </w:p>
        </w:tc>
      </w:tr>
      <w:tr w:rsidR="00F4309F" w14:paraId="3FFB7836" w14:textId="77777777" w:rsidTr="00274F2B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A109865" w14:textId="77777777"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30C26" w14:textId="77777777"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5BCC9" w14:textId="77777777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84096" w14:textId="77777777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2A4F7" w14:textId="77777777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1F75EA" w14:textId="7DBFDE92" w:rsidR="00F4309F" w:rsidRPr="00F4309F" w:rsidRDefault="00F4309F" w:rsidP="002E145A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</w:t>
            </w:r>
            <w:r w:rsidR="00EA3860">
              <w:rPr>
                <w:color w:val="000000"/>
                <w:sz w:val="18"/>
                <w:szCs w:val="18"/>
              </w:rPr>
              <w:t>09,46</w:t>
            </w:r>
          </w:p>
        </w:tc>
      </w:tr>
      <w:tr w:rsidR="00F4309F" w14:paraId="41BEC1B9" w14:textId="77777777" w:rsidTr="00274F2B">
        <w:trPr>
          <w:trHeight w:val="565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F802B" w14:textId="77777777"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4AF36" w14:textId="77777777"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00000000000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2904C" w14:textId="6B6EAF75" w:rsidR="00F4309F" w:rsidRPr="00F4309F" w:rsidRDefault="00EA386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83 829,9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679D2" w14:textId="784DD046" w:rsidR="00F4309F" w:rsidRPr="00F4309F" w:rsidRDefault="00F523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47 529,9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C2855" w14:textId="12C7825E" w:rsidR="00F4309F" w:rsidRPr="00F4309F" w:rsidRDefault="00F523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350 678,68</w:t>
            </w:r>
          </w:p>
        </w:tc>
        <w:tc>
          <w:tcPr>
            <w:tcW w:w="1339" w:type="dxa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6423D0" w14:textId="77777777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4309F" w14:paraId="21DEB09A" w14:textId="77777777" w:rsidTr="00274F2B">
        <w:trPr>
          <w:trHeight w:val="333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AA3E8" w14:textId="77777777"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EE2FB" w14:textId="77777777"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10000000000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6A003" w14:textId="2C0D2231" w:rsidR="00F4309F" w:rsidRPr="00F4309F" w:rsidRDefault="00F523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7</w:t>
            </w:r>
            <w:r w:rsidR="00F4309F"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54B10" w14:textId="6581629F" w:rsidR="00F4309F" w:rsidRPr="00F4309F" w:rsidRDefault="00F523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0</w:t>
            </w:r>
            <w:r w:rsidR="00F4309F"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D7297" w14:textId="5407C6B2" w:rsidR="00F4309F" w:rsidRPr="00F4309F" w:rsidRDefault="00F523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3 435,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11D32A" w14:textId="52DD29A7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1</w:t>
            </w:r>
            <w:r w:rsidR="00F52317">
              <w:rPr>
                <w:color w:val="000000"/>
                <w:sz w:val="18"/>
                <w:szCs w:val="18"/>
              </w:rPr>
              <w:t>3,09</w:t>
            </w:r>
          </w:p>
        </w:tc>
      </w:tr>
      <w:tr w:rsidR="00F4309F" w14:paraId="617B6A6A" w14:textId="77777777" w:rsidTr="00274F2B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9BC37" w14:textId="77777777"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673A2" w14:textId="77777777"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1020000100001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EC5D3" w14:textId="5B44D058" w:rsidR="00F4309F" w:rsidRPr="00F4309F" w:rsidRDefault="00F523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7</w:t>
            </w:r>
            <w:r w:rsidR="00F4309F"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7FD6D" w14:textId="678AE9CA" w:rsidR="00F4309F" w:rsidRPr="00F4309F" w:rsidRDefault="00F523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0 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22D43" w14:textId="2180648D" w:rsidR="00F4309F" w:rsidRPr="00F4309F" w:rsidRDefault="00F523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3 435,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3F6E69" w14:textId="7A4947B1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1</w:t>
            </w:r>
            <w:r w:rsidR="00F52317">
              <w:rPr>
                <w:color w:val="000000"/>
                <w:sz w:val="18"/>
                <w:szCs w:val="18"/>
              </w:rPr>
              <w:t>3,09</w:t>
            </w:r>
          </w:p>
        </w:tc>
      </w:tr>
      <w:tr w:rsidR="00F4309F" w14:paraId="77DC8F44" w14:textId="77777777" w:rsidTr="00274F2B">
        <w:trPr>
          <w:trHeight w:val="900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E4E28" w14:textId="77777777"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932B7" w14:textId="77777777"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1020100100001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B7CAF" w14:textId="4903D67D" w:rsidR="00F4309F" w:rsidRPr="00F4309F" w:rsidRDefault="00F523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5</w:t>
            </w:r>
            <w:r w:rsidR="00F4309F"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B161F" w14:textId="4BC6FA03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 xml:space="preserve"> 7</w:t>
            </w:r>
            <w:r w:rsidR="00F52317">
              <w:rPr>
                <w:color w:val="000000"/>
                <w:sz w:val="18"/>
                <w:szCs w:val="18"/>
              </w:rPr>
              <w:t>48</w:t>
            </w:r>
            <w:r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C8737" w14:textId="2BFEB578" w:rsidR="00F4309F" w:rsidRPr="00F4309F" w:rsidRDefault="00F523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8 714,9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3C2ECF" w14:textId="6A7E11D1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1</w:t>
            </w:r>
            <w:r w:rsidR="00F52317">
              <w:rPr>
                <w:color w:val="000000"/>
                <w:sz w:val="18"/>
                <w:szCs w:val="18"/>
              </w:rPr>
              <w:t>4,80</w:t>
            </w:r>
          </w:p>
        </w:tc>
      </w:tr>
      <w:tr w:rsidR="00F4309F" w14:paraId="14B5BD0E" w14:textId="77777777" w:rsidTr="00274F2B">
        <w:trPr>
          <w:trHeight w:val="1125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11C43" w14:textId="77777777"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61A39" w14:textId="11D89ADB" w:rsidR="00F4309F" w:rsidRPr="00F4309F" w:rsidRDefault="00F523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  <w:r w:rsidR="00F4309F" w:rsidRPr="00F4309F">
              <w:rPr>
                <w:color w:val="000000"/>
                <w:sz w:val="18"/>
                <w:szCs w:val="18"/>
              </w:rPr>
              <w:t xml:space="preserve"> 101020100110001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8B50D" w14:textId="78B0CD0F" w:rsidR="00F4309F" w:rsidRPr="00F4309F" w:rsidRDefault="00F523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5</w:t>
            </w:r>
            <w:r w:rsidR="00F4309F"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6A457" w14:textId="730B04E0" w:rsidR="00F4309F" w:rsidRPr="00F4309F" w:rsidRDefault="00F523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8</w:t>
            </w:r>
            <w:r w:rsidR="00F4309F"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B77AB" w14:textId="33E5AABB" w:rsidR="00F4309F" w:rsidRPr="00F4309F" w:rsidRDefault="00F523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8 714,9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0AC1B4" w14:textId="6FE80A72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1</w:t>
            </w:r>
            <w:r w:rsidR="00F52317">
              <w:rPr>
                <w:color w:val="000000"/>
                <w:sz w:val="18"/>
                <w:szCs w:val="18"/>
              </w:rPr>
              <w:t>4,80</w:t>
            </w:r>
          </w:p>
        </w:tc>
      </w:tr>
      <w:tr w:rsidR="00F4309F" w14:paraId="542CE38D" w14:textId="77777777" w:rsidTr="00EA3860">
        <w:trPr>
          <w:trHeight w:val="699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0792B" w14:textId="77777777"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</w:t>
            </w:r>
            <w:r w:rsidRPr="00F4309F">
              <w:rPr>
                <w:color w:val="000000"/>
                <w:sz w:val="18"/>
                <w:szCs w:val="18"/>
              </w:rPr>
              <w:lastRenderedPageBreak/>
              <w:t>согласно законодательству Российской Федерации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52E8D" w14:textId="1D5AE1E0" w:rsidR="00F4309F" w:rsidRPr="00F4309F" w:rsidRDefault="00F523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82</w:t>
            </w:r>
            <w:r w:rsidR="00F4309F" w:rsidRPr="00F4309F">
              <w:rPr>
                <w:color w:val="000000"/>
                <w:sz w:val="18"/>
                <w:szCs w:val="18"/>
              </w:rPr>
              <w:t xml:space="preserve"> 101020100130001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7BF73" w14:textId="77777777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86BBA" w14:textId="77777777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9AD50" w14:textId="3322CD63" w:rsidR="00F4309F" w:rsidRPr="00F4309F" w:rsidRDefault="00F523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,5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3AC1E2" w14:textId="77777777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-</w:t>
            </w:r>
          </w:p>
        </w:tc>
      </w:tr>
      <w:tr w:rsidR="00F4309F" w14:paraId="6E48DEE9" w14:textId="77777777" w:rsidTr="00274F2B">
        <w:trPr>
          <w:trHeight w:val="1125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41290" w14:textId="77777777"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9270F" w14:textId="77777777"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1020200100001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C30F6" w14:textId="2FADE4EA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EFDED" w14:textId="1FF3A236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0152F" w14:textId="532A5257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-</w:t>
            </w:r>
            <w:r w:rsidR="00F52317">
              <w:rPr>
                <w:color w:val="000000"/>
                <w:sz w:val="18"/>
                <w:szCs w:val="18"/>
              </w:rPr>
              <w:t>7 996,5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698CBB" w14:textId="77777777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-</w:t>
            </w:r>
          </w:p>
        </w:tc>
      </w:tr>
      <w:tr w:rsidR="00F4309F" w14:paraId="439B75BB" w14:textId="77777777" w:rsidTr="00274F2B">
        <w:trPr>
          <w:trHeight w:val="1350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C8FF2" w14:textId="77777777"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B2822" w14:textId="19E9BD63" w:rsidR="00F4309F" w:rsidRPr="00F4309F" w:rsidRDefault="00F523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  <w:r w:rsidR="00F4309F" w:rsidRPr="00F4309F">
              <w:rPr>
                <w:color w:val="000000"/>
                <w:sz w:val="18"/>
                <w:szCs w:val="18"/>
              </w:rPr>
              <w:t xml:space="preserve"> 101020200110001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F6582" w14:textId="1F1914F9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61F2A" w14:textId="2193470D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68086" w14:textId="13F2EFB8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-</w:t>
            </w:r>
            <w:r w:rsidR="00F52317">
              <w:rPr>
                <w:color w:val="000000"/>
                <w:sz w:val="18"/>
                <w:szCs w:val="18"/>
              </w:rPr>
              <w:t>7 996,5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4D6EAB" w14:textId="77777777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-</w:t>
            </w:r>
          </w:p>
        </w:tc>
      </w:tr>
      <w:tr w:rsidR="00F4309F" w14:paraId="7DFC60F5" w14:textId="77777777" w:rsidTr="00274F2B">
        <w:trPr>
          <w:trHeight w:val="450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09C50" w14:textId="77777777"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9642F" w14:textId="77777777"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1020300100001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51E9D" w14:textId="5D71E996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4</w:t>
            </w:r>
            <w:r w:rsidR="00F52317">
              <w:rPr>
                <w:color w:val="000000"/>
                <w:sz w:val="18"/>
                <w:szCs w:val="18"/>
              </w:rPr>
              <w:t>2</w:t>
            </w:r>
            <w:r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44812" w14:textId="7227A80C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4</w:t>
            </w:r>
            <w:r w:rsidR="00F52317">
              <w:rPr>
                <w:color w:val="000000"/>
                <w:sz w:val="18"/>
                <w:szCs w:val="18"/>
              </w:rPr>
              <w:t>2</w:t>
            </w:r>
            <w:r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DCEFB" w14:textId="35D9D731" w:rsidR="00F4309F" w:rsidRPr="00F4309F" w:rsidRDefault="00F523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 007,2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BA3127" w14:textId="4A4AB5C7" w:rsidR="00F4309F" w:rsidRPr="00F4309F" w:rsidRDefault="00F523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4309F" w14:paraId="22B09B50" w14:textId="77777777" w:rsidTr="00274F2B">
        <w:trPr>
          <w:trHeight w:val="900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09542" w14:textId="77777777"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AE15D" w14:textId="52906363" w:rsidR="00F4309F" w:rsidRPr="00F4309F" w:rsidRDefault="00F523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  <w:r w:rsidR="00F4309F" w:rsidRPr="00F4309F">
              <w:rPr>
                <w:color w:val="000000"/>
                <w:sz w:val="18"/>
                <w:szCs w:val="18"/>
              </w:rPr>
              <w:t xml:space="preserve"> 101020300110001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48534" w14:textId="2DA1F6BE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4</w:t>
            </w:r>
            <w:r w:rsidR="00F52317">
              <w:rPr>
                <w:color w:val="000000"/>
                <w:sz w:val="18"/>
                <w:szCs w:val="18"/>
              </w:rPr>
              <w:t>2</w:t>
            </w:r>
            <w:r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6DC41" w14:textId="589DAA89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4</w:t>
            </w:r>
            <w:r w:rsidR="00F52317">
              <w:rPr>
                <w:color w:val="000000"/>
                <w:sz w:val="18"/>
                <w:szCs w:val="18"/>
              </w:rPr>
              <w:t>2</w:t>
            </w:r>
            <w:r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C8493" w14:textId="02594EC6" w:rsidR="00F4309F" w:rsidRPr="00F4309F" w:rsidRDefault="00F523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 007,2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D6E8DF" w14:textId="199C0603" w:rsidR="00F4309F" w:rsidRPr="00F4309F" w:rsidRDefault="00F52317" w:rsidP="00F523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4309F" w14:paraId="1ABA693F" w14:textId="77777777" w:rsidTr="00274F2B">
        <w:trPr>
          <w:trHeight w:val="450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DC13F" w14:textId="77777777"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B5478" w14:textId="77777777"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30000000000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45D7B" w14:textId="147F1200" w:rsidR="00F4309F" w:rsidRPr="00F4309F" w:rsidRDefault="00F523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 818,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30203" w14:textId="67DC2505" w:rsidR="00F4309F" w:rsidRPr="00F4309F" w:rsidRDefault="00F523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 818,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10E20" w14:textId="6FF1BFEC" w:rsidR="00F4309F" w:rsidRPr="00F4309F" w:rsidRDefault="00F523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9 341,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879DB8" w14:textId="31908786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1</w:t>
            </w:r>
            <w:r w:rsidR="00F52317">
              <w:rPr>
                <w:color w:val="000000"/>
                <w:sz w:val="18"/>
                <w:szCs w:val="18"/>
              </w:rPr>
              <w:t>6,40</w:t>
            </w:r>
          </w:p>
        </w:tc>
      </w:tr>
      <w:tr w:rsidR="00F4309F" w14:paraId="4E838BE5" w14:textId="77777777" w:rsidTr="00274F2B">
        <w:trPr>
          <w:trHeight w:val="450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461B6" w14:textId="77777777"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57C6D" w14:textId="77777777"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3020000100001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33E70" w14:textId="223F4CA4" w:rsidR="00F4309F" w:rsidRPr="00F4309F" w:rsidRDefault="00F523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 818,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F0430" w14:textId="605CC1C3" w:rsidR="00F4309F" w:rsidRPr="00F4309F" w:rsidRDefault="00F523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 818,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0736F" w14:textId="2BBFD32F" w:rsidR="00F4309F" w:rsidRPr="00F4309F" w:rsidRDefault="00F523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9 341,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696CE7" w14:textId="432A3E0D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1</w:t>
            </w:r>
            <w:r w:rsidR="00F52317">
              <w:rPr>
                <w:color w:val="000000"/>
                <w:sz w:val="18"/>
                <w:szCs w:val="18"/>
              </w:rPr>
              <w:t>6,40</w:t>
            </w:r>
          </w:p>
        </w:tc>
      </w:tr>
      <w:tr w:rsidR="00F4309F" w14:paraId="65A92EF8" w14:textId="77777777" w:rsidTr="00274F2B">
        <w:trPr>
          <w:trHeight w:val="675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AAFF4" w14:textId="77777777"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CDC5C" w14:textId="77777777"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3022300100001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EA285" w14:textId="4967BBF0" w:rsidR="00F4309F" w:rsidRPr="00F4309F" w:rsidRDefault="000650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 577,5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D8DC6" w14:textId="7A4D3BD0" w:rsidR="00F4309F" w:rsidRPr="00F4309F" w:rsidRDefault="000650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 577,5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4CD61" w14:textId="3F66DCD3" w:rsidR="00F4309F" w:rsidRPr="00F4309F" w:rsidRDefault="000650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 366,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67E42C" w14:textId="12AB0AC6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27,</w:t>
            </w:r>
            <w:r w:rsidR="00F52317">
              <w:rPr>
                <w:color w:val="000000"/>
                <w:sz w:val="18"/>
                <w:szCs w:val="18"/>
              </w:rPr>
              <w:t>33</w:t>
            </w:r>
          </w:p>
        </w:tc>
      </w:tr>
      <w:tr w:rsidR="00F4309F" w14:paraId="377E4F5F" w14:textId="77777777" w:rsidTr="00274F2B">
        <w:trPr>
          <w:trHeight w:val="1125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BC8C5" w14:textId="77777777"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F4309F">
              <w:rPr>
                <w:color w:val="000000"/>
                <w:sz w:val="18"/>
                <w:szCs w:val="18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1FDE3" w14:textId="68599A50" w:rsidR="00F4309F" w:rsidRPr="00F4309F" w:rsidRDefault="000650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82</w:t>
            </w:r>
            <w:r w:rsidR="00F4309F" w:rsidRPr="00F4309F">
              <w:rPr>
                <w:color w:val="000000"/>
                <w:sz w:val="18"/>
                <w:szCs w:val="18"/>
              </w:rPr>
              <w:t xml:space="preserve"> 103022310100001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5E2E1" w14:textId="0BC3419B" w:rsidR="00F4309F" w:rsidRPr="00F4309F" w:rsidRDefault="000650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 577,5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D9D7E" w14:textId="234BA202" w:rsidR="00F4309F" w:rsidRPr="00F4309F" w:rsidRDefault="000650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 577,5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FB6C1" w14:textId="1EC05E0B" w:rsidR="00F4309F" w:rsidRPr="00F4309F" w:rsidRDefault="000650CA" w:rsidP="000650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 366,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42C4A2" w14:textId="43703894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27,</w:t>
            </w:r>
            <w:r w:rsidR="00F52317">
              <w:rPr>
                <w:color w:val="000000"/>
                <w:sz w:val="18"/>
                <w:szCs w:val="18"/>
              </w:rPr>
              <w:t>33</w:t>
            </w:r>
          </w:p>
        </w:tc>
      </w:tr>
      <w:tr w:rsidR="00F4309F" w14:paraId="4399A955" w14:textId="77777777" w:rsidTr="00274F2B">
        <w:trPr>
          <w:trHeight w:val="900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7C529" w14:textId="77777777"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35A9C" w14:textId="77777777"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3022400100001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7ECA9" w14:textId="05F57441" w:rsidR="00F4309F" w:rsidRPr="00F4309F" w:rsidRDefault="000650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76,6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EEF00" w14:textId="36AFCCA9" w:rsidR="00F4309F" w:rsidRPr="00F4309F" w:rsidRDefault="000650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76,6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3CA82" w14:textId="406A93A5" w:rsidR="00F4309F" w:rsidRPr="00F4309F" w:rsidRDefault="000650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92,5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2CD2A4" w14:textId="4C34769D" w:rsidR="00F4309F" w:rsidRPr="00F4309F" w:rsidRDefault="000650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75</w:t>
            </w:r>
          </w:p>
        </w:tc>
      </w:tr>
      <w:tr w:rsidR="00F4309F" w14:paraId="14C6F7F5" w14:textId="77777777" w:rsidTr="00274F2B">
        <w:trPr>
          <w:trHeight w:val="1350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1EDDA" w14:textId="77777777"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ECB71" w14:textId="11E68A33" w:rsidR="00F4309F" w:rsidRPr="00F4309F" w:rsidRDefault="000650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  <w:r w:rsidR="00F4309F" w:rsidRPr="00F4309F">
              <w:rPr>
                <w:color w:val="000000"/>
                <w:sz w:val="18"/>
                <w:szCs w:val="18"/>
              </w:rPr>
              <w:t xml:space="preserve"> 103022410100001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F82A6" w14:textId="55A09DF8" w:rsidR="00F4309F" w:rsidRPr="00F4309F" w:rsidRDefault="000650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76,6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3D08D" w14:textId="0C65A117" w:rsidR="00F4309F" w:rsidRPr="00F4309F" w:rsidRDefault="000650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76,6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49E8A" w14:textId="1C5BBD7A" w:rsidR="00F4309F" w:rsidRPr="00F4309F" w:rsidRDefault="000650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92,5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8314EF" w14:textId="1E5876F1" w:rsidR="00F4309F" w:rsidRPr="00F4309F" w:rsidRDefault="000650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75</w:t>
            </w:r>
          </w:p>
        </w:tc>
      </w:tr>
      <w:tr w:rsidR="00F4309F" w14:paraId="4AC94394" w14:textId="77777777" w:rsidTr="00274F2B">
        <w:trPr>
          <w:trHeight w:val="675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33165" w14:textId="77777777"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ABCCB" w14:textId="77777777"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3022500100001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98E10" w14:textId="7FDA3E0A" w:rsidR="00F4309F" w:rsidRPr="00F4309F" w:rsidRDefault="000650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 795,7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BDF3D" w14:textId="58550C8B" w:rsidR="00F4309F" w:rsidRPr="00F4309F" w:rsidRDefault="000650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 795,7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028DD" w14:textId="786D5F43" w:rsidR="00F4309F" w:rsidRPr="00F4309F" w:rsidRDefault="000650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 534,2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8C69F1" w14:textId="086708A1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6,4</w:t>
            </w:r>
            <w:r w:rsidR="000650CA">
              <w:rPr>
                <w:color w:val="000000"/>
                <w:sz w:val="18"/>
                <w:szCs w:val="18"/>
              </w:rPr>
              <w:t>6</w:t>
            </w:r>
          </w:p>
        </w:tc>
      </w:tr>
      <w:tr w:rsidR="00F4309F" w14:paraId="1E84F499" w14:textId="77777777" w:rsidTr="00274F2B">
        <w:trPr>
          <w:trHeight w:val="1125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2565D" w14:textId="77777777"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80034" w14:textId="3B29EE06" w:rsidR="00F4309F" w:rsidRPr="00F4309F" w:rsidRDefault="000650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  <w:r w:rsidR="00F4309F" w:rsidRPr="00F4309F">
              <w:rPr>
                <w:color w:val="000000"/>
                <w:sz w:val="18"/>
                <w:szCs w:val="18"/>
              </w:rPr>
              <w:t xml:space="preserve"> 103022510100001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CC39A" w14:textId="7F2689C5" w:rsidR="00F4309F" w:rsidRPr="00F4309F" w:rsidRDefault="000650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 795,7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8B666" w14:textId="3EE874BB" w:rsidR="00F4309F" w:rsidRPr="00F4309F" w:rsidRDefault="000650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 795,7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A3D85" w14:textId="62E5262F" w:rsidR="00F4309F" w:rsidRPr="00F4309F" w:rsidRDefault="000650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 534,2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2708AF" w14:textId="13D3C053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6,4</w:t>
            </w:r>
            <w:r w:rsidR="000650CA">
              <w:rPr>
                <w:color w:val="000000"/>
                <w:sz w:val="18"/>
                <w:szCs w:val="18"/>
              </w:rPr>
              <w:t>6</w:t>
            </w:r>
          </w:p>
        </w:tc>
      </w:tr>
      <w:tr w:rsidR="00F4309F" w14:paraId="756A0A09" w14:textId="77777777" w:rsidTr="00274F2B">
        <w:trPr>
          <w:trHeight w:val="675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84EF2" w14:textId="77777777"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9910C" w14:textId="77777777"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3022600100001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E725E" w14:textId="5880A17F" w:rsidR="00F4309F" w:rsidRPr="00F4309F" w:rsidRDefault="000650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7 531,8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6677A" w14:textId="465B73B9" w:rsidR="00F4309F" w:rsidRPr="00F4309F" w:rsidRDefault="000650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7 531,8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C794E" w14:textId="41F313E7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-</w:t>
            </w:r>
            <w:r w:rsidR="000650CA">
              <w:rPr>
                <w:color w:val="000000"/>
                <w:sz w:val="18"/>
                <w:szCs w:val="18"/>
              </w:rPr>
              <w:t>39 452,5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A671D6" w14:textId="09E6271F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</w:t>
            </w:r>
            <w:r w:rsidR="000650CA">
              <w:rPr>
                <w:color w:val="000000"/>
                <w:sz w:val="18"/>
                <w:szCs w:val="18"/>
              </w:rPr>
              <w:t>05,12</w:t>
            </w:r>
          </w:p>
        </w:tc>
      </w:tr>
      <w:tr w:rsidR="00F4309F" w14:paraId="111D416A" w14:textId="77777777" w:rsidTr="00EA3860">
        <w:trPr>
          <w:trHeight w:val="557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FFFAC" w14:textId="77777777"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F4309F">
              <w:rPr>
                <w:color w:val="000000"/>
                <w:sz w:val="18"/>
                <w:szCs w:val="18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01B77" w14:textId="0358F69A" w:rsidR="00F4309F" w:rsidRPr="00F4309F" w:rsidRDefault="000650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82</w:t>
            </w:r>
            <w:r w:rsidR="00F4309F" w:rsidRPr="00F4309F">
              <w:rPr>
                <w:color w:val="000000"/>
                <w:sz w:val="18"/>
                <w:szCs w:val="18"/>
              </w:rPr>
              <w:t xml:space="preserve"> 103022610100001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A5DA0" w14:textId="49FBB185" w:rsidR="00F4309F" w:rsidRPr="00F4309F" w:rsidRDefault="000650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7 531,8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6AFDD" w14:textId="49D02F2B" w:rsidR="00F4309F" w:rsidRPr="00F4309F" w:rsidRDefault="000650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7 531,8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59312" w14:textId="78C4B41E" w:rsidR="00F4309F" w:rsidRPr="00F4309F" w:rsidRDefault="000650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9 452,5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D7CE97" w14:textId="0AB321B4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</w:t>
            </w:r>
            <w:r w:rsidR="000650CA">
              <w:rPr>
                <w:color w:val="000000"/>
                <w:sz w:val="18"/>
                <w:szCs w:val="18"/>
              </w:rPr>
              <w:t>05,12</w:t>
            </w:r>
          </w:p>
        </w:tc>
      </w:tr>
      <w:tr w:rsidR="00F4309F" w14:paraId="57C0EDB1" w14:textId="77777777" w:rsidTr="00274F2B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328B8" w14:textId="77777777"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lastRenderedPageBreak/>
              <w:t>НАЛОГИ НА СОВОКУПНЫЙ ДОХОД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DF0F0" w14:textId="77777777"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50000000000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0F5B6" w14:textId="019426D7" w:rsidR="00F4309F" w:rsidRPr="00F4309F" w:rsidRDefault="000650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  <w:r w:rsidR="00F4309F"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F2EBE" w14:textId="4BD72917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3</w:t>
            </w:r>
            <w:r w:rsidR="000650CA">
              <w:rPr>
                <w:color w:val="000000"/>
                <w:sz w:val="18"/>
                <w:szCs w:val="18"/>
              </w:rPr>
              <w:t>5</w:t>
            </w:r>
            <w:r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110E2" w14:textId="576C8677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3</w:t>
            </w:r>
            <w:r w:rsidR="000650CA">
              <w:rPr>
                <w:color w:val="000000"/>
                <w:sz w:val="18"/>
                <w:szCs w:val="18"/>
              </w:rPr>
              <w:t>5 344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316A1E" w14:textId="7237BA2A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</w:t>
            </w:r>
            <w:r w:rsidR="000650CA">
              <w:rPr>
                <w:color w:val="000000"/>
                <w:sz w:val="18"/>
                <w:szCs w:val="18"/>
              </w:rPr>
              <w:t>98</w:t>
            </w:r>
          </w:p>
        </w:tc>
      </w:tr>
      <w:tr w:rsidR="00F4309F" w14:paraId="658CA7BB" w14:textId="77777777" w:rsidTr="00274F2B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B959D" w14:textId="77777777"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77A9A" w14:textId="77777777"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5030000100001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76C98" w14:textId="565F89A3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DC66E" w14:textId="536D4FCE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3</w:t>
            </w:r>
            <w:r w:rsidR="000650CA">
              <w:rPr>
                <w:color w:val="000000"/>
                <w:sz w:val="18"/>
                <w:szCs w:val="18"/>
              </w:rPr>
              <w:t>5</w:t>
            </w:r>
            <w:r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2412D" w14:textId="576732A5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3</w:t>
            </w:r>
            <w:r w:rsidR="000650CA">
              <w:rPr>
                <w:color w:val="000000"/>
                <w:sz w:val="18"/>
                <w:szCs w:val="18"/>
              </w:rPr>
              <w:t>5 344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5B45AC" w14:textId="1552CBBC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</w:t>
            </w:r>
            <w:r w:rsidR="000650CA">
              <w:rPr>
                <w:color w:val="000000"/>
                <w:sz w:val="18"/>
                <w:szCs w:val="18"/>
              </w:rPr>
              <w:t>98</w:t>
            </w:r>
          </w:p>
        </w:tc>
      </w:tr>
      <w:tr w:rsidR="00F4309F" w14:paraId="05E29FCD" w14:textId="77777777" w:rsidTr="00274F2B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B9F60" w14:textId="77777777"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E1C0A" w14:textId="77777777"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5030100100001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67045" w14:textId="185029C8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DC93A" w14:textId="68C7E2ED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3</w:t>
            </w:r>
            <w:r w:rsidR="000650CA">
              <w:rPr>
                <w:color w:val="000000"/>
                <w:sz w:val="18"/>
                <w:szCs w:val="18"/>
              </w:rPr>
              <w:t>5</w:t>
            </w:r>
            <w:r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D9ED3" w14:textId="160E0955" w:rsidR="000650CA" w:rsidRPr="00F4309F" w:rsidRDefault="00F4309F" w:rsidP="000650CA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3</w:t>
            </w:r>
            <w:r w:rsidR="000650CA">
              <w:rPr>
                <w:color w:val="000000"/>
                <w:sz w:val="18"/>
                <w:szCs w:val="18"/>
              </w:rPr>
              <w:t>5 344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62B5BC" w14:textId="0916D593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</w:t>
            </w:r>
            <w:r w:rsidR="000650CA">
              <w:rPr>
                <w:color w:val="000000"/>
                <w:sz w:val="18"/>
                <w:szCs w:val="18"/>
              </w:rPr>
              <w:t>98</w:t>
            </w:r>
          </w:p>
        </w:tc>
      </w:tr>
      <w:tr w:rsidR="00F4309F" w14:paraId="11A4FFDB" w14:textId="77777777" w:rsidTr="00274F2B">
        <w:trPr>
          <w:trHeight w:val="450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93F48" w14:textId="77777777"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D95C1" w14:textId="02FC8D41" w:rsidR="00F4309F" w:rsidRPr="00F4309F" w:rsidRDefault="000650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  <w:r w:rsidR="00F4309F" w:rsidRPr="00F4309F">
              <w:rPr>
                <w:color w:val="000000"/>
                <w:sz w:val="18"/>
                <w:szCs w:val="18"/>
              </w:rPr>
              <w:t xml:space="preserve"> 105030100110001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6FCD5" w14:textId="2B52CD1E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E4AA0" w14:textId="59785EEB" w:rsidR="00F4309F" w:rsidRPr="00F4309F" w:rsidRDefault="000650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  <w:r w:rsidR="00F4309F"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1AE66" w14:textId="452C9548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3</w:t>
            </w:r>
            <w:r w:rsidR="000650CA">
              <w:rPr>
                <w:color w:val="000000"/>
                <w:sz w:val="18"/>
                <w:szCs w:val="18"/>
              </w:rPr>
              <w:t>5 344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AC4376" w14:textId="6C5F1316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</w:t>
            </w:r>
            <w:r w:rsidR="000650CA">
              <w:rPr>
                <w:color w:val="000000"/>
                <w:sz w:val="18"/>
                <w:szCs w:val="18"/>
              </w:rPr>
              <w:t>98</w:t>
            </w:r>
          </w:p>
        </w:tc>
      </w:tr>
      <w:tr w:rsidR="00F4309F" w14:paraId="4D4FDE2E" w14:textId="77777777" w:rsidTr="00274F2B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88ACF" w14:textId="77777777"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1EC48" w14:textId="77777777"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60000000000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27221" w14:textId="3849CC10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6</w:t>
            </w:r>
            <w:r w:rsidR="00700F81">
              <w:rPr>
                <w:color w:val="000000"/>
                <w:sz w:val="18"/>
                <w:szCs w:val="18"/>
              </w:rPr>
              <w:t>1</w:t>
            </w:r>
            <w:r w:rsidRPr="00F4309F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12C03" w14:textId="7821C247" w:rsidR="00F4309F" w:rsidRPr="00F4309F" w:rsidRDefault="00700F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3</w:t>
            </w:r>
            <w:r w:rsidR="00F4309F"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248A2" w14:textId="2B836117" w:rsidR="00F4309F" w:rsidRPr="00F4309F" w:rsidRDefault="00700F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 780,8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8924A6" w14:textId="1D5253FC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</w:t>
            </w:r>
            <w:r w:rsidR="00700F81">
              <w:rPr>
                <w:color w:val="000000"/>
                <w:sz w:val="18"/>
                <w:szCs w:val="18"/>
              </w:rPr>
              <w:t>00,58</w:t>
            </w:r>
          </w:p>
        </w:tc>
      </w:tr>
      <w:tr w:rsidR="00F4309F" w14:paraId="10B40EFD" w14:textId="77777777" w:rsidTr="00274F2B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B5771" w14:textId="77777777"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63D87" w14:textId="77777777"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6010000000001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335B8" w14:textId="0BEB4891" w:rsidR="00F4309F" w:rsidRPr="00F4309F" w:rsidRDefault="00700F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="00F4309F"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086DF" w14:textId="60CDDCED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</w:t>
            </w:r>
            <w:r w:rsidR="00700F81">
              <w:rPr>
                <w:color w:val="000000"/>
                <w:sz w:val="18"/>
                <w:szCs w:val="18"/>
              </w:rPr>
              <w:t>7</w:t>
            </w:r>
            <w:r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2E73D" w14:textId="7F8C3421" w:rsidR="00F4309F" w:rsidRPr="00F4309F" w:rsidRDefault="00700F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404,7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ADDAEB" w14:textId="6E3E5A50" w:rsidR="00F4309F" w:rsidRPr="00F4309F" w:rsidRDefault="00700F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79</w:t>
            </w:r>
          </w:p>
        </w:tc>
      </w:tr>
      <w:tr w:rsidR="00F4309F" w14:paraId="2E5C45AD" w14:textId="77777777" w:rsidTr="00274F2B">
        <w:trPr>
          <w:trHeight w:val="450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FBA6D" w14:textId="77777777"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FE27A" w14:textId="77777777"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6010301000001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05E53" w14:textId="4894DE27" w:rsidR="00F4309F" w:rsidRPr="00F4309F" w:rsidRDefault="00700F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="00F4309F"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F87AB" w14:textId="4EDB0A15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</w:t>
            </w:r>
            <w:r w:rsidR="00700F81">
              <w:rPr>
                <w:color w:val="000000"/>
                <w:sz w:val="18"/>
                <w:szCs w:val="18"/>
              </w:rPr>
              <w:t>7</w:t>
            </w:r>
            <w:r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48C26" w14:textId="5BD72173" w:rsidR="00F4309F" w:rsidRPr="00F4309F" w:rsidRDefault="00700F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404,7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E196A1" w14:textId="1604CE3C" w:rsidR="00F4309F" w:rsidRPr="00F4309F" w:rsidRDefault="00700F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79</w:t>
            </w:r>
          </w:p>
        </w:tc>
      </w:tr>
      <w:tr w:rsidR="00F4309F" w14:paraId="19435848" w14:textId="77777777" w:rsidTr="00274F2B">
        <w:trPr>
          <w:trHeight w:val="900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9D79D" w14:textId="77777777"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16CBD" w14:textId="0C69D59C" w:rsidR="00F4309F" w:rsidRPr="00F4309F" w:rsidRDefault="00700F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  <w:r w:rsidR="00F4309F" w:rsidRPr="00F4309F">
              <w:rPr>
                <w:color w:val="000000"/>
                <w:sz w:val="18"/>
                <w:szCs w:val="18"/>
              </w:rPr>
              <w:t xml:space="preserve"> 106010301010001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56C2B" w14:textId="0D81BC64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</w:t>
            </w:r>
            <w:r w:rsidR="00700F81">
              <w:rPr>
                <w:color w:val="000000"/>
                <w:sz w:val="18"/>
                <w:szCs w:val="18"/>
              </w:rPr>
              <w:t>5</w:t>
            </w:r>
            <w:r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3A1D6" w14:textId="67FEB5DA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</w:t>
            </w:r>
            <w:r w:rsidR="00700F81">
              <w:rPr>
                <w:color w:val="000000"/>
                <w:sz w:val="18"/>
                <w:szCs w:val="18"/>
              </w:rPr>
              <w:t>7</w:t>
            </w:r>
            <w:r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45E05" w14:textId="7F8C744F" w:rsidR="00F4309F" w:rsidRPr="00F4309F" w:rsidRDefault="00700F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404,7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77A009" w14:textId="4BFD0CED" w:rsidR="00F4309F" w:rsidRPr="00F4309F" w:rsidRDefault="00700F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79</w:t>
            </w:r>
          </w:p>
        </w:tc>
      </w:tr>
      <w:tr w:rsidR="00F4309F" w14:paraId="483A9C7D" w14:textId="77777777" w:rsidTr="00274F2B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BC6D9" w14:textId="77777777"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86733" w14:textId="77777777"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6060000000001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BC673" w14:textId="58394A02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6</w:t>
            </w:r>
            <w:r w:rsidR="00700F81">
              <w:rPr>
                <w:color w:val="000000"/>
                <w:sz w:val="18"/>
                <w:szCs w:val="18"/>
              </w:rPr>
              <w:t>03</w:t>
            </w:r>
            <w:r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90917" w14:textId="2FB3FB24" w:rsidR="00F4309F" w:rsidRPr="00F4309F" w:rsidRDefault="00700F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6</w:t>
            </w:r>
            <w:r w:rsidR="00F4309F"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E6CA1" w14:textId="20178A7F" w:rsidR="00F4309F" w:rsidRPr="00F4309F" w:rsidRDefault="00700F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1 376,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DA3BF2" w14:textId="45A16A9A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</w:t>
            </w:r>
            <w:r w:rsidR="00700F81">
              <w:rPr>
                <w:color w:val="000000"/>
                <w:sz w:val="18"/>
                <w:szCs w:val="18"/>
              </w:rPr>
              <w:t>2,42</w:t>
            </w:r>
          </w:p>
        </w:tc>
      </w:tr>
      <w:tr w:rsidR="00F4309F" w14:paraId="34892217" w14:textId="77777777" w:rsidTr="00274F2B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23EA1" w14:textId="77777777"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96A74" w14:textId="77777777"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6060300000001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58DF3" w14:textId="6573F4E3" w:rsidR="00F4309F" w:rsidRPr="00F4309F" w:rsidRDefault="00700F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</w:t>
            </w:r>
            <w:r w:rsidR="00F4309F"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38AC1" w14:textId="2EE741C3" w:rsidR="00F4309F" w:rsidRPr="00F4309F" w:rsidRDefault="00700F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</w:t>
            </w:r>
            <w:r w:rsidR="00F4309F"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EE208" w14:textId="22C2A2ED" w:rsidR="00F4309F" w:rsidRPr="00F4309F" w:rsidRDefault="00700F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 971,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323788" w14:textId="5F8CEEED" w:rsidR="00F4309F" w:rsidRPr="00F4309F" w:rsidRDefault="00700F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9</w:t>
            </w:r>
          </w:p>
        </w:tc>
      </w:tr>
      <w:tr w:rsidR="00F4309F" w14:paraId="57F65D42" w14:textId="77777777" w:rsidTr="00274F2B">
        <w:trPr>
          <w:trHeight w:val="450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DA35A" w14:textId="77777777"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062C0" w14:textId="77777777"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6060331000001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93C49" w14:textId="3555019C" w:rsidR="00F4309F" w:rsidRPr="00F4309F" w:rsidRDefault="00700F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</w:t>
            </w:r>
            <w:r w:rsidR="00F4309F"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AA2E0" w14:textId="5E396B5D" w:rsidR="00F4309F" w:rsidRPr="00F4309F" w:rsidRDefault="00700F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</w:t>
            </w:r>
            <w:r w:rsidR="00F4309F"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72380" w14:textId="5D7FC5A0" w:rsidR="00F4309F" w:rsidRPr="00F4309F" w:rsidRDefault="00700F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 971,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399AD9" w14:textId="425DD94A" w:rsidR="00F4309F" w:rsidRPr="00F4309F" w:rsidRDefault="00700F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9</w:t>
            </w:r>
          </w:p>
        </w:tc>
      </w:tr>
      <w:tr w:rsidR="00F4309F" w14:paraId="38591A57" w14:textId="77777777" w:rsidTr="00274F2B">
        <w:trPr>
          <w:trHeight w:val="675"/>
        </w:trPr>
        <w:tc>
          <w:tcPr>
            <w:tcW w:w="308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4926F" w14:textId="77777777"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1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25D8E" w14:textId="77777777"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606033101000110</w:t>
            </w:r>
          </w:p>
        </w:tc>
        <w:tc>
          <w:tcPr>
            <w:tcW w:w="155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BD106" w14:textId="0A145F21" w:rsidR="00F4309F" w:rsidRPr="00F4309F" w:rsidRDefault="00700F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</w:t>
            </w:r>
            <w:r w:rsidR="00F4309F"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36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EB51C" w14:textId="72A0AC0F" w:rsidR="00F4309F" w:rsidRPr="00F4309F" w:rsidRDefault="00700F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</w:t>
            </w:r>
            <w:r w:rsidR="00F4309F"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50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6DC86" w14:textId="7F451C4C" w:rsidR="00F4309F" w:rsidRPr="00F4309F" w:rsidRDefault="00700F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 021</w:t>
            </w:r>
            <w:r w:rsidR="00F4309F" w:rsidRPr="00F4309F">
              <w:rPr>
                <w:color w:val="000000"/>
                <w:sz w:val="18"/>
                <w:szCs w:val="18"/>
              </w:rPr>
              <w:t>,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339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66C325" w14:textId="4C3340C9" w:rsidR="00F4309F" w:rsidRPr="00F4309F" w:rsidRDefault="00700F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4309F" w14:paraId="5C1F5925" w14:textId="77777777" w:rsidTr="00274F2B">
        <w:trPr>
          <w:trHeight w:val="450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4426A" w14:textId="6F8AF0B2"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  <w:r w:rsidR="00DD13DA">
              <w:rPr>
                <w:color w:val="000000"/>
                <w:sz w:val="18"/>
                <w:szCs w:val="18"/>
              </w:rPr>
              <w:t>(суммы денежных взысканий (штрафов) по соответствующему пла</w:t>
            </w:r>
            <w:r w:rsidR="00700F81">
              <w:rPr>
                <w:color w:val="000000"/>
                <w:sz w:val="18"/>
                <w:szCs w:val="18"/>
              </w:rPr>
              <w:t>т</w:t>
            </w:r>
            <w:r w:rsidR="00DD13DA">
              <w:rPr>
                <w:color w:val="000000"/>
                <w:sz w:val="18"/>
                <w:szCs w:val="18"/>
              </w:rPr>
              <w:t>ежу согласно законодательству Российской Федерации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4A8F0" w14:textId="6C52E003" w:rsidR="00F4309F" w:rsidRPr="00F4309F" w:rsidRDefault="00DD13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  <w:r w:rsidR="00F4309F" w:rsidRPr="00F4309F">
              <w:rPr>
                <w:color w:val="000000"/>
                <w:sz w:val="18"/>
                <w:szCs w:val="18"/>
              </w:rPr>
              <w:t xml:space="preserve"> 1060603310</w:t>
            </w:r>
            <w:r>
              <w:rPr>
                <w:color w:val="000000"/>
                <w:sz w:val="18"/>
                <w:szCs w:val="18"/>
              </w:rPr>
              <w:t>30</w:t>
            </w:r>
            <w:r w:rsidR="00F4309F" w:rsidRPr="00F4309F">
              <w:rPr>
                <w:color w:val="000000"/>
                <w:sz w:val="18"/>
                <w:szCs w:val="18"/>
              </w:rPr>
              <w:t>001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1BD27" w14:textId="77777777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26353" w14:textId="77777777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93F0B" w14:textId="3A979668" w:rsidR="00F4309F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5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346550" w14:textId="77777777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-</w:t>
            </w:r>
          </w:p>
        </w:tc>
      </w:tr>
      <w:tr w:rsidR="00F4309F" w14:paraId="1FC6DC15" w14:textId="77777777" w:rsidTr="00274F2B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BCB4A" w14:textId="77777777"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2B079" w14:textId="77777777"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6060400000001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8DC97" w14:textId="1647DE29" w:rsidR="00F4309F" w:rsidRPr="00F4309F" w:rsidRDefault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</w:t>
            </w:r>
            <w:r w:rsidR="00F4309F"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33D08" w14:textId="400F2C28" w:rsidR="00F4309F" w:rsidRPr="00F4309F" w:rsidRDefault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</w:t>
            </w:r>
            <w:r w:rsidR="00F4309F"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9543D" w14:textId="69252788" w:rsidR="00F4309F" w:rsidRPr="00F4309F" w:rsidRDefault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 405,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C19D92" w14:textId="6A5EF19F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</w:t>
            </w:r>
            <w:r w:rsidR="00DD13DA">
              <w:rPr>
                <w:color w:val="000000"/>
                <w:sz w:val="18"/>
                <w:szCs w:val="18"/>
              </w:rPr>
              <w:t>4,05</w:t>
            </w:r>
          </w:p>
        </w:tc>
      </w:tr>
      <w:tr w:rsidR="00F4309F" w14:paraId="70243C34" w14:textId="77777777" w:rsidTr="00274F2B">
        <w:trPr>
          <w:trHeight w:val="450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5D6CA" w14:textId="77777777"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DCFF6" w14:textId="77777777"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6060431000001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FDC45" w14:textId="3349017B" w:rsidR="00F4309F" w:rsidRPr="00F4309F" w:rsidRDefault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</w:t>
            </w:r>
            <w:r w:rsidR="00F4309F"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21CFA" w14:textId="18047F71" w:rsidR="00F4309F" w:rsidRPr="00F4309F" w:rsidRDefault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</w:t>
            </w:r>
            <w:r w:rsidR="00F4309F"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EA1D2" w14:textId="4C5707F1" w:rsidR="00F4309F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 405,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42F0FF" w14:textId="7708BE6B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</w:t>
            </w:r>
            <w:r w:rsidR="00DD13DA">
              <w:rPr>
                <w:color w:val="000000"/>
                <w:sz w:val="18"/>
                <w:szCs w:val="18"/>
              </w:rPr>
              <w:t>4,05</w:t>
            </w:r>
          </w:p>
        </w:tc>
      </w:tr>
      <w:tr w:rsidR="00F4309F" w14:paraId="0401298B" w14:textId="77777777" w:rsidTr="00274F2B">
        <w:trPr>
          <w:trHeight w:val="675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6815D" w14:textId="77777777"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DAAF9" w14:textId="0AA9B3C7" w:rsidR="00F4309F" w:rsidRPr="00F4309F" w:rsidRDefault="00DD13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  <w:r w:rsidR="00F4309F" w:rsidRPr="00F4309F">
              <w:rPr>
                <w:color w:val="000000"/>
                <w:sz w:val="18"/>
                <w:szCs w:val="18"/>
              </w:rPr>
              <w:t xml:space="preserve"> 106060431010001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4D24B" w14:textId="0869BC99" w:rsidR="00F4309F" w:rsidRPr="00F4309F" w:rsidRDefault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F4309F" w:rsidRPr="00F4309F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6</w:t>
            </w:r>
            <w:r w:rsidR="00F4309F"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47E28" w14:textId="093241DC" w:rsidR="00F4309F" w:rsidRPr="00F4309F" w:rsidRDefault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</w:t>
            </w:r>
            <w:r w:rsidR="00F4309F"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8A88F" w14:textId="343194D6" w:rsidR="00F4309F" w:rsidRPr="00F4309F" w:rsidRDefault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 405,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2762AB" w14:textId="73767B03"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</w:t>
            </w:r>
            <w:r w:rsidR="00DD13DA">
              <w:rPr>
                <w:color w:val="000000"/>
                <w:sz w:val="18"/>
                <w:szCs w:val="18"/>
              </w:rPr>
              <w:t>4,05</w:t>
            </w:r>
          </w:p>
        </w:tc>
      </w:tr>
      <w:tr w:rsidR="00F4309F" w14:paraId="7A5529DB" w14:textId="77777777" w:rsidTr="00274F2B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4B81E" w14:textId="77777777"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80415" w14:textId="77777777"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80000000000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1616A" w14:textId="128FC51D" w:rsidR="00F4309F" w:rsidRPr="00F4309F" w:rsidRDefault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F4309F"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2EA6F" w14:textId="7F17BEE8" w:rsidR="00F4309F" w:rsidRPr="00F4309F" w:rsidRDefault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</w:t>
            </w:r>
            <w:r w:rsidR="00F4309F" w:rsidRPr="00F4309F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896BD" w14:textId="463E9F72" w:rsidR="00F4309F" w:rsidRPr="00F4309F" w:rsidRDefault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</w:t>
            </w:r>
            <w:r w:rsidR="00F4309F" w:rsidRPr="00F4309F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2BB895" w14:textId="7AC8A8AB" w:rsidR="00F4309F" w:rsidRPr="00F4309F" w:rsidRDefault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50</w:t>
            </w:r>
          </w:p>
        </w:tc>
      </w:tr>
      <w:tr w:rsidR="00F4309F" w14:paraId="04A58423" w14:textId="77777777" w:rsidTr="00274F2B">
        <w:trPr>
          <w:trHeight w:val="450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3AEF8" w14:textId="77777777"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 xml:space="preserve">Государственная пошлина за совершение нотариальных действий (за исключением действий, </w:t>
            </w:r>
            <w:r w:rsidRPr="00F4309F">
              <w:rPr>
                <w:color w:val="000000"/>
                <w:sz w:val="18"/>
                <w:szCs w:val="18"/>
              </w:rPr>
              <w:lastRenderedPageBreak/>
              <w:t>совершаемых консульскими учреждениями Российской Федерации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C3609" w14:textId="77777777"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lastRenderedPageBreak/>
              <w:t>000 108040000100001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1DE39" w14:textId="29126DF4" w:rsidR="00F4309F" w:rsidRPr="00F4309F" w:rsidRDefault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F4309F"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6FA37" w14:textId="4B356FBA" w:rsidR="00F4309F" w:rsidRPr="00F4309F" w:rsidRDefault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</w:t>
            </w:r>
            <w:r w:rsidR="00F4309F" w:rsidRPr="00F4309F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9CABA" w14:textId="21B37D43" w:rsidR="00F4309F" w:rsidRPr="00F4309F" w:rsidRDefault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</w:t>
            </w:r>
            <w:r w:rsidR="00F4309F" w:rsidRPr="00F4309F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1304A1" w14:textId="5D9BFA6D" w:rsidR="00F4309F" w:rsidRPr="00F4309F" w:rsidRDefault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50</w:t>
            </w:r>
          </w:p>
        </w:tc>
      </w:tr>
      <w:tr w:rsidR="00F4309F" w14:paraId="3CAC071F" w14:textId="77777777" w:rsidTr="00274F2B">
        <w:trPr>
          <w:trHeight w:val="675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AD88D" w14:textId="77777777"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28F02" w14:textId="77777777"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8040200100001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52E3F" w14:textId="320D6F66" w:rsidR="00F4309F" w:rsidRPr="00F4309F" w:rsidRDefault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F4309F"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BFDBA" w14:textId="2C816D0E" w:rsidR="00F4309F" w:rsidRPr="00F4309F" w:rsidRDefault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</w:t>
            </w:r>
            <w:r w:rsidR="00F4309F" w:rsidRPr="00F4309F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1B66A" w14:textId="4B291911" w:rsidR="00F4309F" w:rsidRPr="00F4309F" w:rsidRDefault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</w:t>
            </w:r>
            <w:r w:rsidR="00F4309F" w:rsidRPr="00F4309F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1FE54A" w14:textId="6A3BE5F6" w:rsidR="00F4309F" w:rsidRPr="00F4309F" w:rsidRDefault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50</w:t>
            </w:r>
          </w:p>
        </w:tc>
      </w:tr>
      <w:tr w:rsidR="00F4309F" w14:paraId="593A3D07" w14:textId="77777777" w:rsidTr="00274F2B">
        <w:trPr>
          <w:trHeight w:val="675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A15CA" w14:textId="77777777"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2C4F1" w14:textId="77777777"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8040200110001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A343B" w14:textId="094425E7" w:rsidR="00F4309F" w:rsidRPr="00F4309F" w:rsidRDefault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F4309F"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29DBE" w14:textId="58211DF3" w:rsidR="00F4309F" w:rsidRPr="00F4309F" w:rsidRDefault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</w:t>
            </w:r>
            <w:r w:rsidR="00F4309F" w:rsidRPr="00F4309F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A417C" w14:textId="64DC82B8" w:rsidR="00F4309F" w:rsidRPr="00F4309F" w:rsidRDefault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</w:t>
            </w:r>
            <w:r w:rsidR="00F4309F" w:rsidRPr="00F4309F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5F2C7B" w14:textId="0E3B2D94" w:rsidR="00F4309F" w:rsidRPr="00F4309F" w:rsidRDefault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50</w:t>
            </w:r>
          </w:p>
        </w:tc>
      </w:tr>
      <w:tr w:rsidR="00DD13DA" w14:paraId="0DBD9A17" w14:textId="77777777" w:rsidTr="00274F2B">
        <w:trPr>
          <w:trHeight w:val="450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42749" w14:textId="77777777" w:rsidR="00DD13DA" w:rsidRPr="00F4309F" w:rsidRDefault="00DD13DA" w:rsidP="00DD13DA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3EB05" w14:textId="77777777" w:rsidR="00DD13DA" w:rsidRPr="00F4309F" w:rsidRDefault="00DD13DA" w:rsidP="00DD13DA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110000000000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BEDF2" w14:textId="4347FB0C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11</w:t>
            </w:r>
            <w:r w:rsidRPr="00F4309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40933" w14:textId="577F26FA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11</w:t>
            </w:r>
            <w:r w:rsidRPr="00F4309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1AA6B" w14:textId="19E86AB4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177,5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B389E4" w14:textId="669716BA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1,67</w:t>
            </w:r>
          </w:p>
        </w:tc>
      </w:tr>
      <w:tr w:rsidR="00DD13DA" w14:paraId="4112F596" w14:textId="77777777" w:rsidTr="00274F2B">
        <w:trPr>
          <w:trHeight w:val="900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D28EA" w14:textId="77777777" w:rsidR="00DD13DA" w:rsidRPr="00F4309F" w:rsidRDefault="00DD13DA" w:rsidP="00DD13DA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77A92" w14:textId="77777777" w:rsidR="00DD13DA" w:rsidRPr="00F4309F" w:rsidRDefault="00DD13DA" w:rsidP="00DD13DA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11050000000001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5D32E" w14:textId="5BD70E86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11</w:t>
            </w:r>
            <w:r w:rsidRPr="00F4309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388FE" w14:textId="2E6CDF0A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11</w:t>
            </w:r>
            <w:r w:rsidRPr="00F4309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B5DCD" w14:textId="7E007DEF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177,5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0A6007" w14:textId="4548C2F7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1,67</w:t>
            </w:r>
          </w:p>
        </w:tc>
      </w:tr>
      <w:tr w:rsidR="00DD13DA" w14:paraId="6EE7D2EF" w14:textId="77777777" w:rsidTr="00274F2B">
        <w:trPr>
          <w:trHeight w:val="70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45DE0" w14:textId="77777777" w:rsidR="00DD13DA" w:rsidRPr="00F4309F" w:rsidRDefault="00DD13DA" w:rsidP="00DD13DA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220CF" w14:textId="77777777" w:rsidR="00DD13DA" w:rsidRPr="00F4309F" w:rsidRDefault="00DD13DA" w:rsidP="00DD13DA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11050300000001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17525" w14:textId="4EFDAC73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11</w:t>
            </w:r>
            <w:r w:rsidRPr="00F4309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80560" w14:textId="0ED67AE0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11</w:t>
            </w:r>
            <w:r w:rsidRPr="00F4309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3144F" w14:textId="62A1F972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177,5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3EEBC6" w14:textId="577ED944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1,67</w:t>
            </w:r>
          </w:p>
        </w:tc>
      </w:tr>
      <w:tr w:rsidR="00DD13DA" w14:paraId="297BF8DE" w14:textId="77777777" w:rsidTr="00274F2B">
        <w:trPr>
          <w:trHeight w:val="1685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40A04" w14:textId="77777777" w:rsidR="00DD13DA" w:rsidRPr="00F4309F" w:rsidRDefault="00DD13DA" w:rsidP="00DD13DA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12A93" w14:textId="189F85FB" w:rsidR="00DD13DA" w:rsidRPr="00F4309F" w:rsidRDefault="00DD13DA" w:rsidP="00DD13DA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  <w:r w:rsidRPr="00F4309F">
              <w:rPr>
                <w:color w:val="000000"/>
                <w:sz w:val="18"/>
                <w:szCs w:val="18"/>
              </w:rPr>
              <w:t>0 111050351000001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B0B30" w14:textId="30009729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11</w:t>
            </w:r>
            <w:r w:rsidRPr="00F4309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91CB6" w14:textId="1514C54B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11,8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F37A7" w14:textId="4591C790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177,5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66CAB9" w14:textId="53257B87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1,67</w:t>
            </w:r>
          </w:p>
        </w:tc>
      </w:tr>
      <w:tr w:rsidR="00DD13DA" w14:paraId="7E9D73CF" w14:textId="77777777" w:rsidTr="00274F2B">
        <w:trPr>
          <w:trHeight w:val="346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CE7B7" w14:textId="0AA85257" w:rsidR="00DD13DA" w:rsidRPr="00F4309F" w:rsidRDefault="00DD13DA" w:rsidP="00DD13DA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ДОХОДЫ</w:t>
            </w:r>
            <w:r>
              <w:rPr>
                <w:color w:val="000000"/>
                <w:sz w:val="18"/>
                <w:szCs w:val="18"/>
              </w:rPr>
              <w:t xml:space="preserve"> ОТ ПРОДАЖИ МАТЕРИАЛЬНЫХ И НЕМАТЕРИАЛЬНЫХ АКТИВОВ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25F2D" w14:textId="734F49DD" w:rsidR="00DD13DA" w:rsidRPr="00F4309F" w:rsidRDefault="00DD13DA" w:rsidP="00DD13DA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1</w:t>
            </w:r>
            <w:r>
              <w:rPr>
                <w:color w:val="000000"/>
                <w:sz w:val="18"/>
                <w:szCs w:val="18"/>
              </w:rPr>
              <w:t>4</w:t>
            </w:r>
            <w:r w:rsidRPr="00F4309F">
              <w:rPr>
                <w:color w:val="000000"/>
                <w:sz w:val="18"/>
                <w:szCs w:val="18"/>
              </w:rPr>
              <w:t>0000000000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A1963" w14:textId="381B0D1D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F4309F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CD536" w14:textId="2EBFFB40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700</w:t>
            </w:r>
            <w:r w:rsidRPr="00F4309F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C6856" w14:textId="41CB95FE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700</w:t>
            </w:r>
            <w:r w:rsidRPr="00F4309F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2B7E69" w14:textId="77777777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DD13DA" w14:paraId="311C7542" w14:textId="77777777" w:rsidTr="00274F2B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0BB2A" w14:textId="4A29B4B0" w:rsidR="00DD13DA" w:rsidRPr="00F4309F" w:rsidRDefault="00DD13DA" w:rsidP="00DD13D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реализации имущества, находящегося в государственной и муниципальной (за исключением движимого имущества муниципальных бюджетных и автономных учреждений, а также государственных и муниципальных унитарных предприятий, в том числе казенных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93AE8" w14:textId="5FB1EB68" w:rsidR="00DD13DA" w:rsidRPr="00F4309F" w:rsidRDefault="00DD13DA" w:rsidP="00DD13DA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1</w:t>
            </w:r>
            <w:r>
              <w:rPr>
                <w:color w:val="000000"/>
                <w:sz w:val="18"/>
                <w:szCs w:val="18"/>
              </w:rPr>
              <w:t>40200000000000</w:t>
            </w:r>
            <w:r w:rsidRPr="00F430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5D1D6" w14:textId="5DC6AF53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F4309F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FECD1" w14:textId="66BB37FA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700</w:t>
            </w:r>
            <w:r w:rsidRPr="00F4309F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CBAE3" w14:textId="31FB9F2B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700</w:t>
            </w:r>
            <w:r w:rsidRPr="00F4309F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3A4958" w14:textId="77777777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DD13DA" w14:paraId="43F86E9C" w14:textId="77777777" w:rsidTr="00274F2B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B38F9" w14:textId="316CECA9" w:rsidR="00DD13DA" w:rsidRPr="00F4309F" w:rsidRDefault="00DD13DA" w:rsidP="00DD13D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</w:t>
            </w:r>
            <w:r>
              <w:rPr>
                <w:color w:val="000000"/>
                <w:sz w:val="18"/>
                <w:szCs w:val="18"/>
              </w:rPr>
              <w:lastRenderedPageBreak/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573B0" w14:textId="6517F051" w:rsidR="00DD13DA" w:rsidRPr="00F4309F" w:rsidRDefault="00DD13DA" w:rsidP="00DD13DA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lastRenderedPageBreak/>
              <w:t>000 11</w:t>
            </w:r>
            <w:r>
              <w:rPr>
                <w:color w:val="000000"/>
                <w:sz w:val="18"/>
                <w:szCs w:val="18"/>
              </w:rPr>
              <w:t>40205010000041</w:t>
            </w:r>
            <w:r w:rsidRPr="00F430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3E881" w14:textId="2A197722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F4309F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B4DDF" w14:textId="2B0F0229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700</w:t>
            </w:r>
            <w:r w:rsidRPr="00F4309F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70F8B" w14:textId="6C5882C6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700</w:t>
            </w:r>
            <w:r w:rsidRPr="00F4309F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8C35CA" w14:textId="77777777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DD13DA" w14:paraId="1C4365C9" w14:textId="77777777" w:rsidTr="00274F2B">
        <w:trPr>
          <w:trHeight w:val="450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8238D" w14:textId="397A5B08" w:rsidR="00DD13DA" w:rsidRPr="00F4309F" w:rsidRDefault="00DD13DA" w:rsidP="00DD13D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899A3" w14:textId="3A461886" w:rsidR="00DD13DA" w:rsidRPr="00F4309F" w:rsidRDefault="00DD13DA" w:rsidP="00DD13DA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  <w:r w:rsidRPr="00F4309F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F4309F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4020531000004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ACBA5" w14:textId="0F1B6EEC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F4309F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35316" w14:textId="63087A37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700</w:t>
            </w:r>
            <w:r w:rsidRPr="00F4309F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713CF" w14:textId="7BFF0531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700</w:t>
            </w:r>
            <w:r w:rsidRPr="00F4309F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6FDB78" w14:textId="77777777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DD13DA" w14:paraId="3D0FD421" w14:textId="77777777" w:rsidTr="00274F2B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485AB" w14:textId="77777777" w:rsidR="00DD13DA" w:rsidRPr="00F4309F" w:rsidRDefault="00DD13DA" w:rsidP="00DD13DA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8CD0F" w14:textId="77777777" w:rsidR="00DD13DA" w:rsidRPr="00F4309F" w:rsidRDefault="00DD13DA" w:rsidP="00DD13DA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2000000000000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F8D6B" w14:textId="63509A70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65 500</w:t>
            </w:r>
            <w:r w:rsidRPr="00F4309F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11AF5" w14:textId="081E825B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92 910</w:t>
            </w:r>
            <w:r w:rsidRPr="00F4309F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42816" w14:textId="368E033D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92 910</w:t>
            </w:r>
            <w:r w:rsidRPr="00F4309F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2289DD" w14:textId="77777777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DD13DA" w14:paraId="619050AD" w14:textId="77777777" w:rsidTr="00274F2B">
        <w:trPr>
          <w:trHeight w:val="450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9BEBF" w14:textId="77777777" w:rsidR="00DD13DA" w:rsidRPr="00F4309F" w:rsidRDefault="00DD13DA" w:rsidP="00DD13DA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7672C" w14:textId="77777777" w:rsidR="00DD13DA" w:rsidRPr="00F4309F" w:rsidRDefault="00DD13DA" w:rsidP="00DD13DA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2020000000000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DEF42" w14:textId="498B2E4D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65 500</w:t>
            </w:r>
            <w:r w:rsidRPr="00F4309F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07C82" w14:textId="5A1F6DAF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92 910</w:t>
            </w:r>
            <w:r w:rsidRPr="00F4309F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576A4" w14:textId="382EDDC5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92 91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5575AD" w14:textId="77777777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DD13DA" w14:paraId="1EDF4523" w14:textId="77777777" w:rsidTr="00274F2B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3ED16" w14:textId="77777777" w:rsidR="00DD13DA" w:rsidRPr="00F4309F" w:rsidRDefault="00DD13DA" w:rsidP="00DD13DA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B68F2" w14:textId="77777777" w:rsidR="00DD13DA" w:rsidRPr="00F4309F" w:rsidRDefault="00DD13DA" w:rsidP="00DD13DA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202100000000001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5BA72" w14:textId="1613222F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71 000</w:t>
            </w:r>
            <w:r w:rsidRPr="00F4309F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E7989" w14:textId="5ABCCAB5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98 410,</w:t>
            </w:r>
            <w:r w:rsidRPr="00F4309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9599A" w14:textId="56A08C8A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98 410</w:t>
            </w:r>
            <w:r w:rsidRPr="00F4309F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9F6B2C" w14:textId="77777777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DD13DA" w14:paraId="032E481C" w14:textId="77777777" w:rsidTr="00274F2B">
        <w:trPr>
          <w:trHeight w:val="450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28748" w14:textId="77777777" w:rsidR="00DD13DA" w:rsidRPr="00F4309F" w:rsidRDefault="00DD13DA" w:rsidP="00DD13DA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C87BC" w14:textId="77777777" w:rsidR="00DD13DA" w:rsidRPr="00F4309F" w:rsidRDefault="00DD13DA" w:rsidP="00DD13DA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202160010000001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00213" w14:textId="35FEB9CE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16 000</w:t>
            </w:r>
            <w:r w:rsidRPr="00F4309F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C7763" w14:textId="6A72A9FC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95 21</w:t>
            </w:r>
            <w:r w:rsidRPr="00F430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CB455" w14:textId="63D33D88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95 21</w:t>
            </w:r>
            <w:r w:rsidRPr="00F430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0EF088" w14:textId="77777777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DD13DA" w14:paraId="03C84DD1" w14:textId="77777777" w:rsidTr="00274F2B">
        <w:trPr>
          <w:trHeight w:val="450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0FE37" w14:textId="77777777" w:rsidR="00DD13DA" w:rsidRPr="00F4309F" w:rsidRDefault="00DD13DA" w:rsidP="00DD13DA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5459F" w14:textId="77777777" w:rsidR="00DD13DA" w:rsidRPr="00F4309F" w:rsidRDefault="00DD13DA" w:rsidP="00DD13DA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202160011000001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CB3BC" w14:textId="7A7F5184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16 000</w:t>
            </w:r>
            <w:r w:rsidRPr="00F4309F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81E5F" w14:textId="4C5FEFCE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95 210</w:t>
            </w:r>
            <w:r w:rsidRPr="00F4309F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1EBB7" w14:textId="3E86EE09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95 21</w:t>
            </w:r>
            <w:r w:rsidRPr="00F430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BCB715" w14:textId="77777777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DD13DA" w14:paraId="28F514F9" w14:textId="77777777" w:rsidTr="00274F2B">
        <w:trPr>
          <w:trHeight w:val="450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DEC58" w14:textId="77777777" w:rsidR="00DD13DA" w:rsidRPr="00F4309F" w:rsidRDefault="00DD13DA" w:rsidP="00DD13DA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, за счет средств областного бюджет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0C642" w14:textId="3A92E4B3" w:rsidR="00DD13DA" w:rsidRPr="00F4309F" w:rsidRDefault="00DD13DA" w:rsidP="00DD13DA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  <w:r w:rsidRPr="00F4309F">
              <w:rPr>
                <w:color w:val="000000"/>
                <w:sz w:val="18"/>
                <w:szCs w:val="18"/>
              </w:rPr>
              <w:t>0 202160011000011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2A718" w14:textId="00728F83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86</w:t>
            </w:r>
            <w:r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12ABF" w14:textId="0A6DAC0D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65</w:t>
            </w:r>
            <w:r w:rsidRPr="00F4309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F430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1B1EF" w14:textId="0E6D193B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65 21</w:t>
            </w:r>
            <w:r w:rsidRPr="00F430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F401C8" w14:textId="77777777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DD13DA" w14:paraId="3120C574" w14:textId="77777777" w:rsidTr="00274F2B">
        <w:trPr>
          <w:trHeight w:val="450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25A97" w14:textId="77777777" w:rsidR="00DD13DA" w:rsidRPr="00F4309F" w:rsidRDefault="00DD13DA" w:rsidP="00DD13DA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, за счет средств районного бюджет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A2D4B" w14:textId="195C221B" w:rsidR="00DD13DA" w:rsidRPr="00F4309F" w:rsidRDefault="00DD13DA" w:rsidP="00DD13DA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  <w:r w:rsidRPr="00F4309F">
              <w:rPr>
                <w:color w:val="000000"/>
                <w:sz w:val="18"/>
                <w:szCs w:val="18"/>
              </w:rPr>
              <w:t>0 202160011000021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8794D" w14:textId="1A16E581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25DE9" w14:textId="2959AAFF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96C71" w14:textId="5C9D3495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31F8C0" w14:textId="77777777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DD13DA" w14:paraId="3103E66C" w14:textId="77777777" w:rsidTr="00274F2B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C11AA" w14:textId="7F6990FD" w:rsidR="00DD13DA" w:rsidRDefault="00DD13DA" w:rsidP="00DD13D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тации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DE6A45" w14:textId="65CBC53D" w:rsidR="00DD13DA" w:rsidRDefault="00DD13DA" w:rsidP="00DD13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02199990000001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FA5CA" w14:textId="37C5338F" w:rsidR="00DD13DA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55 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83695" w14:textId="2741356A" w:rsidR="00DD13DA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03 2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2EA3E" w14:textId="25A8401A" w:rsidR="00DD13DA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03 2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210684" w14:textId="456BD807" w:rsidR="00DD13DA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DD13DA" w14:paraId="7293A365" w14:textId="77777777" w:rsidTr="00274F2B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FE384" w14:textId="2AA5F33C" w:rsidR="00DD13DA" w:rsidRDefault="00DD13DA" w:rsidP="00DD13D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тации сельским поселениям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80AEF" w14:textId="1C1E0BCE" w:rsidR="00DD13DA" w:rsidRDefault="00DD13DA" w:rsidP="00DD13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02199991000001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082D57" w14:textId="226FB84A" w:rsidR="00DD13DA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55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05D7E" w14:textId="68FE818A" w:rsidR="00DD13DA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03 2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F5A0D" w14:textId="59DD5B50" w:rsidR="00DD13DA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03 2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BE9629" w14:textId="66FC19FF" w:rsidR="00DD13DA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DD13DA" w14:paraId="3AF8B4F8" w14:textId="77777777" w:rsidTr="00274F2B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1DCE2" w14:textId="76A20154" w:rsidR="00DD13DA" w:rsidRDefault="00DD13DA" w:rsidP="00DD13D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тации бюджетам сельских поселений для уплаты налога на имуществ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738E70" w14:textId="79DA7251" w:rsidR="00DD13DA" w:rsidRDefault="00DD13DA" w:rsidP="00DD13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 202199991000011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C2B56" w14:textId="2EE681A3" w:rsidR="00DD13DA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77B79" w14:textId="04BE730A" w:rsidR="00DD13DA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98CD1C" w14:textId="28BE4E8D" w:rsidR="00DD13DA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01AA8C" w14:textId="64E044F2" w:rsidR="00DD13DA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DD13DA" w14:paraId="52A31B9A" w14:textId="77777777" w:rsidTr="00274F2B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C7EEF" w14:textId="04AC8FB8" w:rsidR="00DD13DA" w:rsidRDefault="00DD13DA" w:rsidP="00DD13D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тации бюджетам сельских поселений для осуществления органами местного самоуправления полномочий по решению вопросов местного значения, источником финансирования которых являются средства районного бюджет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E3B17" w14:textId="33D8367D" w:rsidR="00DD13DA" w:rsidRDefault="00DD13DA" w:rsidP="00DD13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 202199991000021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ADB7E5" w14:textId="2DADFAA0" w:rsidR="00DD13DA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51 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74C488" w14:textId="35DB66A6" w:rsidR="00DD13DA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71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A43E17" w14:textId="67D01A9C" w:rsidR="00DD13DA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71 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EEEA65" w14:textId="67F6DD59" w:rsidR="00DD13DA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DD13DA" w14:paraId="30F2DAF8" w14:textId="77777777" w:rsidTr="00274F2B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A0A60" w14:textId="5AA302D0" w:rsidR="00DD13DA" w:rsidRPr="00F4309F" w:rsidRDefault="00DD13DA" w:rsidP="00DD13D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тации бюджетам сельских поселений для обеспечения повышения оплаты труда отдельных категорий работников Прочие дотации бюджетам сельских поселений для обеспечения повышения оплаты труда отдельных категорий работников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CBFD8" w14:textId="766E326F" w:rsidR="00DD13DA" w:rsidRPr="00F4309F" w:rsidRDefault="00DD13DA" w:rsidP="00DD13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 202199991061111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89970" w14:textId="36CB22EF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A31A9A" w14:textId="2792414A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079A3" w14:textId="713D38F1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872713" w14:textId="3CF3633E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DD13DA" w14:paraId="536C48F5" w14:textId="77777777" w:rsidTr="00274F2B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ACFA4" w14:textId="77777777" w:rsidR="00DD13DA" w:rsidRPr="00F4309F" w:rsidRDefault="00DD13DA" w:rsidP="00DD13DA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CA729" w14:textId="77777777" w:rsidR="00DD13DA" w:rsidRPr="00F4309F" w:rsidRDefault="00DD13DA" w:rsidP="00DD13DA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202300000000001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5AEFA" w14:textId="1A19F51D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8 5</w:t>
            </w:r>
            <w:r w:rsidRPr="00F4309F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699EA" w14:textId="37BCB923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8 5</w:t>
            </w:r>
            <w:r w:rsidRPr="00F4309F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B91D4" w14:textId="5EAE4CAB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8 5</w:t>
            </w:r>
            <w:r w:rsidRPr="00F4309F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265A8A" w14:textId="77777777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DD13DA" w14:paraId="3F4D340A" w14:textId="77777777" w:rsidTr="00274F2B">
        <w:trPr>
          <w:trHeight w:val="450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7BD43" w14:textId="77777777" w:rsidR="00DD13DA" w:rsidRPr="00F4309F" w:rsidRDefault="00DD13DA" w:rsidP="00DD13DA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 xml:space="preserve">Субвенции бюджетам на осуществление первичного воинского учета органами местного </w:t>
            </w:r>
            <w:r w:rsidRPr="00F4309F">
              <w:rPr>
                <w:color w:val="000000"/>
                <w:sz w:val="18"/>
                <w:szCs w:val="18"/>
              </w:rPr>
              <w:lastRenderedPageBreak/>
              <w:t>самоуправления поселений, муниципальных и городских округов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4A084" w14:textId="77777777" w:rsidR="00DD13DA" w:rsidRPr="00F4309F" w:rsidRDefault="00DD13DA" w:rsidP="00DD13DA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lastRenderedPageBreak/>
              <w:t>000 202351180000001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E8E18" w14:textId="336FC38A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8 5</w:t>
            </w:r>
            <w:r w:rsidRPr="00F4309F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DF3A8" w14:textId="1516F637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8 5</w:t>
            </w:r>
            <w:r w:rsidRPr="00F4309F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93735" w14:textId="3D7EC671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8 5</w:t>
            </w:r>
            <w:r w:rsidRPr="00F4309F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17ACCD" w14:textId="77777777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DD13DA" w14:paraId="64A0C4FB" w14:textId="77777777" w:rsidTr="00274F2B">
        <w:trPr>
          <w:trHeight w:val="450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233BC" w14:textId="77777777" w:rsidR="00DD13DA" w:rsidRPr="00F4309F" w:rsidRDefault="00DD13DA" w:rsidP="00DD13DA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76D72" w14:textId="3F53A82A" w:rsidR="00DD13DA" w:rsidRPr="00F4309F" w:rsidRDefault="00DD13DA" w:rsidP="00DD13DA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  <w:r w:rsidRPr="00F4309F">
              <w:rPr>
                <w:color w:val="000000"/>
                <w:sz w:val="18"/>
                <w:szCs w:val="18"/>
              </w:rPr>
              <w:t>0 202351181000001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E6018" w14:textId="233456E4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8 5</w:t>
            </w:r>
            <w:r w:rsidRPr="00F4309F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93C9B" w14:textId="06C5A56B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8</w:t>
            </w:r>
            <w:r w:rsidRPr="00F4309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5</w:t>
            </w:r>
            <w:r w:rsidRPr="00F4309F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6CF84" w14:textId="3247064C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8</w:t>
            </w:r>
            <w:r w:rsidRPr="00F4309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5</w:t>
            </w:r>
            <w:r w:rsidRPr="00F4309F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73C030" w14:textId="77777777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DD13DA" w14:paraId="1B371132" w14:textId="77777777" w:rsidTr="00274F2B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1BF55" w14:textId="77777777" w:rsidR="00DD13DA" w:rsidRPr="00F4309F" w:rsidRDefault="00DD13DA" w:rsidP="00DD13DA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5D3CD" w14:textId="77777777" w:rsidR="00DD13DA" w:rsidRPr="00F4309F" w:rsidRDefault="00DD13DA" w:rsidP="00DD13DA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202400000000001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B5AF5" w14:textId="40427002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66</w:t>
            </w:r>
            <w:r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D29AC" w14:textId="30A1A1BC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66</w:t>
            </w:r>
            <w:r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45599" w14:textId="54B21322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66</w:t>
            </w:r>
            <w:r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C48534" w14:textId="77777777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DD13DA" w14:paraId="4F427B24" w14:textId="77777777" w:rsidTr="00274F2B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B593F" w14:textId="77777777" w:rsidR="00DD13DA" w:rsidRPr="00F4309F" w:rsidRDefault="00DD13DA" w:rsidP="00DD13DA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B9490" w14:textId="77777777" w:rsidR="00DD13DA" w:rsidRPr="00F4309F" w:rsidRDefault="00DD13DA" w:rsidP="00DD13DA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202499990000001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F2783" w14:textId="7C31743D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66</w:t>
            </w:r>
            <w:r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BA634" w14:textId="40156E1C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66</w:t>
            </w:r>
            <w:r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3FC06" w14:textId="25DF8D1F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66</w:t>
            </w:r>
            <w:r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683193" w14:textId="77777777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DD13DA" w14:paraId="036AECF1" w14:textId="77777777" w:rsidTr="00274F2B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AEA65" w14:textId="77777777" w:rsidR="00DD13DA" w:rsidRPr="00F4309F" w:rsidRDefault="00DD13DA" w:rsidP="00DD13DA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F081F" w14:textId="77777777" w:rsidR="00DD13DA" w:rsidRPr="00F4309F" w:rsidRDefault="00DD13DA" w:rsidP="00DD13DA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202499991000001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76886" w14:textId="03BBC3DA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66</w:t>
            </w:r>
            <w:r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1BFA9" w14:textId="794BF1AC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66</w:t>
            </w:r>
            <w:r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28E37" w14:textId="709A97C4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66</w:t>
            </w:r>
            <w:r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D682F6" w14:textId="77777777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DD13DA" w14:paraId="23A2E0F6" w14:textId="77777777" w:rsidTr="00274F2B">
        <w:trPr>
          <w:trHeight w:val="450"/>
        </w:trPr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08E4D" w14:textId="77777777" w:rsidR="00DD13DA" w:rsidRPr="00F4309F" w:rsidRDefault="00DD13DA" w:rsidP="00DD13DA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, для обеспечения повышения оплаты труда работников муниципальных учреждений культуры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FF504" w14:textId="48CE9F19" w:rsidR="00DD13DA" w:rsidRPr="00F4309F" w:rsidRDefault="00DD13DA" w:rsidP="00DD13DA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  <w:r w:rsidRPr="00F4309F">
              <w:rPr>
                <w:color w:val="000000"/>
                <w:sz w:val="18"/>
                <w:szCs w:val="18"/>
              </w:rPr>
              <w:t>0 202499991067771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77A83" w14:textId="18F851DC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66</w:t>
            </w:r>
            <w:r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3C856" w14:textId="3534E0BA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66</w:t>
            </w:r>
            <w:r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94F6D" w14:textId="0D9E71B2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66</w:t>
            </w:r>
            <w:r w:rsidRPr="00F4309F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58EDAD" w14:textId="77777777" w:rsidR="00DD13DA" w:rsidRPr="00F4309F" w:rsidRDefault="00DD13DA" w:rsidP="00DD13DA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00</w:t>
            </w:r>
          </w:p>
        </w:tc>
      </w:tr>
    </w:tbl>
    <w:p w14:paraId="3A9D1269" w14:textId="77777777" w:rsidR="00624BCC" w:rsidRDefault="00624BCC" w:rsidP="00BB7986">
      <w:pPr>
        <w:widowControl w:val="0"/>
        <w:jc w:val="center"/>
      </w:pPr>
    </w:p>
    <w:p w14:paraId="61D5CBDA" w14:textId="77777777" w:rsidR="00EA3860" w:rsidRDefault="00EA3860" w:rsidP="00624BCC">
      <w:pPr>
        <w:ind w:firstLine="5529"/>
        <w:jc w:val="both"/>
        <w:rPr>
          <w:sz w:val="28"/>
          <w:szCs w:val="28"/>
        </w:rPr>
      </w:pPr>
    </w:p>
    <w:p w14:paraId="58FCBFD8" w14:textId="77777777" w:rsidR="00EA3860" w:rsidRDefault="00EA3860" w:rsidP="00624BCC">
      <w:pPr>
        <w:ind w:firstLine="5529"/>
        <w:jc w:val="both"/>
        <w:rPr>
          <w:sz w:val="28"/>
          <w:szCs w:val="28"/>
        </w:rPr>
      </w:pPr>
    </w:p>
    <w:p w14:paraId="2D8C665C" w14:textId="77777777" w:rsidR="00EA3860" w:rsidRDefault="00EA3860" w:rsidP="00624BCC">
      <w:pPr>
        <w:ind w:firstLine="5529"/>
        <w:jc w:val="both"/>
        <w:rPr>
          <w:sz w:val="28"/>
          <w:szCs w:val="28"/>
        </w:rPr>
      </w:pPr>
    </w:p>
    <w:p w14:paraId="685898DC" w14:textId="77777777" w:rsidR="00EA3860" w:rsidRDefault="00EA3860" w:rsidP="00624BCC">
      <w:pPr>
        <w:ind w:firstLine="5529"/>
        <w:jc w:val="both"/>
        <w:rPr>
          <w:sz w:val="28"/>
          <w:szCs w:val="28"/>
        </w:rPr>
      </w:pPr>
    </w:p>
    <w:p w14:paraId="09D51EE4" w14:textId="77777777" w:rsidR="00EA3860" w:rsidRDefault="00EA3860" w:rsidP="00624BCC">
      <w:pPr>
        <w:ind w:firstLine="5529"/>
        <w:jc w:val="both"/>
        <w:rPr>
          <w:sz w:val="28"/>
          <w:szCs w:val="28"/>
        </w:rPr>
      </w:pPr>
    </w:p>
    <w:p w14:paraId="5F3D90A6" w14:textId="77777777" w:rsidR="00EA3860" w:rsidRDefault="00EA3860" w:rsidP="00624BCC">
      <w:pPr>
        <w:ind w:firstLine="5529"/>
        <w:jc w:val="both"/>
        <w:rPr>
          <w:sz w:val="28"/>
          <w:szCs w:val="28"/>
        </w:rPr>
      </w:pPr>
    </w:p>
    <w:p w14:paraId="3CB5775B" w14:textId="77777777" w:rsidR="00EA3860" w:rsidRDefault="00EA3860" w:rsidP="00624BCC">
      <w:pPr>
        <w:ind w:firstLine="5529"/>
        <w:jc w:val="both"/>
        <w:rPr>
          <w:sz w:val="28"/>
          <w:szCs w:val="28"/>
        </w:rPr>
      </w:pPr>
    </w:p>
    <w:p w14:paraId="4BEB227D" w14:textId="77777777" w:rsidR="00EA3860" w:rsidRDefault="00EA3860" w:rsidP="00624BCC">
      <w:pPr>
        <w:ind w:firstLine="5529"/>
        <w:jc w:val="both"/>
        <w:rPr>
          <w:sz w:val="28"/>
          <w:szCs w:val="28"/>
        </w:rPr>
      </w:pPr>
    </w:p>
    <w:p w14:paraId="381D33A5" w14:textId="77777777" w:rsidR="00EA3860" w:rsidRDefault="00EA3860" w:rsidP="00624BCC">
      <w:pPr>
        <w:ind w:firstLine="5529"/>
        <w:jc w:val="both"/>
        <w:rPr>
          <w:sz w:val="28"/>
          <w:szCs w:val="28"/>
        </w:rPr>
      </w:pPr>
    </w:p>
    <w:p w14:paraId="36DDF4D4" w14:textId="77777777" w:rsidR="00EA3860" w:rsidRDefault="00EA3860" w:rsidP="00624BCC">
      <w:pPr>
        <w:ind w:firstLine="5529"/>
        <w:jc w:val="both"/>
        <w:rPr>
          <w:sz w:val="28"/>
          <w:szCs w:val="28"/>
        </w:rPr>
      </w:pPr>
    </w:p>
    <w:p w14:paraId="15DB2D45" w14:textId="77777777" w:rsidR="00EA3860" w:rsidRDefault="00EA3860" w:rsidP="00624BCC">
      <w:pPr>
        <w:ind w:firstLine="5529"/>
        <w:jc w:val="both"/>
        <w:rPr>
          <w:sz w:val="28"/>
          <w:szCs w:val="28"/>
        </w:rPr>
      </w:pPr>
    </w:p>
    <w:p w14:paraId="6C178879" w14:textId="77777777" w:rsidR="00EA3860" w:rsidRDefault="00EA3860" w:rsidP="00624BCC">
      <w:pPr>
        <w:ind w:firstLine="5529"/>
        <w:jc w:val="both"/>
        <w:rPr>
          <w:sz w:val="28"/>
          <w:szCs w:val="28"/>
        </w:rPr>
      </w:pPr>
    </w:p>
    <w:p w14:paraId="492AE5D5" w14:textId="77777777" w:rsidR="00EA3860" w:rsidRDefault="00EA3860" w:rsidP="00624BCC">
      <w:pPr>
        <w:ind w:firstLine="5529"/>
        <w:jc w:val="both"/>
        <w:rPr>
          <w:sz w:val="28"/>
          <w:szCs w:val="28"/>
        </w:rPr>
      </w:pPr>
    </w:p>
    <w:p w14:paraId="19106B9D" w14:textId="77777777" w:rsidR="00EA3860" w:rsidRDefault="00EA3860" w:rsidP="00624BCC">
      <w:pPr>
        <w:ind w:firstLine="5529"/>
        <w:jc w:val="both"/>
        <w:rPr>
          <w:sz w:val="28"/>
          <w:szCs w:val="28"/>
        </w:rPr>
      </w:pPr>
    </w:p>
    <w:p w14:paraId="79D127DF" w14:textId="77777777" w:rsidR="00EA3860" w:rsidRDefault="00EA3860" w:rsidP="00624BCC">
      <w:pPr>
        <w:ind w:firstLine="5529"/>
        <w:jc w:val="both"/>
        <w:rPr>
          <w:sz w:val="28"/>
          <w:szCs w:val="28"/>
        </w:rPr>
      </w:pPr>
    </w:p>
    <w:p w14:paraId="04EB03C5" w14:textId="77777777" w:rsidR="00EA3860" w:rsidRDefault="00EA3860" w:rsidP="00624BCC">
      <w:pPr>
        <w:ind w:firstLine="5529"/>
        <w:jc w:val="both"/>
        <w:rPr>
          <w:sz w:val="28"/>
          <w:szCs w:val="28"/>
        </w:rPr>
      </w:pPr>
    </w:p>
    <w:p w14:paraId="5AA59000" w14:textId="77777777" w:rsidR="00EA3860" w:rsidRDefault="00EA3860" w:rsidP="00624BCC">
      <w:pPr>
        <w:ind w:firstLine="5529"/>
        <w:jc w:val="both"/>
        <w:rPr>
          <w:sz w:val="28"/>
          <w:szCs w:val="28"/>
        </w:rPr>
      </w:pPr>
    </w:p>
    <w:p w14:paraId="3041B8EC" w14:textId="77777777" w:rsidR="00EA3860" w:rsidRDefault="00EA3860" w:rsidP="00624BCC">
      <w:pPr>
        <w:ind w:firstLine="5529"/>
        <w:jc w:val="both"/>
        <w:rPr>
          <w:sz w:val="28"/>
          <w:szCs w:val="28"/>
        </w:rPr>
      </w:pPr>
    </w:p>
    <w:p w14:paraId="534DF711" w14:textId="77777777" w:rsidR="00EA3860" w:rsidRDefault="00EA3860" w:rsidP="00624BCC">
      <w:pPr>
        <w:ind w:firstLine="5529"/>
        <w:jc w:val="both"/>
        <w:rPr>
          <w:sz w:val="28"/>
          <w:szCs w:val="28"/>
        </w:rPr>
      </w:pPr>
    </w:p>
    <w:p w14:paraId="7A0AC03C" w14:textId="77777777" w:rsidR="00EA3860" w:rsidRDefault="00EA3860" w:rsidP="00624BCC">
      <w:pPr>
        <w:ind w:firstLine="5529"/>
        <w:jc w:val="both"/>
        <w:rPr>
          <w:sz w:val="28"/>
          <w:szCs w:val="28"/>
        </w:rPr>
      </w:pPr>
    </w:p>
    <w:p w14:paraId="34B2FCFE" w14:textId="77777777" w:rsidR="00EA3860" w:rsidRDefault="00EA3860" w:rsidP="00624BCC">
      <w:pPr>
        <w:ind w:firstLine="5529"/>
        <w:jc w:val="both"/>
        <w:rPr>
          <w:sz w:val="28"/>
          <w:szCs w:val="28"/>
        </w:rPr>
      </w:pPr>
    </w:p>
    <w:p w14:paraId="147E2119" w14:textId="77777777" w:rsidR="00EA3860" w:rsidRDefault="00EA3860" w:rsidP="00624BCC">
      <w:pPr>
        <w:ind w:firstLine="5529"/>
        <w:jc w:val="both"/>
        <w:rPr>
          <w:sz w:val="28"/>
          <w:szCs w:val="28"/>
        </w:rPr>
      </w:pPr>
    </w:p>
    <w:p w14:paraId="35E26D52" w14:textId="77777777" w:rsidR="00EA3860" w:rsidRDefault="00EA3860" w:rsidP="00624BCC">
      <w:pPr>
        <w:ind w:firstLine="5529"/>
        <w:jc w:val="both"/>
        <w:rPr>
          <w:sz w:val="28"/>
          <w:szCs w:val="28"/>
        </w:rPr>
      </w:pPr>
    </w:p>
    <w:p w14:paraId="7854F9B4" w14:textId="77777777" w:rsidR="00EA3860" w:rsidRDefault="00EA3860" w:rsidP="00624BCC">
      <w:pPr>
        <w:ind w:firstLine="5529"/>
        <w:jc w:val="both"/>
        <w:rPr>
          <w:sz w:val="28"/>
          <w:szCs w:val="28"/>
        </w:rPr>
      </w:pPr>
    </w:p>
    <w:p w14:paraId="646AF78E" w14:textId="77777777" w:rsidR="00EA3860" w:rsidRDefault="00EA3860" w:rsidP="00624BCC">
      <w:pPr>
        <w:ind w:firstLine="5529"/>
        <w:jc w:val="both"/>
        <w:rPr>
          <w:sz w:val="28"/>
          <w:szCs w:val="28"/>
        </w:rPr>
      </w:pPr>
    </w:p>
    <w:p w14:paraId="21D406DB" w14:textId="77777777" w:rsidR="00EA3860" w:rsidRDefault="00EA3860" w:rsidP="00624BCC">
      <w:pPr>
        <w:ind w:firstLine="5529"/>
        <w:jc w:val="both"/>
        <w:rPr>
          <w:sz w:val="28"/>
          <w:szCs w:val="28"/>
        </w:rPr>
      </w:pPr>
    </w:p>
    <w:p w14:paraId="522484EF" w14:textId="77777777" w:rsidR="00EA3860" w:rsidRDefault="00EA3860" w:rsidP="00624BCC">
      <w:pPr>
        <w:ind w:firstLine="5529"/>
        <w:jc w:val="both"/>
        <w:rPr>
          <w:sz w:val="28"/>
          <w:szCs w:val="28"/>
        </w:rPr>
      </w:pPr>
    </w:p>
    <w:p w14:paraId="28AAC957" w14:textId="77777777" w:rsidR="00EA3860" w:rsidRDefault="00EA3860" w:rsidP="00624BCC">
      <w:pPr>
        <w:ind w:firstLine="5529"/>
        <w:jc w:val="both"/>
        <w:rPr>
          <w:sz w:val="28"/>
          <w:szCs w:val="28"/>
        </w:rPr>
      </w:pPr>
    </w:p>
    <w:p w14:paraId="44E843C7" w14:textId="77777777" w:rsidR="00EA3860" w:rsidRDefault="00EA3860" w:rsidP="00624BCC">
      <w:pPr>
        <w:ind w:firstLine="5529"/>
        <w:jc w:val="both"/>
        <w:rPr>
          <w:sz w:val="28"/>
          <w:szCs w:val="28"/>
        </w:rPr>
      </w:pPr>
    </w:p>
    <w:p w14:paraId="60F0B562" w14:textId="77777777" w:rsidR="00EA3860" w:rsidRDefault="00EA3860" w:rsidP="00624BCC">
      <w:pPr>
        <w:ind w:firstLine="5529"/>
        <w:jc w:val="both"/>
        <w:rPr>
          <w:sz w:val="28"/>
          <w:szCs w:val="28"/>
        </w:rPr>
      </w:pPr>
    </w:p>
    <w:p w14:paraId="69EB0D83" w14:textId="77777777" w:rsidR="00EA3860" w:rsidRDefault="00EA3860" w:rsidP="00624BCC">
      <w:pPr>
        <w:ind w:firstLine="5529"/>
        <w:jc w:val="both"/>
        <w:rPr>
          <w:sz w:val="28"/>
          <w:szCs w:val="28"/>
        </w:rPr>
      </w:pPr>
    </w:p>
    <w:p w14:paraId="36D82634" w14:textId="0D6B56BB" w:rsidR="00624BCC" w:rsidRDefault="006A1AF3" w:rsidP="00624BCC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24BCC">
        <w:rPr>
          <w:sz w:val="28"/>
          <w:szCs w:val="28"/>
        </w:rPr>
        <w:t>риложение №2</w:t>
      </w:r>
    </w:p>
    <w:p w14:paraId="1D3E6D7D" w14:textId="77777777" w:rsidR="00624BCC" w:rsidRDefault="00624BCC" w:rsidP="00624BCC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к р</w:t>
      </w:r>
      <w:r w:rsidRPr="00665A76">
        <w:rPr>
          <w:sz w:val="28"/>
          <w:szCs w:val="28"/>
        </w:rPr>
        <w:t>ешению</w:t>
      </w:r>
      <w:r>
        <w:rPr>
          <w:sz w:val="28"/>
          <w:szCs w:val="28"/>
        </w:rPr>
        <w:t xml:space="preserve"> Совета депутатов</w:t>
      </w:r>
    </w:p>
    <w:p w14:paraId="7EFB0AA8" w14:textId="77777777" w:rsidR="00624BCC" w:rsidRDefault="00624BCC" w:rsidP="00624BCC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7FD4BC59" w14:textId="3FF2EDD8" w:rsidR="00624BCC" w:rsidRDefault="00624BCC" w:rsidP="00624BCC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A3860">
        <w:rPr>
          <w:sz w:val="28"/>
          <w:szCs w:val="28"/>
        </w:rPr>
        <w:t>труко</w:t>
      </w:r>
      <w:r>
        <w:rPr>
          <w:sz w:val="28"/>
          <w:szCs w:val="28"/>
        </w:rPr>
        <w:t>вский сельсовет</w:t>
      </w:r>
    </w:p>
    <w:p w14:paraId="1F4AA323" w14:textId="77777777" w:rsidR="00624BCC" w:rsidRDefault="00624BCC" w:rsidP="00624BCC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Оренбургского района</w:t>
      </w:r>
    </w:p>
    <w:p w14:paraId="0D61327C" w14:textId="77777777" w:rsidR="00624BCC" w:rsidRPr="00665A76" w:rsidRDefault="00624BCC" w:rsidP="00624BCC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 w:rsidRPr="00665A76">
        <w:rPr>
          <w:sz w:val="28"/>
          <w:szCs w:val="28"/>
        </w:rPr>
        <w:t xml:space="preserve"> </w:t>
      </w:r>
    </w:p>
    <w:p w14:paraId="64DA7E6F" w14:textId="6C7103A5" w:rsidR="00624BCC" w:rsidRDefault="00624BCC" w:rsidP="00624BCC">
      <w:pPr>
        <w:widowControl w:val="0"/>
        <w:jc w:val="center"/>
      </w:pPr>
      <w:r>
        <w:rPr>
          <w:sz w:val="28"/>
          <w:szCs w:val="28"/>
        </w:rPr>
        <w:t xml:space="preserve">                                 </w:t>
      </w:r>
      <w:r w:rsidR="00FA5A11">
        <w:rPr>
          <w:sz w:val="28"/>
          <w:szCs w:val="28"/>
        </w:rPr>
        <w:t xml:space="preserve">                 </w:t>
      </w:r>
      <w:r w:rsidR="00EA386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от </w:t>
      </w:r>
      <w:r w:rsidR="00EA3860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№</w:t>
      </w:r>
      <w:r w:rsidR="00FA5A11">
        <w:rPr>
          <w:sz w:val="28"/>
          <w:szCs w:val="28"/>
        </w:rPr>
        <w:t xml:space="preserve"> </w:t>
      </w:r>
      <w:r w:rsidR="00EA3860">
        <w:rPr>
          <w:sz w:val="28"/>
          <w:szCs w:val="28"/>
        </w:rPr>
        <w:t>____</w:t>
      </w:r>
    </w:p>
    <w:p w14:paraId="2D315BCA" w14:textId="77777777" w:rsidR="00624BCC" w:rsidRDefault="00624BCC" w:rsidP="00BB7986">
      <w:pPr>
        <w:widowControl w:val="0"/>
        <w:jc w:val="center"/>
      </w:pPr>
    </w:p>
    <w:p w14:paraId="599B2AB3" w14:textId="77777777" w:rsidR="005268F3" w:rsidRDefault="005268F3" w:rsidP="002F0817">
      <w:pPr>
        <w:jc w:val="center"/>
        <w:rPr>
          <w:sz w:val="28"/>
          <w:szCs w:val="28"/>
        </w:rPr>
      </w:pPr>
    </w:p>
    <w:p w14:paraId="30C1F875" w14:textId="7B6CCCF2" w:rsidR="002F0817" w:rsidRDefault="002F0817" w:rsidP="002F0817">
      <w:pPr>
        <w:jc w:val="center"/>
        <w:rPr>
          <w:sz w:val="28"/>
          <w:szCs w:val="28"/>
        </w:rPr>
      </w:pPr>
      <w:r w:rsidRPr="00ED6BA6">
        <w:rPr>
          <w:sz w:val="28"/>
          <w:szCs w:val="28"/>
        </w:rPr>
        <w:t>Расходы бюджета</w:t>
      </w:r>
      <w:r>
        <w:rPr>
          <w:sz w:val="28"/>
          <w:szCs w:val="28"/>
        </w:rPr>
        <w:t xml:space="preserve"> му</w:t>
      </w:r>
      <w:r w:rsidRPr="00ED6BA6">
        <w:rPr>
          <w:sz w:val="28"/>
          <w:szCs w:val="28"/>
        </w:rPr>
        <w:t xml:space="preserve">ниципального образования </w:t>
      </w:r>
      <w:r>
        <w:rPr>
          <w:sz w:val="28"/>
          <w:szCs w:val="28"/>
        </w:rPr>
        <w:t>С</w:t>
      </w:r>
      <w:r w:rsidR="00EA3860">
        <w:rPr>
          <w:sz w:val="28"/>
          <w:szCs w:val="28"/>
        </w:rPr>
        <w:t>труко</w:t>
      </w:r>
      <w:r>
        <w:rPr>
          <w:sz w:val="28"/>
          <w:szCs w:val="28"/>
        </w:rPr>
        <w:t xml:space="preserve">вский сельсовет </w:t>
      </w:r>
      <w:r w:rsidRPr="00ED6BA6">
        <w:rPr>
          <w:sz w:val="28"/>
          <w:szCs w:val="28"/>
        </w:rPr>
        <w:t>Оренбургск</w:t>
      </w:r>
      <w:r>
        <w:rPr>
          <w:sz w:val="28"/>
          <w:szCs w:val="28"/>
        </w:rPr>
        <w:t>ого</w:t>
      </w:r>
      <w:r w:rsidRPr="00ED6BA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Оренбургской области</w:t>
      </w:r>
      <w:r w:rsidRPr="00ED6BA6">
        <w:rPr>
          <w:sz w:val="28"/>
          <w:szCs w:val="28"/>
        </w:rPr>
        <w:t xml:space="preserve"> за 20</w:t>
      </w:r>
      <w:r w:rsidR="00EA3860">
        <w:rPr>
          <w:sz w:val="28"/>
          <w:szCs w:val="28"/>
        </w:rPr>
        <w:t>3</w:t>
      </w:r>
      <w:r w:rsidR="00CA1D0B">
        <w:rPr>
          <w:sz w:val="28"/>
          <w:szCs w:val="28"/>
        </w:rPr>
        <w:t>2</w:t>
      </w:r>
      <w:r w:rsidRPr="00ED6BA6">
        <w:rPr>
          <w:sz w:val="28"/>
          <w:szCs w:val="28"/>
        </w:rPr>
        <w:t xml:space="preserve"> год                                                                                                        по разделам и подразделам расходов классификации расходов бюджетов</w:t>
      </w:r>
    </w:p>
    <w:p w14:paraId="1C657BC5" w14:textId="77777777" w:rsidR="002F0817" w:rsidRDefault="002F0817" w:rsidP="002F0817">
      <w:pPr>
        <w:jc w:val="center"/>
        <w:rPr>
          <w:sz w:val="28"/>
          <w:szCs w:val="28"/>
        </w:rPr>
      </w:pPr>
    </w:p>
    <w:p w14:paraId="7C49F12E" w14:textId="11D81D0D" w:rsidR="002F0817" w:rsidRPr="00EA3860" w:rsidRDefault="00EA3860" w:rsidP="005268F3">
      <w:pPr>
        <w:jc w:val="right"/>
        <w:rPr>
          <w:sz w:val="22"/>
          <w:szCs w:val="22"/>
        </w:rPr>
      </w:pPr>
      <w:r w:rsidRPr="00EA3860">
        <w:rPr>
          <w:sz w:val="22"/>
          <w:szCs w:val="22"/>
        </w:rPr>
        <w:t>(р</w:t>
      </w:r>
      <w:r w:rsidR="00C46FF1" w:rsidRPr="00EA3860">
        <w:rPr>
          <w:sz w:val="22"/>
          <w:szCs w:val="22"/>
        </w:rPr>
        <w:t>уб</w:t>
      </w:r>
      <w:r w:rsidRPr="00EA3860">
        <w:rPr>
          <w:sz w:val="22"/>
          <w:szCs w:val="22"/>
        </w:rPr>
        <w:t>лей)</w:t>
      </w: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2268"/>
        <w:gridCol w:w="1417"/>
        <w:gridCol w:w="1418"/>
        <w:gridCol w:w="1275"/>
        <w:gridCol w:w="1418"/>
      </w:tblGrid>
      <w:tr w:rsidR="00CA1D0B" w:rsidRPr="00CA1D0B" w14:paraId="689403ED" w14:textId="77777777" w:rsidTr="00CA1D0B">
        <w:trPr>
          <w:trHeight w:val="168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66FE4" w14:textId="77777777"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F532B" w14:textId="77777777"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6948D" w14:textId="2F745910"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Утвержденные бюджетные назначения на 01.01.202</w:t>
            </w:r>
            <w:r w:rsidR="00EA386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DCFB3" w14:textId="3FABB846"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Утвержденные бюджетные назначения на 01.01.202</w:t>
            </w:r>
            <w:r w:rsidR="00EA386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5BDC6" w14:textId="77777777"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E342A" w14:textId="7740EF10"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Процент исполнения от утвержденных бюджетных назначений на 01.01.202</w:t>
            </w:r>
            <w:r w:rsidR="00EA3860">
              <w:rPr>
                <w:color w:val="000000"/>
                <w:sz w:val="18"/>
                <w:szCs w:val="18"/>
              </w:rPr>
              <w:t>4</w:t>
            </w:r>
          </w:p>
        </w:tc>
      </w:tr>
      <w:tr w:rsidR="00CA1D0B" w:rsidRPr="00CA1D0B" w14:paraId="6F2A07C3" w14:textId="77777777" w:rsidTr="00CA1D0B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77EAE" w14:textId="77777777"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39C0C" w14:textId="77777777"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65319" w14:textId="77777777"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EBEA6" w14:textId="77777777"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4B49A" w14:textId="77777777"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17108" w14:textId="77777777"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6</w:t>
            </w:r>
          </w:p>
        </w:tc>
      </w:tr>
      <w:tr w:rsidR="00CA1D0B" w:rsidRPr="00CA1D0B" w14:paraId="0D39ED1B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8A519" w14:textId="77777777"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Расходы бюджета -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2813B" w14:textId="77777777"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48368" w14:textId="7BBEA90A" w:rsidR="00CA1D0B" w:rsidRPr="005268F3" w:rsidRDefault="007555AD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49 03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217DA" w14:textId="488F17BA" w:rsidR="00CA1D0B" w:rsidRPr="005268F3" w:rsidRDefault="007555AD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516 241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9F5C3" w14:textId="339A898E" w:rsidR="00CA1D0B" w:rsidRPr="005268F3" w:rsidRDefault="007555AD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515 194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E62582" w14:textId="7E8D4865"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9,</w:t>
            </w:r>
            <w:r w:rsidR="007555AD">
              <w:rPr>
                <w:color w:val="000000"/>
                <w:sz w:val="18"/>
                <w:szCs w:val="18"/>
              </w:rPr>
              <w:t>98</w:t>
            </w:r>
          </w:p>
        </w:tc>
      </w:tr>
      <w:tr w:rsidR="00CA1D0B" w:rsidRPr="00CA1D0B" w14:paraId="2AFE30E1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249E879" w14:textId="77777777"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81E41" w14:textId="77777777"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D9B93" w14:textId="77777777"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63FD4" w14:textId="77777777"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B715F" w14:textId="77777777"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E91CAF" w14:textId="77777777"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A1D0B" w:rsidRPr="00CA1D0B" w14:paraId="2A1CE364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5F044" w14:textId="77777777"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F5A50" w14:textId="77777777"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8816A" w14:textId="7DD3C0BD" w:rsidR="00CA1D0B" w:rsidRPr="005268F3" w:rsidRDefault="007555AD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0C7919">
              <w:rPr>
                <w:color w:val="000000"/>
                <w:sz w:val="18"/>
                <w:szCs w:val="18"/>
              </w:rPr>
              <w:t> 584 47</w:t>
            </w:r>
            <w:r>
              <w:rPr>
                <w:color w:val="000000"/>
                <w:sz w:val="18"/>
                <w:szCs w:val="18"/>
              </w:rPr>
              <w:t>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96487" w14:textId="4EBC03A5" w:rsidR="00CA1D0B" w:rsidRPr="005268F3" w:rsidRDefault="007555AD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15 835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2382D" w14:textId="6479E4F5" w:rsidR="00CA1D0B" w:rsidRPr="005268F3" w:rsidRDefault="007555AD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15 67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D20BD6" w14:textId="576523CF"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9,9</w:t>
            </w:r>
            <w:r w:rsidR="007555AD">
              <w:rPr>
                <w:color w:val="000000"/>
                <w:sz w:val="18"/>
                <w:szCs w:val="18"/>
              </w:rPr>
              <w:t>9</w:t>
            </w:r>
          </w:p>
        </w:tc>
      </w:tr>
      <w:tr w:rsidR="00CA1D0B" w:rsidRPr="00CA1D0B" w14:paraId="3C528E03" w14:textId="77777777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C3438" w14:textId="77777777"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C075C" w14:textId="77777777"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2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3250B" w14:textId="036FD216" w:rsidR="00CA1D0B" w:rsidRPr="005268F3" w:rsidRDefault="007555AD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8 350</w:t>
            </w:r>
            <w:r w:rsidR="00CA1D0B" w:rsidRPr="005268F3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101EB" w14:textId="0DA08D12" w:rsidR="00CA1D0B" w:rsidRPr="005268F3" w:rsidRDefault="007555AD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8 520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375EE" w14:textId="26D74F4A" w:rsidR="00CA1D0B" w:rsidRPr="005268F3" w:rsidRDefault="007555AD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8 52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DFF1F8" w14:textId="77777777"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14:paraId="168C7A04" w14:textId="77777777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ED78A" w14:textId="410DC03A"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="007555AD">
              <w:rPr>
                <w:color w:val="000000"/>
                <w:sz w:val="18"/>
                <w:szCs w:val="18"/>
              </w:rPr>
              <w:t>(комплексная программа) «</w:t>
            </w:r>
            <w:r w:rsidRPr="005268F3">
              <w:rPr>
                <w:color w:val="000000"/>
                <w:sz w:val="18"/>
                <w:szCs w:val="18"/>
              </w:rPr>
              <w:t>Совершенствование муниципального управления в муниципальном образовании С</w:t>
            </w:r>
            <w:r w:rsidR="007555AD">
              <w:rPr>
                <w:color w:val="000000"/>
                <w:sz w:val="18"/>
                <w:szCs w:val="18"/>
              </w:rPr>
              <w:t>труко</w:t>
            </w:r>
            <w:r w:rsidRPr="005268F3">
              <w:rPr>
                <w:color w:val="000000"/>
                <w:sz w:val="18"/>
                <w:szCs w:val="18"/>
              </w:rPr>
              <w:t xml:space="preserve">вский сельсовет на </w:t>
            </w:r>
            <w:r w:rsidR="00DB792F" w:rsidRPr="005268F3">
              <w:rPr>
                <w:sz w:val="18"/>
                <w:szCs w:val="18"/>
              </w:rPr>
              <w:t>20</w:t>
            </w:r>
            <w:r w:rsidR="007555AD">
              <w:rPr>
                <w:sz w:val="18"/>
                <w:szCs w:val="18"/>
              </w:rPr>
              <w:t>23</w:t>
            </w:r>
            <w:r w:rsidR="00DB792F" w:rsidRPr="005268F3">
              <w:rPr>
                <w:sz w:val="18"/>
                <w:szCs w:val="18"/>
              </w:rPr>
              <w:t>-20</w:t>
            </w:r>
            <w:r w:rsidR="007555AD">
              <w:rPr>
                <w:sz w:val="18"/>
                <w:szCs w:val="18"/>
              </w:rPr>
              <w:t>30</w:t>
            </w:r>
            <w:r w:rsidR="00DB792F" w:rsidRPr="005268F3">
              <w:rPr>
                <w:sz w:val="18"/>
                <w:szCs w:val="18"/>
              </w:rPr>
              <w:t xml:space="preserve"> годы</w:t>
            </w:r>
            <w:r w:rsidR="007555AD">
              <w:rPr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FA9CB" w14:textId="13F0F0D9"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2 86</w:t>
            </w:r>
            <w:r w:rsidR="007555AD">
              <w:rPr>
                <w:color w:val="000000"/>
                <w:sz w:val="18"/>
                <w:szCs w:val="18"/>
              </w:rPr>
              <w:t>0</w:t>
            </w:r>
            <w:r w:rsidRPr="005268F3">
              <w:rPr>
                <w:color w:val="000000"/>
                <w:sz w:val="18"/>
                <w:szCs w:val="18"/>
              </w:rPr>
              <w:t>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1905D" w14:textId="2CFC4DC5" w:rsidR="00CA1D0B" w:rsidRPr="005268F3" w:rsidRDefault="00B6669A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8 350</w:t>
            </w:r>
            <w:r w:rsidR="00CA1D0B" w:rsidRPr="005268F3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BFB6E" w14:textId="6CBE1F9C" w:rsidR="00CA1D0B" w:rsidRPr="005268F3" w:rsidRDefault="00B6669A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8 520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974EB" w14:textId="3D5893EA" w:rsidR="00CA1D0B" w:rsidRPr="005268F3" w:rsidRDefault="00B6669A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8 52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A71990" w14:textId="77777777"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6669A" w:rsidRPr="00CA1D0B" w14:paraId="5AA8374E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E60C8" w14:textId="35EA550A" w:rsidR="00B6669A" w:rsidRDefault="00B6669A" w:rsidP="00CA1D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B38443" w14:textId="1C18EC8F" w:rsidR="00B6669A" w:rsidRPr="005268F3" w:rsidRDefault="007555AD" w:rsidP="00CA1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02 864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5F39A" w14:textId="5B2871A0" w:rsidR="00B6669A" w:rsidRDefault="007555AD" w:rsidP="00B666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8 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BF3F0D" w14:textId="0A389DC0" w:rsidR="00B6669A" w:rsidRDefault="007555AD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8 520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E2A2F9" w14:textId="39088A52" w:rsidR="00B6669A" w:rsidRDefault="007555AD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8 52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930EB6" w14:textId="7459F097" w:rsidR="00B6669A" w:rsidRPr="005268F3" w:rsidRDefault="007555AD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14:paraId="36DCDF5A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1A79F" w14:textId="4FD26FBB" w:rsidR="00CA1D0B" w:rsidRPr="005268F3" w:rsidRDefault="00B6669A" w:rsidP="00CA1D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 «</w:t>
            </w:r>
            <w:r w:rsidR="00CA1D0B" w:rsidRPr="005268F3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85321" w14:textId="6D57A2F6"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2 86</w:t>
            </w:r>
            <w:r w:rsidR="00B6669A"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A070F" w14:textId="4D6A0825" w:rsidR="00CA1D0B" w:rsidRPr="005268F3" w:rsidRDefault="00B6669A" w:rsidP="00B666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8 350</w:t>
            </w:r>
            <w:r w:rsidR="00CA1D0B" w:rsidRPr="005268F3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D9DC4" w14:textId="750D312A" w:rsidR="00CA1D0B" w:rsidRPr="005268F3" w:rsidRDefault="00B6669A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8 520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A67CE" w14:textId="6217FFE7" w:rsidR="00CA1D0B" w:rsidRPr="005268F3" w:rsidRDefault="00B6669A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8 52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1D308F" w14:textId="77777777"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14:paraId="012BFE89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14DD8" w14:textId="64CB9CE8"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О</w:t>
            </w:r>
            <w:r w:rsidR="00B6669A">
              <w:rPr>
                <w:color w:val="000000"/>
                <w:sz w:val="18"/>
                <w:szCs w:val="18"/>
              </w:rPr>
              <w:t>беспечение</w:t>
            </w:r>
            <w:r w:rsidRPr="005268F3">
              <w:rPr>
                <w:color w:val="000000"/>
                <w:sz w:val="18"/>
                <w:szCs w:val="18"/>
              </w:rPr>
              <w:t xml:space="preserve"> деятельности глав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4429D" w14:textId="62B74F0D"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2 86</w:t>
            </w:r>
            <w:r w:rsidR="00B6669A"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11000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C7780" w14:textId="4A702E15" w:rsidR="00CA1D0B" w:rsidRPr="005268F3" w:rsidRDefault="00B6669A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8 350</w:t>
            </w:r>
            <w:r w:rsidR="00CA1D0B" w:rsidRPr="005268F3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123A5" w14:textId="4A0C551A" w:rsidR="00CA1D0B" w:rsidRPr="005268F3" w:rsidRDefault="00B6669A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8 520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148FB" w14:textId="7F83BE54" w:rsidR="00CA1D0B" w:rsidRPr="005268F3" w:rsidRDefault="00B6669A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8 52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D9AF6E" w14:textId="77777777"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14:paraId="78D25830" w14:textId="77777777" w:rsidTr="00CA1D0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06CB8" w14:textId="77777777"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782FF" w14:textId="1C5C5FA6"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2 86</w:t>
            </w:r>
            <w:r w:rsidR="00B6669A"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110001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93FCC" w14:textId="531DEA32" w:rsidR="00CA1D0B" w:rsidRPr="005268F3" w:rsidRDefault="00B6669A" w:rsidP="00B666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8 350</w:t>
            </w:r>
            <w:r w:rsidR="00CA1D0B" w:rsidRPr="005268F3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15E74" w14:textId="6488A48C" w:rsidR="00CA1D0B" w:rsidRPr="005268F3" w:rsidRDefault="00B6669A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8 520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1972E" w14:textId="41771451" w:rsidR="00CA1D0B" w:rsidRPr="005268F3" w:rsidRDefault="00B6669A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8 52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11901B" w14:textId="77777777"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14:paraId="7E5D767A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E175C" w14:textId="77777777"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2E9E1" w14:textId="679025AF"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2 86</w:t>
            </w:r>
            <w:r w:rsidR="00B6669A"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110001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34530" w14:textId="1D30EEF9" w:rsidR="00CA1D0B" w:rsidRPr="005268F3" w:rsidRDefault="00B6669A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8 350</w:t>
            </w:r>
            <w:r w:rsidR="00CA1D0B" w:rsidRPr="005268F3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22438" w14:textId="7941B6E8" w:rsidR="00CA1D0B" w:rsidRPr="005268F3" w:rsidRDefault="00B6669A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8 520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453C2" w14:textId="027E17BC" w:rsidR="00CA1D0B" w:rsidRPr="005268F3" w:rsidRDefault="00B6669A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8 52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2E0408" w14:textId="77777777"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14:paraId="25D96684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722C6" w14:textId="77777777"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DFAE4" w14:textId="28CDDC93"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</w:t>
            </w:r>
            <w:r w:rsidR="00B6669A"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 0102 86</w:t>
            </w:r>
            <w:r w:rsidR="00B6669A"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110001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EEB6D" w14:textId="108BFCFE" w:rsidR="00CA1D0B" w:rsidRPr="005268F3" w:rsidRDefault="00B6669A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4 200</w:t>
            </w:r>
            <w:r w:rsidR="00CA1D0B" w:rsidRPr="005268F3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A6BF9" w14:textId="560DDB8A" w:rsidR="00CA1D0B" w:rsidRPr="005268F3" w:rsidRDefault="00B6669A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 913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CEBD9" w14:textId="4DC6FA8E" w:rsidR="00CA1D0B" w:rsidRPr="005268F3" w:rsidRDefault="00B6669A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 913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50CD1B" w14:textId="77777777"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14:paraId="3B6AF7D2" w14:textId="77777777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EAA66" w14:textId="77777777"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</w:t>
            </w:r>
            <w:r w:rsidRPr="005268F3">
              <w:rPr>
                <w:color w:val="000000"/>
                <w:sz w:val="18"/>
                <w:szCs w:val="18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BD9BB" w14:textId="4EE1E14E"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lastRenderedPageBreak/>
              <w:t>0</w:t>
            </w:r>
            <w:r w:rsidR="00B6669A"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 0102 86</w:t>
            </w:r>
            <w:r w:rsidR="00B6669A"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110001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CAA23" w14:textId="74A83EC7" w:rsidR="00CA1D0B" w:rsidRPr="005268F3" w:rsidRDefault="00B6669A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150</w:t>
            </w:r>
            <w:r w:rsidR="00CA1D0B" w:rsidRPr="005268F3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7B3F7" w14:textId="23220CBF"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</w:t>
            </w:r>
            <w:r w:rsidR="00B6669A">
              <w:rPr>
                <w:color w:val="000000"/>
                <w:sz w:val="18"/>
                <w:szCs w:val="18"/>
              </w:rPr>
              <w:t>18 607</w:t>
            </w:r>
            <w:r w:rsidRPr="005268F3">
              <w:rPr>
                <w:color w:val="000000"/>
                <w:sz w:val="18"/>
                <w:szCs w:val="18"/>
              </w:rPr>
              <w:t>,</w:t>
            </w:r>
            <w:r w:rsidR="00B6669A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FEDDD" w14:textId="6A714916" w:rsidR="00CA1D0B" w:rsidRPr="005268F3" w:rsidRDefault="00B6669A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18 607</w:t>
            </w:r>
            <w:r w:rsidRPr="005268F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B4F6BF" w14:textId="77777777"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14:paraId="280DE0EB" w14:textId="77777777" w:rsidTr="00CA1D0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2057D" w14:textId="77777777"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949D9" w14:textId="77777777"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4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307F0" w14:textId="06628EF3" w:rsidR="00CA1D0B" w:rsidRPr="005268F3" w:rsidRDefault="001A29DD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23 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450A3" w14:textId="1011555E" w:rsidR="00CA1D0B" w:rsidRPr="005268F3" w:rsidRDefault="001A29DD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35 09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65DDF" w14:textId="770C0BEB" w:rsidR="00CA1D0B" w:rsidRPr="005268F3" w:rsidRDefault="001A29DD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34 9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CC19FD" w14:textId="3170A4AC"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9,9</w:t>
            </w:r>
            <w:r w:rsidR="001A29DD">
              <w:rPr>
                <w:color w:val="000000"/>
                <w:sz w:val="18"/>
                <w:szCs w:val="18"/>
              </w:rPr>
              <w:t>9</w:t>
            </w:r>
          </w:p>
        </w:tc>
      </w:tr>
      <w:tr w:rsidR="00CA1D0B" w:rsidRPr="00CA1D0B" w14:paraId="70358FDD" w14:textId="77777777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A6153" w14:textId="2A3FDA3B"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="00B6669A">
              <w:rPr>
                <w:color w:val="000000"/>
                <w:sz w:val="18"/>
                <w:szCs w:val="18"/>
              </w:rPr>
              <w:t>(комплексная программа) «</w:t>
            </w:r>
            <w:r w:rsidRPr="005268F3">
              <w:rPr>
                <w:color w:val="000000"/>
                <w:sz w:val="18"/>
                <w:szCs w:val="18"/>
              </w:rPr>
              <w:t>Совершенствование муниципального управления в муниципальном образовании С</w:t>
            </w:r>
            <w:r w:rsidR="00B6669A">
              <w:rPr>
                <w:color w:val="000000"/>
                <w:sz w:val="18"/>
                <w:szCs w:val="18"/>
              </w:rPr>
              <w:t>труко</w:t>
            </w:r>
            <w:r w:rsidRPr="005268F3">
              <w:rPr>
                <w:color w:val="000000"/>
                <w:sz w:val="18"/>
                <w:szCs w:val="18"/>
              </w:rPr>
              <w:t xml:space="preserve">вский сельсовет на </w:t>
            </w:r>
            <w:r w:rsidR="00DB792F" w:rsidRPr="005268F3">
              <w:rPr>
                <w:sz w:val="18"/>
                <w:szCs w:val="18"/>
              </w:rPr>
              <w:t>20</w:t>
            </w:r>
            <w:r w:rsidR="00B6669A">
              <w:rPr>
                <w:sz w:val="18"/>
                <w:szCs w:val="18"/>
              </w:rPr>
              <w:t>23</w:t>
            </w:r>
            <w:r w:rsidR="00DB792F" w:rsidRPr="005268F3">
              <w:rPr>
                <w:sz w:val="18"/>
                <w:szCs w:val="18"/>
              </w:rPr>
              <w:t>-20</w:t>
            </w:r>
            <w:r w:rsidR="00B6669A">
              <w:rPr>
                <w:sz w:val="18"/>
                <w:szCs w:val="18"/>
              </w:rPr>
              <w:t>30</w:t>
            </w:r>
            <w:r w:rsidR="00DB792F" w:rsidRPr="005268F3">
              <w:rPr>
                <w:sz w:val="18"/>
                <w:szCs w:val="18"/>
              </w:rPr>
              <w:t xml:space="preserve"> годы 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491B4" w14:textId="1FA92DBC"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4 86</w:t>
            </w:r>
            <w:r w:rsidR="00B6669A">
              <w:rPr>
                <w:color w:val="000000"/>
                <w:sz w:val="18"/>
                <w:szCs w:val="18"/>
              </w:rPr>
              <w:t>0</w:t>
            </w:r>
            <w:r w:rsidRPr="005268F3">
              <w:rPr>
                <w:color w:val="000000"/>
                <w:sz w:val="18"/>
                <w:szCs w:val="18"/>
              </w:rPr>
              <w:t>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69D73" w14:textId="3597A426" w:rsidR="00CA1D0B" w:rsidRPr="005268F3" w:rsidRDefault="001A29DD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23 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336BF" w14:textId="3A82E29E" w:rsidR="00CA1D0B" w:rsidRPr="005268F3" w:rsidRDefault="00AB2D93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35 09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7FB82" w14:textId="53BF0350" w:rsidR="00CA1D0B" w:rsidRPr="005268F3" w:rsidRDefault="00AB2D93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34 9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284D98" w14:textId="170B2115"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9,9</w:t>
            </w:r>
            <w:r w:rsidR="001A29DD">
              <w:rPr>
                <w:color w:val="000000"/>
                <w:sz w:val="18"/>
                <w:szCs w:val="18"/>
              </w:rPr>
              <w:t>9</w:t>
            </w:r>
          </w:p>
        </w:tc>
      </w:tr>
      <w:tr w:rsidR="00B6669A" w:rsidRPr="00CA1D0B" w14:paraId="6E1EBA89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C1E4A" w14:textId="43BE5A7C" w:rsidR="00B6669A" w:rsidRDefault="00B6669A" w:rsidP="00CA1D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2CF4D" w14:textId="3E019975" w:rsidR="00B6669A" w:rsidRPr="005268F3" w:rsidRDefault="00B6669A" w:rsidP="00CA1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04 86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17B5AE" w14:textId="45FAA56A" w:rsidR="00B6669A" w:rsidRDefault="00B6669A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23 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1C5F4" w14:textId="1A60DDED" w:rsidR="00B6669A" w:rsidRDefault="00B6669A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35 09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3F124" w14:textId="5B2B4715" w:rsidR="00B6669A" w:rsidRDefault="00B6669A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34 9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B6C134" w14:textId="3B2BCB3A" w:rsidR="00B6669A" w:rsidRPr="005268F3" w:rsidRDefault="00B6669A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9</w:t>
            </w:r>
          </w:p>
        </w:tc>
      </w:tr>
      <w:tr w:rsidR="00CA1D0B" w:rsidRPr="00CA1D0B" w14:paraId="37D919E8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D14B5" w14:textId="6BF9E555" w:rsidR="00CA1D0B" w:rsidRPr="005268F3" w:rsidRDefault="00B6669A" w:rsidP="00CA1D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мплекс процессных мероприятий </w:t>
            </w:r>
            <w:r w:rsidR="00CA1D0B" w:rsidRPr="005268F3">
              <w:rPr>
                <w:color w:val="000000"/>
                <w:sz w:val="18"/>
                <w:szCs w:val="18"/>
              </w:rPr>
              <w:t>"Обеспечение деятельности органов местного самоуправл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054AC" w14:textId="15E49462"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4 86</w:t>
            </w:r>
            <w:r w:rsidR="00AB2D93"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D1A0F" w14:textId="436D65CF" w:rsidR="00CA1D0B" w:rsidRPr="005268F3" w:rsidRDefault="001A29DD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41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D878A" w14:textId="14249260" w:rsidR="00CA1D0B" w:rsidRPr="005268F3" w:rsidRDefault="00AB2D93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63 927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5AE06" w14:textId="59175C0E" w:rsidR="00CA1D0B" w:rsidRPr="005268F3" w:rsidRDefault="00AB2D93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63 76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41DD71" w14:textId="366C5FA2"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9,9</w:t>
            </w:r>
            <w:r w:rsidR="001A29DD">
              <w:rPr>
                <w:color w:val="000000"/>
                <w:sz w:val="18"/>
                <w:szCs w:val="18"/>
              </w:rPr>
              <w:t>9</w:t>
            </w:r>
          </w:p>
        </w:tc>
      </w:tr>
      <w:tr w:rsidR="00CA1D0B" w:rsidRPr="00CA1D0B" w14:paraId="40D147E2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3BBAA" w14:textId="79DE842E" w:rsidR="00CA1D0B" w:rsidRPr="005268F3" w:rsidRDefault="001A29DD" w:rsidP="00CA1D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админист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32F30" w14:textId="07BF246C"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4 86</w:t>
            </w:r>
            <w:r w:rsidR="00AB2D93"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11000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63AC0" w14:textId="4196BF9F" w:rsidR="00CA1D0B" w:rsidRPr="005268F3" w:rsidRDefault="001A29DD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98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8AA52" w14:textId="14F7FD42" w:rsidR="00CA1D0B" w:rsidRPr="005268F3" w:rsidRDefault="00AB2D93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13 791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AEC12" w14:textId="3A0922B5" w:rsidR="00CA1D0B" w:rsidRPr="005268F3" w:rsidRDefault="00AB2D93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13 630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AF5809" w14:textId="29E7BB4C"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9,</w:t>
            </w:r>
            <w:r w:rsidR="00AB2D93">
              <w:rPr>
                <w:color w:val="000000"/>
                <w:sz w:val="18"/>
                <w:szCs w:val="18"/>
              </w:rPr>
              <w:t>99</w:t>
            </w:r>
          </w:p>
        </w:tc>
      </w:tr>
      <w:tr w:rsidR="00CA1D0B" w:rsidRPr="00CA1D0B" w14:paraId="53FE7D54" w14:textId="77777777" w:rsidTr="00CA1D0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F7142" w14:textId="77777777"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8C7BE" w14:textId="27AB0F1E"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4 86</w:t>
            </w:r>
            <w:r w:rsidR="00AB2D93"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110002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3AAE7" w14:textId="3B33796C" w:rsidR="00CA1D0B" w:rsidRPr="005268F3" w:rsidRDefault="00AB2D93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11 100</w:t>
            </w:r>
            <w:r w:rsidR="00CA1D0B" w:rsidRPr="005268F3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02274" w14:textId="6E96C87F" w:rsidR="00CA1D0B" w:rsidRPr="005268F3" w:rsidRDefault="00AB2D93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51 914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6A15F" w14:textId="116B7439" w:rsidR="00CA1D0B" w:rsidRPr="005268F3" w:rsidRDefault="00AB2D93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51 914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597C33" w14:textId="77777777"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14:paraId="02DD0080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AE052" w14:textId="77777777"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C9DB4" w14:textId="7FAC9CE2"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4 86</w:t>
            </w:r>
            <w:r w:rsidR="00AB2D93"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110002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ADC29" w14:textId="6A54DEC5" w:rsidR="00CA1D0B" w:rsidRPr="005268F3" w:rsidRDefault="00AB2D93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11 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CB53C" w14:textId="52300AC7" w:rsidR="00CA1D0B" w:rsidRPr="005268F3" w:rsidRDefault="00AB2D93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51 914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19C4F" w14:textId="768CC3BB" w:rsidR="00CA1D0B" w:rsidRPr="005268F3" w:rsidRDefault="00AB2D93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51 914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D6508D" w14:textId="77777777"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14:paraId="065CE537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8E8B7" w14:textId="77777777"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4B9DC" w14:textId="0B36C2CB"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</w:t>
            </w:r>
            <w:r w:rsidR="00B6669A"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 0104 86</w:t>
            </w:r>
            <w:r w:rsidR="00AB2D93"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110002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ADD67" w14:textId="360508CB" w:rsidR="00CA1D0B" w:rsidRPr="005268F3" w:rsidRDefault="00AB2D93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 400</w:t>
            </w:r>
            <w:r w:rsidR="00CA1D0B" w:rsidRPr="005268F3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C7FE7" w14:textId="2B11B34F" w:rsidR="00CA1D0B" w:rsidRPr="005268F3" w:rsidRDefault="00AB2D93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7 212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37F55" w14:textId="0235C973" w:rsidR="00CA1D0B" w:rsidRPr="005268F3" w:rsidRDefault="00AB2D93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7 21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18C57B" w14:textId="77777777"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14:paraId="7D3BBF79" w14:textId="77777777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2272D" w14:textId="77777777"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5CC06" w14:textId="490E050C"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</w:t>
            </w:r>
            <w:r w:rsidR="00B6669A"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 0104 86</w:t>
            </w:r>
            <w:r w:rsidR="00AB2D93"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110002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10ADA" w14:textId="3666B26B" w:rsidR="00CA1D0B" w:rsidRPr="005268F3" w:rsidRDefault="00AB2D93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A0CA9" w14:textId="5DD43568" w:rsidR="00CA1D0B" w:rsidRPr="005268F3" w:rsidRDefault="00AB2D93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 702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48376" w14:textId="72A8D825" w:rsidR="00CA1D0B" w:rsidRPr="005268F3" w:rsidRDefault="00AB2D93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 70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E43E6E" w14:textId="77777777"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14:paraId="6235CE70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D8A07" w14:textId="77777777"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51F2A" w14:textId="40ED57B4"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4 86</w:t>
            </w:r>
            <w:r w:rsidR="00750974"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110002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94208" w14:textId="0AF3CCA2" w:rsidR="00CA1D0B" w:rsidRPr="005268F3" w:rsidRDefault="00750974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7 800</w:t>
            </w:r>
            <w:r w:rsidR="00CA1D0B" w:rsidRPr="005268F3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71A74" w14:textId="2581354B" w:rsidR="00CA1D0B" w:rsidRPr="005268F3" w:rsidRDefault="00750974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 876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E9D32" w14:textId="0DB2A20A" w:rsidR="00CA1D0B" w:rsidRPr="005268F3" w:rsidRDefault="00750974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 71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7164D3" w14:textId="3C2F9F0D"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9,</w:t>
            </w:r>
            <w:r w:rsidR="00AB2D93">
              <w:rPr>
                <w:color w:val="000000"/>
                <w:sz w:val="18"/>
                <w:szCs w:val="18"/>
              </w:rPr>
              <w:t>91</w:t>
            </w:r>
          </w:p>
        </w:tc>
      </w:tr>
      <w:tr w:rsidR="00CA1D0B" w:rsidRPr="00CA1D0B" w14:paraId="0F0C65BF" w14:textId="77777777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D8C15" w14:textId="77777777"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3E2F5" w14:textId="3B0111E5"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4 86</w:t>
            </w:r>
            <w:r w:rsidR="00750974"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110002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6CF56" w14:textId="2F1ADE4D" w:rsidR="00CA1D0B" w:rsidRPr="005268F3" w:rsidRDefault="00750974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7 800</w:t>
            </w:r>
            <w:r w:rsidR="00CA1D0B" w:rsidRPr="005268F3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CD329" w14:textId="0ECFB58A" w:rsidR="00CA1D0B" w:rsidRPr="005268F3" w:rsidRDefault="00750974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 876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D9939" w14:textId="2CAEC187" w:rsidR="00CA1D0B" w:rsidRPr="005268F3" w:rsidRDefault="00750974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 71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CBE492" w14:textId="19F9A35F"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9,</w:t>
            </w:r>
            <w:r w:rsidR="00AB2D93">
              <w:rPr>
                <w:color w:val="000000"/>
                <w:sz w:val="18"/>
                <w:szCs w:val="18"/>
              </w:rPr>
              <w:t>91</w:t>
            </w:r>
          </w:p>
        </w:tc>
      </w:tr>
      <w:tr w:rsidR="00CA1D0B" w:rsidRPr="00CA1D0B" w14:paraId="7A3DCE5B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80668" w14:textId="77777777"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AC28F" w14:textId="3EBE37F2"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</w:t>
            </w:r>
            <w:r w:rsidR="00B6669A"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 0104 86</w:t>
            </w:r>
            <w:r w:rsidR="00750974"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110002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6CEAD" w14:textId="50A2EC71" w:rsidR="00CA1D0B" w:rsidRPr="005268F3" w:rsidRDefault="00750974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 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39DE3" w14:textId="5F6D2791" w:rsidR="00CA1D0B" w:rsidRPr="005268F3" w:rsidRDefault="00750974" w:rsidP="007509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 94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CDB89" w14:textId="6F2D7E86" w:rsidR="00CA1D0B" w:rsidRPr="005268F3" w:rsidRDefault="00750974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 782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CF2150" w14:textId="40934A93"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</w:t>
            </w:r>
            <w:r w:rsidR="00750974">
              <w:rPr>
                <w:color w:val="000000"/>
                <w:sz w:val="18"/>
                <w:szCs w:val="18"/>
              </w:rPr>
              <w:t>9,91</w:t>
            </w:r>
          </w:p>
        </w:tc>
      </w:tr>
      <w:tr w:rsidR="00CA1D0B" w:rsidRPr="00CA1D0B" w14:paraId="0AE88172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C83D1" w14:textId="77777777"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99908" w14:textId="5741CC05"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</w:t>
            </w:r>
            <w:r w:rsidR="00B6669A"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 0104 86</w:t>
            </w:r>
            <w:r w:rsidR="00750974"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110002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092E9" w14:textId="2BF0B07C" w:rsidR="00CA1D0B" w:rsidRPr="005268F3" w:rsidRDefault="00750974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0C7AA" w14:textId="50E750D6" w:rsidR="00CA1D0B" w:rsidRPr="005268F3" w:rsidRDefault="00750974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 933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8A87C" w14:textId="2029DEA2" w:rsidR="00CA1D0B" w:rsidRPr="005268F3" w:rsidRDefault="00750974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 93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F49442" w14:textId="77777777"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14:paraId="67B94278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9567E" w14:textId="77777777"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7E4DB" w14:textId="72D9F853"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4 86</w:t>
            </w:r>
            <w:r w:rsidR="00750974"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19000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39189" w14:textId="2534C495" w:rsidR="00CA1D0B" w:rsidRPr="005268F3" w:rsidRDefault="00750974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 700</w:t>
            </w:r>
            <w:r w:rsidR="00CA1D0B" w:rsidRPr="005268F3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2DE81" w14:textId="60CD6C80" w:rsidR="00CA1D0B" w:rsidRPr="005268F3" w:rsidRDefault="00750974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 136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EDB5F" w14:textId="68DAB103" w:rsidR="00CA1D0B" w:rsidRPr="005268F3" w:rsidRDefault="00750974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 1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32A38E" w14:textId="77777777"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14:paraId="05CC91E4" w14:textId="77777777" w:rsidTr="00CA1D0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7E529" w14:textId="77777777"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F417F" w14:textId="61244CE9"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4 86</w:t>
            </w:r>
            <w:r w:rsidR="00750974"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190002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05251" w14:textId="5ED87791" w:rsidR="00CA1D0B" w:rsidRPr="005268F3" w:rsidRDefault="00750974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 700</w:t>
            </w:r>
            <w:r w:rsidR="00CA1D0B" w:rsidRPr="005268F3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2DB92" w14:textId="4C44F9D0" w:rsidR="00CA1D0B" w:rsidRPr="005268F3" w:rsidRDefault="00750974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 136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E58B6" w14:textId="16910269" w:rsidR="00CA1D0B" w:rsidRPr="005268F3" w:rsidRDefault="00750974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 13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CE34CD" w14:textId="77777777"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14:paraId="4AC125AC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57D25" w14:textId="77777777"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EB974" w14:textId="1D3991F1"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4 86</w:t>
            </w:r>
            <w:r w:rsidR="00750974"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190002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D55C8" w14:textId="56E28C9F" w:rsidR="00CA1D0B" w:rsidRPr="005268F3" w:rsidRDefault="00750974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0ADCE" w14:textId="337504B5" w:rsidR="00CA1D0B" w:rsidRPr="005268F3" w:rsidRDefault="00750974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 136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86AA3" w14:textId="6D407AA1" w:rsidR="00CA1D0B" w:rsidRPr="005268F3" w:rsidRDefault="00750974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 13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4FCEE7" w14:textId="77777777"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14:paraId="114B1E1C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F0256" w14:textId="77777777"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 xml:space="preserve">Фонд оплаты труда </w:t>
            </w:r>
            <w:r w:rsidRPr="005268F3">
              <w:rPr>
                <w:color w:val="000000"/>
                <w:sz w:val="18"/>
                <w:szCs w:val="18"/>
              </w:rPr>
              <w:lastRenderedPageBreak/>
              <w:t>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99FB2" w14:textId="7EA2D40B"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lastRenderedPageBreak/>
              <w:t>0</w:t>
            </w:r>
            <w:r w:rsidR="00B6669A"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 0104 86</w:t>
            </w:r>
            <w:r w:rsidR="00750974"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190002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02C49" w14:textId="202C4B67" w:rsidR="00CA1D0B" w:rsidRPr="005268F3" w:rsidRDefault="00750974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F9DFA" w14:textId="55A3D244" w:rsidR="00CA1D0B" w:rsidRPr="005268F3" w:rsidRDefault="00750974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 15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C2ECD" w14:textId="2E77ABC7" w:rsidR="00CA1D0B" w:rsidRPr="005268F3" w:rsidRDefault="00750974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 15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7C440A" w14:textId="77777777"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14:paraId="11A1DE06" w14:textId="77777777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ECFEC" w14:textId="77777777"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B499A" w14:textId="6D1F2FFF"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</w:t>
            </w:r>
            <w:r w:rsidR="00B6669A"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 0104 86</w:t>
            </w:r>
            <w:r w:rsidR="003A56E6"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190002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393FA" w14:textId="79A42EF7" w:rsidR="00CA1D0B" w:rsidRPr="005268F3" w:rsidRDefault="00750974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0C166" w14:textId="4EE52E5E" w:rsidR="00CA1D0B" w:rsidRPr="005268F3" w:rsidRDefault="00750974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 977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84F55" w14:textId="28D9D853" w:rsidR="00CA1D0B" w:rsidRPr="005268F3" w:rsidRDefault="00750974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 977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F82B4B" w14:textId="77777777"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3A56E6" w:rsidRPr="00CA1D0B" w14:paraId="398265C4" w14:textId="77777777" w:rsidTr="003A56E6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F02F7" w14:textId="5372C70F" w:rsidR="003A56E6" w:rsidRPr="005268F3" w:rsidRDefault="003A56E6" w:rsidP="00CA1D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118343" w14:textId="2D23A4B5" w:rsidR="003A56E6" w:rsidRPr="005268F3" w:rsidRDefault="003A56E6" w:rsidP="00CA1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04 86403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590C1" w14:textId="4A448D97" w:rsidR="003A56E6" w:rsidRDefault="003A56E6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  <w:r w:rsidR="001A29DD">
              <w:rPr>
                <w:color w:val="000000"/>
                <w:sz w:val="18"/>
                <w:szCs w:val="18"/>
              </w:rPr>
              <w:t> 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EF4036" w14:textId="41FBBD93" w:rsidR="003A56E6" w:rsidRDefault="003A56E6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 17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7F3A72" w14:textId="55127E88" w:rsidR="003A56E6" w:rsidRDefault="003A56E6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17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F217A8" w14:textId="660A062B" w:rsidR="003A56E6" w:rsidRPr="005268F3" w:rsidRDefault="003A56E6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14:paraId="049D99DA" w14:textId="77777777" w:rsidTr="003A56E6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55E7F" w14:textId="36346ADD"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 xml:space="preserve">Межбюджетные трансферты </w:t>
            </w:r>
            <w:r w:rsidR="003A56E6">
              <w:rPr>
                <w:color w:val="000000"/>
                <w:sz w:val="18"/>
                <w:szCs w:val="18"/>
              </w:rPr>
              <w:t>бюджету муниципального района на осуществление полномочий в сфере муниципального земе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6EFB4" w14:textId="6FF909E3"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4 86</w:t>
            </w:r>
            <w:r w:rsidR="003A56E6">
              <w:rPr>
                <w:color w:val="000000"/>
                <w:sz w:val="18"/>
                <w:szCs w:val="18"/>
              </w:rPr>
              <w:t>40360002</w:t>
            </w:r>
            <w:r w:rsidRPr="005268F3">
              <w:rPr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688E5" w14:textId="373821A2" w:rsidR="00CA1D0B" w:rsidRPr="005268F3" w:rsidRDefault="003A56E6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  <w:r w:rsidR="00AB2D93">
              <w:rPr>
                <w:color w:val="000000"/>
                <w:sz w:val="18"/>
                <w:szCs w:val="18"/>
              </w:rPr>
              <w:t>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E99BE" w14:textId="299B32C8" w:rsidR="00CA1D0B" w:rsidRPr="005268F3" w:rsidRDefault="003A56E6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25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CB00B" w14:textId="6671FF7A" w:rsidR="00CA1D0B" w:rsidRPr="005268F3" w:rsidRDefault="003A56E6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25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4A5B4F" w14:textId="77777777"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14:paraId="4C32955A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403DB" w14:textId="77777777"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4C338" w14:textId="3EF5A584"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 xml:space="preserve">000 0104 </w:t>
            </w:r>
            <w:r w:rsidR="003A56E6" w:rsidRPr="003A56E6">
              <w:rPr>
                <w:color w:val="000000"/>
                <w:sz w:val="18"/>
                <w:szCs w:val="18"/>
              </w:rPr>
              <w:t>8640360002</w:t>
            </w:r>
            <w:r w:rsidRPr="005268F3">
              <w:rPr>
                <w:color w:val="000000"/>
                <w:sz w:val="18"/>
                <w:szCs w:val="18"/>
              </w:rPr>
              <w:t xml:space="preserve">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2334F" w14:textId="04C06BE7" w:rsidR="00CA1D0B" w:rsidRPr="005268F3" w:rsidRDefault="003A56E6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  <w:r w:rsidR="00AB2D93">
              <w:rPr>
                <w:color w:val="000000"/>
                <w:sz w:val="18"/>
                <w:szCs w:val="18"/>
              </w:rPr>
              <w:t>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709C1" w14:textId="4926EB63" w:rsidR="00CA1D0B" w:rsidRPr="005268F3" w:rsidRDefault="003A56E6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25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E29D2" w14:textId="0E44FD67" w:rsidR="00CA1D0B" w:rsidRPr="005268F3" w:rsidRDefault="003A56E6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25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C74F1A" w14:textId="77777777"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14:paraId="3494F490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86FBE" w14:textId="77777777"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3A1E4" w14:textId="2585E979"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</w:t>
            </w:r>
            <w:r w:rsidR="007555AD"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 0104 86</w:t>
            </w:r>
            <w:r w:rsidR="003A56E6">
              <w:rPr>
                <w:color w:val="000000"/>
                <w:sz w:val="18"/>
                <w:szCs w:val="18"/>
              </w:rPr>
              <w:t>40360002</w:t>
            </w:r>
            <w:r w:rsidRPr="005268F3">
              <w:rPr>
                <w:color w:val="000000"/>
                <w:sz w:val="18"/>
                <w:szCs w:val="18"/>
              </w:rPr>
              <w:t xml:space="preserve">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687D0" w14:textId="3ABBAC91" w:rsidR="00CA1D0B" w:rsidRPr="005268F3" w:rsidRDefault="003A56E6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  <w:r w:rsidR="00AB2D93">
              <w:rPr>
                <w:color w:val="000000"/>
                <w:sz w:val="18"/>
                <w:szCs w:val="18"/>
              </w:rPr>
              <w:t>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50431" w14:textId="5DF7BAF4" w:rsidR="00CA1D0B" w:rsidRPr="005268F3" w:rsidRDefault="003A56E6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25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E862C" w14:textId="076CE19C" w:rsidR="00CA1D0B" w:rsidRPr="005268F3" w:rsidRDefault="003A56E6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25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DE0C90" w14:textId="77777777"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14:paraId="56C3DE3C" w14:textId="77777777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702B7" w14:textId="77777777"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Межбюджетные трансферты на осуществление полномочий в области градостроительн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00E7B" w14:textId="50655BBF"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4 86</w:t>
            </w:r>
            <w:r w:rsidR="003A56E6"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</w:t>
            </w:r>
            <w:r w:rsidR="003A56E6">
              <w:rPr>
                <w:color w:val="000000"/>
                <w:sz w:val="18"/>
                <w:szCs w:val="18"/>
              </w:rPr>
              <w:t>3</w:t>
            </w:r>
            <w:r w:rsidRPr="005268F3">
              <w:rPr>
                <w:color w:val="000000"/>
                <w:sz w:val="18"/>
                <w:szCs w:val="18"/>
              </w:rPr>
              <w:t>6000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86305" w14:textId="62312D3B" w:rsidR="00CA1D0B" w:rsidRPr="005268F3" w:rsidRDefault="003A56E6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B8498" w14:textId="10E414AF" w:rsidR="00CA1D0B" w:rsidRPr="005268F3" w:rsidRDefault="003A56E6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A8387" w14:textId="522166EB" w:rsidR="00CA1D0B" w:rsidRPr="005268F3" w:rsidRDefault="003A56E6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249062" w14:textId="77777777"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14:paraId="7D861DC0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18D72" w14:textId="77777777"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C2C9A" w14:textId="5D218F1F"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4 86</w:t>
            </w:r>
            <w:r w:rsidR="003A56E6"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</w:t>
            </w:r>
            <w:r w:rsidR="003A56E6">
              <w:rPr>
                <w:color w:val="000000"/>
                <w:sz w:val="18"/>
                <w:szCs w:val="18"/>
              </w:rPr>
              <w:t>3</w:t>
            </w:r>
            <w:r w:rsidRPr="005268F3">
              <w:rPr>
                <w:color w:val="000000"/>
                <w:sz w:val="18"/>
                <w:szCs w:val="18"/>
              </w:rPr>
              <w:t>60004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7CFC8" w14:textId="30AE9922" w:rsidR="00CA1D0B" w:rsidRPr="005268F3" w:rsidRDefault="003A56E6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B2291" w14:textId="243B815E" w:rsidR="00CA1D0B" w:rsidRPr="005268F3" w:rsidRDefault="003A56E6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9F8A2" w14:textId="5E3EB947" w:rsidR="00CA1D0B" w:rsidRPr="005268F3" w:rsidRDefault="003A56E6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841E2B" w14:textId="77777777"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4FB77742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9DD15" w14:textId="7BAC29D6" w:rsidR="0048178D" w:rsidRPr="005268F3" w:rsidRDefault="003A56E6" w:rsidP="00CA1D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</w:t>
            </w:r>
            <w:r w:rsidRPr="003A56E6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358A8" w14:textId="06954418" w:rsidR="0048178D" w:rsidRPr="005268F3" w:rsidRDefault="003A56E6" w:rsidP="00CA1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 0104 8640360004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0CD968" w14:textId="2BB35DB2" w:rsidR="0048178D" w:rsidRPr="005268F3" w:rsidRDefault="003A56E6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FD4358" w14:textId="13A1093A" w:rsidR="0048178D" w:rsidRPr="005268F3" w:rsidRDefault="003A56E6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D7BA1" w14:textId="2756BA34" w:rsidR="0048178D" w:rsidRPr="005268F3" w:rsidRDefault="003A56E6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4CC892" w14:textId="69C7E9AA" w:rsidR="0048178D" w:rsidRPr="005268F3" w:rsidRDefault="003A56E6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6C15B167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5A92D" w14:textId="65480A04" w:rsidR="0048178D" w:rsidRPr="005268F3" w:rsidRDefault="003A56E6" w:rsidP="00CA1D0B">
            <w:pPr>
              <w:rPr>
                <w:color w:val="000000"/>
                <w:sz w:val="18"/>
                <w:szCs w:val="18"/>
              </w:rPr>
            </w:pPr>
            <w:r w:rsidRPr="003A56E6">
              <w:rPr>
                <w:color w:val="000000"/>
                <w:sz w:val="18"/>
                <w:szCs w:val="18"/>
              </w:rPr>
              <w:t>Межбюджетные трансферты</w:t>
            </w:r>
            <w:r>
              <w:rPr>
                <w:color w:val="000000"/>
                <w:sz w:val="18"/>
                <w:szCs w:val="18"/>
              </w:rPr>
              <w:t xml:space="preserve"> бюджету муниципального района на выполнение переданных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808BA" w14:textId="3B5732B2" w:rsidR="0048178D" w:rsidRPr="005268F3" w:rsidRDefault="0048178D" w:rsidP="00CA1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04 86403600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39844" w14:textId="2A3D2400" w:rsidR="0048178D" w:rsidRPr="005268F3" w:rsidRDefault="0048178D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2</w:t>
            </w:r>
            <w:r w:rsidRPr="005268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55A98" w14:textId="069AE527" w:rsidR="0048178D" w:rsidRPr="005268F3" w:rsidRDefault="0048178D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2</w:t>
            </w:r>
            <w:r w:rsidRPr="005268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156A8" w14:textId="12118556" w:rsidR="0048178D" w:rsidRPr="005268F3" w:rsidRDefault="0048178D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2</w:t>
            </w:r>
            <w:r w:rsidRPr="005268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E631E9" w14:textId="5F5300EE" w:rsidR="0048178D" w:rsidRPr="005268F3" w:rsidRDefault="0048178D" w:rsidP="00CA1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3BF54552" w14:textId="77777777" w:rsidTr="0048178D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C33B0" w14:textId="6E88DCA2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54E4BB" w14:textId="082ADD56" w:rsidR="0048178D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04 8640360040 500</w:t>
            </w:r>
          </w:p>
          <w:p w14:paraId="2A47C8B8" w14:textId="154A3FBC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EC1642" w14:textId="10D3D91F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2</w:t>
            </w:r>
            <w:r w:rsidRPr="005268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1EAC87" w14:textId="7F55B1C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2</w:t>
            </w:r>
            <w:r w:rsidRPr="005268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CDACFB" w14:textId="54CB308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2</w:t>
            </w:r>
            <w:r w:rsidRPr="005268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71EF46" w14:textId="28E809FB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5B814237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04F8E" w14:textId="77777777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8B75A" w14:textId="17DF689B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 0104 86</w:t>
            </w:r>
            <w:r>
              <w:rPr>
                <w:color w:val="000000"/>
                <w:sz w:val="18"/>
                <w:szCs w:val="18"/>
              </w:rPr>
              <w:t>40360040</w:t>
            </w:r>
            <w:r w:rsidRPr="005268F3">
              <w:rPr>
                <w:color w:val="000000"/>
                <w:sz w:val="18"/>
                <w:szCs w:val="18"/>
              </w:rPr>
              <w:t xml:space="preserve">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EDD74" w14:textId="190E060E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2</w:t>
            </w:r>
            <w:r w:rsidRPr="005268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251E1" w14:textId="1EA4815B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2</w:t>
            </w:r>
            <w:r w:rsidRPr="005268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BFB0E" w14:textId="208621CB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2</w:t>
            </w:r>
            <w:r w:rsidRPr="005268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BB2B84" w14:textId="7777777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5FE47C7A" w14:textId="77777777" w:rsidTr="00CA1D0B">
        <w:trPr>
          <w:trHeight w:val="58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CACD4" w14:textId="20079CB6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F2A4B" w14:textId="0035A435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6 000000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5268F3">
              <w:rPr>
                <w:color w:val="000000"/>
                <w:sz w:val="18"/>
                <w:szCs w:val="18"/>
              </w:rPr>
              <w:t>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63A98" w14:textId="52EC8E88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2874E" w14:textId="1FA7ABA8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D63A7" w14:textId="2EFA37CF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34A681" w14:textId="7777777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1285C9D4" w14:textId="77777777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2EDB9" w14:textId="569E1EB0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(комплексная программа) «Совершенствование муниципального управления в муниципальном образовании Струковский сельсовет Оренбургского района Оренбургской области на 2023-2030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69EC9" w14:textId="3C0C34FC" w:rsidR="0048178D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0</w:t>
            </w:r>
            <w:r w:rsidR="000C7919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 xml:space="preserve"> 86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650EC" w14:textId="696062E5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B47A5" w14:textId="3E1A219B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8883F1" w14:textId="0B88004B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3AB02F" w14:textId="50DA873B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0C30015D" w14:textId="77777777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C96F5" w14:textId="58CA369E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781357" w14:textId="193374DA" w:rsidR="0048178D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06 86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8ABE61" w14:textId="41EE2DD0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67DE8" w14:textId="32ECB64B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0911FD" w14:textId="7B7FED92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03CF2E" w14:textId="0C3A46E1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605D5302" w14:textId="77777777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366A8" w14:textId="27C08433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63B76" w14:textId="6A74F6F6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06 86403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A3DE3B" w14:textId="69592891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915866" w14:textId="3AC5020E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90829" w14:textId="16054294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BAF532" w14:textId="59E888A4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06FAED68" w14:textId="77777777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83773" w14:textId="77777777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41C88" w14:textId="5FB06031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 xml:space="preserve">000 0106 </w:t>
            </w:r>
            <w:r>
              <w:rPr>
                <w:color w:val="000000"/>
                <w:sz w:val="18"/>
                <w:szCs w:val="18"/>
              </w:rPr>
              <w:t>86403</w:t>
            </w:r>
            <w:r w:rsidRPr="005268F3">
              <w:rPr>
                <w:color w:val="000000"/>
                <w:sz w:val="18"/>
                <w:szCs w:val="18"/>
              </w:rPr>
              <w:t>6100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75A81" w14:textId="028A8830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8038C" w14:textId="61CC4D05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CCEEE" w14:textId="10E28A1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BB355B" w14:textId="7777777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7602BCAC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2604F" w14:textId="77777777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59303" w14:textId="737511B3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 xml:space="preserve">000 0106 </w:t>
            </w:r>
            <w:r>
              <w:rPr>
                <w:color w:val="000000"/>
                <w:sz w:val="18"/>
                <w:szCs w:val="18"/>
              </w:rPr>
              <w:t>86403</w:t>
            </w:r>
            <w:r w:rsidRPr="005268F3">
              <w:rPr>
                <w:color w:val="000000"/>
                <w:sz w:val="18"/>
                <w:szCs w:val="18"/>
              </w:rPr>
              <w:t>61002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5AB89" w14:textId="240F4BEF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2919E" w14:textId="3F98E0CE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934FD" w14:textId="501727B8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E2988B" w14:textId="7777777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6902911A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D0AD1" w14:textId="77777777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4E957" w14:textId="44B8D10A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0 0106 8640361002</w:t>
            </w:r>
            <w:r w:rsidRPr="005268F3">
              <w:rPr>
                <w:color w:val="000000"/>
                <w:sz w:val="18"/>
                <w:szCs w:val="18"/>
              </w:rPr>
              <w:t xml:space="preserve">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87A49" w14:textId="3EC271DE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80788" w14:textId="78661551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5AB0B" w14:textId="0C9A5D75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1FBF80" w14:textId="7777777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77CC3F8D" w14:textId="77777777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8D11F" w14:textId="6BC9FFD9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>
              <w:rPr>
                <w:color w:val="000000"/>
                <w:sz w:val="18"/>
                <w:szCs w:val="18"/>
              </w:rPr>
              <w:t xml:space="preserve">(комплексная программа) </w:t>
            </w:r>
            <w:r w:rsidRPr="005268F3">
              <w:rPr>
                <w:color w:val="000000"/>
                <w:sz w:val="18"/>
                <w:szCs w:val="18"/>
              </w:rPr>
              <w:lastRenderedPageBreak/>
              <w:t>"Совершенствование муниципального управления в муниципальном образовании С</w:t>
            </w:r>
            <w:r>
              <w:rPr>
                <w:color w:val="000000"/>
                <w:sz w:val="18"/>
                <w:szCs w:val="18"/>
              </w:rPr>
              <w:t>труко</w:t>
            </w:r>
            <w:r w:rsidRPr="005268F3">
              <w:rPr>
                <w:color w:val="000000"/>
                <w:sz w:val="18"/>
                <w:szCs w:val="18"/>
              </w:rPr>
              <w:t xml:space="preserve">вский сельсовет на </w:t>
            </w:r>
            <w:r w:rsidRPr="005268F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  <w:r w:rsidRPr="005268F3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  <w:r w:rsidRPr="005268F3">
              <w:rPr>
                <w:sz w:val="18"/>
                <w:szCs w:val="18"/>
              </w:rPr>
              <w:t xml:space="preserve"> го</w:t>
            </w:r>
            <w:r>
              <w:rPr>
                <w:sz w:val="18"/>
                <w:szCs w:val="18"/>
              </w:rPr>
              <w:t>ды</w:t>
            </w:r>
            <w:r w:rsidRPr="005268F3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B94A2" w14:textId="4C523A83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lastRenderedPageBreak/>
              <w:t>000 0113 86</w:t>
            </w:r>
            <w:r>
              <w:rPr>
                <w:color w:val="000000"/>
                <w:sz w:val="18"/>
                <w:szCs w:val="18"/>
              </w:rPr>
              <w:t>0</w:t>
            </w:r>
            <w:r w:rsidRPr="005268F3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5268F3">
              <w:rPr>
                <w:color w:val="000000"/>
                <w:sz w:val="18"/>
                <w:szCs w:val="18"/>
              </w:rPr>
              <w:t>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20D26" w14:textId="4F7A178E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 10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F6636" w14:textId="2A450265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 31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105C1" w14:textId="3A11EB76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 31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367250" w14:textId="7777777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373F193A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FB4C8" w14:textId="0025DCF1" w:rsidR="0048178D" w:rsidRDefault="0048178D" w:rsidP="00481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мплекс процессных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5719F3" w14:textId="128748B8" w:rsidR="0048178D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13 86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B4915" w14:textId="002E7661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 10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7F813E" w14:textId="629D2CF9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 31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8E26D4" w14:textId="132204AD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 31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745DCC" w14:textId="10D72261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36FAB70D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42E58" w14:textId="1E9784FE" w:rsidR="0048178D" w:rsidRDefault="0048178D" w:rsidP="00481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2A2CF" w14:textId="572D4A46" w:rsidR="0048178D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13 864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FCCBEB" w14:textId="02D1E19C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 10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7E5CA" w14:textId="6B3D78CA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 31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7540C" w14:textId="60B26229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 31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5005C9" w14:textId="778A807D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22AFF3A7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3390B" w14:textId="07E06033" w:rsidR="0048178D" w:rsidRDefault="0048178D" w:rsidP="00481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членских взно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01B96" w14:textId="6883E2B5" w:rsidR="0048178D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13 864019000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AF12FF" w14:textId="260CF4D3" w:rsidR="0048178D" w:rsidRDefault="001A29D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0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8A1BE" w14:textId="3144DFAA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E1DF73" w14:textId="604247FF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46080F" w14:textId="09043A6C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73D1E779" w14:textId="77777777" w:rsidTr="00AC0251">
        <w:trPr>
          <w:trHeight w:val="284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65C1B" w14:textId="7E48B605" w:rsidR="0048178D" w:rsidRDefault="0048178D" w:rsidP="00481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х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861D5" w14:textId="450CA5A6" w:rsidR="0048178D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 0113 8640190004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4E030B" w14:textId="2B64CA8B" w:rsidR="0048178D" w:rsidRDefault="001A29D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0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78E99" w14:textId="3A454C08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862FA4" w14:textId="69D0F194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DE78EC" w14:textId="0E0FE29B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77DEE4DD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22F7B" w14:textId="549D1E06" w:rsidR="0048178D" w:rsidRDefault="0048178D" w:rsidP="00481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D43C81" w14:textId="28007E81" w:rsidR="0048178D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13 8640190004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21EAE5" w14:textId="26D6789B" w:rsidR="0048178D" w:rsidRDefault="001A29D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0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D185A" w14:textId="0F82AF7E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C0145" w14:textId="6DC63C65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29A655" w14:textId="02DCD6B6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54AEBC43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D2CD0" w14:textId="25E779F4" w:rsidR="0048178D" w:rsidRDefault="0048178D" w:rsidP="00481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D0E97" w14:textId="70ED2D2B" w:rsidR="0048178D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 0113 8640190004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58768" w14:textId="199977F0" w:rsidR="0048178D" w:rsidRDefault="001A29D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0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685E5F" w14:textId="555E128B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A29DD">
              <w:rPr>
                <w:color w:val="000000"/>
                <w:sz w:val="18"/>
                <w:szCs w:val="18"/>
              </w:rPr>
              <w:t> 080,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F94830" w14:textId="6907D857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5345EF" w14:textId="16E0D34D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7AE07EF9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31822" w14:textId="4F50BA45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1B307" w14:textId="67D0BE11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13 864019000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E1C4A" w14:textId="0A37C837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00964" w14:textId="26C5970C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 171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A5183E" w14:textId="05405DFC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 17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9FF757" w14:textId="380A583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2754DB0D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42712" w14:textId="408B25A7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х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B9642" w14:textId="42BFA792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13 8640190009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604F12" w14:textId="283B7B18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6515D" w14:textId="746A22CA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 171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2C1EF3" w14:textId="11624FFC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 17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AC12AB" w14:textId="111C87D4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135F4FCC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72CF2" w14:textId="653FADD8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63F74A" w14:textId="0B515F9D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13 8640190009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128E46" w14:textId="53C7AC57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8FCB4" w14:textId="18E3C0DA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 171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36718" w14:textId="03A33C4F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 17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06FE86" w14:textId="30C147CE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7FEA69AF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D87E4" w14:textId="11C7EF34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319C9" w14:textId="53B7F64A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 0113 8640190009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10F355" w14:textId="1725C7AD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53F061" w14:textId="70A7A7F4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 171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96D50" w14:textId="284D5A4C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 17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23791F" w14:textId="7281B506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1390F723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56BB8" w14:textId="77777777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Выполнение других общегосударственных вопро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24FA8" w14:textId="77777777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13 86011900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6AEE5" w14:textId="6222CB32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</w:t>
            </w: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054A1" w14:textId="721D8FBB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 46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B86FA" w14:textId="29BE89CC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 46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462F4B" w14:textId="7777777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70321793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5B79B" w14:textId="77777777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1907F" w14:textId="77777777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13 86011900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13427" w14:textId="73E194AE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</w:t>
            </w: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A71BE" w14:textId="2C52294A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 46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A5AFD" w14:textId="696E06A0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 46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819B5C" w14:textId="7777777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1C4520BF" w14:textId="77777777" w:rsidTr="005B5F1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F45AF" w14:textId="77777777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117F9" w14:textId="77777777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13 86011900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19DA6" w14:textId="602178F1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</w:t>
            </w: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9BC40" w14:textId="2B65D3D8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 46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7C002" w14:textId="6DB4AFDF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 46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BE07FC" w14:textId="7777777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2754245F" w14:textId="77777777" w:rsidTr="005B5F1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5FCD4" w14:textId="77777777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128C2" w14:textId="0CE6149D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13 86</w:t>
            </w:r>
            <w:r>
              <w:rPr>
                <w:color w:val="000000"/>
                <w:sz w:val="18"/>
                <w:szCs w:val="18"/>
              </w:rPr>
              <w:t>40</w:t>
            </w:r>
            <w:r w:rsidRPr="005268F3">
              <w:rPr>
                <w:color w:val="000000"/>
                <w:sz w:val="18"/>
                <w:szCs w:val="18"/>
              </w:rPr>
              <w:t>190010 24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568DB" w14:textId="3000CD3F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</w:t>
            </w: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44CE2" w14:textId="1071F54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 46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66434" w14:textId="73E7E38F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 46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8EDA28" w14:textId="7777777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355B6DC3" w14:textId="77777777" w:rsidTr="005B5F1B">
        <w:trPr>
          <w:trHeight w:val="319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B7A48" w14:textId="06112250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Содержание муниципально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75EE6A3" w14:textId="5991DFE6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13 864019555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C2C3D2" w14:textId="30DE0CA4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F2982" w14:textId="4D7D6BE3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480804" w14:textId="7B058974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68463D" w14:textId="241A89E3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5C1D0CDC" w14:textId="77777777" w:rsidTr="005B5F1B">
        <w:trPr>
          <w:trHeight w:val="319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7CF04" w14:textId="5D067C7D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1ADB8E1" w14:textId="4B6C987E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13 8640195555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A3CD9" w14:textId="33C20B84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1D11A6" w14:textId="6934E5A0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3ADC59" w14:textId="1E771823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242144" w14:textId="08BC3BCD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35CADD40" w14:textId="77777777" w:rsidTr="005B5F1B">
        <w:trPr>
          <w:trHeight w:val="319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69C45" w14:textId="7BFBAC4A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5D5E6F2" w14:textId="41E4E86A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13 8640195555 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9B09F" w14:textId="3CB9F6E5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9B462" w14:textId="2D5A1886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9C74E" w14:textId="59E5A6E4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FFBB8C" w14:textId="36176493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7775DA51" w14:textId="77777777" w:rsidTr="005B5F1B">
        <w:trPr>
          <w:trHeight w:val="319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DF79F" w14:textId="2DCEAD7E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9515424" w14:textId="4DCA2AE6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 0113 8640195555 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5F0EC" w14:textId="74FF218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C873B7" w14:textId="746B87A5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0BEF20" w14:textId="5A407129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E16895" w14:textId="23C8905C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20AFA816" w14:textId="77777777" w:rsidTr="005B5F1B">
        <w:trPr>
          <w:trHeight w:val="319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D2747" w14:textId="3588588D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ение судебных актов и мировых соглаш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C08D729" w14:textId="59760744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13 864019999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333037" w14:textId="622A33DF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D6C40" w14:textId="0F6269DF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BE848D" w14:textId="7D8D41A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F002FE" w14:textId="751B5EC8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8178D" w:rsidRPr="00CA1D0B" w14:paraId="4FFAF99F" w14:textId="77777777" w:rsidTr="005B5F1B">
        <w:trPr>
          <w:trHeight w:val="319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DD03C" w14:textId="1A747402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7EA3BE1" w14:textId="4C5E3A7F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13 8640199999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7F56B" w14:textId="4C0E2E01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EB2B6" w14:textId="0C36739D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AA35D" w14:textId="2F1CA8F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5A3047" w14:textId="361015CB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8178D" w:rsidRPr="00CA1D0B" w14:paraId="234BD005" w14:textId="77777777" w:rsidTr="005B5F1B">
        <w:trPr>
          <w:trHeight w:val="319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312F2" w14:textId="74CE4B67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FBAAD26" w14:textId="613DB414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13 8640199999 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915F79" w14:textId="044D9EBD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08888A" w14:textId="1FFE0C8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AD8F7" w14:textId="798AEAF6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127CD6" w14:textId="2220DF65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8178D" w:rsidRPr="00CA1D0B" w14:paraId="57BA622C" w14:textId="77777777" w:rsidTr="005B5F1B">
        <w:trPr>
          <w:trHeight w:val="319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4B785" w14:textId="72659142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ного вре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8512303" w14:textId="2ED20316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 0113 8640199999 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B8FEAF" w14:textId="5A5DD2BB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F5C30" w14:textId="70335D40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06465" w14:textId="6164DA66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28510E" w14:textId="6226E694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8178D" w:rsidRPr="00CA1D0B" w14:paraId="1DF41CB3" w14:textId="77777777" w:rsidTr="005B5F1B">
        <w:trPr>
          <w:trHeight w:val="319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42375" w14:textId="77777777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D11C44" w14:textId="77777777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200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6319A" w14:textId="3FF02BFA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8 5</w:t>
            </w:r>
            <w:r w:rsidRPr="005268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98CB3" w14:textId="0DBA8B44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8 5</w:t>
            </w:r>
            <w:r w:rsidRPr="005268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7B23A" w14:textId="1E7C3B95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8 5</w:t>
            </w:r>
            <w:r w:rsidRPr="005268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BD3702" w14:textId="7777777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1B241581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DB1C1" w14:textId="77777777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911D3" w14:textId="77777777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203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DCE41" w14:textId="2F24869A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8 5</w:t>
            </w:r>
            <w:r w:rsidRPr="005268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E5E2B" w14:textId="0F5DD5D9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8 5</w:t>
            </w:r>
            <w:r w:rsidRPr="005268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F6732" w14:textId="42A536E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8 5</w:t>
            </w:r>
            <w:r w:rsidRPr="005268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46BF42" w14:textId="7777777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55485E29" w14:textId="77777777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9B720" w14:textId="40A78DA4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Муниципальная программа</w:t>
            </w:r>
            <w:r>
              <w:rPr>
                <w:color w:val="000000"/>
                <w:sz w:val="18"/>
                <w:szCs w:val="18"/>
              </w:rPr>
              <w:t xml:space="preserve"> (комплексная программа)</w:t>
            </w:r>
            <w:r w:rsidRPr="005268F3">
              <w:rPr>
                <w:color w:val="000000"/>
                <w:sz w:val="18"/>
                <w:szCs w:val="18"/>
              </w:rPr>
              <w:t xml:space="preserve"> "Совершенствование муниципального управления в муниципальном образовании С</w:t>
            </w:r>
            <w:r>
              <w:rPr>
                <w:color w:val="000000"/>
                <w:sz w:val="18"/>
                <w:szCs w:val="18"/>
              </w:rPr>
              <w:t>труко</w:t>
            </w:r>
            <w:r w:rsidRPr="005268F3">
              <w:rPr>
                <w:color w:val="000000"/>
                <w:sz w:val="18"/>
                <w:szCs w:val="18"/>
              </w:rPr>
              <w:t xml:space="preserve">вский сельсовет на </w:t>
            </w:r>
            <w:r w:rsidRPr="005268F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  <w:r w:rsidRPr="005268F3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  <w:r w:rsidRPr="005268F3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>ы</w:t>
            </w:r>
            <w:r w:rsidRPr="005268F3">
              <w:rPr>
                <w:color w:val="000000"/>
                <w:sz w:val="18"/>
                <w:szCs w:val="18"/>
              </w:rPr>
              <w:t xml:space="preserve"> 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3287B" w14:textId="75C8D0A0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203 86</w:t>
            </w:r>
            <w:r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4D910" w14:textId="1B3DA8A1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8 5</w:t>
            </w:r>
            <w:r w:rsidRPr="005268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8279D" w14:textId="75472066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8 5</w:t>
            </w:r>
            <w:r w:rsidRPr="005268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45B9F" w14:textId="52225C13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8 5</w:t>
            </w:r>
            <w:r w:rsidRPr="005268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5BB556" w14:textId="7777777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542F8BA3" w14:textId="77777777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E4ED2" w14:textId="508BAF2F" w:rsidR="0048178D" w:rsidRDefault="0048178D" w:rsidP="00481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2B013" w14:textId="1F807EC8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203 86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97DF3" w14:textId="0F197DA1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1C432" w14:textId="4C8CEF3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081BD" w14:textId="6D6DD3E4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FE05C1" w14:textId="323C866A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37353EE3" w14:textId="77777777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13465" w14:textId="3F0CD3D7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3D6F0" w14:textId="45ADE8AF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203 86</w:t>
            </w:r>
            <w:r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5268F3">
              <w:rPr>
                <w:color w:val="000000"/>
                <w:sz w:val="18"/>
                <w:szCs w:val="18"/>
              </w:rPr>
              <w:t>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9A3A3" w14:textId="6B6D5F7C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8 5</w:t>
            </w:r>
            <w:r w:rsidRPr="005268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74DA7" w14:textId="1E3E1FA4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8 5</w:t>
            </w:r>
            <w:r w:rsidRPr="005268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AC44E" w14:textId="45308610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8 5</w:t>
            </w:r>
            <w:r w:rsidRPr="005268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B9A67F" w14:textId="7777777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2B4AAE9D" w14:textId="77777777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A61C2" w14:textId="77777777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 xml:space="preserve">Осуществление первичного воинского учета органами </w:t>
            </w:r>
            <w:r w:rsidRPr="005268F3">
              <w:rPr>
                <w:color w:val="000000"/>
                <w:sz w:val="18"/>
                <w:szCs w:val="18"/>
              </w:rPr>
              <w:lastRenderedPageBreak/>
              <w:t>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51A67" w14:textId="3CFDF2F9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lastRenderedPageBreak/>
              <w:t>000 0203 86</w:t>
            </w:r>
            <w:r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5268F3">
              <w:rPr>
                <w:color w:val="000000"/>
                <w:sz w:val="18"/>
                <w:szCs w:val="18"/>
              </w:rPr>
              <w:t>511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2D3D5" w14:textId="72126561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8 5</w:t>
            </w:r>
            <w:r w:rsidRPr="005268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57A3B" w14:textId="79F5AEF9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8 5</w:t>
            </w:r>
            <w:r w:rsidRPr="005268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EF9D4" w14:textId="6710D0F0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8 5</w:t>
            </w:r>
            <w:r w:rsidRPr="005268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033666" w14:textId="7777777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13C8B153" w14:textId="77777777" w:rsidTr="00CA1D0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9826B" w14:textId="77777777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D245A" w14:textId="1465ADC2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203 86</w:t>
            </w:r>
            <w:r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5268F3">
              <w:rPr>
                <w:color w:val="000000"/>
                <w:sz w:val="18"/>
                <w:szCs w:val="18"/>
              </w:rPr>
              <w:t>5118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876AD" w14:textId="4417057F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 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D867E" w14:textId="046F7EB5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4 333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D59BB" w14:textId="2DBD31A3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4 33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581921" w14:textId="7777777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769269F4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788AF" w14:textId="77777777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358A5" w14:textId="60D3EFDB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203 86</w:t>
            </w:r>
            <w:r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5268F3">
              <w:rPr>
                <w:color w:val="000000"/>
                <w:sz w:val="18"/>
                <w:szCs w:val="18"/>
              </w:rPr>
              <w:t>5118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C9F30" w14:textId="25507F56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 800</w:t>
            </w:r>
            <w:r w:rsidRPr="005268F3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3C7FC" w14:textId="64E1F02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4 333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BD655" w14:textId="1310CC41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4 33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6A2ECF" w14:textId="7777777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1F25595A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79CAA" w14:textId="77777777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21CAB" w14:textId="179F434D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203 86</w:t>
            </w:r>
            <w:r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5268F3">
              <w:rPr>
                <w:color w:val="000000"/>
                <w:sz w:val="18"/>
                <w:szCs w:val="18"/>
              </w:rPr>
              <w:t>5118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2B014" w14:textId="4ADFE771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 700</w:t>
            </w:r>
            <w:r w:rsidRPr="005268F3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9AE95" w14:textId="5CDDC52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7 25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B5044" w14:textId="7E8F4BA3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7 25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72F4C7" w14:textId="7777777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7F4253BC" w14:textId="77777777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18A1D" w14:textId="77777777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C721F" w14:textId="40A7E85B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203 86</w:t>
            </w:r>
            <w:r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5268F3">
              <w:rPr>
                <w:color w:val="000000"/>
                <w:sz w:val="18"/>
                <w:szCs w:val="18"/>
              </w:rPr>
              <w:t>5118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2E534" w14:textId="0DC64A2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100</w:t>
            </w:r>
            <w:r w:rsidRPr="005268F3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FE2D9" w14:textId="123F4C78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079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E41F8" w14:textId="770D894D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079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35CE90" w14:textId="7777777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1D70D380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342F1" w14:textId="77777777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BE3E7" w14:textId="7E098179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203 86</w:t>
            </w:r>
            <w:r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5268F3">
              <w:rPr>
                <w:color w:val="000000"/>
                <w:sz w:val="18"/>
                <w:szCs w:val="18"/>
              </w:rPr>
              <w:t>5118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2F247" w14:textId="54B43F1A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700</w:t>
            </w:r>
            <w:r w:rsidRPr="005268F3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57412" w14:textId="7B4A1C49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16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2AE0E" w14:textId="6A4AE073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16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0C2EEA" w14:textId="4B1A4063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8178D" w:rsidRPr="00CA1D0B" w14:paraId="63C9B687" w14:textId="77777777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E9F28" w14:textId="77777777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C8A37" w14:textId="0FDA53AA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203 86</w:t>
            </w:r>
            <w:r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5268F3">
              <w:rPr>
                <w:color w:val="000000"/>
                <w:sz w:val="18"/>
                <w:szCs w:val="18"/>
              </w:rPr>
              <w:t>5118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F1ACD" w14:textId="6745ACA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700</w:t>
            </w:r>
            <w:r w:rsidRPr="005268F3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3F480" w14:textId="05AE1ED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16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7BE05" w14:textId="7444FEFD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16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71B8C1" w14:textId="42FE4852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8178D" w:rsidRPr="00CA1D0B" w14:paraId="7DE41817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CB793" w14:textId="7E7D0AD8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Закупка товаров, работ и услуг</w:t>
            </w:r>
            <w:r>
              <w:rPr>
                <w:color w:val="000000"/>
                <w:sz w:val="18"/>
                <w:szCs w:val="18"/>
              </w:rPr>
              <w:t xml:space="preserve"> в сфере информационно-коммуникационных технолог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B5799" w14:textId="7BDA7C70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 0203 8640151180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C5036" w14:textId="2A13C6DC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E1A55" w14:textId="76D636CB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B50C50" w14:textId="0AB2E7E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A6464F" w14:textId="0C774DB5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8178D" w:rsidRPr="00CA1D0B" w14:paraId="7B4DFD32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C40E5" w14:textId="77777777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26196" w14:textId="720FFACD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 0203 86</w:t>
            </w:r>
            <w:r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5268F3">
              <w:rPr>
                <w:color w:val="000000"/>
                <w:sz w:val="18"/>
                <w:szCs w:val="18"/>
              </w:rPr>
              <w:t>5118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6B3E0" w14:textId="2A3BA7A6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200</w:t>
            </w:r>
            <w:r w:rsidRPr="005268F3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F5FEE" w14:textId="05174248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16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01935" w14:textId="2324CE4B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16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33E7BC" w14:textId="77E0A895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8178D" w:rsidRPr="00CA1D0B" w14:paraId="35219D2C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76890" w14:textId="77777777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350D4" w14:textId="77777777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4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099E1" w14:textId="36C80BEA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 81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BFD71" w14:textId="0166F129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6 382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6B471" w14:textId="28086510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6 38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85051B" w14:textId="688B2809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554578FC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77BF2" w14:textId="77777777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AE061" w14:textId="77777777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409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EF7E7" w14:textId="3FCBA1C4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 81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92CC2" w14:textId="57A6D6A1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6 382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7187E" w14:textId="1FE79A6D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6 38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338A17" w14:textId="6B87F8DB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148C8A76" w14:textId="77777777" w:rsidTr="00CA1D0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F3349" w14:textId="21AC1B40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>
              <w:rPr>
                <w:color w:val="000000"/>
                <w:sz w:val="18"/>
                <w:szCs w:val="18"/>
              </w:rPr>
              <w:t xml:space="preserve">(комплексная программа) «Комплексное развитие сельской территории </w:t>
            </w:r>
            <w:r w:rsidRPr="005268F3">
              <w:rPr>
                <w:color w:val="000000"/>
                <w:sz w:val="18"/>
                <w:szCs w:val="18"/>
              </w:rPr>
              <w:t>муниципального образования С</w:t>
            </w:r>
            <w:r>
              <w:rPr>
                <w:color w:val="000000"/>
                <w:sz w:val="18"/>
                <w:szCs w:val="18"/>
              </w:rPr>
              <w:t>труко</w:t>
            </w:r>
            <w:r w:rsidRPr="005268F3">
              <w:rPr>
                <w:color w:val="000000"/>
                <w:sz w:val="18"/>
                <w:szCs w:val="18"/>
              </w:rPr>
              <w:t xml:space="preserve">вский сельсовет Оренбургского района Оренбургской области на </w:t>
            </w:r>
            <w:r w:rsidRPr="005268F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  <w:r w:rsidRPr="005268F3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  <w:r w:rsidRPr="005268F3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>ы</w:t>
            </w:r>
            <w:r w:rsidRPr="005268F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F6C42" w14:textId="77777777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409 85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8F9AB" w14:textId="28460C98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 81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ED8DA" w14:textId="057AF6E8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6 382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22B31" w14:textId="52D0C9AC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6 38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2FC45B" w14:textId="37E3F006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5BB78970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1ED7B" w14:textId="7939284A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ное развитие</w:t>
            </w:r>
            <w:r w:rsidRPr="005268F3">
              <w:rPr>
                <w:color w:val="000000"/>
                <w:sz w:val="18"/>
                <w:szCs w:val="18"/>
              </w:rPr>
              <w:t xml:space="preserve"> мероприяти</w:t>
            </w:r>
            <w:r>
              <w:rPr>
                <w:color w:val="000000"/>
                <w:sz w:val="18"/>
                <w:szCs w:val="18"/>
              </w:rPr>
              <w:t>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07528" w14:textId="1DDFAFC3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409 85</w:t>
            </w:r>
            <w:r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5268F3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00</w:t>
            </w:r>
            <w:r w:rsidRPr="005268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B4177" w14:textId="6B48E196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 81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B6C71" w14:textId="11DB08ED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6 382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BE86B" w14:textId="549B489E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6 38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2021A5" w14:textId="7777777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23F2FD3E" w14:textId="77777777" w:rsidTr="00C0195C">
        <w:trPr>
          <w:trHeight w:val="13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06701" w14:textId="6F915A36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ное развитие</w:t>
            </w:r>
            <w:r w:rsidRPr="005268F3">
              <w:rPr>
                <w:color w:val="000000"/>
                <w:sz w:val="18"/>
                <w:szCs w:val="18"/>
              </w:rPr>
              <w:t xml:space="preserve"> мероприяти</w:t>
            </w:r>
            <w:r>
              <w:rPr>
                <w:color w:val="000000"/>
                <w:sz w:val="18"/>
                <w:szCs w:val="18"/>
              </w:rPr>
              <w:t>й</w:t>
            </w:r>
            <w:r w:rsidRPr="005268F3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Развитие дорожного хозяйства</w:t>
            </w:r>
            <w:r w:rsidRPr="005268F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C589F" w14:textId="04E54ECC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409 85</w:t>
            </w:r>
            <w:r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5268F3">
              <w:rPr>
                <w:color w:val="000000"/>
                <w:sz w:val="18"/>
                <w:szCs w:val="18"/>
              </w:rPr>
              <w:t>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09BA2" w14:textId="37CD4422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 81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F87D2" w14:textId="31A15A73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6 382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A4168" w14:textId="26358DE5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6 38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5BFC83" w14:textId="7777777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2F1D47C7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9EA39" w14:textId="77777777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B571D" w14:textId="790306EA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409 85</w:t>
            </w:r>
            <w:r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5268F3">
              <w:rPr>
                <w:color w:val="000000"/>
                <w:sz w:val="18"/>
                <w:szCs w:val="18"/>
              </w:rPr>
              <w:t>900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9B52B" w14:textId="767F951F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 81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83752" w14:textId="15168CE8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6 382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F12A4" w14:textId="07614C2C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6 38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BAECDA" w14:textId="7777777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176B153A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77C4E" w14:textId="77777777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87C19" w14:textId="10E86958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409 85</w:t>
            </w:r>
            <w:r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5268F3">
              <w:rPr>
                <w:color w:val="000000"/>
                <w:sz w:val="18"/>
                <w:szCs w:val="18"/>
              </w:rPr>
              <w:t>9005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DBB06" w14:textId="4C93939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 81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CBD42" w14:textId="4A7BDFDB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6 382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54BEA" w14:textId="50991179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6 38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7E4007" w14:textId="7777777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09111062" w14:textId="77777777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A0CE5" w14:textId="77777777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D50DC" w14:textId="4E21D520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409 85</w:t>
            </w:r>
            <w:r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5268F3">
              <w:rPr>
                <w:color w:val="000000"/>
                <w:sz w:val="18"/>
                <w:szCs w:val="18"/>
              </w:rPr>
              <w:t>9005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3CD15" w14:textId="66778F9B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 81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F8236" w14:textId="72E86339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6 382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31473" w14:textId="12C5B686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6 38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4480E1" w14:textId="7777777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30695326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E2E81" w14:textId="77777777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9A803" w14:textId="1788C891" w:rsidR="0048178D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B3AFFD4" w14:textId="0CDFF18A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  <w:r w:rsidRPr="005268F3">
              <w:rPr>
                <w:color w:val="000000"/>
                <w:sz w:val="18"/>
                <w:szCs w:val="18"/>
              </w:rPr>
              <w:t>0 0409 85</w:t>
            </w:r>
            <w:r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5268F3">
              <w:rPr>
                <w:color w:val="000000"/>
                <w:sz w:val="18"/>
                <w:szCs w:val="18"/>
              </w:rPr>
              <w:t>9005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53053" w14:textId="48092245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 81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B9E7E" w14:textId="24271531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6 382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C2669" w14:textId="30781BC3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6 38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AA4D6E" w14:textId="7777777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2A48C2A3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8D712" w14:textId="77777777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FAEB9" w14:textId="77777777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EB93D" w14:textId="1E49C1DF" w:rsidR="0048178D" w:rsidRPr="005268F3" w:rsidRDefault="00AB2D93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AB2D93">
              <w:rPr>
                <w:color w:val="000000"/>
                <w:sz w:val="18"/>
                <w:szCs w:val="18"/>
              </w:rPr>
              <w:t>1 26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51E53" w14:textId="340F7D3C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 154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8FC5D" w14:textId="11528C99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 26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D66E0D" w14:textId="3FADDEA6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9,7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48178D" w:rsidRPr="00CA1D0B" w14:paraId="028CDE67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6130A" w14:textId="77777777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527F9" w14:textId="77777777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2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B3DEA" w14:textId="7187CF0A" w:rsidR="0048178D" w:rsidRPr="005268F3" w:rsidRDefault="00AB2D93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AB2D93">
              <w:rPr>
                <w:color w:val="000000"/>
                <w:sz w:val="18"/>
                <w:szCs w:val="18"/>
              </w:rPr>
              <w:t>1 26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33EA1" w14:textId="543541AF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693CF" w14:textId="632A6A65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D14691" w14:textId="60D25B9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8178D" w:rsidRPr="00CA1D0B" w14:paraId="18A9AF87" w14:textId="77777777" w:rsidTr="00CA1D0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CD1F5" w14:textId="7F3A3F31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>
              <w:rPr>
                <w:color w:val="000000"/>
                <w:sz w:val="18"/>
                <w:szCs w:val="18"/>
              </w:rPr>
              <w:t xml:space="preserve">(комплексная программа) </w:t>
            </w:r>
            <w:r w:rsidRPr="005268F3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Комплексное развитие сельской территории</w:t>
            </w:r>
            <w:r w:rsidRPr="005268F3">
              <w:rPr>
                <w:color w:val="000000"/>
                <w:sz w:val="18"/>
                <w:szCs w:val="18"/>
              </w:rPr>
              <w:t xml:space="preserve"> муниципального </w:t>
            </w:r>
            <w:r w:rsidRPr="005268F3">
              <w:rPr>
                <w:color w:val="000000"/>
                <w:sz w:val="18"/>
                <w:szCs w:val="18"/>
              </w:rPr>
              <w:lastRenderedPageBreak/>
              <w:t>образования С</w:t>
            </w:r>
            <w:r>
              <w:rPr>
                <w:color w:val="000000"/>
                <w:sz w:val="18"/>
                <w:szCs w:val="18"/>
              </w:rPr>
              <w:t>труко</w:t>
            </w:r>
            <w:r w:rsidRPr="005268F3">
              <w:rPr>
                <w:color w:val="000000"/>
                <w:sz w:val="18"/>
                <w:szCs w:val="18"/>
              </w:rPr>
              <w:t xml:space="preserve">вский сельсовет Оренбургского района Оренбургской области на </w:t>
            </w:r>
            <w:r w:rsidRPr="005268F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  <w:r w:rsidRPr="005268F3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  <w:r w:rsidRPr="005268F3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>ы</w:t>
            </w:r>
            <w:r w:rsidRPr="005268F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F9B38" w14:textId="77777777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lastRenderedPageBreak/>
              <w:t>000 0502 85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27D73" w14:textId="299DCF46" w:rsidR="0048178D" w:rsidRPr="005268F3" w:rsidRDefault="00AB2D93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AB2D93">
              <w:rPr>
                <w:color w:val="000000"/>
                <w:sz w:val="18"/>
                <w:szCs w:val="18"/>
              </w:rPr>
              <w:t>1 26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370E7" w14:textId="10CFF876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F3CBC" w14:textId="4D84FA41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A9EB03" w14:textId="5BE58240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8178D" w:rsidRPr="00CA1D0B" w14:paraId="35A1B242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7EA07" w14:textId="2E6C04F2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мплекс процессных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9F32B" w14:textId="03C7ABAE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5268F3">
              <w:rPr>
                <w:color w:val="000000"/>
                <w:sz w:val="18"/>
                <w:szCs w:val="18"/>
              </w:rPr>
              <w:t xml:space="preserve"> 85</w:t>
            </w:r>
            <w:r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2B6A6" w14:textId="3A876E05" w:rsidR="0048178D" w:rsidRPr="005268F3" w:rsidRDefault="00AB2D93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AB2D93">
              <w:rPr>
                <w:color w:val="000000"/>
                <w:sz w:val="18"/>
                <w:szCs w:val="18"/>
              </w:rPr>
              <w:t>1 26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5EC13" w14:textId="53146A63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5268F3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E72B7" w14:textId="7C88187D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3399D7" w14:textId="5BDD9F5D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8178D" w:rsidRPr="00CA1D0B" w14:paraId="1A200CF5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07036" w14:textId="2EF81572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D801E" w14:textId="1A113C7A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5268F3">
              <w:rPr>
                <w:color w:val="000000"/>
                <w:sz w:val="18"/>
                <w:szCs w:val="18"/>
              </w:rPr>
              <w:t xml:space="preserve"> 85</w:t>
            </w:r>
            <w:r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8B0B9" w14:textId="70271A28" w:rsidR="0048178D" w:rsidRPr="005268F3" w:rsidRDefault="00AB2D93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AB2D93">
              <w:rPr>
                <w:color w:val="000000"/>
                <w:sz w:val="18"/>
                <w:szCs w:val="18"/>
              </w:rPr>
              <w:t>1 26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0A164" w14:textId="2D9E6618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5268F3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C60A7" w14:textId="66316513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04D303" w14:textId="09777AC3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8178D" w:rsidRPr="00CA1D0B" w14:paraId="5CAA4E9A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DD803" w14:textId="3AAB424A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4D017" w14:textId="04B5F4FE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5268F3">
              <w:rPr>
                <w:color w:val="000000"/>
                <w:sz w:val="18"/>
                <w:szCs w:val="18"/>
              </w:rPr>
              <w:t xml:space="preserve"> 85</w:t>
            </w:r>
            <w:r>
              <w:rPr>
                <w:color w:val="000000"/>
                <w:sz w:val="18"/>
                <w:szCs w:val="18"/>
              </w:rPr>
              <w:t>40400035 0</w:t>
            </w:r>
            <w:r w:rsidRPr="005268F3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FFCDD" w14:textId="00E117A8" w:rsidR="0048178D" w:rsidRPr="005268F3" w:rsidRDefault="00AB2D93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AB2D93">
              <w:rPr>
                <w:color w:val="000000"/>
                <w:sz w:val="18"/>
                <w:szCs w:val="18"/>
              </w:rPr>
              <w:t>1 26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48386" w14:textId="61D19EDD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5268F3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69255" w14:textId="0FFF8683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889ADF" w14:textId="6E8A413B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8178D" w:rsidRPr="00CA1D0B" w14:paraId="47896431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651E0" w14:textId="77777777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FAF60" w14:textId="7D138524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5268F3">
              <w:rPr>
                <w:color w:val="000000"/>
                <w:sz w:val="18"/>
                <w:szCs w:val="18"/>
              </w:rPr>
              <w:t xml:space="preserve"> 85</w:t>
            </w:r>
            <w:r>
              <w:rPr>
                <w:color w:val="000000"/>
                <w:sz w:val="18"/>
                <w:szCs w:val="18"/>
              </w:rPr>
              <w:t>40490035</w:t>
            </w:r>
            <w:r w:rsidRPr="005268F3">
              <w:rPr>
                <w:color w:val="000000"/>
                <w:sz w:val="18"/>
                <w:szCs w:val="18"/>
              </w:rPr>
              <w:t xml:space="preserve">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7EE23" w14:textId="2DFE3272" w:rsidR="0048178D" w:rsidRPr="005268F3" w:rsidRDefault="00AB2D93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AB2D93">
              <w:rPr>
                <w:color w:val="000000"/>
                <w:sz w:val="18"/>
                <w:szCs w:val="18"/>
              </w:rPr>
              <w:t>1 26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77CB9" w14:textId="1803ED6E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5268F3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88E09" w14:textId="7CC8290E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3DDE64" w14:textId="02D5644D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8178D" w:rsidRPr="00CA1D0B" w14:paraId="511151E9" w14:textId="77777777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578AC" w14:textId="77777777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36CA0" w14:textId="73EA2C98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5268F3">
              <w:rPr>
                <w:color w:val="000000"/>
                <w:sz w:val="18"/>
                <w:szCs w:val="18"/>
              </w:rPr>
              <w:t xml:space="preserve"> 85</w:t>
            </w:r>
            <w:r>
              <w:rPr>
                <w:color w:val="000000"/>
                <w:sz w:val="18"/>
                <w:szCs w:val="18"/>
              </w:rPr>
              <w:t>40490035</w:t>
            </w:r>
            <w:r w:rsidRPr="005268F3">
              <w:rPr>
                <w:color w:val="000000"/>
                <w:sz w:val="18"/>
                <w:szCs w:val="18"/>
              </w:rPr>
              <w:t xml:space="preserve">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AFFA1" w14:textId="671592E5" w:rsidR="0048178D" w:rsidRPr="005268F3" w:rsidRDefault="00AB2D93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64</w:t>
            </w:r>
            <w:r w:rsidRPr="005268F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DA499" w14:textId="3926B9EB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5268F3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044A4" w14:textId="1B16018C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D63739" w14:textId="3910C9B3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8178D" w:rsidRPr="00CA1D0B" w14:paraId="1125D74B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44C31" w14:textId="67AAD787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BC9F8" w14:textId="3C5700F8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 05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5268F3">
              <w:rPr>
                <w:color w:val="000000"/>
                <w:sz w:val="18"/>
                <w:szCs w:val="18"/>
              </w:rPr>
              <w:t xml:space="preserve"> 85</w:t>
            </w:r>
            <w:r>
              <w:rPr>
                <w:color w:val="000000"/>
                <w:sz w:val="18"/>
                <w:szCs w:val="18"/>
              </w:rPr>
              <w:t>40490035</w:t>
            </w:r>
            <w:r w:rsidRPr="005268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00496" w14:textId="5DEC86B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</w:t>
            </w:r>
            <w:r w:rsidR="00AB2D93">
              <w:rPr>
                <w:color w:val="000000"/>
                <w:sz w:val="18"/>
                <w:szCs w:val="18"/>
              </w:rPr>
              <w:t>264</w:t>
            </w:r>
            <w:r w:rsidRPr="005268F3">
              <w:rPr>
                <w:color w:val="000000"/>
                <w:sz w:val="18"/>
                <w:szCs w:val="18"/>
              </w:rPr>
              <w:t>,</w:t>
            </w:r>
            <w:r w:rsidR="00AB2D93"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CD1FE" w14:textId="7777777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105DE" w14:textId="7777777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1AF495" w14:textId="6A1058A8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8178D" w:rsidRPr="00CA1D0B" w14:paraId="732EE44A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0FF95" w14:textId="3BCFFFAB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9DED4" w14:textId="1E8BF414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 xml:space="preserve">000 0503 </w:t>
            </w:r>
            <w:r>
              <w:rPr>
                <w:color w:val="000000"/>
                <w:sz w:val="18"/>
                <w:szCs w:val="18"/>
              </w:rPr>
              <w:t>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653D7" w14:textId="111A6F2B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</w:t>
            </w: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B3D5E" w14:textId="1F5974EB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 154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E05F5" w14:textId="7B5FFE7F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 26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B7546E" w14:textId="3EB92F06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72</w:t>
            </w:r>
          </w:p>
        </w:tc>
      </w:tr>
      <w:tr w:rsidR="0048178D" w:rsidRPr="00CA1D0B" w14:paraId="4D8BE284" w14:textId="77777777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8CD1D" w14:textId="5AFEFB49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(комплексная программа) «Комплексное развитие сельской территории муниципального образования Струковский сельсовет Оренбургского района Оренбургской области на 2023-2030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1B079" w14:textId="68E1ECFC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3 85</w:t>
            </w:r>
            <w:r>
              <w:rPr>
                <w:color w:val="000000"/>
                <w:sz w:val="18"/>
                <w:szCs w:val="18"/>
              </w:rPr>
              <w:t>00000000</w:t>
            </w:r>
            <w:r w:rsidRPr="005268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5268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BCAC2" w14:textId="1A2369B5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</w:t>
            </w: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E1BD0" w14:textId="6516DD89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 154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DE244" w14:textId="6E55EC63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 26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3E0D2B" w14:textId="3DCED485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72</w:t>
            </w:r>
          </w:p>
        </w:tc>
      </w:tr>
      <w:tr w:rsidR="0048178D" w:rsidRPr="00CA1D0B" w14:paraId="3A0FF6EC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DCF21" w14:textId="203E45AC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FCB0E" w14:textId="535D0EE7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3 85</w:t>
            </w:r>
            <w:r>
              <w:rPr>
                <w:color w:val="000000"/>
                <w:sz w:val="18"/>
                <w:szCs w:val="18"/>
              </w:rPr>
              <w:t>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D960E" w14:textId="52C34D73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5268F3">
              <w:rPr>
                <w:color w:val="000000"/>
                <w:sz w:val="18"/>
                <w:szCs w:val="18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252E0" w14:textId="355CAA3F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 154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259A1" w14:textId="042366FE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 26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B551CE" w14:textId="11E8F56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72</w:t>
            </w:r>
          </w:p>
        </w:tc>
      </w:tr>
      <w:tr w:rsidR="0048178D" w:rsidRPr="00CA1D0B" w14:paraId="2E2E2795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08039" w14:textId="07FBBDCD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3BEF0" w14:textId="1FC46336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3 85</w:t>
            </w:r>
            <w:r>
              <w:rPr>
                <w:color w:val="000000"/>
                <w:sz w:val="18"/>
                <w:szCs w:val="18"/>
              </w:rPr>
              <w:t>406</w:t>
            </w:r>
            <w:r w:rsidRPr="005268F3">
              <w:rPr>
                <w:color w:val="000000"/>
                <w:sz w:val="18"/>
                <w:szCs w:val="18"/>
              </w:rPr>
              <w:t>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0A174" w14:textId="76463AB4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5268F3">
              <w:rPr>
                <w:color w:val="000000"/>
                <w:sz w:val="18"/>
                <w:szCs w:val="18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EB5AF" w14:textId="7EC8FDE6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 154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CCC8D" w14:textId="21EB0FD0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 26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4FE5C2" w14:textId="4F67E718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72</w:t>
            </w:r>
          </w:p>
        </w:tc>
      </w:tr>
      <w:tr w:rsidR="0048178D" w:rsidRPr="00CA1D0B" w14:paraId="2BA81E84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14C61" w14:textId="31661AE4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вещение у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C097F" w14:textId="6B934049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3 85</w:t>
            </w:r>
            <w:r>
              <w:rPr>
                <w:color w:val="000000"/>
                <w:sz w:val="18"/>
                <w:szCs w:val="18"/>
              </w:rPr>
              <w:t xml:space="preserve">40690038 </w:t>
            </w:r>
            <w:r w:rsidRPr="005268F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501F5" w14:textId="1F4FE366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5268F3">
              <w:rPr>
                <w:color w:val="000000"/>
                <w:sz w:val="18"/>
                <w:szCs w:val="18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91661" w14:textId="7518ACC8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 154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C632D" w14:textId="199CC56E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 26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558A51" w14:textId="7439B280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72</w:t>
            </w:r>
          </w:p>
        </w:tc>
      </w:tr>
      <w:tr w:rsidR="0048178D" w:rsidRPr="00CA1D0B" w14:paraId="6E64D01F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786AA" w14:textId="77777777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62A5C" w14:textId="59CE97C2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3 85</w:t>
            </w:r>
            <w:r>
              <w:rPr>
                <w:color w:val="000000"/>
                <w:sz w:val="18"/>
                <w:szCs w:val="18"/>
              </w:rPr>
              <w:t>40690038</w:t>
            </w:r>
            <w:r w:rsidRPr="005268F3">
              <w:rPr>
                <w:color w:val="000000"/>
                <w:sz w:val="18"/>
                <w:szCs w:val="18"/>
              </w:rPr>
              <w:t xml:space="preserve">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3D5F9" w14:textId="6D98AC01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5268F3">
              <w:rPr>
                <w:color w:val="000000"/>
                <w:sz w:val="18"/>
                <w:szCs w:val="18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4A766" w14:textId="78C20641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 154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6A3C8" w14:textId="134E2A30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 26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76248C" w14:textId="4BAEEC84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72</w:t>
            </w:r>
          </w:p>
        </w:tc>
      </w:tr>
      <w:tr w:rsidR="0048178D" w:rsidRPr="00CA1D0B" w14:paraId="753D781F" w14:textId="77777777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1171F" w14:textId="77777777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0BC6E" w14:textId="4C98FB09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3 85</w:t>
            </w:r>
            <w:r>
              <w:rPr>
                <w:color w:val="000000"/>
                <w:sz w:val="18"/>
                <w:szCs w:val="18"/>
              </w:rPr>
              <w:t>40690038</w:t>
            </w:r>
            <w:r w:rsidRPr="005268F3">
              <w:rPr>
                <w:color w:val="000000"/>
                <w:sz w:val="18"/>
                <w:szCs w:val="18"/>
              </w:rPr>
              <w:t xml:space="preserve">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99C54" w14:textId="617CD6EF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5268F3">
              <w:rPr>
                <w:color w:val="000000"/>
                <w:sz w:val="18"/>
                <w:szCs w:val="18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F3095" w14:textId="1CFB70A5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 154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7BDD1" w14:textId="5DE17DF8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 26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69ADCD" w14:textId="2734243B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72</w:t>
            </w:r>
          </w:p>
        </w:tc>
      </w:tr>
      <w:tr w:rsidR="0048178D" w:rsidRPr="00CA1D0B" w14:paraId="536BC7E4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6379E" w14:textId="2419310A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09A12" w14:textId="0D4C867D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 0503 85</w:t>
            </w:r>
            <w:r>
              <w:rPr>
                <w:color w:val="000000"/>
                <w:sz w:val="18"/>
                <w:szCs w:val="18"/>
              </w:rPr>
              <w:t>40690038</w:t>
            </w:r>
            <w:r w:rsidRPr="005268F3">
              <w:rPr>
                <w:color w:val="000000"/>
                <w:sz w:val="18"/>
                <w:szCs w:val="18"/>
              </w:rPr>
              <w:t xml:space="preserve"> 24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346B6" w14:textId="3122ED28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5268F3">
              <w:rPr>
                <w:color w:val="000000"/>
                <w:sz w:val="18"/>
                <w:szCs w:val="18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C60FF" w14:textId="77DA9D6E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 154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20F47" w14:textId="6F155243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 26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10CBEB" w14:textId="64ACFAA4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72</w:t>
            </w:r>
          </w:p>
        </w:tc>
      </w:tr>
      <w:tr w:rsidR="0048178D" w:rsidRPr="00CA1D0B" w14:paraId="61AE57DA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826CE" w14:textId="4B914138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587BA" w14:textId="07BC85DC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80</w:t>
            </w:r>
            <w:r>
              <w:rPr>
                <w:color w:val="000000"/>
                <w:sz w:val="18"/>
                <w:szCs w:val="18"/>
              </w:rPr>
              <w:t>0</w:t>
            </w:r>
            <w:r w:rsidRPr="005268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000000000</w:t>
            </w:r>
            <w:r w:rsidRPr="005268F3">
              <w:rPr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4AAB5" w14:textId="52F7CC1C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33 96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5CE2D" w14:textId="6F3BB68A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593 368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367D1" w14:textId="330A0A8C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593 36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92A41A" w14:textId="7777777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6E714C4F" w14:textId="77777777" w:rsidTr="00530200">
        <w:trPr>
          <w:trHeight w:val="18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D414D" w14:textId="730FD92F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F1186" w14:textId="35CB27CF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 xml:space="preserve">000 0801 </w:t>
            </w:r>
            <w:r>
              <w:rPr>
                <w:color w:val="000000"/>
                <w:sz w:val="18"/>
                <w:szCs w:val="18"/>
              </w:rPr>
              <w:t>0000000000</w:t>
            </w:r>
            <w:r w:rsidRPr="005268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</w:t>
            </w:r>
            <w:r w:rsidRPr="005268F3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0008B" w14:textId="25A20072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33 96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1BD8B" w14:textId="2AC8D83C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593 368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170AA" w14:textId="0E6F8E4D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593 36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FBE447" w14:textId="7777777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09C094F5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96EB6" w14:textId="70D594BF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(комплексная программа) «Развитие культуры села муниципального образования Струковский сельсовет Оренбургского района Оренбургской области на 2023-2030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8E0E8" w14:textId="180A712F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801 81</w:t>
            </w:r>
            <w:r>
              <w:rPr>
                <w:color w:val="000000"/>
                <w:sz w:val="18"/>
                <w:szCs w:val="18"/>
              </w:rPr>
              <w:t>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9053C" w14:textId="1F51F14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33 96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AD0A6" w14:textId="327947D1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593 368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341E6" w14:textId="61D0EC4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593 36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440D56" w14:textId="7777777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3AFC4479" w14:textId="77777777" w:rsidTr="00530200">
        <w:trPr>
          <w:trHeight w:val="483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F2018" w14:textId="4969452C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F0F30" w14:textId="5BD9A3AC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 xml:space="preserve">000 0801 </w:t>
            </w:r>
            <w:r>
              <w:rPr>
                <w:color w:val="000000"/>
                <w:sz w:val="18"/>
                <w:szCs w:val="18"/>
              </w:rPr>
              <w:t>81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66F70" w14:textId="6B9FAC96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33 96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E1511" w14:textId="2680E740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93 368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B3744" w14:textId="36D389FF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593 36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4422E9" w14:textId="7777777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446B191A" w14:textId="77777777" w:rsidTr="00030759">
        <w:trPr>
          <w:trHeight w:val="3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F3DAF" w14:textId="6B8B1C8F" w:rsidR="0048178D" w:rsidRDefault="0048178D" w:rsidP="00481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4E40B0" w14:textId="4A20EA6B" w:rsidR="0048178D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801 814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458D0" w14:textId="58A6E710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FD1DE" w14:textId="517F678A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 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3153C" w14:textId="32B25F3B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925245" w14:textId="250601F2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0139F739" w14:textId="77777777" w:rsidTr="00030759">
        <w:trPr>
          <w:trHeight w:val="3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29B48" w14:textId="10F11B54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BC091A" w14:textId="5C5C1EAE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801 814017000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B5EC4F" w14:textId="2534407A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75F94" w14:textId="609A4B4E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 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A722E" w14:textId="1A47D803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DB1824" w14:textId="4EB5F8E4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7D7C6E8E" w14:textId="77777777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37FC5" w14:textId="554EC318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099C68" w14:textId="272B7D0C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801 8140170005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C214BB" w14:textId="5D767A07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20055" w14:textId="5136BB6A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 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F391C6" w14:textId="0B673A80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2C2B0E" w14:textId="331593AA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6D9E74F3" w14:textId="77777777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5FB08" w14:textId="39076E84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C3227" w14:textId="095961E4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801 8140170005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CF09D" w14:textId="671CF882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786FB" w14:textId="3BC0A08F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 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22441F" w14:textId="123BFF25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9C1355" w14:textId="4E3E0B43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5AF7CB78" w14:textId="77777777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6FF76" w14:textId="37092ECB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 xml:space="preserve">Субсидии бюджетным учреждениям на финансовое </w:t>
            </w:r>
            <w:r w:rsidRPr="005268F3">
              <w:rPr>
                <w:color w:val="000000"/>
                <w:sz w:val="18"/>
                <w:szCs w:val="18"/>
              </w:rPr>
              <w:lastRenderedPageBreak/>
              <w:t>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F333A5" w14:textId="2274DBDE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40 0801 8140170005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142B8" w14:textId="0850450B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395765" w14:textId="67DC59A0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 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AB3A0" w14:textId="22B7DC3A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29FDBA" w14:textId="0E08461C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437D98A3" w14:textId="77777777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BAB4C" w14:textId="77777777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lastRenderedPageBreak/>
              <w:t>Основное мероприятие «Повышение заработной платы работникам муниципальных учреждений культу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77E8A" w14:textId="0478237D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801 81</w:t>
            </w:r>
            <w:r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E5EC1" w14:textId="22E74AC6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22 26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5FE2A" w14:textId="265754A4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81 668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441E3" w14:textId="27987729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81 66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2076E2" w14:textId="7777777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443CEA26" w14:textId="77777777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58B91" w14:textId="77777777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Расходы на повышение оплаты труда работников муниципальных учреждений культуры и педагогических работ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8182A" w14:textId="12695703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801 8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5268F3">
              <w:rPr>
                <w:color w:val="000000"/>
                <w:sz w:val="18"/>
                <w:szCs w:val="18"/>
              </w:rPr>
              <w:t>026777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3B89C" w14:textId="1A142C36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66</w:t>
            </w:r>
            <w:r w:rsidRPr="005268F3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DF8BB" w14:textId="6ED3A212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66</w:t>
            </w:r>
            <w:r w:rsidRPr="005268F3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C29C0" w14:textId="6B36DAC8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66</w:t>
            </w:r>
            <w:r w:rsidRPr="005268F3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0A827F" w14:textId="7777777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59DD6D0C" w14:textId="77777777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F8D7E" w14:textId="77777777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404DF" w14:textId="3CC43207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801 81</w:t>
            </w:r>
            <w:r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267777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BC0A5" w14:textId="0B4D57FF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66</w:t>
            </w:r>
            <w:r w:rsidRPr="005268F3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A476B" w14:textId="46EF37F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66</w:t>
            </w:r>
            <w:r w:rsidRPr="005268F3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2A6AA" w14:textId="7AD9A80D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66</w:t>
            </w:r>
            <w:r w:rsidRPr="005268F3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80BCF3" w14:textId="7777777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3CEE21EE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D5D19" w14:textId="77777777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94598" w14:textId="5B9753C1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801 81</w:t>
            </w:r>
            <w:r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267777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FDD4A" w14:textId="12D2E672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66</w:t>
            </w:r>
            <w:r w:rsidRPr="005268F3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9507F" w14:textId="3BC21C5F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66</w:t>
            </w:r>
            <w:r w:rsidRPr="005268F3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2188F" w14:textId="085A80BF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66</w:t>
            </w:r>
            <w:r w:rsidRPr="005268F3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3532E4" w14:textId="7777777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409651A7" w14:textId="77777777" w:rsidTr="00CA1D0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87DC8" w14:textId="77777777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E1EB8" w14:textId="6D25AFF1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 0801 81</w:t>
            </w:r>
            <w:r>
              <w:rPr>
                <w:color w:val="000000"/>
                <w:sz w:val="18"/>
                <w:szCs w:val="18"/>
              </w:rPr>
              <w:t>4</w:t>
            </w:r>
            <w:r w:rsidRPr="005268F3">
              <w:rPr>
                <w:color w:val="000000"/>
                <w:sz w:val="18"/>
                <w:szCs w:val="18"/>
              </w:rPr>
              <w:t>0267777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D7A78" w14:textId="6B12530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66</w:t>
            </w:r>
            <w:r w:rsidRPr="005268F3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030B8" w14:textId="09B45002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66</w:t>
            </w:r>
            <w:r w:rsidRPr="005268F3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A0EF6" w14:textId="130AFCC9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66</w:t>
            </w:r>
            <w:r w:rsidRPr="005268F3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9CC09E" w14:textId="77777777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178A91E7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BAEA8" w14:textId="72E0E934" w:rsidR="0048178D" w:rsidRDefault="0048178D" w:rsidP="00481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хранение и развитие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381A66" w14:textId="181A479D" w:rsidR="0048178D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801 814027001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9C42D" w14:textId="71C372CD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25 26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C7B56A" w14:textId="250EEC77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85 268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87466C" w14:textId="0FFB31B3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85 26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A58FCE" w14:textId="3648CC3C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0C30CC56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5D456" w14:textId="0F863F04" w:rsidR="0048178D" w:rsidRDefault="0048178D" w:rsidP="00481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7FB816" w14:textId="7B5627CB" w:rsidR="0048178D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801 8140270011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62F49" w14:textId="45FFD8CD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25 26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0D0C6" w14:textId="32588996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85 268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5F9D3" w14:textId="5482141A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85 26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EDC87B" w14:textId="0004BE45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2CB5613D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A00B1" w14:textId="494CF1A2" w:rsidR="0048178D" w:rsidRDefault="0048178D" w:rsidP="00481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194816" w14:textId="5D1AD6B1" w:rsidR="0048178D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801 8140270011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F6043" w14:textId="1D952E38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25 26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4CD63C" w14:textId="2F10CB6B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85 268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C3AB37" w14:textId="7994976C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85 26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8C3AB7" w14:textId="6F6F030D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449AE5AE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A480D" w14:textId="42FB4410" w:rsidR="0048178D" w:rsidRDefault="0048178D" w:rsidP="00481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6AE9C6" w14:textId="29E1C986" w:rsidR="0048178D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 0801 8140270011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71C9B" w14:textId="696690D3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25 26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3151AF" w14:textId="4A1F21D6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85 268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17654B" w14:textId="489256FD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85 26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95A2FE" w14:textId="416B3ECB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3498ABD2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59375" w14:textId="6C43B2EA" w:rsidR="0048178D" w:rsidRDefault="0048178D" w:rsidP="00481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нсовое обеспечение повышения оплаты труда отдельных категорий работников муниципальных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6B75D" w14:textId="40EF4C11" w:rsidR="0048178D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801 814027111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525AD" w14:textId="3EAE223D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35536" w14:textId="396460FE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78B9BA" w14:textId="2B0ADCA0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7A0EDB" w14:textId="0A4E16E1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7110F488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4066B" w14:textId="2937E256" w:rsidR="0048178D" w:rsidRDefault="0048178D" w:rsidP="00481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72BE9" w14:textId="6C822809" w:rsidR="0048178D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801 8140271111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5C58D7" w14:textId="7D04DD63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C93016" w14:textId="5AE9BA27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678C2" w14:textId="2AAC321A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93903C" w14:textId="1FEE092C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212B1A6B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7771C" w14:textId="6331FD10" w:rsidR="0048178D" w:rsidRDefault="0048178D" w:rsidP="00481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C15806" w14:textId="107C95BE" w:rsidR="0048178D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801 8140271111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A9268" w14:textId="4DEC4AF8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AF6A68" w14:textId="0D83B94D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9214B0" w14:textId="10BFD71D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3075FC" w14:textId="09598524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5FA4AEDE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18C03" w14:textId="6A3E94A3" w:rsidR="0048178D" w:rsidRDefault="0048178D" w:rsidP="00481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B52242" w14:textId="3B4705B9" w:rsidR="0048178D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 0801 8140271111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02FA5" w14:textId="4176C7B7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0958D" w14:textId="116873F3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5F614" w14:textId="6EB0D3F2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CE050E" w14:textId="5BA94658" w:rsidR="0048178D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121DAAD1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E4D10" w14:textId="3A8CDAB5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муниципально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DF2BD6" w14:textId="442F24CC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801 814029555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A1A675" w14:textId="0CDC21B9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B97C4" w14:textId="3F96F609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A1C10" w14:textId="33E604B2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934DD5" w14:textId="5A29A6BB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5BAB596E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03C8D" w14:textId="4212A202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F977B" w14:textId="27009C13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801 8140295555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33349B" w14:textId="6455B330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5FFF0" w14:textId="2D0990EB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88E06" w14:textId="10A9173C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9D7557" w14:textId="0BC66C00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417E1FFB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7E654" w14:textId="66B954BD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C0AA5" w14:textId="6A07955D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801 8140295555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12586" w14:textId="212C066F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94765" w14:textId="15A08AD0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E4ACA1" w14:textId="57DD6A94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BF8C82" w14:textId="2EB870A4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6D2915D6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EB584" w14:textId="33B5CA3E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>
              <w:rPr>
                <w:color w:val="000000"/>
                <w:sz w:val="18"/>
                <w:szCs w:val="18"/>
              </w:rPr>
              <w:lastRenderedPageBreak/>
              <w:t>(муниципальных) услуг (выполнение рабо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366D48" w14:textId="6A3329E4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40 0801 8140295555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B4550" w14:textId="2C288CD3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EE5F3" w14:textId="53304B1B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89DF5" w14:textId="63B21979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506B17" w14:textId="24BC2339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8178D" w:rsidRPr="00CA1D0B" w14:paraId="2B42BCB9" w14:textId="77777777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74EDB" w14:textId="77777777" w:rsidR="0048178D" w:rsidRPr="005268F3" w:rsidRDefault="0048178D" w:rsidP="0048178D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lastRenderedPageBreak/>
              <w:t>Результат исполнения бюджета (дефицит/профици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90392" w14:textId="77777777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AD3F9" w14:textId="77777777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2F2CA" w14:textId="1B2674C3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75 801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90879" w14:textId="04F149A5" w:rsidR="0048178D" w:rsidRPr="005268F3" w:rsidRDefault="0048178D" w:rsidP="0048178D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8 39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56E2AD" w14:textId="77777777" w:rsidR="0048178D" w:rsidRPr="005268F3" w:rsidRDefault="0048178D" w:rsidP="0048178D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X</w:t>
            </w:r>
          </w:p>
        </w:tc>
      </w:tr>
    </w:tbl>
    <w:p w14:paraId="3A4ECFB0" w14:textId="77777777" w:rsidR="002F0817" w:rsidRDefault="002F0817" w:rsidP="002F0817">
      <w:pPr>
        <w:jc w:val="center"/>
        <w:rPr>
          <w:sz w:val="28"/>
          <w:szCs w:val="28"/>
        </w:rPr>
      </w:pPr>
    </w:p>
    <w:p w14:paraId="7C825B8A" w14:textId="77777777" w:rsidR="002F0817" w:rsidRDefault="002F0817" w:rsidP="002F0817">
      <w:pPr>
        <w:jc w:val="center"/>
        <w:rPr>
          <w:sz w:val="28"/>
          <w:szCs w:val="28"/>
        </w:rPr>
      </w:pPr>
    </w:p>
    <w:p w14:paraId="2FFEBDB6" w14:textId="77777777" w:rsidR="002F0817" w:rsidRDefault="002F0817" w:rsidP="002F0817">
      <w:pPr>
        <w:jc w:val="center"/>
        <w:rPr>
          <w:sz w:val="28"/>
          <w:szCs w:val="28"/>
        </w:rPr>
      </w:pPr>
    </w:p>
    <w:p w14:paraId="5AC0BD44" w14:textId="77777777" w:rsidR="002F0817" w:rsidRDefault="002F0817" w:rsidP="002F0817">
      <w:pPr>
        <w:jc w:val="center"/>
        <w:rPr>
          <w:sz w:val="28"/>
          <w:szCs w:val="28"/>
        </w:rPr>
      </w:pPr>
    </w:p>
    <w:p w14:paraId="2F29C4DA" w14:textId="77777777" w:rsidR="002F0817" w:rsidRDefault="002F0817" w:rsidP="002F0817">
      <w:pPr>
        <w:jc w:val="center"/>
        <w:rPr>
          <w:sz w:val="28"/>
          <w:szCs w:val="28"/>
        </w:rPr>
      </w:pPr>
    </w:p>
    <w:p w14:paraId="7071AF4B" w14:textId="77777777" w:rsidR="002F0817" w:rsidRDefault="002F0817" w:rsidP="002F0817">
      <w:pPr>
        <w:jc w:val="center"/>
        <w:rPr>
          <w:sz w:val="28"/>
          <w:szCs w:val="28"/>
        </w:rPr>
      </w:pPr>
    </w:p>
    <w:p w14:paraId="741EA0A0" w14:textId="77777777" w:rsidR="000C7919" w:rsidRDefault="000C7919" w:rsidP="002F0817">
      <w:pPr>
        <w:jc w:val="center"/>
        <w:rPr>
          <w:sz w:val="28"/>
          <w:szCs w:val="28"/>
        </w:rPr>
      </w:pPr>
    </w:p>
    <w:p w14:paraId="1AD8D0D2" w14:textId="77777777" w:rsidR="000C7919" w:rsidRDefault="000C7919" w:rsidP="002F0817">
      <w:pPr>
        <w:jc w:val="center"/>
        <w:rPr>
          <w:sz w:val="28"/>
          <w:szCs w:val="28"/>
        </w:rPr>
      </w:pPr>
    </w:p>
    <w:p w14:paraId="62E98BC1" w14:textId="77777777" w:rsidR="000C7919" w:rsidRDefault="000C7919" w:rsidP="002F0817">
      <w:pPr>
        <w:jc w:val="center"/>
        <w:rPr>
          <w:sz w:val="28"/>
          <w:szCs w:val="28"/>
        </w:rPr>
      </w:pPr>
    </w:p>
    <w:p w14:paraId="7A9B4824" w14:textId="77777777" w:rsidR="000C7919" w:rsidRDefault="000C7919" w:rsidP="002F0817">
      <w:pPr>
        <w:jc w:val="center"/>
        <w:rPr>
          <w:sz w:val="28"/>
          <w:szCs w:val="28"/>
        </w:rPr>
      </w:pPr>
    </w:p>
    <w:p w14:paraId="49C40CE7" w14:textId="77777777" w:rsidR="000C7919" w:rsidRDefault="000C7919" w:rsidP="002F0817">
      <w:pPr>
        <w:jc w:val="center"/>
        <w:rPr>
          <w:sz w:val="28"/>
          <w:szCs w:val="28"/>
        </w:rPr>
      </w:pPr>
    </w:p>
    <w:p w14:paraId="24261C47" w14:textId="77777777" w:rsidR="000C7919" w:rsidRDefault="000C7919" w:rsidP="002F0817">
      <w:pPr>
        <w:jc w:val="center"/>
        <w:rPr>
          <w:sz w:val="28"/>
          <w:szCs w:val="28"/>
        </w:rPr>
      </w:pPr>
    </w:p>
    <w:p w14:paraId="55BA0135" w14:textId="77777777" w:rsidR="000C7919" w:rsidRDefault="000C7919" w:rsidP="002F0817">
      <w:pPr>
        <w:jc w:val="center"/>
        <w:rPr>
          <w:sz w:val="28"/>
          <w:szCs w:val="28"/>
        </w:rPr>
      </w:pPr>
    </w:p>
    <w:p w14:paraId="6B2B73FF" w14:textId="77777777" w:rsidR="000C7919" w:rsidRDefault="000C7919" w:rsidP="002F0817">
      <w:pPr>
        <w:jc w:val="center"/>
        <w:rPr>
          <w:sz w:val="28"/>
          <w:szCs w:val="28"/>
        </w:rPr>
      </w:pPr>
    </w:p>
    <w:p w14:paraId="1B5763B9" w14:textId="77777777" w:rsidR="000C7919" w:rsidRDefault="000C7919" w:rsidP="002F0817">
      <w:pPr>
        <w:jc w:val="center"/>
        <w:rPr>
          <w:sz w:val="28"/>
          <w:szCs w:val="28"/>
        </w:rPr>
      </w:pPr>
    </w:p>
    <w:p w14:paraId="51EDFE1B" w14:textId="77777777" w:rsidR="000C7919" w:rsidRDefault="000C7919" w:rsidP="002F0817">
      <w:pPr>
        <w:jc w:val="center"/>
        <w:rPr>
          <w:sz w:val="28"/>
          <w:szCs w:val="28"/>
        </w:rPr>
      </w:pPr>
    </w:p>
    <w:p w14:paraId="7FD40382" w14:textId="77777777" w:rsidR="000C7919" w:rsidRDefault="000C7919" w:rsidP="002F0817">
      <w:pPr>
        <w:jc w:val="center"/>
        <w:rPr>
          <w:sz w:val="28"/>
          <w:szCs w:val="28"/>
        </w:rPr>
      </w:pPr>
    </w:p>
    <w:p w14:paraId="65BD1B9B" w14:textId="77777777" w:rsidR="000C7919" w:rsidRDefault="000C7919" w:rsidP="002F0817">
      <w:pPr>
        <w:jc w:val="center"/>
        <w:rPr>
          <w:sz w:val="28"/>
          <w:szCs w:val="28"/>
        </w:rPr>
      </w:pPr>
    </w:p>
    <w:p w14:paraId="762D135C" w14:textId="77777777" w:rsidR="000C7919" w:rsidRDefault="000C7919" w:rsidP="002F0817">
      <w:pPr>
        <w:jc w:val="center"/>
        <w:rPr>
          <w:sz w:val="28"/>
          <w:szCs w:val="28"/>
        </w:rPr>
      </w:pPr>
    </w:p>
    <w:p w14:paraId="2B96967F" w14:textId="77777777" w:rsidR="000C7919" w:rsidRDefault="000C7919" w:rsidP="002F0817">
      <w:pPr>
        <w:jc w:val="center"/>
        <w:rPr>
          <w:sz w:val="28"/>
          <w:szCs w:val="28"/>
        </w:rPr>
      </w:pPr>
    </w:p>
    <w:p w14:paraId="7EC28709" w14:textId="77777777" w:rsidR="000C7919" w:rsidRDefault="000C7919" w:rsidP="002F0817">
      <w:pPr>
        <w:jc w:val="center"/>
        <w:rPr>
          <w:sz w:val="28"/>
          <w:szCs w:val="28"/>
        </w:rPr>
      </w:pPr>
    </w:p>
    <w:p w14:paraId="6D31B04B" w14:textId="77777777" w:rsidR="000C7919" w:rsidRDefault="000C7919" w:rsidP="002F0817">
      <w:pPr>
        <w:jc w:val="center"/>
        <w:rPr>
          <w:sz w:val="28"/>
          <w:szCs w:val="28"/>
        </w:rPr>
      </w:pPr>
    </w:p>
    <w:p w14:paraId="423EBC87" w14:textId="77777777" w:rsidR="000C7919" w:rsidRDefault="000C7919" w:rsidP="002F0817">
      <w:pPr>
        <w:jc w:val="center"/>
        <w:rPr>
          <w:sz w:val="28"/>
          <w:szCs w:val="28"/>
        </w:rPr>
      </w:pPr>
    </w:p>
    <w:p w14:paraId="78102612" w14:textId="77777777" w:rsidR="000C7919" w:rsidRDefault="000C7919" w:rsidP="002F0817">
      <w:pPr>
        <w:jc w:val="center"/>
        <w:rPr>
          <w:sz w:val="28"/>
          <w:szCs w:val="28"/>
        </w:rPr>
      </w:pPr>
    </w:p>
    <w:p w14:paraId="4EA30F2B" w14:textId="77777777" w:rsidR="000C7919" w:rsidRDefault="000C7919" w:rsidP="002F0817">
      <w:pPr>
        <w:jc w:val="center"/>
        <w:rPr>
          <w:sz w:val="28"/>
          <w:szCs w:val="28"/>
        </w:rPr>
      </w:pPr>
    </w:p>
    <w:p w14:paraId="1E56F24F" w14:textId="77777777" w:rsidR="000C7919" w:rsidRDefault="000C7919" w:rsidP="002F0817">
      <w:pPr>
        <w:jc w:val="center"/>
        <w:rPr>
          <w:sz w:val="28"/>
          <w:szCs w:val="28"/>
        </w:rPr>
      </w:pPr>
    </w:p>
    <w:p w14:paraId="2CCBA174" w14:textId="77777777" w:rsidR="000C7919" w:rsidRDefault="000C7919" w:rsidP="002F0817">
      <w:pPr>
        <w:jc w:val="center"/>
        <w:rPr>
          <w:sz w:val="28"/>
          <w:szCs w:val="28"/>
        </w:rPr>
      </w:pPr>
    </w:p>
    <w:p w14:paraId="129A27C4" w14:textId="77777777" w:rsidR="000C7919" w:rsidRDefault="000C7919" w:rsidP="002F0817">
      <w:pPr>
        <w:jc w:val="center"/>
        <w:rPr>
          <w:sz w:val="28"/>
          <w:szCs w:val="28"/>
        </w:rPr>
      </w:pPr>
    </w:p>
    <w:p w14:paraId="3970BF15" w14:textId="77777777" w:rsidR="000C7919" w:rsidRDefault="000C7919" w:rsidP="002F0817">
      <w:pPr>
        <w:jc w:val="center"/>
        <w:rPr>
          <w:sz w:val="28"/>
          <w:szCs w:val="28"/>
        </w:rPr>
      </w:pPr>
    </w:p>
    <w:p w14:paraId="28E6B508" w14:textId="77777777" w:rsidR="000C7919" w:rsidRDefault="000C7919" w:rsidP="002F0817">
      <w:pPr>
        <w:jc w:val="center"/>
        <w:rPr>
          <w:sz w:val="28"/>
          <w:szCs w:val="28"/>
        </w:rPr>
      </w:pPr>
    </w:p>
    <w:p w14:paraId="7FE81488" w14:textId="77777777" w:rsidR="000C7919" w:rsidRDefault="000C7919" w:rsidP="002F0817">
      <w:pPr>
        <w:jc w:val="center"/>
        <w:rPr>
          <w:sz w:val="28"/>
          <w:szCs w:val="28"/>
        </w:rPr>
      </w:pPr>
    </w:p>
    <w:p w14:paraId="18DD17E9" w14:textId="77777777" w:rsidR="000C7919" w:rsidRDefault="000C7919" w:rsidP="002F0817">
      <w:pPr>
        <w:jc w:val="center"/>
        <w:rPr>
          <w:sz w:val="28"/>
          <w:szCs w:val="28"/>
        </w:rPr>
      </w:pPr>
    </w:p>
    <w:p w14:paraId="75C88767" w14:textId="77777777" w:rsidR="000C7919" w:rsidRDefault="000C7919" w:rsidP="002F0817">
      <w:pPr>
        <w:jc w:val="center"/>
        <w:rPr>
          <w:sz w:val="28"/>
          <w:szCs w:val="28"/>
        </w:rPr>
      </w:pPr>
    </w:p>
    <w:p w14:paraId="6D63283F" w14:textId="77777777" w:rsidR="000C7919" w:rsidRDefault="000C7919" w:rsidP="002F0817">
      <w:pPr>
        <w:jc w:val="center"/>
        <w:rPr>
          <w:sz w:val="28"/>
          <w:szCs w:val="28"/>
        </w:rPr>
      </w:pPr>
    </w:p>
    <w:p w14:paraId="33773A86" w14:textId="77777777" w:rsidR="000C7919" w:rsidRDefault="000C7919" w:rsidP="002F0817">
      <w:pPr>
        <w:jc w:val="center"/>
        <w:rPr>
          <w:sz w:val="28"/>
          <w:szCs w:val="28"/>
        </w:rPr>
      </w:pPr>
    </w:p>
    <w:p w14:paraId="0CC2EC89" w14:textId="77777777" w:rsidR="000C7919" w:rsidRDefault="000C7919" w:rsidP="002F0817">
      <w:pPr>
        <w:jc w:val="center"/>
        <w:rPr>
          <w:sz w:val="28"/>
          <w:szCs w:val="28"/>
        </w:rPr>
      </w:pPr>
    </w:p>
    <w:p w14:paraId="688AD02F" w14:textId="77777777" w:rsidR="000C7919" w:rsidRDefault="000C7919" w:rsidP="002F0817">
      <w:pPr>
        <w:jc w:val="center"/>
        <w:rPr>
          <w:sz w:val="28"/>
          <w:szCs w:val="28"/>
        </w:rPr>
      </w:pPr>
    </w:p>
    <w:p w14:paraId="280DECD1" w14:textId="77777777" w:rsidR="000C7919" w:rsidRDefault="000C7919" w:rsidP="002F0817">
      <w:pPr>
        <w:jc w:val="center"/>
        <w:rPr>
          <w:sz w:val="28"/>
          <w:szCs w:val="28"/>
        </w:rPr>
      </w:pPr>
    </w:p>
    <w:p w14:paraId="53E7FCB9" w14:textId="77777777" w:rsidR="000C7919" w:rsidRDefault="000C7919" w:rsidP="002F0817">
      <w:pPr>
        <w:jc w:val="center"/>
        <w:rPr>
          <w:sz w:val="28"/>
          <w:szCs w:val="28"/>
        </w:rPr>
      </w:pPr>
    </w:p>
    <w:p w14:paraId="2A614EED" w14:textId="77777777" w:rsidR="000C7919" w:rsidRDefault="000C7919" w:rsidP="002F0817">
      <w:pPr>
        <w:jc w:val="center"/>
        <w:rPr>
          <w:sz w:val="28"/>
          <w:szCs w:val="28"/>
        </w:rPr>
      </w:pPr>
    </w:p>
    <w:p w14:paraId="78421338" w14:textId="77777777" w:rsidR="000C7919" w:rsidRDefault="000C7919" w:rsidP="002F0817">
      <w:pPr>
        <w:jc w:val="center"/>
        <w:rPr>
          <w:sz w:val="28"/>
          <w:szCs w:val="28"/>
        </w:rPr>
      </w:pPr>
    </w:p>
    <w:p w14:paraId="545EB0C1" w14:textId="77777777" w:rsidR="002F0817" w:rsidRDefault="002F0817" w:rsidP="002F0817">
      <w:pPr>
        <w:jc w:val="center"/>
        <w:rPr>
          <w:sz w:val="28"/>
          <w:szCs w:val="28"/>
        </w:rPr>
      </w:pPr>
    </w:p>
    <w:p w14:paraId="4FAFB427" w14:textId="77777777" w:rsidR="002F0817" w:rsidRDefault="002F0817" w:rsidP="002F0817">
      <w:pPr>
        <w:jc w:val="center"/>
        <w:rPr>
          <w:sz w:val="28"/>
          <w:szCs w:val="28"/>
        </w:rPr>
      </w:pPr>
    </w:p>
    <w:p w14:paraId="229F266B" w14:textId="77777777" w:rsidR="005E1DCE" w:rsidRDefault="005E1DCE" w:rsidP="005E1DCE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14:paraId="4E91A013" w14:textId="77777777" w:rsidR="005E1DCE" w:rsidRDefault="005E1DCE" w:rsidP="005E1DCE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к р</w:t>
      </w:r>
      <w:r w:rsidRPr="00665A76">
        <w:rPr>
          <w:sz w:val="28"/>
          <w:szCs w:val="28"/>
        </w:rPr>
        <w:t>ешению</w:t>
      </w:r>
      <w:r>
        <w:rPr>
          <w:sz w:val="28"/>
          <w:szCs w:val="28"/>
        </w:rPr>
        <w:t xml:space="preserve"> Совета депутатов</w:t>
      </w:r>
    </w:p>
    <w:p w14:paraId="43B6E480" w14:textId="77777777" w:rsidR="005E1DCE" w:rsidRDefault="005E1DCE" w:rsidP="005E1DCE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5A68D60B" w14:textId="076892AD" w:rsidR="005E1DCE" w:rsidRDefault="005E1DCE" w:rsidP="005E1DCE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C7919">
        <w:rPr>
          <w:sz w:val="28"/>
          <w:szCs w:val="28"/>
        </w:rPr>
        <w:t>труко</w:t>
      </w:r>
      <w:r>
        <w:rPr>
          <w:sz w:val="28"/>
          <w:szCs w:val="28"/>
        </w:rPr>
        <w:t>вский сельсовет</w:t>
      </w:r>
    </w:p>
    <w:p w14:paraId="02E85225" w14:textId="77777777" w:rsidR="005E1DCE" w:rsidRDefault="005E1DCE" w:rsidP="005E1DCE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Оренбургского района</w:t>
      </w:r>
    </w:p>
    <w:p w14:paraId="25A4095E" w14:textId="77777777" w:rsidR="005E1DCE" w:rsidRPr="00665A76" w:rsidRDefault="005E1DCE" w:rsidP="005E1DCE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 w:rsidRPr="00665A76">
        <w:rPr>
          <w:sz w:val="28"/>
          <w:szCs w:val="28"/>
        </w:rPr>
        <w:t xml:space="preserve"> </w:t>
      </w:r>
    </w:p>
    <w:p w14:paraId="21083046" w14:textId="2A2DDF06" w:rsidR="005E1DCE" w:rsidRDefault="005E1DCE" w:rsidP="005E1DCE">
      <w:pPr>
        <w:widowControl w:val="0"/>
        <w:jc w:val="center"/>
      </w:pPr>
      <w:r>
        <w:rPr>
          <w:sz w:val="28"/>
          <w:szCs w:val="28"/>
        </w:rPr>
        <w:t xml:space="preserve">                                    </w:t>
      </w:r>
      <w:r w:rsidR="00FA5A11">
        <w:rPr>
          <w:sz w:val="28"/>
          <w:szCs w:val="28"/>
        </w:rPr>
        <w:t xml:space="preserve">            </w:t>
      </w:r>
      <w:r w:rsidR="000C7919">
        <w:rPr>
          <w:sz w:val="28"/>
          <w:szCs w:val="28"/>
        </w:rPr>
        <w:t xml:space="preserve">           </w:t>
      </w:r>
      <w:r w:rsidR="00FA5A11">
        <w:rPr>
          <w:sz w:val="28"/>
          <w:szCs w:val="28"/>
        </w:rPr>
        <w:t xml:space="preserve"> </w:t>
      </w:r>
      <w:r w:rsidR="000C7919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0C7919">
        <w:rPr>
          <w:sz w:val="28"/>
          <w:szCs w:val="28"/>
        </w:rPr>
        <w:t xml:space="preserve"> _________</w:t>
      </w:r>
      <w:r>
        <w:rPr>
          <w:sz w:val="28"/>
          <w:szCs w:val="28"/>
        </w:rPr>
        <w:t xml:space="preserve"> № </w:t>
      </w:r>
      <w:r w:rsidR="000C7919">
        <w:rPr>
          <w:sz w:val="28"/>
          <w:szCs w:val="28"/>
        </w:rPr>
        <w:t>______</w:t>
      </w:r>
    </w:p>
    <w:p w14:paraId="52309EBB" w14:textId="77777777" w:rsidR="005E1DCE" w:rsidRDefault="005E1DCE" w:rsidP="005E1DCE">
      <w:pPr>
        <w:widowControl w:val="0"/>
        <w:jc w:val="center"/>
      </w:pPr>
    </w:p>
    <w:p w14:paraId="2E4659B4" w14:textId="2E750D24" w:rsidR="002A663C" w:rsidRPr="0018687D" w:rsidRDefault="005E1DCE" w:rsidP="005E1DCE">
      <w:pPr>
        <w:jc w:val="center"/>
      </w:pPr>
      <w:r w:rsidRPr="0018687D">
        <w:t>Расходы бюджета муниципального образования С</w:t>
      </w:r>
      <w:r w:rsidR="000C7919">
        <w:t>труко</w:t>
      </w:r>
      <w:r w:rsidRPr="0018687D">
        <w:t>вский сельсовет Оренбургского района Оренбургской области за 20</w:t>
      </w:r>
      <w:r w:rsidR="00C46FF1" w:rsidRPr="0018687D">
        <w:t>2</w:t>
      </w:r>
      <w:r w:rsidR="000C7919">
        <w:t>3</w:t>
      </w:r>
      <w:r w:rsidRPr="0018687D">
        <w:t xml:space="preserve"> год                                                                                                        по разделам и подразделам расходов классификации расходов бюджетов</w:t>
      </w:r>
      <w:r w:rsidR="002A663C" w:rsidRPr="0018687D">
        <w:t xml:space="preserve"> </w:t>
      </w:r>
    </w:p>
    <w:p w14:paraId="5BEC2C33" w14:textId="77777777" w:rsidR="002A663C" w:rsidRDefault="002A663C" w:rsidP="005E1DCE">
      <w:pPr>
        <w:jc w:val="center"/>
        <w:rPr>
          <w:sz w:val="28"/>
          <w:szCs w:val="28"/>
        </w:rPr>
      </w:pPr>
    </w:p>
    <w:p w14:paraId="0E688A41" w14:textId="0F14DD28" w:rsidR="005E1DCE" w:rsidRPr="0018687D" w:rsidRDefault="000C7919" w:rsidP="000C7919">
      <w:pPr>
        <w:jc w:val="both"/>
      </w:pPr>
      <w:r>
        <w:t xml:space="preserve">                                                                                                                                             (р</w:t>
      </w:r>
      <w:r w:rsidR="002A663C" w:rsidRPr="0018687D">
        <w:t>уб</w:t>
      </w:r>
      <w:r>
        <w:t>лей)</w:t>
      </w:r>
    </w:p>
    <w:tbl>
      <w:tblPr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3403"/>
        <w:gridCol w:w="1417"/>
        <w:gridCol w:w="1559"/>
        <w:gridCol w:w="1560"/>
        <w:gridCol w:w="1559"/>
      </w:tblGrid>
      <w:tr w:rsidR="00F25F15" w14:paraId="2C406CE4" w14:textId="77777777" w:rsidTr="00F25F15">
        <w:trPr>
          <w:trHeight w:val="172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9E67" w14:textId="77777777" w:rsidR="00F25F15" w:rsidRPr="00CA0BAD" w:rsidRDefault="00F25F15" w:rsidP="006D5B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5B780" w14:textId="77777777" w:rsidR="00F25F15" w:rsidRPr="00CA0BAD" w:rsidRDefault="00F25F15" w:rsidP="0050317A">
            <w:pPr>
              <w:jc w:val="center"/>
              <w:rPr>
                <w:color w:val="000000"/>
                <w:sz w:val="20"/>
                <w:szCs w:val="20"/>
              </w:rPr>
            </w:pPr>
            <w:r w:rsidRPr="00CA0BAD">
              <w:rPr>
                <w:color w:val="000000"/>
                <w:sz w:val="20"/>
                <w:szCs w:val="20"/>
              </w:rPr>
              <w:t>Наименование разделов и подразделов функциональной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D7A6C" w14:textId="47378634" w:rsidR="00F25F15" w:rsidRPr="00CA0BAD" w:rsidRDefault="00F25F15" w:rsidP="002A663C">
            <w:pPr>
              <w:jc w:val="center"/>
              <w:rPr>
                <w:color w:val="000000"/>
                <w:sz w:val="20"/>
                <w:szCs w:val="20"/>
              </w:rPr>
            </w:pPr>
            <w:r w:rsidRPr="00CA0BAD">
              <w:rPr>
                <w:color w:val="000000"/>
                <w:sz w:val="20"/>
                <w:szCs w:val="20"/>
              </w:rPr>
              <w:t>Утвержденные бюджетные назначения на 01.01.20</w:t>
            </w:r>
            <w:r w:rsidR="00C46FF1" w:rsidRPr="00CA0BAD">
              <w:rPr>
                <w:color w:val="000000"/>
                <w:sz w:val="20"/>
                <w:szCs w:val="20"/>
              </w:rPr>
              <w:t>2</w:t>
            </w:r>
            <w:r w:rsidR="0095151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E61AB" w14:textId="63B1EB2C" w:rsidR="00F25F15" w:rsidRPr="00CA0BAD" w:rsidRDefault="00F25F15" w:rsidP="002A663C">
            <w:pPr>
              <w:jc w:val="center"/>
              <w:rPr>
                <w:color w:val="000000"/>
                <w:sz w:val="20"/>
                <w:szCs w:val="20"/>
              </w:rPr>
            </w:pPr>
            <w:r w:rsidRPr="00CA0BAD">
              <w:rPr>
                <w:color w:val="000000"/>
                <w:sz w:val="20"/>
                <w:szCs w:val="20"/>
              </w:rPr>
              <w:t>Утвержденные бюджетные назначения на 01.01.20</w:t>
            </w:r>
            <w:r w:rsidR="005367B5" w:rsidRPr="00CA0BAD">
              <w:rPr>
                <w:color w:val="000000"/>
                <w:sz w:val="20"/>
                <w:szCs w:val="20"/>
              </w:rPr>
              <w:t>2</w:t>
            </w:r>
            <w:r w:rsidR="0095151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5AE31" w14:textId="77777777" w:rsidR="00F25F15" w:rsidRPr="00CA0BAD" w:rsidRDefault="00F25F15" w:rsidP="006D5B2A">
            <w:pPr>
              <w:jc w:val="center"/>
              <w:rPr>
                <w:color w:val="000000"/>
                <w:sz w:val="20"/>
                <w:szCs w:val="20"/>
              </w:rPr>
            </w:pPr>
            <w:r w:rsidRPr="00CA0BAD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87C2B" w14:textId="4F96C23F" w:rsidR="00F25F15" w:rsidRPr="00CA0BAD" w:rsidRDefault="00F25F15" w:rsidP="002A663C">
            <w:pPr>
              <w:jc w:val="center"/>
              <w:rPr>
                <w:color w:val="000000"/>
                <w:sz w:val="20"/>
                <w:szCs w:val="20"/>
              </w:rPr>
            </w:pPr>
            <w:r w:rsidRPr="00CA0BAD">
              <w:rPr>
                <w:color w:val="000000"/>
                <w:sz w:val="20"/>
                <w:szCs w:val="20"/>
              </w:rPr>
              <w:t>Процент исполнения от утвержденных бюджетных назначений на 01.01.20</w:t>
            </w:r>
            <w:r w:rsidR="005367B5" w:rsidRPr="00CA0BAD">
              <w:rPr>
                <w:color w:val="000000"/>
                <w:sz w:val="20"/>
                <w:szCs w:val="20"/>
              </w:rPr>
              <w:t>2</w:t>
            </w:r>
            <w:r w:rsidR="00951519">
              <w:rPr>
                <w:color w:val="000000"/>
                <w:sz w:val="20"/>
                <w:szCs w:val="20"/>
              </w:rPr>
              <w:t>4</w:t>
            </w:r>
          </w:p>
        </w:tc>
      </w:tr>
      <w:tr w:rsidR="005B5F1B" w14:paraId="52B7F418" w14:textId="77777777" w:rsidTr="002A663C">
        <w:trPr>
          <w:trHeight w:val="45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368D" w14:textId="77777777" w:rsidR="005B5F1B" w:rsidRPr="00CA0BAD" w:rsidRDefault="005B5F1B" w:rsidP="006D5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FA340" w14:textId="77777777" w:rsidR="005B5F1B" w:rsidRPr="00CA0BAD" w:rsidRDefault="005B5F1B" w:rsidP="006D5B2A">
            <w:pPr>
              <w:rPr>
                <w:b/>
                <w:color w:val="000000"/>
                <w:sz w:val="20"/>
                <w:szCs w:val="20"/>
              </w:rPr>
            </w:pPr>
            <w:r w:rsidRPr="00CA0BAD">
              <w:rPr>
                <w:b/>
                <w:color w:val="000000"/>
                <w:sz w:val="20"/>
                <w:szCs w:val="20"/>
              </w:rPr>
              <w:t xml:space="preserve">Расходы бюджета - ВСЕГО </w:t>
            </w:r>
            <w:r w:rsidRPr="00CA0BAD">
              <w:rPr>
                <w:b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6BAE5" w14:textId="659E19B7" w:rsidR="005B5F1B" w:rsidRPr="004900C6" w:rsidRDefault="00951519" w:rsidP="006D5B2A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049 030,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CCB91" w14:textId="5AAB6F04" w:rsidR="005B5F1B" w:rsidRPr="004900C6" w:rsidRDefault="00951519" w:rsidP="0027788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516 241,6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9A547D" w14:textId="64E81681" w:rsidR="005B5F1B" w:rsidRPr="004900C6" w:rsidRDefault="00951519" w:rsidP="0095151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515 194,7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A81EF2" w14:textId="701B8CB7" w:rsidR="005B5F1B" w:rsidRPr="004900C6" w:rsidRDefault="005B5F1B" w:rsidP="0027788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900C6">
              <w:rPr>
                <w:b/>
                <w:color w:val="000000"/>
                <w:sz w:val="20"/>
                <w:szCs w:val="20"/>
              </w:rPr>
              <w:t>99,</w:t>
            </w:r>
            <w:r w:rsidR="00951519">
              <w:rPr>
                <w:b/>
                <w:color w:val="000000"/>
                <w:sz w:val="20"/>
                <w:szCs w:val="20"/>
              </w:rPr>
              <w:t>98</w:t>
            </w:r>
          </w:p>
        </w:tc>
      </w:tr>
      <w:tr w:rsidR="005B5F1B" w14:paraId="6DE4DE4F" w14:textId="77777777" w:rsidTr="002A663C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0FD0" w14:textId="77777777" w:rsidR="005B5F1B" w:rsidRPr="00CA0BAD" w:rsidRDefault="005B5F1B" w:rsidP="006D5B2A">
            <w:pPr>
              <w:rPr>
                <w:b/>
                <w:color w:val="000000"/>
                <w:sz w:val="20"/>
                <w:szCs w:val="20"/>
              </w:rPr>
            </w:pPr>
            <w:r w:rsidRPr="00CA0BAD">
              <w:rPr>
                <w:b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78943" w14:textId="77777777" w:rsidR="005B5F1B" w:rsidRPr="00CA0BAD" w:rsidRDefault="005B5F1B" w:rsidP="006D5B2A">
            <w:pPr>
              <w:rPr>
                <w:b/>
                <w:color w:val="000000"/>
                <w:sz w:val="20"/>
                <w:szCs w:val="20"/>
              </w:rPr>
            </w:pPr>
            <w:r w:rsidRPr="00CA0BAD">
              <w:rPr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99BFE" w14:textId="1A9312B8" w:rsidR="005B5F1B" w:rsidRPr="00CA0BAD" w:rsidRDefault="00951519" w:rsidP="009C7C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51519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 w:rsidRPr="00951519">
              <w:rPr>
                <w:b/>
                <w:color w:val="000000"/>
                <w:sz w:val="20"/>
                <w:szCs w:val="20"/>
              </w:rPr>
              <w:t>584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951519">
              <w:rPr>
                <w:b/>
                <w:color w:val="000000"/>
                <w:sz w:val="20"/>
                <w:szCs w:val="20"/>
              </w:rPr>
              <w:t>478,5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623225" w14:textId="5320BF50" w:rsidR="005B5F1B" w:rsidRPr="004900C6" w:rsidRDefault="00951519" w:rsidP="00277887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615 835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A8B3D" w14:textId="7771A116" w:rsidR="005B5F1B" w:rsidRPr="004900C6" w:rsidRDefault="00951519" w:rsidP="00951519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615 67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2C55D1" w14:textId="266D9423" w:rsidR="005B5F1B" w:rsidRPr="004900C6" w:rsidRDefault="005B5F1B" w:rsidP="0027788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00C6">
              <w:rPr>
                <w:b/>
                <w:color w:val="000000"/>
                <w:sz w:val="18"/>
                <w:szCs w:val="18"/>
              </w:rPr>
              <w:t>99,9</w:t>
            </w:r>
            <w:r w:rsidR="00951519">
              <w:rPr>
                <w:b/>
                <w:color w:val="000000"/>
                <w:sz w:val="18"/>
                <w:szCs w:val="18"/>
              </w:rPr>
              <w:t>9</w:t>
            </w:r>
          </w:p>
        </w:tc>
      </w:tr>
      <w:tr w:rsidR="009122CA" w14:paraId="72725E89" w14:textId="77777777" w:rsidTr="002A663C">
        <w:trPr>
          <w:trHeight w:val="45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5D10" w14:textId="77777777" w:rsidR="009122CA" w:rsidRPr="00CA0BAD" w:rsidRDefault="009122CA" w:rsidP="006D5B2A">
            <w:pPr>
              <w:rPr>
                <w:color w:val="000000"/>
                <w:sz w:val="20"/>
                <w:szCs w:val="20"/>
              </w:rPr>
            </w:pPr>
            <w:r w:rsidRPr="00CA0BA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BD2B5" w14:textId="77777777" w:rsidR="009122CA" w:rsidRPr="00CA0BAD" w:rsidRDefault="009122CA" w:rsidP="006D5B2A">
            <w:pPr>
              <w:rPr>
                <w:color w:val="000000"/>
                <w:sz w:val="20"/>
                <w:szCs w:val="20"/>
              </w:rPr>
            </w:pPr>
            <w:r w:rsidRPr="00CA0BAD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F1D75" w14:textId="7972A5C6" w:rsidR="009122CA" w:rsidRPr="00CA0BAD" w:rsidRDefault="00951519" w:rsidP="006D5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 350</w:t>
            </w:r>
            <w:r w:rsidR="009122C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F9E018" w14:textId="13ECEF24" w:rsidR="009122CA" w:rsidRPr="005268F3" w:rsidRDefault="00951519" w:rsidP="002778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8 520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6B58F" w14:textId="5346062F" w:rsidR="009122CA" w:rsidRPr="005268F3" w:rsidRDefault="00951519" w:rsidP="002778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8 52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401BAB" w14:textId="494FAB76" w:rsidR="009122CA" w:rsidRPr="005268F3" w:rsidRDefault="009122CA" w:rsidP="002778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951519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9122CA" w14:paraId="17F1A081" w14:textId="77777777" w:rsidTr="002A663C">
        <w:trPr>
          <w:trHeight w:val="67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B1DF" w14:textId="77777777" w:rsidR="009122CA" w:rsidRPr="00CA0BAD" w:rsidRDefault="009122CA" w:rsidP="006D5B2A">
            <w:pPr>
              <w:rPr>
                <w:color w:val="000000"/>
                <w:sz w:val="20"/>
                <w:szCs w:val="20"/>
              </w:rPr>
            </w:pPr>
            <w:r w:rsidRPr="00CA0BA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1747A" w14:textId="77777777" w:rsidR="009122CA" w:rsidRPr="00CA0BAD" w:rsidRDefault="009122CA" w:rsidP="006D5B2A">
            <w:pPr>
              <w:rPr>
                <w:color w:val="000000"/>
                <w:sz w:val="20"/>
                <w:szCs w:val="20"/>
              </w:rPr>
            </w:pPr>
            <w:r w:rsidRPr="00CA0BA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E5C91" w14:textId="4F0EBF58" w:rsidR="009122CA" w:rsidRPr="00CA0BAD" w:rsidRDefault="00951519" w:rsidP="009515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23 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1DDE7" w14:textId="705134A5" w:rsidR="009122CA" w:rsidRPr="005268F3" w:rsidRDefault="00951519" w:rsidP="002778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35 099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EA9560" w14:textId="1212E202" w:rsidR="009122CA" w:rsidRPr="005268F3" w:rsidRDefault="00951519" w:rsidP="002778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34 9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714F07" w14:textId="1B13BEBB" w:rsidR="009122CA" w:rsidRPr="005268F3" w:rsidRDefault="009122CA" w:rsidP="00277887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9,9</w:t>
            </w:r>
            <w:r w:rsidR="00951519">
              <w:rPr>
                <w:color w:val="000000"/>
                <w:sz w:val="18"/>
                <w:szCs w:val="18"/>
              </w:rPr>
              <w:t>9</w:t>
            </w:r>
          </w:p>
        </w:tc>
      </w:tr>
      <w:tr w:rsidR="009122CA" w14:paraId="0DA47FA5" w14:textId="77777777" w:rsidTr="00277887">
        <w:trPr>
          <w:trHeight w:val="45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29FD" w14:textId="77777777" w:rsidR="009122CA" w:rsidRPr="00CA0BAD" w:rsidRDefault="009122CA" w:rsidP="006D5B2A">
            <w:pPr>
              <w:rPr>
                <w:color w:val="000000"/>
                <w:sz w:val="20"/>
                <w:szCs w:val="20"/>
              </w:rPr>
            </w:pPr>
            <w:r w:rsidRPr="00CA0BA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2A06F" w14:textId="77777777" w:rsidR="009122CA" w:rsidRPr="00CA0BAD" w:rsidRDefault="009122CA" w:rsidP="006D5B2A">
            <w:pPr>
              <w:rPr>
                <w:color w:val="000000"/>
                <w:sz w:val="20"/>
                <w:szCs w:val="20"/>
              </w:rPr>
            </w:pPr>
            <w:r w:rsidRPr="00CA0BAD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18DC7" w14:textId="17CF5042" w:rsidR="009122CA" w:rsidRPr="00CA0BAD" w:rsidRDefault="00951519" w:rsidP="009515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8E1C2" w14:textId="77777777" w:rsidR="009122CA" w:rsidRDefault="009122CA" w:rsidP="00951519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7539C0D7" w14:textId="77777777" w:rsidR="009122CA" w:rsidRDefault="009122CA" w:rsidP="00951519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3A7F17D" w14:textId="77777777" w:rsidR="009122CA" w:rsidRDefault="009122CA" w:rsidP="00951519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1CE82C24" w14:textId="77777777" w:rsidR="009122CA" w:rsidRDefault="009122CA" w:rsidP="00951519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11F231DB" w14:textId="6587CB73" w:rsidR="009122CA" w:rsidRDefault="00951519" w:rsidP="00951519">
            <w:pPr>
              <w:jc w:val="right"/>
            </w:pPr>
            <w:r>
              <w:rPr>
                <w:color w:val="000000"/>
                <w:sz w:val="20"/>
                <w:szCs w:val="20"/>
              </w:rPr>
              <w:t>9 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F4AB2" w14:textId="77777777" w:rsidR="009122CA" w:rsidRDefault="009122CA" w:rsidP="00951519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2F91419E" w14:textId="77777777" w:rsidR="009122CA" w:rsidRDefault="009122CA" w:rsidP="00951519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728F11A7" w14:textId="77777777" w:rsidR="009122CA" w:rsidRDefault="009122CA" w:rsidP="00951519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75A529E7" w14:textId="77777777" w:rsidR="009122CA" w:rsidRDefault="009122CA" w:rsidP="00951519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5C457508" w14:textId="7AB2D184" w:rsidR="009122CA" w:rsidRDefault="00951519" w:rsidP="00951519">
            <w:pPr>
              <w:jc w:val="right"/>
            </w:pPr>
            <w:r>
              <w:rPr>
                <w:color w:val="000000"/>
                <w:sz w:val="20"/>
                <w:szCs w:val="20"/>
              </w:rPr>
              <w:t>9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A7A652" w14:textId="525B89A4" w:rsidR="009122CA" w:rsidRPr="00CA0BAD" w:rsidRDefault="009122CA" w:rsidP="005367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951519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122CA" w14:paraId="2C28FE7C" w14:textId="77777777" w:rsidTr="002A663C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871F" w14:textId="77777777" w:rsidR="009122CA" w:rsidRPr="00CA0BAD" w:rsidRDefault="009122CA" w:rsidP="006D5B2A">
            <w:pPr>
              <w:rPr>
                <w:color w:val="000000"/>
                <w:sz w:val="20"/>
                <w:szCs w:val="20"/>
              </w:rPr>
            </w:pPr>
            <w:r w:rsidRPr="00CA0BA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9BA94" w14:textId="77777777" w:rsidR="009122CA" w:rsidRPr="00CA0BAD" w:rsidRDefault="009122CA" w:rsidP="006D5B2A">
            <w:pPr>
              <w:rPr>
                <w:color w:val="000000"/>
                <w:sz w:val="20"/>
                <w:szCs w:val="20"/>
              </w:rPr>
            </w:pPr>
            <w:r w:rsidRPr="00CA0BA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7A599" w14:textId="052DDB1C" w:rsidR="009122CA" w:rsidRPr="00CA0BAD" w:rsidRDefault="00951519" w:rsidP="006D5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 10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88C5C" w14:textId="00137943" w:rsidR="009122CA" w:rsidRPr="005268F3" w:rsidRDefault="00951519" w:rsidP="002778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 31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FDA4F4" w14:textId="3241E6B1" w:rsidR="009122CA" w:rsidRPr="005268F3" w:rsidRDefault="009122CA" w:rsidP="00277887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</w:t>
            </w:r>
            <w:r w:rsidR="00951519">
              <w:rPr>
                <w:color w:val="000000"/>
                <w:sz w:val="18"/>
                <w:szCs w:val="18"/>
              </w:rPr>
              <w:t>02 31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ADDDF6" w14:textId="705D06C6" w:rsidR="009122CA" w:rsidRPr="005268F3" w:rsidRDefault="00951519" w:rsidP="002778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900C6" w14:paraId="797503AB" w14:textId="77777777" w:rsidTr="002A663C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A5E7" w14:textId="77777777" w:rsidR="004900C6" w:rsidRPr="00CA0BAD" w:rsidRDefault="004900C6" w:rsidP="006D5B2A">
            <w:pPr>
              <w:rPr>
                <w:b/>
                <w:color w:val="000000"/>
                <w:sz w:val="20"/>
                <w:szCs w:val="20"/>
              </w:rPr>
            </w:pPr>
            <w:r w:rsidRPr="00CA0BAD">
              <w:rPr>
                <w:b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45401" w14:textId="77777777" w:rsidR="004900C6" w:rsidRPr="00CA0BAD" w:rsidRDefault="004900C6" w:rsidP="006D5B2A">
            <w:pPr>
              <w:rPr>
                <w:b/>
                <w:color w:val="000000"/>
                <w:sz w:val="20"/>
                <w:szCs w:val="20"/>
              </w:rPr>
            </w:pPr>
            <w:r w:rsidRPr="00CA0BAD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76FF9" w14:textId="7B344B95" w:rsidR="004900C6" w:rsidRPr="00CA0BAD" w:rsidRDefault="004900C6" w:rsidP="00C46FF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0C7919">
              <w:rPr>
                <w:b/>
                <w:color w:val="000000"/>
                <w:sz w:val="20"/>
                <w:szCs w:val="20"/>
              </w:rPr>
              <w:t>28 5</w:t>
            </w:r>
            <w:r>
              <w:rPr>
                <w:b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8F737B" w14:textId="7CED6B56" w:rsidR="004900C6" w:rsidRPr="004900C6" w:rsidRDefault="000C7919" w:rsidP="00277887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0"/>
                <w:szCs w:val="20"/>
              </w:rPr>
              <w:t>12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4E0F38" w14:textId="00292F5F" w:rsidR="004900C6" w:rsidRPr="004900C6" w:rsidRDefault="000C7919" w:rsidP="00277887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0"/>
                <w:szCs w:val="20"/>
              </w:rPr>
              <w:t>12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AAD9DF" w14:textId="77777777" w:rsidR="004900C6" w:rsidRPr="004900C6" w:rsidRDefault="004900C6" w:rsidP="0027788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00C6">
              <w:rPr>
                <w:b/>
                <w:color w:val="000000"/>
                <w:sz w:val="18"/>
                <w:szCs w:val="18"/>
              </w:rPr>
              <w:t>100,00</w:t>
            </w:r>
          </w:p>
        </w:tc>
      </w:tr>
      <w:tr w:rsidR="004900C6" w14:paraId="113226DE" w14:textId="77777777" w:rsidTr="002A663C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B826" w14:textId="77777777" w:rsidR="004900C6" w:rsidRPr="00CA0BAD" w:rsidRDefault="004900C6" w:rsidP="006D5B2A">
            <w:pPr>
              <w:rPr>
                <w:color w:val="000000"/>
                <w:sz w:val="20"/>
                <w:szCs w:val="20"/>
              </w:rPr>
            </w:pPr>
            <w:r w:rsidRPr="00CA0BA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75B8D" w14:textId="77777777" w:rsidR="004900C6" w:rsidRPr="00CA0BAD" w:rsidRDefault="004900C6" w:rsidP="006D5B2A">
            <w:pPr>
              <w:rPr>
                <w:color w:val="000000"/>
                <w:sz w:val="20"/>
                <w:szCs w:val="20"/>
              </w:rPr>
            </w:pPr>
            <w:r w:rsidRPr="00CA0BA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01094" w14:textId="036B38CA" w:rsidR="004900C6" w:rsidRPr="00CA0BAD" w:rsidRDefault="000C7919" w:rsidP="00E56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28EE3C" w14:textId="1B8BD7C9" w:rsidR="004900C6" w:rsidRPr="005268F3" w:rsidRDefault="000C7919" w:rsidP="002778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28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83FED" w14:textId="1EED7574" w:rsidR="004900C6" w:rsidRPr="005268F3" w:rsidRDefault="000C7919" w:rsidP="002778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28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C92F8E" w14:textId="77777777" w:rsidR="004900C6" w:rsidRPr="005268F3" w:rsidRDefault="004900C6" w:rsidP="00277887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900C6" w14:paraId="5AA6DA44" w14:textId="77777777" w:rsidTr="002A663C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C2AD" w14:textId="77777777" w:rsidR="004900C6" w:rsidRPr="00CA0BAD" w:rsidRDefault="004900C6" w:rsidP="006D5B2A">
            <w:pPr>
              <w:rPr>
                <w:b/>
                <w:color w:val="000000"/>
                <w:sz w:val="20"/>
                <w:szCs w:val="20"/>
              </w:rPr>
            </w:pPr>
            <w:r w:rsidRPr="00CA0BAD">
              <w:rPr>
                <w:b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E513F" w14:textId="77777777" w:rsidR="004900C6" w:rsidRPr="00CA0BAD" w:rsidRDefault="004900C6" w:rsidP="006D5B2A">
            <w:pPr>
              <w:rPr>
                <w:b/>
                <w:color w:val="000000"/>
                <w:sz w:val="20"/>
                <w:szCs w:val="20"/>
              </w:rPr>
            </w:pPr>
            <w:r w:rsidRPr="00CA0BAD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FB507" w14:textId="37067FE1" w:rsidR="004900C6" w:rsidRPr="00CA0BAD" w:rsidRDefault="000C7919" w:rsidP="00C46FF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0 81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D0B0E6" w14:textId="36D07C29" w:rsidR="004900C6" w:rsidRPr="00951519" w:rsidRDefault="00951519" w:rsidP="0027788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1519">
              <w:rPr>
                <w:b/>
                <w:bCs/>
                <w:color w:val="000000"/>
                <w:sz w:val="18"/>
                <w:szCs w:val="18"/>
              </w:rPr>
              <w:t>866 382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1F3BD9" w14:textId="3B5FA736" w:rsidR="004900C6" w:rsidRPr="00951519" w:rsidRDefault="00951519" w:rsidP="0027788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1519">
              <w:rPr>
                <w:b/>
                <w:bCs/>
                <w:color w:val="000000"/>
                <w:sz w:val="18"/>
                <w:szCs w:val="18"/>
              </w:rPr>
              <w:t>866 38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47DAEF" w14:textId="0E91B1ED" w:rsidR="004900C6" w:rsidRPr="00A74148" w:rsidRDefault="00951519" w:rsidP="00277887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00</w:t>
            </w:r>
          </w:p>
        </w:tc>
      </w:tr>
      <w:tr w:rsidR="004900C6" w14:paraId="74C31FE2" w14:textId="77777777" w:rsidTr="002A663C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3B91" w14:textId="77777777" w:rsidR="004900C6" w:rsidRPr="00CA0BAD" w:rsidRDefault="004900C6" w:rsidP="006D5B2A">
            <w:pPr>
              <w:rPr>
                <w:color w:val="000000"/>
                <w:sz w:val="20"/>
                <w:szCs w:val="20"/>
              </w:rPr>
            </w:pPr>
            <w:r w:rsidRPr="00CA0BA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A13D9" w14:textId="77777777" w:rsidR="004900C6" w:rsidRPr="00CA0BAD" w:rsidRDefault="004900C6" w:rsidP="006D5B2A">
            <w:pPr>
              <w:rPr>
                <w:color w:val="000000"/>
                <w:sz w:val="20"/>
                <w:szCs w:val="20"/>
              </w:rPr>
            </w:pPr>
            <w:r w:rsidRPr="00CA0BA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68546E" w14:textId="4B437BAC" w:rsidR="004900C6" w:rsidRPr="00CA0BAD" w:rsidRDefault="000C7919" w:rsidP="009C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 81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BEFAE" w14:textId="2AE6D215" w:rsidR="004900C6" w:rsidRPr="005268F3" w:rsidRDefault="00951519" w:rsidP="002778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6 382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A6B961" w14:textId="62F085A8" w:rsidR="004900C6" w:rsidRPr="005268F3" w:rsidRDefault="00951519" w:rsidP="002778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6 38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22AFE7" w14:textId="78D9720E" w:rsidR="004900C6" w:rsidRPr="005268F3" w:rsidRDefault="00951519" w:rsidP="002778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A74148" w14:paraId="030B4E89" w14:textId="77777777" w:rsidTr="002A663C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9E53" w14:textId="77777777" w:rsidR="00A74148" w:rsidRPr="00CA0BAD" w:rsidRDefault="00A74148" w:rsidP="006D5B2A">
            <w:pPr>
              <w:rPr>
                <w:b/>
                <w:color w:val="000000"/>
                <w:sz w:val="20"/>
                <w:szCs w:val="20"/>
              </w:rPr>
            </w:pPr>
            <w:r w:rsidRPr="00CA0BAD">
              <w:rPr>
                <w:b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7C3A0" w14:textId="77777777" w:rsidR="00A74148" w:rsidRPr="00CA0BAD" w:rsidRDefault="00A74148" w:rsidP="006D5B2A">
            <w:pPr>
              <w:rPr>
                <w:b/>
                <w:color w:val="000000"/>
                <w:sz w:val="20"/>
                <w:szCs w:val="20"/>
              </w:rPr>
            </w:pPr>
            <w:r w:rsidRPr="00CA0BAD">
              <w:rPr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8930F" w14:textId="600A8E1A" w:rsidR="00A74148" w:rsidRPr="00CA0BAD" w:rsidRDefault="000C7919" w:rsidP="006D5B2A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 26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EA0A8" w14:textId="11924AF4" w:rsidR="00A74148" w:rsidRPr="00A74148" w:rsidRDefault="00951519" w:rsidP="00277887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12 154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0630C3" w14:textId="4DAE899D" w:rsidR="00A74148" w:rsidRPr="00A74148" w:rsidRDefault="00951519" w:rsidP="00277887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11 26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89799D" w14:textId="730DD7CF" w:rsidR="00A74148" w:rsidRPr="00A74148" w:rsidRDefault="00A74148" w:rsidP="0027788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74148">
              <w:rPr>
                <w:b/>
                <w:color w:val="000000"/>
                <w:sz w:val="18"/>
                <w:szCs w:val="18"/>
              </w:rPr>
              <w:t>99,</w:t>
            </w:r>
            <w:r w:rsidR="00951519">
              <w:rPr>
                <w:b/>
                <w:color w:val="000000"/>
                <w:sz w:val="18"/>
                <w:szCs w:val="18"/>
              </w:rPr>
              <w:t>72</w:t>
            </w:r>
          </w:p>
        </w:tc>
      </w:tr>
      <w:tr w:rsidR="00A74148" w14:paraId="3AE2560C" w14:textId="77777777" w:rsidTr="002A663C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0A63" w14:textId="77777777" w:rsidR="00A74148" w:rsidRPr="00CA0BAD" w:rsidRDefault="00A74148" w:rsidP="006D5B2A">
            <w:pPr>
              <w:rPr>
                <w:color w:val="000000"/>
                <w:sz w:val="20"/>
                <w:szCs w:val="20"/>
              </w:rPr>
            </w:pPr>
            <w:r w:rsidRPr="00CA0B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26BE1" w14:textId="77777777" w:rsidR="00A74148" w:rsidRPr="00CA0BAD" w:rsidRDefault="00A74148" w:rsidP="006D5B2A">
            <w:pPr>
              <w:rPr>
                <w:color w:val="000000"/>
                <w:sz w:val="20"/>
                <w:szCs w:val="20"/>
              </w:rPr>
            </w:pPr>
            <w:r w:rsidRPr="00CA0BAD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F17080" w14:textId="6812F624" w:rsidR="00A74148" w:rsidRPr="00CA0BAD" w:rsidRDefault="000C7919" w:rsidP="006D5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6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75CF91" w14:textId="52626809" w:rsidR="00A74148" w:rsidRPr="00A74148" w:rsidRDefault="000C7919" w:rsidP="002778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A8CB42" w14:textId="59487480" w:rsidR="00A74148" w:rsidRPr="00A74148" w:rsidRDefault="000C7919" w:rsidP="002778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8A9E29" w14:textId="2CB8003F" w:rsidR="00A74148" w:rsidRPr="00A74148" w:rsidRDefault="00951519" w:rsidP="002778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A74148" w14:paraId="0D980FE7" w14:textId="77777777" w:rsidTr="002A663C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EB52" w14:textId="77777777" w:rsidR="00A74148" w:rsidRPr="00CA0BAD" w:rsidRDefault="00A74148" w:rsidP="006D5B2A">
            <w:pPr>
              <w:rPr>
                <w:color w:val="000000"/>
                <w:sz w:val="20"/>
                <w:szCs w:val="20"/>
              </w:rPr>
            </w:pPr>
            <w:r w:rsidRPr="00CA0BA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F5DEA" w14:textId="77777777" w:rsidR="00A74148" w:rsidRPr="00CA0BAD" w:rsidRDefault="00A74148" w:rsidP="006D5B2A">
            <w:pPr>
              <w:rPr>
                <w:color w:val="000000"/>
                <w:sz w:val="20"/>
                <w:szCs w:val="20"/>
              </w:rPr>
            </w:pPr>
            <w:r w:rsidRPr="00CA0BA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2AB88" w14:textId="022A6856" w:rsidR="00A74148" w:rsidRPr="00CA0BAD" w:rsidRDefault="000C7919" w:rsidP="006D5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</w:t>
            </w:r>
            <w:r w:rsidR="00A7414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B4BDC" w14:textId="1763C50A" w:rsidR="00A74148" w:rsidRPr="00A74148" w:rsidRDefault="000C7919" w:rsidP="002778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 154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6A0D63" w14:textId="7558F88F" w:rsidR="00A74148" w:rsidRPr="00A74148" w:rsidRDefault="000C7919" w:rsidP="002778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 26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908055" w14:textId="5E50E0E4" w:rsidR="00A74148" w:rsidRPr="00A74148" w:rsidRDefault="00951519" w:rsidP="002778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72</w:t>
            </w:r>
          </w:p>
        </w:tc>
      </w:tr>
      <w:tr w:rsidR="00A74148" w14:paraId="0BDA7181" w14:textId="77777777" w:rsidTr="002A663C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CE49" w14:textId="77777777" w:rsidR="00A74148" w:rsidRPr="00CA0BAD" w:rsidRDefault="00A74148" w:rsidP="006D5B2A">
            <w:pPr>
              <w:rPr>
                <w:b/>
                <w:color w:val="000000"/>
                <w:sz w:val="20"/>
                <w:szCs w:val="20"/>
              </w:rPr>
            </w:pPr>
            <w:r w:rsidRPr="00CA0BAD">
              <w:rPr>
                <w:b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4974B" w14:textId="77777777" w:rsidR="00A74148" w:rsidRPr="00CA0BAD" w:rsidRDefault="00A74148" w:rsidP="006D5B2A">
            <w:pPr>
              <w:rPr>
                <w:b/>
                <w:color w:val="000000"/>
                <w:sz w:val="20"/>
                <w:szCs w:val="20"/>
              </w:rPr>
            </w:pPr>
            <w:r w:rsidRPr="00CA0BAD">
              <w:rPr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CEABF" w14:textId="2B8BFFBC" w:rsidR="00A74148" w:rsidRPr="00CA0BAD" w:rsidRDefault="000C7919" w:rsidP="009C7C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533 96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65458" w14:textId="11FFEDC7" w:rsidR="00A74148" w:rsidRPr="000C7919" w:rsidRDefault="000C7919" w:rsidP="0027788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C7919">
              <w:rPr>
                <w:b/>
                <w:bCs/>
                <w:color w:val="000000"/>
                <w:sz w:val="18"/>
                <w:szCs w:val="18"/>
              </w:rPr>
              <w:t>1 593 368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E54DE" w14:textId="53F74B65" w:rsidR="00A74148" w:rsidRPr="000C7919" w:rsidRDefault="000C7919" w:rsidP="0027788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C7919">
              <w:rPr>
                <w:b/>
                <w:bCs/>
                <w:color w:val="000000"/>
                <w:sz w:val="18"/>
                <w:szCs w:val="18"/>
              </w:rPr>
              <w:t>1 593 36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5A7229" w14:textId="77777777" w:rsidR="00A74148" w:rsidRPr="00A74148" w:rsidRDefault="00A74148" w:rsidP="0027788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74148">
              <w:rPr>
                <w:b/>
                <w:color w:val="000000"/>
                <w:sz w:val="18"/>
                <w:szCs w:val="18"/>
              </w:rPr>
              <w:t>100,00</w:t>
            </w:r>
          </w:p>
        </w:tc>
      </w:tr>
      <w:tr w:rsidR="00A74148" w14:paraId="0156D0D6" w14:textId="77777777" w:rsidTr="002A663C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16D6" w14:textId="77777777" w:rsidR="00A74148" w:rsidRPr="00CA0BAD" w:rsidRDefault="00A74148" w:rsidP="006D5B2A">
            <w:pPr>
              <w:rPr>
                <w:color w:val="000000"/>
                <w:sz w:val="20"/>
                <w:szCs w:val="20"/>
              </w:rPr>
            </w:pPr>
            <w:r w:rsidRPr="00CA0BA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5F9B2" w14:textId="77777777" w:rsidR="00A74148" w:rsidRPr="00CA0BAD" w:rsidRDefault="00A74148" w:rsidP="006D5B2A">
            <w:pPr>
              <w:rPr>
                <w:color w:val="000000"/>
                <w:sz w:val="20"/>
                <w:szCs w:val="20"/>
              </w:rPr>
            </w:pPr>
            <w:r w:rsidRPr="00CA0BA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8CEFF" w14:textId="6C8757BA" w:rsidR="00A74148" w:rsidRPr="00CA0BAD" w:rsidRDefault="000C7919" w:rsidP="00E56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33 96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9E25B" w14:textId="12EC2E9E" w:rsidR="00A74148" w:rsidRPr="005268F3" w:rsidRDefault="000C7919" w:rsidP="002778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93 368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D8F1B" w14:textId="1BE510F7" w:rsidR="00A74148" w:rsidRPr="005268F3" w:rsidRDefault="000C7919" w:rsidP="002778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93 36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67D4AD" w14:textId="77777777" w:rsidR="00A74148" w:rsidRPr="005268F3" w:rsidRDefault="00A74148" w:rsidP="00277887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</w:tbl>
    <w:p w14:paraId="4C48890C" w14:textId="77777777" w:rsidR="00951519" w:rsidRDefault="00951519" w:rsidP="00AF2138">
      <w:pPr>
        <w:ind w:firstLine="5529"/>
        <w:jc w:val="both"/>
        <w:rPr>
          <w:sz w:val="28"/>
          <w:szCs w:val="28"/>
        </w:rPr>
      </w:pPr>
    </w:p>
    <w:p w14:paraId="486AAF70" w14:textId="77777777" w:rsidR="00951519" w:rsidRDefault="00951519" w:rsidP="00AF2138">
      <w:pPr>
        <w:ind w:firstLine="5529"/>
        <w:jc w:val="both"/>
        <w:rPr>
          <w:sz w:val="28"/>
          <w:szCs w:val="28"/>
        </w:rPr>
      </w:pPr>
    </w:p>
    <w:p w14:paraId="7A964900" w14:textId="15BE8115" w:rsidR="00AF2138" w:rsidRDefault="00AF2138" w:rsidP="00AF2138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14:paraId="727B8C18" w14:textId="77777777" w:rsidR="00AF2138" w:rsidRDefault="00AF2138" w:rsidP="00AF2138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к р</w:t>
      </w:r>
      <w:r w:rsidRPr="00665A76">
        <w:rPr>
          <w:sz w:val="28"/>
          <w:szCs w:val="28"/>
        </w:rPr>
        <w:t>ешению</w:t>
      </w:r>
      <w:r>
        <w:rPr>
          <w:sz w:val="28"/>
          <w:szCs w:val="28"/>
        </w:rPr>
        <w:t xml:space="preserve"> Совета депутатов</w:t>
      </w:r>
    </w:p>
    <w:p w14:paraId="08BA6D48" w14:textId="77777777" w:rsidR="00AF2138" w:rsidRDefault="00AF2138" w:rsidP="00AF2138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72FF20AB" w14:textId="2771B6DE" w:rsidR="00AF2138" w:rsidRDefault="00AF2138" w:rsidP="00AF2138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51519">
        <w:rPr>
          <w:sz w:val="28"/>
          <w:szCs w:val="28"/>
        </w:rPr>
        <w:t>труко</w:t>
      </w:r>
      <w:r>
        <w:rPr>
          <w:sz w:val="28"/>
          <w:szCs w:val="28"/>
        </w:rPr>
        <w:t>вский сельсовет</w:t>
      </w:r>
    </w:p>
    <w:p w14:paraId="40954532" w14:textId="77777777" w:rsidR="00AF2138" w:rsidRDefault="00AF2138" w:rsidP="00AF2138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Оренбургского района</w:t>
      </w:r>
    </w:p>
    <w:p w14:paraId="398C596B" w14:textId="77777777" w:rsidR="00AF2138" w:rsidRPr="00665A76" w:rsidRDefault="00AF2138" w:rsidP="00AF2138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 w:rsidRPr="00665A76">
        <w:rPr>
          <w:sz w:val="28"/>
          <w:szCs w:val="28"/>
        </w:rPr>
        <w:t xml:space="preserve"> </w:t>
      </w:r>
    </w:p>
    <w:p w14:paraId="584F37EF" w14:textId="554694EF" w:rsidR="00AF2138" w:rsidRDefault="00AF2138" w:rsidP="00AF2138">
      <w:pPr>
        <w:widowControl w:val="0"/>
        <w:jc w:val="center"/>
      </w:pPr>
      <w:r>
        <w:rPr>
          <w:sz w:val="28"/>
          <w:szCs w:val="28"/>
        </w:rPr>
        <w:t xml:space="preserve">                                    </w:t>
      </w:r>
      <w:r w:rsidR="00FA5A11">
        <w:rPr>
          <w:sz w:val="28"/>
          <w:szCs w:val="28"/>
        </w:rPr>
        <w:t xml:space="preserve">               </w:t>
      </w:r>
      <w:r w:rsidR="0095151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от </w:t>
      </w:r>
      <w:r w:rsidR="00951519">
        <w:rPr>
          <w:sz w:val="28"/>
          <w:szCs w:val="28"/>
        </w:rPr>
        <w:t>_________</w:t>
      </w:r>
      <w:r w:rsidR="00FA5A1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951519">
        <w:rPr>
          <w:sz w:val="28"/>
          <w:szCs w:val="28"/>
        </w:rPr>
        <w:t xml:space="preserve"> _____</w:t>
      </w:r>
      <w:r>
        <w:rPr>
          <w:sz w:val="28"/>
          <w:szCs w:val="28"/>
        </w:rPr>
        <w:t xml:space="preserve"> </w:t>
      </w:r>
    </w:p>
    <w:p w14:paraId="7221B266" w14:textId="77777777" w:rsidR="00AF2138" w:rsidRDefault="00AF2138" w:rsidP="007510D2">
      <w:pPr>
        <w:widowControl w:val="0"/>
        <w:jc w:val="center"/>
      </w:pPr>
    </w:p>
    <w:p w14:paraId="11C5E673" w14:textId="77777777" w:rsidR="00AF2138" w:rsidRDefault="00AF2138" w:rsidP="007510D2">
      <w:pPr>
        <w:widowControl w:val="0"/>
        <w:jc w:val="center"/>
      </w:pPr>
    </w:p>
    <w:p w14:paraId="702672C3" w14:textId="3233F09E" w:rsidR="00AF2138" w:rsidRDefault="00AF2138" w:rsidP="007510D2">
      <w:pPr>
        <w:widowControl w:val="0"/>
        <w:jc w:val="center"/>
      </w:pPr>
      <w:r w:rsidRPr="00ED6BA6">
        <w:rPr>
          <w:sz w:val="28"/>
          <w:szCs w:val="28"/>
        </w:rPr>
        <w:t xml:space="preserve">Источники финансирования дефицита бюджета </w:t>
      </w:r>
      <w:r w:rsidRPr="00ED6BA6">
        <w:rPr>
          <w:sz w:val="28"/>
          <w:szCs w:val="28"/>
        </w:rPr>
        <w:br/>
        <w:t xml:space="preserve">муниципального образования </w:t>
      </w:r>
      <w:r>
        <w:rPr>
          <w:sz w:val="28"/>
          <w:szCs w:val="28"/>
        </w:rPr>
        <w:t>С</w:t>
      </w:r>
      <w:r w:rsidR="00951519">
        <w:rPr>
          <w:sz w:val="28"/>
          <w:szCs w:val="28"/>
        </w:rPr>
        <w:t>труко</w:t>
      </w:r>
      <w:r>
        <w:rPr>
          <w:sz w:val="28"/>
          <w:szCs w:val="28"/>
        </w:rPr>
        <w:t xml:space="preserve">вский сельсовет </w:t>
      </w:r>
      <w:r w:rsidRPr="00ED6BA6">
        <w:rPr>
          <w:sz w:val="28"/>
          <w:szCs w:val="28"/>
        </w:rPr>
        <w:t>Оренбургск</w:t>
      </w:r>
      <w:r>
        <w:rPr>
          <w:sz w:val="28"/>
          <w:szCs w:val="28"/>
        </w:rPr>
        <w:t xml:space="preserve">ого </w:t>
      </w:r>
      <w:r w:rsidRPr="00ED6BA6">
        <w:rPr>
          <w:sz w:val="28"/>
          <w:szCs w:val="28"/>
        </w:rPr>
        <w:t>район</w:t>
      </w:r>
      <w:r>
        <w:rPr>
          <w:sz w:val="28"/>
          <w:szCs w:val="28"/>
        </w:rPr>
        <w:t>а Оренбургской области</w:t>
      </w:r>
      <w:r w:rsidRPr="00ED6BA6">
        <w:rPr>
          <w:sz w:val="28"/>
          <w:szCs w:val="28"/>
        </w:rPr>
        <w:t xml:space="preserve"> за 20</w:t>
      </w:r>
      <w:r w:rsidR="00E44F3A">
        <w:rPr>
          <w:sz w:val="28"/>
          <w:szCs w:val="28"/>
        </w:rPr>
        <w:t>2</w:t>
      </w:r>
      <w:r w:rsidR="00951519">
        <w:rPr>
          <w:sz w:val="28"/>
          <w:szCs w:val="28"/>
        </w:rPr>
        <w:t>3</w:t>
      </w:r>
      <w:r w:rsidRPr="00ED6BA6">
        <w:rPr>
          <w:sz w:val="28"/>
          <w:szCs w:val="28"/>
        </w:rPr>
        <w:t xml:space="preserve"> год по кодам классификации источников финансирования дефицитов бюджетов</w:t>
      </w:r>
    </w:p>
    <w:p w14:paraId="0E0D8A65" w14:textId="77777777" w:rsidR="00AF2138" w:rsidRDefault="00AF2138" w:rsidP="007510D2">
      <w:pPr>
        <w:widowControl w:val="0"/>
        <w:jc w:val="center"/>
      </w:pPr>
    </w:p>
    <w:tbl>
      <w:tblPr>
        <w:tblW w:w="1121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977"/>
        <w:gridCol w:w="2362"/>
        <w:gridCol w:w="1550"/>
        <w:gridCol w:w="1495"/>
        <w:gridCol w:w="1539"/>
        <w:gridCol w:w="1294"/>
      </w:tblGrid>
      <w:tr w:rsidR="007510D2" w:rsidRPr="007510D2" w14:paraId="7DE336EA" w14:textId="77777777" w:rsidTr="00E44F3A">
        <w:trPr>
          <w:trHeight w:val="18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2F95E" w14:textId="77777777" w:rsidR="007510D2" w:rsidRPr="00E44F3A" w:rsidRDefault="007510D2" w:rsidP="007510D2">
            <w:pPr>
              <w:jc w:val="center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5593A" w14:textId="77777777" w:rsidR="007510D2" w:rsidRPr="00E44F3A" w:rsidRDefault="007510D2" w:rsidP="007510D2">
            <w:pPr>
              <w:jc w:val="center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CC3E3" w14:textId="367EEF48" w:rsidR="007510D2" w:rsidRPr="00E44F3A" w:rsidRDefault="007510D2" w:rsidP="0005740A">
            <w:pPr>
              <w:jc w:val="center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Утвержденные бюджетные назначения на 01.01.20</w:t>
            </w:r>
            <w:r w:rsidR="00E44F3A">
              <w:rPr>
                <w:color w:val="000000"/>
                <w:sz w:val="20"/>
                <w:szCs w:val="20"/>
              </w:rPr>
              <w:t>2</w:t>
            </w:r>
            <w:r w:rsidR="0095151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3AFB0" w14:textId="445D3A3A" w:rsidR="007510D2" w:rsidRPr="00E44F3A" w:rsidRDefault="007510D2" w:rsidP="0005740A">
            <w:pPr>
              <w:jc w:val="center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Утвержденные бюджетные назначения на 01.01.20</w:t>
            </w:r>
            <w:r w:rsidR="009B4F45" w:rsidRPr="00E44F3A">
              <w:rPr>
                <w:color w:val="000000"/>
                <w:sz w:val="20"/>
                <w:szCs w:val="20"/>
              </w:rPr>
              <w:t>2</w:t>
            </w:r>
            <w:r w:rsidR="0095151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7ACB6" w14:textId="77777777" w:rsidR="007510D2" w:rsidRPr="00E44F3A" w:rsidRDefault="007510D2" w:rsidP="007510D2">
            <w:pPr>
              <w:jc w:val="center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97750" w14:textId="68D1875A" w:rsidR="007510D2" w:rsidRPr="00E44F3A" w:rsidRDefault="007510D2" w:rsidP="0005740A">
            <w:pPr>
              <w:jc w:val="center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Процент исполнения от утвержденных бюджетных назначений на 01.01.20</w:t>
            </w:r>
            <w:r w:rsidR="009B4F45" w:rsidRPr="00E44F3A">
              <w:rPr>
                <w:color w:val="000000"/>
                <w:sz w:val="20"/>
                <w:szCs w:val="20"/>
              </w:rPr>
              <w:t>2</w:t>
            </w:r>
            <w:r w:rsidR="00951519">
              <w:rPr>
                <w:color w:val="000000"/>
                <w:sz w:val="20"/>
                <w:szCs w:val="20"/>
              </w:rPr>
              <w:t>4</w:t>
            </w:r>
          </w:p>
        </w:tc>
      </w:tr>
      <w:tr w:rsidR="007510D2" w:rsidRPr="007510D2" w14:paraId="73B7F118" w14:textId="77777777" w:rsidTr="00E44F3A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EB3B6" w14:textId="77777777" w:rsidR="007510D2" w:rsidRPr="00E44F3A" w:rsidRDefault="007510D2" w:rsidP="007510D2">
            <w:pPr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 xml:space="preserve">Источники финансирования дефицита бюджета - ВСЕГО </w:t>
            </w:r>
            <w:r w:rsidRPr="00E44F3A">
              <w:rPr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2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0F49A" w14:textId="77777777" w:rsidR="007510D2" w:rsidRPr="00E44F3A" w:rsidRDefault="007510D2" w:rsidP="007510D2">
            <w:pPr>
              <w:jc w:val="center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4AD95" w14:textId="77777777" w:rsidR="007510D2" w:rsidRPr="00E44F3A" w:rsidRDefault="007510D2" w:rsidP="00E44F3A">
            <w:pPr>
              <w:jc w:val="right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40DDC" w14:textId="6D96830B" w:rsidR="007510D2" w:rsidRPr="00E44F3A" w:rsidRDefault="0020146C" w:rsidP="007510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51519">
              <w:rPr>
                <w:color w:val="000000"/>
                <w:sz w:val="20"/>
                <w:szCs w:val="20"/>
              </w:rPr>
              <w:t>75 801,68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49DDF" w14:textId="5454D2ED" w:rsidR="007510D2" w:rsidRPr="00E44F3A" w:rsidRDefault="0020146C" w:rsidP="007510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951519">
              <w:rPr>
                <w:color w:val="000000"/>
                <w:sz w:val="20"/>
                <w:szCs w:val="20"/>
              </w:rPr>
              <w:t>28 393,93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692B89" w14:textId="77777777" w:rsidR="007510D2" w:rsidRPr="00E44F3A" w:rsidRDefault="007510D2" w:rsidP="007510D2">
            <w:pPr>
              <w:jc w:val="right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510D2" w:rsidRPr="007510D2" w14:paraId="641F792D" w14:textId="77777777" w:rsidTr="00E44F3A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92D1D" w14:textId="77777777" w:rsidR="007510D2" w:rsidRPr="00E44F3A" w:rsidRDefault="007510D2" w:rsidP="007510D2">
            <w:pPr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 xml:space="preserve">источники внутреннего финансирования бюджета </w:t>
            </w:r>
            <w:r w:rsidRPr="00E44F3A">
              <w:rPr>
                <w:color w:val="000000"/>
                <w:sz w:val="20"/>
                <w:szCs w:val="20"/>
              </w:rPr>
              <w:br/>
              <w:t>Из них: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49410" w14:textId="77777777" w:rsidR="007510D2" w:rsidRPr="00E44F3A" w:rsidRDefault="007510D2" w:rsidP="007510D2">
            <w:pPr>
              <w:jc w:val="center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1249E" w14:textId="77777777" w:rsidR="007510D2" w:rsidRPr="00E44F3A" w:rsidRDefault="007510D2" w:rsidP="00E44F3A">
            <w:pPr>
              <w:jc w:val="right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6B670" w14:textId="77777777" w:rsidR="007510D2" w:rsidRPr="00E44F3A" w:rsidRDefault="007510D2" w:rsidP="007510D2">
            <w:pPr>
              <w:jc w:val="right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1B60A" w14:textId="77777777" w:rsidR="007510D2" w:rsidRPr="00E44F3A" w:rsidRDefault="007510D2" w:rsidP="007510D2">
            <w:pPr>
              <w:jc w:val="right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815ED3" w14:textId="77777777" w:rsidR="007510D2" w:rsidRPr="00E44F3A" w:rsidRDefault="007510D2" w:rsidP="007510D2">
            <w:pPr>
              <w:jc w:val="right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510D2" w:rsidRPr="007510D2" w14:paraId="418B4C71" w14:textId="77777777" w:rsidTr="00E44F3A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899DA" w14:textId="77777777" w:rsidR="007510D2" w:rsidRPr="00E44F3A" w:rsidRDefault="007510D2" w:rsidP="007510D2">
            <w:pPr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 xml:space="preserve">источники внешнего финансирования бюджета </w:t>
            </w:r>
            <w:r w:rsidRPr="00E44F3A">
              <w:rPr>
                <w:color w:val="000000"/>
                <w:sz w:val="20"/>
                <w:szCs w:val="20"/>
              </w:rPr>
              <w:br/>
              <w:t>Из них: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30640" w14:textId="77777777" w:rsidR="007510D2" w:rsidRPr="00E44F3A" w:rsidRDefault="007510D2" w:rsidP="007510D2">
            <w:pPr>
              <w:jc w:val="center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3BF16" w14:textId="77777777" w:rsidR="007510D2" w:rsidRPr="00E44F3A" w:rsidRDefault="007510D2" w:rsidP="00E44F3A">
            <w:pPr>
              <w:jc w:val="right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66FF5" w14:textId="77777777" w:rsidR="007510D2" w:rsidRPr="00E44F3A" w:rsidRDefault="007510D2" w:rsidP="007510D2">
            <w:pPr>
              <w:jc w:val="right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1CFFD" w14:textId="77777777" w:rsidR="007510D2" w:rsidRPr="00E44F3A" w:rsidRDefault="007510D2" w:rsidP="007510D2">
            <w:pPr>
              <w:jc w:val="right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54E969" w14:textId="77777777" w:rsidR="007510D2" w:rsidRPr="00E44F3A" w:rsidRDefault="007510D2" w:rsidP="007510D2">
            <w:pPr>
              <w:jc w:val="right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4F45" w:rsidRPr="007510D2" w14:paraId="5CD42B29" w14:textId="77777777" w:rsidTr="00E44F3A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06917" w14:textId="77777777" w:rsidR="009B4F45" w:rsidRPr="00E44F3A" w:rsidRDefault="009B4F45" w:rsidP="007510D2">
            <w:pPr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C4942" w14:textId="77777777" w:rsidR="009B4F45" w:rsidRPr="00E44F3A" w:rsidRDefault="009B4F45" w:rsidP="007510D2">
            <w:pPr>
              <w:jc w:val="center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00 010000000000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341C4" w14:textId="77777777" w:rsidR="009B4F45" w:rsidRPr="00E44F3A" w:rsidRDefault="009B4F45" w:rsidP="00E44F3A">
            <w:pPr>
              <w:jc w:val="right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EDF69" w14:textId="32E339DD" w:rsidR="009B4F45" w:rsidRPr="00E44F3A" w:rsidRDefault="001019B2" w:rsidP="00E56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 801,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D8581" w14:textId="262B69A5" w:rsidR="009B4F45" w:rsidRPr="00E44F3A" w:rsidRDefault="0020146C" w:rsidP="00E56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1019B2">
              <w:rPr>
                <w:color w:val="000000"/>
                <w:sz w:val="20"/>
                <w:szCs w:val="20"/>
              </w:rPr>
              <w:t>28 393,9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276ED8" w14:textId="77777777" w:rsidR="009B4F45" w:rsidRPr="00E44F3A" w:rsidRDefault="009B4F45" w:rsidP="007510D2">
            <w:pPr>
              <w:jc w:val="right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4F45" w:rsidRPr="007510D2" w14:paraId="6F8FFC1D" w14:textId="77777777" w:rsidTr="00E44F3A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8A3CD" w14:textId="77777777" w:rsidR="009B4F45" w:rsidRPr="00E44F3A" w:rsidRDefault="009B4F45" w:rsidP="007510D2">
            <w:pPr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0DC7E" w14:textId="77777777" w:rsidR="009B4F45" w:rsidRPr="00E44F3A" w:rsidRDefault="009B4F45" w:rsidP="007510D2">
            <w:pPr>
              <w:jc w:val="center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00 010500000000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7B2A1" w14:textId="77777777" w:rsidR="009B4F45" w:rsidRPr="00E44F3A" w:rsidRDefault="009B4F45" w:rsidP="00E44F3A">
            <w:pPr>
              <w:jc w:val="right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C90B3" w14:textId="4074A8FF" w:rsidR="009B4F45" w:rsidRPr="00E44F3A" w:rsidRDefault="001019B2" w:rsidP="00E56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 801,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7DE12" w14:textId="33379558" w:rsidR="009B4F45" w:rsidRPr="00E44F3A" w:rsidRDefault="00EA1CB8" w:rsidP="00EA1C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</w:t>
            </w:r>
            <w:r w:rsidR="001019B2">
              <w:rPr>
                <w:color w:val="000000"/>
                <w:sz w:val="20"/>
                <w:szCs w:val="20"/>
              </w:rPr>
              <w:t>8 393,9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CF3778" w14:textId="77777777" w:rsidR="009B4F45" w:rsidRPr="00E44F3A" w:rsidRDefault="009B4F45" w:rsidP="007510D2">
            <w:pPr>
              <w:jc w:val="right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1CB8" w:rsidRPr="007510D2" w14:paraId="07A1975A" w14:textId="77777777" w:rsidTr="00E44F3A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7D8C1" w14:textId="77777777" w:rsidR="00EA1CB8" w:rsidRPr="00E44F3A" w:rsidRDefault="00EA1CB8" w:rsidP="007510D2">
            <w:pPr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30D19" w14:textId="77777777" w:rsidR="00EA1CB8" w:rsidRPr="00E44F3A" w:rsidRDefault="00EA1CB8" w:rsidP="007510D2">
            <w:pPr>
              <w:jc w:val="center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00 010500000000005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A5FA3" w14:textId="1CD4F46E" w:rsidR="00EA1CB8" w:rsidRPr="00E44F3A" w:rsidRDefault="00EA1CB8" w:rsidP="0005740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1019B2">
              <w:rPr>
                <w:color w:val="000000"/>
                <w:sz w:val="20"/>
                <w:szCs w:val="20"/>
              </w:rPr>
              <w:t>5 049 030,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3BBD1" w14:textId="13EB47C7" w:rsidR="00EA1CB8" w:rsidRPr="00F4309F" w:rsidRDefault="00EA1CB8" w:rsidP="002778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1019B2">
              <w:rPr>
                <w:color w:val="000000"/>
                <w:sz w:val="18"/>
                <w:szCs w:val="18"/>
              </w:rPr>
              <w:t>5 340 439,9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92555" w14:textId="2835D80F" w:rsidR="00EA1CB8" w:rsidRPr="00F4309F" w:rsidRDefault="00EA1CB8" w:rsidP="002778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1019B2">
              <w:rPr>
                <w:color w:val="000000"/>
                <w:sz w:val="18"/>
                <w:szCs w:val="18"/>
              </w:rPr>
              <w:t>5 678 034,6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49F0A4" w14:textId="684EF8EE" w:rsidR="00EA1CB8" w:rsidRPr="00E44F3A" w:rsidRDefault="00EA1CB8" w:rsidP="00E44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1019B2">
              <w:rPr>
                <w:color w:val="000000"/>
                <w:sz w:val="20"/>
                <w:szCs w:val="20"/>
              </w:rPr>
              <w:t>6,32</w:t>
            </w:r>
          </w:p>
        </w:tc>
      </w:tr>
      <w:tr w:rsidR="00EA1CB8" w:rsidRPr="007510D2" w14:paraId="17E7F780" w14:textId="77777777" w:rsidTr="00277887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80E04" w14:textId="77777777" w:rsidR="00EA1CB8" w:rsidRPr="00E44F3A" w:rsidRDefault="00EA1CB8" w:rsidP="007510D2">
            <w:pPr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EA3BE" w14:textId="77777777" w:rsidR="00EA1CB8" w:rsidRPr="00E44F3A" w:rsidRDefault="00EA1CB8" w:rsidP="007510D2">
            <w:pPr>
              <w:jc w:val="center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00 010502000000005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C8643" w14:textId="58786B9F" w:rsidR="00EA1CB8" w:rsidRPr="00E44F3A" w:rsidRDefault="00EA1CB8" w:rsidP="00E44F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1019B2">
              <w:rPr>
                <w:color w:val="000000"/>
                <w:sz w:val="20"/>
                <w:szCs w:val="20"/>
              </w:rPr>
              <w:t>5 049 030,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7BB2A" w14:textId="7FECF854" w:rsidR="00EA1CB8" w:rsidRPr="00F4309F" w:rsidRDefault="00EA1CB8" w:rsidP="002778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1019B2">
              <w:rPr>
                <w:color w:val="000000"/>
                <w:sz w:val="18"/>
                <w:szCs w:val="18"/>
              </w:rPr>
              <w:t>5 340 439,9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419CA" w14:textId="1058E39C" w:rsidR="00EA1CB8" w:rsidRPr="00F4309F" w:rsidRDefault="00EA1CB8" w:rsidP="002778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1019B2">
              <w:rPr>
                <w:color w:val="000000"/>
                <w:sz w:val="18"/>
                <w:szCs w:val="18"/>
              </w:rPr>
              <w:t>5 678 034,6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58E4AED" w14:textId="77777777" w:rsidR="00EA1CB8" w:rsidRDefault="00EA1CB8" w:rsidP="00EA1CB8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EDD3931" w14:textId="3CB71A8C" w:rsidR="00EA1CB8" w:rsidRDefault="00EA1CB8" w:rsidP="00EA1CB8">
            <w:pPr>
              <w:jc w:val="right"/>
            </w:pPr>
            <w:r w:rsidRPr="00471202">
              <w:rPr>
                <w:color w:val="000000"/>
                <w:sz w:val="20"/>
                <w:szCs w:val="20"/>
              </w:rPr>
              <w:t>10</w:t>
            </w:r>
            <w:r w:rsidR="001019B2">
              <w:rPr>
                <w:color w:val="000000"/>
                <w:sz w:val="20"/>
                <w:szCs w:val="20"/>
              </w:rPr>
              <w:t>6,32</w:t>
            </w:r>
          </w:p>
        </w:tc>
      </w:tr>
      <w:tr w:rsidR="00EA1CB8" w:rsidRPr="007510D2" w14:paraId="16272A14" w14:textId="77777777" w:rsidTr="00277887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EB627" w14:textId="77777777" w:rsidR="00EA1CB8" w:rsidRPr="00E44F3A" w:rsidRDefault="00EA1CB8" w:rsidP="007510D2">
            <w:pPr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EC90B" w14:textId="77777777" w:rsidR="00EA1CB8" w:rsidRPr="00E44F3A" w:rsidRDefault="00EA1CB8" w:rsidP="007510D2">
            <w:pPr>
              <w:jc w:val="center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00 010502010000005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35A6D" w14:textId="33E71939" w:rsidR="00EA1CB8" w:rsidRPr="00E44F3A" w:rsidRDefault="00EA1CB8" w:rsidP="00E44F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1019B2">
              <w:rPr>
                <w:color w:val="000000"/>
                <w:sz w:val="20"/>
                <w:szCs w:val="20"/>
              </w:rPr>
              <w:t>5 049 030,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0E09D" w14:textId="2D5A0985" w:rsidR="00EA1CB8" w:rsidRPr="00F4309F" w:rsidRDefault="00EA1CB8" w:rsidP="002778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1019B2">
              <w:rPr>
                <w:color w:val="000000"/>
                <w:sz w:val="18"/>
                <w:szCs w:val="18"/>
              </w:rPr>
              <w:t>5 340 439,9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5B8C8" w14:textId="3FEFBB01" w:rsidR="00EA1CB8" w:rsidRPr="00F4309F" w:rsidRDefault="00EA1CB8" w:rsidP="002778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1019B2">
              <w:rPr>
                <w:color w:val="000000"/>
                <w:sz w:val="18"/>
                <w:szCs w:val="18"/>
              </w:rPr>
              <w:t>5 678 034,6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D4EB104" w14:textId="77777777" w:rsidR="00EA1CB8" w:rsidRDefault="00EA1CB8" w:rsidP="00EA1CB8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EE9B08E" w14:textId="2B69941C" w:rsidR="00EA1CB8" w:rsidRDefault="00EA1CB8" w:rsidP="00EA1CB8">
            <w:pPr>
              <w:jc w:val="right"/>
            </w:pPr>
            <w:r w:rsidRPr="00471202">
              <w:rPr>
                <w:color w:val="000000"/>
                <w:sz w:val="20"/>
                <w:szCs w:val="20"/>
              </w:rPr>
              <w:t>10</w:t>
            </w:r>
            <w:r w:rsidR="001019B2">
              <w:rPr>
                <w:color w:val="000000"/>
                <w:sz w:val="20"/>
                <w:szCs w:val="20"/>
              </w:rPr>
              <w:t>6,32</w:t>
            </w:r>
          </w:p>
        </w:tc>
      </w:tr>
      <w:tr w:rsidR="00EA1CB8" w:rsidRPr="007510D2" w14:paraId="7BAED07B" w14:textId="77777777" w:rsidTr="00277887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609B8" w14:textId="77777777" w:rsidR="00EA1CB8" w:rsidRPr="00E44F3A" w:rsidRDefault="00EA1CB8" w:rsidP="007510D2">
            <w:pPr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FCA7B" w14:textId="77777777" w:rsidR="00EA1CB8" w:rsidRPr="00E44F3A" w:rsidRDefault="00EA1CB8" w:rsidP="007510D2">
            <w:pPr>
              <w:jc w:val="center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00 010502011000005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7CD98" w14:textId="1AD80CD8" w:rsidR="00EA1CB8" w:rsidRPr="00E44F3A" w:rsidRDefault="00EA1CB8" w:rsidP="00E44F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1019B2">
              <w:rPr>
                <w:color w:val="000000"/>
                <w:sz w:val="20"/>
                <w:szCs w:val="20"/>
              </w:rPr>
              <w:t>5 049 030,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6EBE8" w14:textId="3DB3E2F3" w:rsidR="00EA1CB8" w:rsidRPr="00F4309F" w:rsidRDefault="00EA1CB8" w:rsidP="002778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1019B2">
              <w:rPr>
                <w:color w:val="000000"/>
                <w:sz w:val="18"/>
                <w:szCs w:val="18"/>
              </w:rPr>
              <w:t>5 340 439,9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4D2C9" w14:textId="156B3725" w:rsidR="00EA1CB8" w:rsidRPr="00F4309F" w:rsidRDefault="00EA1CB8" w:rsidP="002778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1019B2">
              <w:rPr>
                <w:color w:val="000000"/>
                <w:sz w:val="18"/>
                <w:szCs w:val="18"/>
              </w:rPr>
              <w:t>5 678 034,6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FF75482" w14:textId="77777777" w:rsidR="00EA1CB8" w:rsidRDefault="00EA1CB8" w:rsidP="00EA1CB8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E71B53F" w14:textId="77777777" w:rsidR="00EA1CB8" w:rsidRDefault="00EA1CB8" w:rsidP="00EA1CB8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1B4330AB" w14:textId="73547AED" w:rsidR="00EA1CB8" w:rsidRDefault="00EA1CB8" w:rsidP="00EA1CB8">
            <w:pPr>
              <w:jc w:val="right"/>
            </w:pPr>
            <w:r w:rsidRPr="00471202">
              <w:rPr>
                <w:color w:val="000000"/>
                <w:sz w:val="20"/>
                <w:szCs w:val="20"/>
              </w:rPr>
              <w:t>10</w:t>
            </w:r>
            <w:r w:rsidR="001019B2">
              <w:rPr>
                <w:color w:val="000000"/>
                <w:sz w:val="20"/>
                <w:szCs w:val="20"/>
              </w:rPr>
              <w:t>6,32</w:t>
            </w:r>
          </w:p>
        </w:tc>
      </w:tr>
      <w:tr w:rsidR="00EA1CB8" w:rsidRPr="007510D2" w14:paraId="56C8DF75" w14:textId="77777777" w:rsidTr="00277887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10002" w14:textId="77777777" w:rsidR="00EA1CB8" w:rsidRPr="00E44F3A" w:rsidRDefault="00EA1CB8" w:rsidP="007510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E44F3A">
              <w:rPr>
                <w:color w:val="000000"/>
                <w:sz w:val="20"/>
                <w:szCs w:val="20"/>
              </w:rPr>
              <w:t>меньшение остатков средств, всего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A3A58" w14:textId="77777777" w:rsidR="00EA1CB8" w:rsidRPr="00E44F3A" w:rsidRDefault="00EA1CB8" w:rsidP="007510D2">
            <w:pPr>
              <w:jc w:val="center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00 010500000000006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D3847" w14:textId="1FF623EC" w:rsidR="00EA1CB8" w:rsidRPr="00E44F3A" w:rsidRDefault="001019B2" w:rsidP="00E44F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49 030,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4F4CD" w14:textId="2D0D058B" w:rsidR="00EA1CB8" w:rsidRPr="005268F3" w:rsidRDefault="001019B2" w:rsidP="002778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516 241,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043BA" w14:textId="74E824B2" w:rsidR="00EA1CB8" w:rsidRPr="005268F3" w:rsidRDefault="001019B2" w:rsidP="002778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649 640,7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A12F595" w14:textId="77777777" w:rsidR="00EA1CB8" w:rsidRDefault="00EA1CB8" w:rsidP="00EA1CB8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4644C1D" w14:textId="12BC4792" w:rsidR="00EA1CB8" w:rsidRDefault="001019B2" w:rsidP="00EA1CB8">
            <w:pPr>
              <w:jc w:val="right"/>
            </w:pPr>
            <w:r>
              <w:rPr>
                <w:color w:val="000000"/>
                <w:sz w:val="20"/>
                <w:szCs w:val="20"/>
              </w:rPr>
              <w:t>102,42</w:t>
            </w:r>
          </w:p>
        </w:tc>
      </w:tr>
      <w:tr w:rsidR="00EA1CB8" w:rsidRPr="007510D2" w14:paraId="4AF87B9C" w14:textId="77777777" w:rsidTr="00277887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16D0F" w14:textId="77777777" w:rsidR="00EA1CB8" w:rsidRPr="00E44F3A" w:rsidRDefault="00EA1CB8" w:rsidP="007510D2">
            <w:pPr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1C552" w14:textId="77777777" w:rsidR="00EA1CB8" w:rsidRPr="00E44F3A" w:rsidRDefault="00EA1CB8" w:rsidP="007510D2">
            <w:pPr>
              <w:jc w:val="center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00 010502000000006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BB1C7" w14:textId="7DE7502A" w:rsidR="00EA1CB8" w:rsidRPr="00E44F3A" w:rsidRDefault="001019B2" w:rsidP="00E44F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49 030,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01B14" w14:textId="58121A29" w:rsidR="00EA1CB8" w:rsidRPr="005268F3" w:rsidRDefault="001019B2" w:rsidP="002778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516 241,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B8470" w14:textId="567C232A" w:rsidR="00EA1CB8" w:rsidRPr="005268F3" w:rsidRDefault="001019B2" w:rsidP="002778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649 640,7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6C4A30B" w14:textId="77777777" w:rsidR="00EA1CB8" w:rsidRDefault="00EA1CB8" w:rsidP="00EA1CB8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0AF951E" w14:textId="798EBB8A" w:rsidR="00EA1CB8" w:rsidRDefault="001019B2" w:rsidP="00EA1CB8">
            <w:pPr>
              <w:jc w:val="right"/>
            </w:pPr>
            <w:r>
              <w:rPr>
                <w:color w:val="000000"/>
                <w:sz w:val="20"/>
                <w:szCs w:val="20"/>
              </w:rPr>
              <w:t>102,42</w:t>
            </w:r>
          </w:p>
        </w:tc>
      </w:tr>
      <w:tr w:rsidR="00EA1CB8" w:rsidRPr="007510D2" w14:paraId="5BBB64CE" w14:textId="77777777" w:rsidTr="00277887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AF619" w14:textId="77777777" w:rsidR="00EA1CB8" w:rsidRPr="00E44F3A" w:rsidRDefault="00EA1CB8" w:rsidP="007510D2">
            <w:pPr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00288" w14:textId="77777777" w:rsidR="00EA1CB8" w:rsidRPr="00E44F3A" w:rsidRDefault="00EA1CB8" w:rsidP="007510D2">
            <w:pPr>
              <w:jc w:val="center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00 010502010000006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E195C" w14:textId="4F2F6211" w:rsidR="00EA1CB8" w:rsidRPr="00E44F3A" w:rsidRDefault="001019B2" w:rsidP="00E44F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49 030,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FC54C" w14:textId="2AFDDB8D" w:rsidR="00EA1CB8" w:rsidRPr="005268F3" w:rsidRDefault="001019B2" w:rsidP="002778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516 241,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0DD96" w14:textId="13E1AF79" w:rsidR="00EA1CB8" w:rsidRPr="005268F3" w:rsidRDefault="001019B2" w:rsidP="002778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649 640,7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F818954" w14:textId="77777777" w:rsidR="00EA1CB8" w:rsidRDefault="00EA1CB8" w:rsidP="00EA1CB8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177E1A15" w14:textId="78C62492" w:rsidR="00EA1CB8" w:rsidRDefault="001019B2" w:rsidP="00EA1CB8">
            <w:pPr>
              <w:jc w:val="right"/>
            </w:pPr>
            <w:r>
              <w:rPr>
                <w:color w:val="000000"/>
                <w:sz w:val="20"/>
                <w:szCs w:val="20"/>
              </w:rPr>
              <w:t>102,42</w:t>
            </w:r>
          </w:p>
        </w:tc>
      </w:tr>
      <w:tr w:rsidR="00EA1CB8" w:rsidRPr="007510D2" w14:paraId="2AA8BB2C" w14:textId="77777777" w:rsidTr="00277887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7101F" w14:textId="77777777" w:rsidR="00EA1CB8" w:rsidRPr="00E44F3A" w:rsidRDefault="00EA1CB8" w:rsidP="007510D2">
            <w:pPr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25491" w14:textId="77777777" w:rsidR="00EA1CB8" w:rsidRPr="00E44F3A" w:rsidRDefault="00EA1CB8" w:rsidP="007510D2">
            <w:pPr>
              <w:jc w:val="center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00 010502011000006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340AE" w14:textId="77777777" w:rsidR="00EA1CB8" w:rsidRPr="00E44F3A" w:rsidRDefault="00EA1CB8" w:rsidP="00E44F3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9D50C62" w14:textId="5FFC0D10" w:rsidR="00EA1CB8" w:rsidRPr="00E44F3A" w:rsidRDefault="001019B2" w:rsidP="00E44F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49 030,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8D5C8" w14:textId="16E425CC" w:rsidR="00EA1CB8" w:rsidRPr="005268F3" w:rsidRDefault="001019B2" w:rsidP="002778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516 241,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E2CC1" w14:textId="0A3BCBFE" w:rsidR="00EA1CB8" w:rsidRPr="005268F3" w:rsidRDefault="001019B2" w:rsidP="002778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649 640,7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247AC73" w14:textId="77777777" w:rsidR="00EA1CB8" w:rsidRDefault="00EA1CB8" w:rsidP="00EA1CB8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32AF846E" w14:textId="77777777" w:rsidR="00EA1CB8" w:rsidRDefault="00EA1CB8" w:rsidP="00EA1CB8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127842D6" w14:textId="0AD0516B" w:rsidR="00EA1CB8" w:rsidRDefault="001019B2" w:rsidP="00EA1CB8">
            <w:pPr>
              <w:jc w:val="right"/>
            </w:pPr>
            <w:r>
              <w:rPr>
                <w:color w:val="000000"/>
                <w:sz w:val="20"/>
                <w:szCs w:val="20"/>
              </w:rPr>
              <w:t>102,42</w:t>
            </w:r>
          </w:p>
        </w:tc>
      </w:tr>
      <w:tr w:rsidR="002C6262" w:rsidRPr="007510D2" w14:paraId="2B7BAB27" w14:textId="77777777" w:rsidTr="00E44F3A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16000" w14:textId="77777777" w:rsidR="002C6262" w:rsidRPr="00E44F3A" w:rsidRDefault="002C6262" w:rsidP="007510D2">
            <w:pPr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CB1BF" w14:textId="77777777" w:rsidR="002C6262" w:rsidRPr="00E44F3A" w:rsidRDefault="002C6262" w:rsidP="007510D2">
            <w:pPr>
              <w:jc w:val="center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00 010600000000005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BCCC0" w14:textId="77777777" w:rsidR="002C6262" w:rsidRPr="00E44F3A" w:rsidRDefault="002C6262" w:rsidP="007510D2">
            <w:pPr>
              <w:jc w:val="right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A857E" w14:textId="77777777" w:rsidR="002C6262" w:rsidRPr="00E44F3A" w:rsidRDefault="002C6262" w:rsidP="007510D2">
            <w:pPr>
              <w:jc w:val="right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FFEE7" w14:textId="77777777" w:rsidR="002C6262" w:rsidRPr="00E44F3A" w:rsidRDefault="002C6262" w:rsidP="007510D2">
            <w:pPr>
              <w:jc w:val="right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62AC5F" w14:textId="77777777" w:rsidR="002C6262" w:rsidRPr="00E44F3A" w:rsidRDefault="002C6262" w:rsidP="007510D2">
            <w:pPr>
              <w:jc w:val="right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6262" w:rsidRPr="007510D2" w14:paraId="27AB0AA6" w14:textId="77777777" w:rsidTr="00E44F3A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1CDB6" w14:textId="77777777" w:rsidR="002C6262" w:rsidRPr="00E44F3A" w:rsidRDefault="002C6262" w:rsidP="007510D2">
            <w:pPr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D9117" w14:textId="77777777" w:rsidR="002C6262" w:rsidRPr="00E44F3A" w:rsidRDefault="002C6262" w:rsidP="007510D2">
            <w:pPr>
              <w:jc w:val="center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00 010600000000006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3EE42" w14:textId="77777777" w:rsidR="002C6262" w:rsidRPr="00E44F3A" w:rsidRDefault="002C6262" w:rsidP="007510D2">
            <w:pPr>
              <w:jc w:val="right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817B7" w14:textId="77777777" w:rsidR="002C6262" w:rsidRPr="00E44F3A" w:rsidRDefault="002C6262" w:rsidP="007510D2">
            <w:pPr>
              <w:jc w:val="right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2BB18" w14:textId="77777777" w:rsidR="002C6262" w:rsidRPr="00E44F3A" w:rsidRDefault="002C6262" w:rsidP="007510D2">
            <w:pPr>
              <w:jc w:val="right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306BF9" w14:textId="77777777" w:rsidR="002C6262" w:rsidRPr="00E44F3A" w:rsidRDefault="002C6262" w:rsidP="007510D2">
            <w:pPr>
              <w:jc w:val="right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67C437F4" w14:textId="77777777" w:rsidR="00C43851" w:rsidRDefault="00C43851" w:rsidP="00BA2A65">
      <w:pPr>
        <w:ind w:left="360"/>
        <w:jc w:val="both"/>
        <w:rPr>
          <w:sz w:val="28"/>
          <w:szCs w:val="28"/>
        </w:rPr>
      </w:pPr>
    </w:p>
    <w:sectPr w:rsidR="00C43851" w:rsidSect="008E1373">
      <w:headerReference w:type="even" r:id="rId8"/>
      <w:headerReference w:type="default" r:id="rId9"/>
      <w:pgSz w:w="11906" w:h="16838"/>
      <w:pgMar w:top="1134" w:right="510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67927" w14:textId="77777777" w:rsidR="002905BE" w:rsidRDefault="002905BE">
      <w:r>
        <w:separator/>
      </w:r>
    </w:p>
  </w:endnote>
  <w:endnote w:type="continuationSeparator" w:id="0">
    <w:p w14:paraId="735626F1" w14:textId="77777777" w:rsidR="002905BE" w:rsidRDefault="0029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75D34" w14:textId="77777777" w:rsidR="002905BE" w:rsidRDefault="002905BE">
      <w:r>
        <w:separator/>
      </w:r>
    </w:p>
  </w:footnote>
  <w:footnote w:type="continuationSeparator" w:id="0">
    <w:p w14:paraId="090C5D02" w14:textId="77777777" w:rsidR="002905BE" w:rsidRDefault="00290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D1931" w14:textId="77777777" w:rsidR="00541EBB" w:rsidRDefault="00541EBB" w:rsidP="00491ED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4CC2F7C" w14:textId="77777777" w:rsidR="00541EBB" w:rsidRDefault="00541EB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D476E" w14:textId="12C063AF" w:rsidR="00541EBB" w:rsidRDefault="00541EBB" w:rsidP="00491ED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D0C0A">
      <w:rPr>
        <w:rStyle w:val="aa"/>
        <w:noProof/>
      </w:rPr>
      <w:t>2</w:t>
    </w:r>
    <w:r>
      <w:rPr>
        <w:rStyle w:val="aa"/>
      </w:rPr>
      <w:fldChar w:fldCharType="end"/>
    </w:r>
  </w:p>
  <w:p w14:paraId="0369EE27" w14:textId="77777777" w:rsidR="00541EBB" w:rsidRDefault="00541EB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420CA"/>
    <w:multiLevelType w:val="hybridMultilevel"/>
    <w:tmpl w:val="5262E8EA"/>
    <w:lvl w:ilvl="0" w:tplc="9E20DA46">
      <w:start w:val="901"/>
      <w:numFmt w:val="decimalZero"/>
      <w:lvlText w:val="%1"/>
      <w:lvlJc w:val="left"/>
      <w:pPr>
        <w:tabs>
          <w:tab w:val="num" w:pos="615"/>
        </w:tabs>
        <w:ind w:left="615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" w15:restartNumberingAfterBreak="0">
    <w:nsid w:val="1C1345DF"/>
    <w:multiLevelType w:val="hybridMultilevel"/>
    <w:tmpl w:val="6E7CFA88"/>
    <w:lvl w:ilvl="0" w:tplc="B586896C">
      <w:start w:val="901"/>
      <w:numFmt w:val="decimalZero"/>
      <w:lvlText w:val="%1"/>
      <w:lvlJc w:val="left"/>
      <w:pPr>
        <w:tabs>
          <w:tab w:val="num" w:pos="945"/>
        </w:tabs>
        <w:ind w:left="945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" w15:restartNumberingAfterBreak="0">
    <w:nsid w:val="6C4F5DF1"/>
    <w:multiLevelType w:val="hybridMultilevel"/>
    <w:tmpl w:val="2FB6CF2C"/>
    <w:lvl w:ilvl="0" w:tplc="BFB619E8">
      <w:start w:val="1"/>
      <w:numFmt w:val="decimal"/>
      <w:lvlText w:val="%1."/>
      <w:lvlJc w:val="left"/>
      <w:pPr>
        <w:ind w:left="1782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" w15:restartNumberingAfterBreak="0">
    <w:nsid w:val="78C745F5"/>
    <w:multiLevelType w:val="hybridMultilevel"/>
    <w:tmpl w:val="244E2290"/>
    <w:lvl w:ilvl="0" w:tplc="D318E7CC">
      <w:start w:val="901"/>
      <w:numFmt w:val="decimalZero"/>
      <w:lvlText w:val="%1"/>
      <w:lvlJc w:val="left"/>
      <w:pPr>
        <w:tabs>
          <w:tab w:val="num" w:pos="765"/>
        </w:tabs>
        <w:ind w:left="765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4" w15:restartNumberingAfterBreak="0">
    <w:nsid w:val="7C9C3624"/>
    <w:multiLevelType w:val="hybridMultilevel"/>
    <w:tmpl w:val="F42E0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55"/>
    <w:rsid w:val="0000656F"/>
    <w:rsid w:val="00010383"/>
    <w:rsid w:val="000138C8"/>
    <w:rsid w:val="000158A2"/>
    <w:rsid w:val="00016EEA"/>
    <w:rsid w:val="00026D55"/>
    <w:rsid w:val="00030759"/>
    <w:rsid w:val="0003116B"/>
    <w:rsid w:val="00040650"/>
    <w:rsid w:val="000417E4"/>
    <w:rsid w:val="00046DFE"/>
    <w:rsid w:val="00052C5F"/>
    <w:rsid w:val="000532E9"/>
    <w:rsid w:val="00055CEB"/>
    <w:rsid w:val="0005740A"/>
    <w:rsid w:val="000650CA"/>
    <w:rsid w:val="00066ABA"/>
    <w:rsid w:val="00072AB4"/>
    <w:rsid w:val="0008248E"/>
    <w:rsid w:val="0008659E"/>
    <w:rsid w:val="00094BCB"/>
    <w:rsid w:val="0009530F"/>
    <w:rsid w:val="000B17B1"/>
    <w:rsid w:val="000B43E9"/>
    <w:rsid w:val="000B6566"/>
    <w:rsid w:val="000C76B6"/>
    <w:rsid w:val="000C7919"/>
    <w:rsid w:val="000D104A"/>
    <w:rsid w:val="000D3B28"/>
    <w:rsid w:val="000E0E0F"/>
    <w:rsid w:val="000E3DF8"/>
    <w:rsid w:val="000E4F20"/>
    <w:rsid w:val="000E4F9B"/>
    <w:rsid w:val="000E7EA4"/>
    <w:rsid w:val="001019B2"/>
    <w:rsid w:val="001062F1"/>
    <w:rsid w:val="00110C67"/>
    <w:rsid w:val="00125237"/>
    <w:rsid w:val="00133C08"/>
    <w:rsid w:val="0013475E"/>
    <w:rsid w:val="0014090B"/>
    <w:rsid w:val="001418FE"/>
    <w:rsid w:val="00143071"/>
    <w:rsid w:val="0014631B"/>
    <w:rsid w:val="001529E0"/>
    <w:rsid w:val="00160715"/>
    <w:rsid w:val="00160874"/>
    <w:rsid w:val="00164255"/>
    <w:rsid w:val="00177922"/>
    <w:rsid w:val="0018687D"/>
    <w:rsid w:val="00187C59"/>
    <w:rsid w:val="00190CC0"/>
    <w:rsid w:val="00195777"/>
    <w:rsid w:val="001A29DD"/>
    <w:rsid w:val="001B1BA5"/>
    <w:rsid w:val="001C6B84"/>
    <w:rsid w:val="001E6CFB"/>
    <w:rsid w:val="001F06AD"/>
    <w:rsid w:val="001F10A4"/>
    <w:rsid w:val="001F4F23"/>
    <w:rsid w:val="001F5E95"/>
    <w:rsid w:val="0020146C"/>
    <w:rsid w:val="00204E72"/>
    <w:rsid w:val="002227BA"/>
    <w:rsid w:val="002305EC"/>
    <w:rsid w:val="00240026"/>
    <w:rsid w:val="00244C44"/>
    <w:rsid w:val="00251444"/>
    <w:rsid w:val="00254D10"/>
    <w:rsid w:val="002733B6"/>
    <w:rsid w:val="002736FF"/>
    <w:rsid w:val="00273CA0"/>
    <w:rsid w:val="00274A66"/>
    <w:rsid w:val="00274F2B"/>
    <w:rsid w:val="00277887"/>
    <w:rsid w:val="00284269"/>
    <w:rsid w:val="002905BE"/>
    <w:rsid w:val="0029150B"/>
    <w:rsid w:val="00293815"/>
    <w:rsid w:val="002A0722"/>
    <w:rsid w:val="002A2D34"/>
    <w:rsid w:val="002A5D33"/>
    <w:rsid w:val="002A663C"/>
    <w:rsid w:val="002A69F9"/>
    <w:rsid w:val="002C1948"/>
    <w:rsid w:val="002C6262"/>
    <w:rsid w:val="002E145A"/>
    <w:rsid w:val="002E3DFE"/>
    <w:rsid w:val="002F0817"/>
    <w:rsid w:val="002F25F8"/>
    <w:rsid w:val="002F7B1B"/>
    <w:rsid w:val="003024E2"/>
    <w:rsid w:val="00303378"/>
    <w:rsid w:val="00316F9A"/>
    <w:rsid w:val="003174A8"/>
    <w:rsid w:val="00320226"/>
    <w:rsid w:val="0032781F"/>
    <w:rsid w:val="00343950"/>
    <w:rsid w:val="0034428D"/>
    <w:rsid w:val="00345B5D"/>
    <w:rsid w:val="00351D08"/>
    <w:rsid w:val="00357A1E"/>
    <w:rsid w:val="003642E1"/>
    <w:rsid w:val="00395A44"/>
    <w:rsid w:val="00395B92"/>
    <w:rsid w:val="003A444F"/>
    <w:rsid w:val="003A56E6"/>
    <w:rsid w:val="003A6855"/>
    <w:rsid w:val="003A71F4"/>
    <w:rsid w:val="003B036E"/>
    <w:rsid w:val="003C7229"/>
    <w:rsid w:val="003D0C0A"/>
    <w:rsid w:val="003D505F"/>
    <w:rsid w:val="003E21B3"/>
    <w:rsid w:val="003E395C"/>
    <w:rsid w:val="003E4654"/>
    <w:rsid w:val="003F1C3D"/>
    <w:rsid w:val="003F2466"/>
    <w:rsid w:val="00402F87"/>
    <w:rsid w:val="004060C3"/>
    <w:rsid w:val="0042060C"/>
    <w:rsid w:val="004223B4"/>
    <w:rsid w:val="00434ACD"/>
    <w:rsid w:val="00444225"/>
    <w:rsid w:val="004538CD"/>
    <w:rsid w:val="004610BE"/>
    <w:rsid w:val="004718EE"/>
    <w:rsid w:val="0047714A"/>
    <w:rsid w:val="004806B8"/>
    <w:rsid w:val="0048178D"/>
    <w:rsid w:val="004900C6"/>
    <w:rsid w:val="004902C6"/>
    <w:rsid w:val="00491EDB"/>
    <w:rsid w:val="004A0971"/>
    <w:rsid w:val="004A13C8"/>
    <w:rsid w:val="004A223E"/>
    <w:rsid w:val="004A6402"/>
    <w:rsid w:val="004A7B3C"/>
    <w:rsid w:val="004B2405"/>
    <w:rsid w:val="004C643F"/>
    <w:rsid w:val="004C7D34"/>
    <w:rsid w:val="004D10B1"/>
    <w:rsid w:val="004D3B21"/>
    <w:rsid w:val="004E091E"/>
    <w:rsid w:val="004F0DA9"/>
    <w:rsid w:val="004F47ED"/>
    <w:rsid w:val="0050317A"/>
    <w:rsid w:val="00507B1F"/>
    <w:rsid w:val="00521355"/>
    <w:rsid w:val="005268F3"/>
    <w:rsid w:val="00530200"/>
    <w:rsid w:val="00535D7C"/>
    <w:rsid w:val="005367B5"/>
    <w:rsid w:val="00540871"/>
    <w:rsid w:val="00541EBB"/>
    <w:rsid w:val="0054219A"/>
    <w:rsid w:val="00562CB5"/>
    <w:rsid w:val="005630A0"/>
    <w:rsid w:val="00573438"/>
    <w:rsid w:val="0057628D"/>
    <w:rsid w:val="00586C9F"/>
    <w:rsid w:val="00590CBE"/>
    <w:rsid w:val="0059183F"/>
    <w:rsid w:val="00592A5D"/>
    <w:rsid w:val="005A2549"/>
    <w:rsid w:val="005B5F1B"/>
    <w:rsid w:val="005B7B40"/>
    <w:rsid w:val="005D210B"/>
    <w:rsid w:val="005E1DCE"/>
    <w:rsid w:val="005E1FF9"/>
    <w:rsid w:val="005F723A"/>
    <w:rsid w:val="00601F09"/>
    <w:rsid w:val="00612363"/>
    <w:rsid w:val="00614229"/>
    <w:rsid w:val="00615F43"/>
    <w:rsid w:val="00624BCC"/>
    <w:rsid w:val="00633C76"/>
    <w:rsid w:val="00637A2E"/>
    <w:rsid w:val="00643034"/>
    <w:rsid w:val="0065209B"/>
    <w:rsid w:val="0065716E"/>
    <w:rsid w:val="00657298"/>
    <w:rsid w:val="00665A76"/>
    <w:rsid w:val="00672164"/>
    <w:rsid w:val="00684457"/>
    <w:rsid w:val="0069076C"/>
    <w:rsid w:val="00693C3C"/>
    <w:rsid w:val="006A0034"/>
    <w:rsid w:val="006A1AF3"/>
    <w:rsid w:val="006A1F8A"/>
    <w:rsid w:val="006B1D31"/>
    <w:rsid w:val="006B4773"/>
    <w:rsid w:val="006D25D8"/>
    <w:rsid w:val="006D5B2A"/>
    <w:rsid w:val="006D7A61"/>
    <w:rsid w:val="006E4BB1"/>
    <w:rsid w:val="006F0FE2"/>
    <w:rsid w:val="00700F81"/>
    <w:rsid w:val="00707D2B"/>
    <w:rsid w:val="00721853"/>
    <w:rsid w:val="007241A2"/>
    <w:rsid w:val="0072610B"/>
    <w:rsid w:val="00750974"/>
    <w:rsid w:val="007510D2"/>
    <w:rsid w:val="0075226F"/>
    <w:rsid w:val="00754131"/>
    <w:rsid w:val="007555AD"/>
    <w:rsid w:val="00757429"/>
    <w:rsid w:val="00760DA2"/>
    <w:rsid w:val="007646F2"/>
    <w:rsid w:val="00797EC1"/>
    <w:rsid w:val="007C4C47"/>
    <w:rsid w:val="007D3B23"/>
    <w:rsid w:val="007D54F2"/>
    <w:rsid w:val="007E2C69"/>
    <w:rsid w:val="007F6410"/>
    <w:rsid w:val="007F6638"/>
    <w:rsid w:val="007F68A8"/>
    <w:rsid w:val="008103FD"/>
    <w:rsid w:val="00811507"/>
    <w:rsid w:val="00812D60"/>
    <w:rsid w:val="0081606C"/>
    <w:rsid w:val="00816FD4"/>
    <w:rsid w:val="00832EB5"/>
    <w:rsid w:val="00851F26"/>
    <w:rsid w:val="00852991"/>
    <w:rsid w:val="00857CC0"/>
    <w:rsid w:val="00865063"/>
    <w:rsid w:val="00866D37"/>
    <w:rsid w:val="008674FD"/>
    <w:rsid w:val="008762A2"/>
    <w:rsid w:val="00890703"/>
    <w:rsid w:val="008934B3"/>
    <w:rsid w:val="008A3C2A"/>
    <w:rsid w:val="008A6290"/>
    <w:rsid w:val="008B0177"/>
    <w:rsid w:val="008B12B3"/>
    <w:rsid w:val="008B27B1"/>
    <w:rsid w:val="008B69AD"/>
    <w:rsid w:val="008B78C5"/>
    <w:rsid w:val="008C4326"/>
    <w:rsid w:val="008C67F5"/>
    <w:rsid w:val="008C6917"/>
    <w:rsid w:val="008D50C3"/>
    <w:rsid w:val="008E1373"/>
    <w:rsid w:val="008E4F67"/>
    <w:rsid w:val="008F4700"/>
    <w:rsid w:val="008F5C47"/>
    <w:rsid w:val="009122CA"/>
    <w:rsid w:val="00914680"/>
    <w:rsid w:val="00915730"/>
    <w:rsid w:val="00916765"/>
    <w:rsid w:val="00921F44"/>
    <w:rsid w:val="00932BC7"/>
    <w:rsid w:val="0093557B"/>
    <w:rsid w:val="00940790"/>
    <w:rsid w:val="00951519"/>
    <w:rsid w:val="00953BF2"/>
    <w:rsid w:val="00966C08"/>
    <w:rsid w:val="0097273E"/>
    <w:rsid w:val="00975636"/>
    <w:rsid w:val="009842BB"/>
    <w:rsid w:val="00987E0B"/>
    <w:rsid w:val="009B1D35"/>
    <w:rsid w:val="009B4916"/>
    <w:rsid w:val="009B4F45"/>
    <w:rsid w:val="009B639B"/>
    <w:rsid w:val="009B6C28"/>
    <w:rsid w:val="009C260F"/>
    <w:rsid w:val="009C7CF3"/>
    <w:rsid w:val="009D3896"/>
    <w:rsid w:val="009D513A"/>
    <w:rsid w:val="009D531A"/>
    <w:rsid w:val="009F6E95"/>
    <w:rsid w:val="009F7DC8"/>
    <w:rsid w:val="00A026B3"/>
    <w:rsid w:val="00A04129"/>
    <w:rsid w:val="00A068A4"/>
    <w:rsid w:val="00A218AD"/>
    <w:rsid w:val="00A26275"/>
    <w:rsid w:val="00A266D5"/>
    <w:rsid w:val="00A31020"/>
    <w:rsid w:val="00A4045A"/>
    <w:rsid w:val="00A47329"/>
    <w:rsid w:val="00A555E1"/>
    <w:rsid w:val="00A61FB9"/>
    <w:rsid w:val="00A71000"/>
    <w:rsid w:val="00A7189A"/>
    <w:rsid w:val="00A74148"/>
    <w:rsid w:val="00A857D0"/>
    <w:rsid w:val="00A940AD"/>
    <w:rsid w:val="00A943A6"/>
    <w:rsid w:val="00A97DEE"/>
    <w:rsid w:val="00AA41E1"/>
    <w:rsid w:val="00AA42B4"/>
    <w:rsid w:val="00AA5197"/>
    <w:rsid w:val="00AA7D3A"/>
    <w:rsid w:val="00AB2D93"/>
    <w:rsid w:val="00AB6418"/>
    <w:rsid w:val="00AB68C7"/>
    <w:rsid w:val="00AB736E"/>
    <w:rsid w:val="00AC0251"/>
    <w:rsid w:val="00AC59A7"/>
    <w:rsid w:val="00AD455F"/>
    <w:rsid w:val="00AD6096"/>
    <w:rsid w:val="00AF2138"/>
    <w:rsid w:val="00AF322C"/>
    <w:rsid w:val="00B03AF2"/>
    <w:rsid w:val="00B147B4"/>
    <w:rsid w:val="00B155C0"/>
    <w:rsid w:val="00B26CF9"/>
    <w:rsid w:val="00B31073"/>
    <w:rsid w:val="00B34261"/>
    <w:rsid w:val="00B411E1"/>
    <w:rsid w:val="00B44417"/>
    <w:rsid w:val="00B45963"/>
    <w:rsid w:val="00B47789"/>
    <w:rsid w:val="00B56B67"/>
    <w:rsid w:val="00B603D5"/>
    <w:rsid w:val="00B6567D"/>
    <w:rsid w:val="00B6669A"/>
    <w:rsid w:val="00B74467"/>
    <w:rsid w:val="00B76BD5"/>
    <w:rsid w:val="00B77B97"/>
    <w:rsid w:val="00B801F7"/>
    <w:rsid w:val="00B82A9C"/>
    <w:rsid w:val="00BA2A65"/>
    <w:rsid w:val="00BA3242"/>
    <w:rsid w:val="00BB7986"/>
    <w:rsid w:val="00BC36E3"/>
    <w:rsid w:val="00BC6F01"/>
    <w:rsid w:val="00BC74ED"/>
    <w:rsid w:val="00BD720D"/>
    <w:rsid w:val="00BE2493"/>
    <w:rsid w:val="00BF26CD"/>
    <w:rsid w:val="00BF33ED"/>
    <w:rsid w:val="00C0195C"/>
    <w:rsid w:val="00C01B67"/>
    <w:rsid w:val="00C1103D"/>
    <w:rsid w:val="00C1573D"/>
    <w:rsid w:val="00C234E9"/>
    <w:rsid w:val="00C41F19"/>
    <w:rsid w:val="00C43339"/>
    <w:rsid w:val="00C43380"/>
    <w:rsid w:val="00C43851"/>
    <w:rsid w:val="00C46FF1"/>
    <w:rsid w:val="00C52C6C"/>
    <w:rsid w:val="00C5495F"/>
    <w:rsid w:val="00C5711A"/>
    <w:rsid w:val="00C63AB8"/>
    <w:rsid w:val="00C80DC6"/>
    <w:rsid w:val="00C84750"/>
    <w:rsid w:val="00C919E8"/>
    <w:rsid w:val="00CA0BAD"/>
    <w:rsid w:val="00CA1D0B"/>
    <w:rsid w:val="00CC1A20"/>
    <w:rsid w:val="00CC586D"/>
    <w:rsid w:val="00CD01AC"/>
    <w:rsid w:val="00CD6882"/>
    <w:rsid w:val="00CF7466"/>
    <w:rsid w:val="00D06352"/>
    <w:rsid w:val="00D0765C"/>
    <w:rsid w:val="00D16FED"/>
    <w:rsid w:val="00D1726F"/>
    <w:rsid w:val="00D37C10"/>
    <w:rsid w:val="00D4668E"/>
    <w:rsid w:val="00D4704E"/>
    <w:rsid w:val="00D51C0A"/>
    <w:rsid w:val="00D54EC0"/>
    <w:rsid w:val="00D5519B"/>
    <w:rsid w:val="00D566CF"/>
    <w:rsid w:val="00D62F23"/>
    <w:rsid w:val="00D75E05"/>
    <w:rsid w:val="00D8306E"/>
    <w:rsid w:val="00D86F91"/>
    <w:rsid w:val="00D87D79"/>
    <w:rsid w:val="00DA01AD"/>
    <w:rsid w:val="00DA4EBE"/>
    <w:rsid w:val="00DB1359"/>
    <w:rsid w:val="00DB3981"/>
    <w:rsid w:val="00DB69C3"/>
    <w:rsid w:val="00DB6F90"/>
    <w:rsid w:val="00DB792F"/>
    <w:rsid w:val="00DD13DA"/>
    <w:rsid w:val="00DD3ECC"/>
    <w:rsid w:val="00DD5450"/>
    <w:rsid w:val="00DD7164"/>
    <w:rsid w:val="00DF3C21"/>
    <w:rsid w:val="00DF5AA5"/>
    <w:rsid w:val="00E07770"/>
    <w:rsid w:val="00E22773"/>
    <w:rsid w:val="00E32579"/>
    <w:rsid w:val="00E36BFC"/>
    <w:rsid w:val="00E379F3"/>
    <w:rsid w:val="00E44F3A"/>
    <w:rsid w:val="00E538AD"/>
    <w:rsid w:val="00E56594"/>
    <w:rsid w:val="00E56ED7"/>
    <w:rsid w:val="00E64AB9"/>
    <w:rsid w:val="00E70F53"/>
    <w:rsid w:val="00E7129A"/>
    <w:rsid w:val="00E8170D"/>
    <w:rsid w:val="00E84293"/>
    <w:rsid w:val="00E90D8F"/>
    <w:rsid w:val="00E96C20"/>
    <w:rsid w:val="00E97CB4"/>
    <w:rsid w:val="00EA062F"/>
    <w:rsid w:val="00EA1CB8"/>
    <w:rsid w:val="00EA3860"/>
    <w:rsid w:val="00EB0E0E"/>
    <w:rsid w:val="00EB1BE3"/>
    <w:rsid w:val="00EC1B29"/>
    <w:rsid w:val="00EC7893"/>
    <w:rsid w:val="00ED2DAE"/>
    <w:rsid w:val="00ED4643"/>
    <w:rsid w:val="00EE34C2"/>
    <w:rsid w:val="00EF0AE3"/>
    <w:rsid w:val="00EF7D53"/>
    <w:rsid w:val="00F03572"/>
    <w:rsid w:val="00F035D4"/>
    <w:rsid w:val="00F172A0"/>
    <w:rsid w:val="00F25F15"/>
    <w:rsid w:val="00F26322"/>
    <w:rsid w:val="00F269B5"/>
    <w:rsid w:val="00F33C75"/>
    <w:rsid w:val="00F356DB"/>
    <w:rsid w:val="00F4309F"/>
    <w:rsid w:val="00F43AF3"/>
    <w:rsid w:val="00F506C7"/>
    <w:rsid w:val="00F52317"/>
    <w:rsid w:val="00F5446A"/>
    <w:rsid w:val="00F56A3E"/>
    <w:rsid w:val="00F56ED2"/>
    <w:rsid w:val="00F5737B"/>
    <w:rsid w:val="00F63F70"/>
    <w:rsid w:val="00F67C98"/>
    <w:rsid w:val="00F8313F"/>
    <w:rsid w:val="00F9174A"/>
    <w:rsid w:val="00F92294"/>
    <w:rsid w:val="00F957DE"/>
    <w:rsid w:val="00FA28D8"/>
    <w:rsid w:val="00FA5A11"/>
    <w:rsid w:val="00FA7ED4"/>
    <w:rsid w:val="00FB38E6"/>
    <w:rsid w:val="00FB3FD1"/>
    <w:rsid w:val="00FB6CB4"/>
    <w:rsid w:val="00FC0355"/>
    <w:rsid w:val="00FC3153"/>
    <w:rsid w:val="00FD3363"/>
    <w:rsid w:val="00FE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92DB9E"/>
  <w15:docId w15:val="{7252C079-3540-4FAF-A927-4ADDBD6B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E0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F8313F"/>
    <w:pPr>
      <w:keepNext/>
      <w:jc w:val="center"/>
      <w:outlineLvl w:val="0"/>
    </w:pPr>
    <w:rPr>
      <w:rFonts w:ascii="Arial" w:hAnsi="Arial"/>
      <w:b/>
      <w:color w:val="00000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444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F8313F"/>
    <w:rPr>
      <w:rFonts w:ascii="Arial" w:hAnsi="Arial" w:cs="Times New Roman"/>
      <w:b/>
      <w:snapToGrid w:val="0"/>
      <w:color w:val="000000"/>
      <w:sz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44417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52135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C19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D2DAE"/>
    <w:rPr>
      <w:rFonts w:cs="Times New Roman"/>
      <w:sz w:val="2"/>
    </w:rPr>
  </w:style>
  <w:style w:type="paragraph" w:customStyle="1" w:styleId="ConsPlusTitle">
    <w:name w:val="ConsPlusTitle"/>
    <w:uiPriority w:val="99"/>
    <w:rsid w:val="00C41F1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ody Text"/>
    <w:basedOn w:val="a"/>
    <w:link w:val="a7"/>
    <w:uiPriority w:val="99"/>
    <w:rsid w:val="00F8313F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F8313F"/>
    <w:rPr>
      <w:rFonts w:cs="Times New Roman"/>
      <w:sz w:val="28"/>
    </w:rPr>
  </w:style>
  <w:style w:type="paragraph" w:customStyle="1" w:styleId="CharCharCharChar">
    <w:name w:val="Char Char Char Char"/>
    <w:basedOn w:val="a"/>
    <w:next w:val="a"/>
    <w:uiPriority w:val="99"/>
    <w:semiHidden/>
    <w:rsid w:val="00F831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B4441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44417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EC1B2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rsid w:val="008934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32781F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8934B3"/>
    <w:rPr>
      <w:rFonts w:cs="Times New Roman"/>
    </w:rPr>
  </w:style>
  <w:style w:type="character" w:styleId="ab">
    <w:name w:val="Hyperlink"/>
    <w:basedOn w:val="a0"/>
    <w:uiPriority w:val="99"/>
    <w:semiHidden/>
    <w:unhideWhenUsed/>
    <w:rsid w:val="00C4385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43851"/>
    <w:rPr>
      <w:color w:val="800080"/>
      <w:u w:val="single"/>
    </w:rPr>
  </w:style>
  <w:style w:type="paragraph" w:customStyle="1" w:styleId="font5">
    <w:name w:val="font5"/>
    <w:basedOn w:val="a"/>
    <w:rsid w:val="00C4385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C438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C4385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C438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C438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C438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C438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C438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C438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C438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C43851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C438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C438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C438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C438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11">
    <w:name w:val="Знак1 Знак Знак Знак"/>
    <w:basedOn w:val="a"/>
    <w:rsid w:val="006D25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552EA-B372-4B8E-93B9-E3590758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6418</Words>
  <Characters>3658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4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cp:lastPrinted>2024-07-15T06:54:00Z</cp:lastPrinted>
  <dcterms:created xsi:type="dcterms:W3CDTF">2024-06-14T04:40:00Z</dcterms:created>
  <dcterms:modified xsi:type="dcterms:W3CDTF">2024-07-15T06:56:00Z</dcterms:modified>
</cp:coreProperties>
</file>